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88054" w14:textId="45C57378" w:rsidR="00C7069F" w:rsidRDefault="006D5583" w:rsidP="00E9053C">
      <w:pPr>
        <w:pStyle w:val="Style1"/>
        <w:spacing w:before="240"/>
        <w:rPr>
          <w:b/>
        </w:rPr>
      </w:pPr>
      <w:r>
        <w:rPr>
          <w:b/>
        </w:rPr>
        <w:t>i</w:t>
      </w:r>
      <w:r w:rsidR="00F56DBE">
        <w:rPr>
          <w:b/>
        </w:rPr>
        <w:t>x</w:t>
      </w:r>
    </w:p>
    <w:p w14:paraId="2B58805A" w14:textId="77777777" w:rsidR="00C7069F" w:rsidRDefault="00C7069F" w:rsidP="00E9053C">
      <w:pPr>
        <w:pStyle w:val="Style1"/>
        <w:spacing w:before="240"/>
        <w:rPr>
          <w:b/>
        </w:rPr>
      </w:pPr>
    </w:p>
    <w:p w14:paraId="2B58805B" w14:textId="77777777" w:rsidR="00C7069F" w:rsidRDefault="00C7069F" w:rsidP="00E9053C">
      <w:pPr>
        <w:pStyle w:val="Style1"/>
        <w:spacing w:before="240"/>
        <w:rPr>
          <w:b/>
        </w:rPr>
      </w:pPr>
    </w:p>
    <w:p w14:paraId="2B58805E" w14:textId="3D8E7AB3" w:rsidR="00C7069F" w:rsidRPr="0040381C" w:rsidRDefault="004F224B" w:rsidP="004F224B">
      <w:pPr>
        <w:jc w:val="center"/>
        <w:rPr>
          <w:szCs w:val="32"/>
        </w:rPr>
      </w:pPr>
      <w:r>
        <w:rPr>
          <w:b/>
          <w:sz w:val="32"/>
          <w:szCs w:val="32"/>
        </w:rPr>
        <w:t xml:space="preserve">e-Expenses </w:t>
      </w:r>
      <w:r w:rsidR="00C7069F" w:rsidRPr="00A83D9D">
        <w:rPr>
          <w:b/>
          <w:sz w:val="32"/>
          <w:szCs w:val="32"/>
        </w:rPr>
        <w:t xml:space="preserve">Policy </w:t>
      </w:r>
      <w:r w:rsidR="003E1F02">
        <w:rPr>
          <w:b/>
          <w:sz w:val="32"/>
          <w:szCs w:val="32"/>
        </w:rPr>
        <w:t xml:space="preserve">and </w:t>
      </w:r>
      <w:r>
        <w:rPr>
          <w:b/>
          <w:sz w:val="32"/>
          <w:szCs w:val="32"/>
        </w:rPr>
        <w:t>Procedure</w:t>
      </w:r>
    </w:p>
    <w:p w14:paraId="52C998A8" w14:textId="77777777" w:rsidR="00FA3B13" w:rsidRPr="0040381C" w:rsidRDefault="00FA3B13" w:rsidP="00E9053C">
      <w:pPr>
        <w:pStyle w:val="Style1"/>
        <w:rPr>
          <w:szCs w:val="32"/>
        </w:rPr>
      </w:pPr>
    </w:p>
    <w:p w14:paraId="5C03B538" w14:textId="77777777" w:rsidR="0040381C" w:rsidRDefault="0040381C" w:rsidP="00E9053C">
      <w:pPr>
        <w:pStyle w:val="Style1"/>
        <w:rPr>
          <w:szCs w:val="32"/>
        </w:rPr>
      </w:pPr>
    </w:p>
    <w:p w14:paraId="61EBEDB1" w14:textId="77777777" w:rsidR="00067E3A" w:rsidRPr="00067E3A" w:rsidRDefault="00067E3A" w:rsidP="00067E3A">
      <w:pPr>
        <w:rPr>
          <w:b/>
          <w:szCs w:val="24"/>
          <w:lang w:eastAsia="en-US"/>
        </w:rPr>
        <w:sectPr w:rsidR="00067E3A" w:rsidRPr="00067E3A" w:rsidSect="00067E3A">
          <w:headerReference w:type="even" r:id="rId11"/>
          <w:headerReference w:type="default" r:id="rId12"/>
          <w:footerReference w:type="default" r:id="rId13"/>
          <w:headerReference w:type="first" r:id="rId14"/>
          <w:footerReference w:type="first" r:id="rId15"/>
          <w:pgSz w:w="11906" w:h="16838" w:code="9"/>
          <w:pgMar w:top="1440" w:right="1797" w:bottom="1440" w:left="1797" w:header="709" w:footer="709" w:gutter="0"/>
          <w:cols w:space="708"/>
          <w:titlePg/>
          <w:docGrid w:linePitch="360"/>
        </w:sectPr>
      </w:pPr>
    </w:p>
    <w:p w14:paraId="1BE12F7E" w14:textId="6B86DE94" w:rsidR="00BF56AA" w:rsidRPr="00F56DBE" w:rsidRDefault="00BF56AA" w:rsidP="00BF56AA">
      <w:pPr>
        <w:rPr>
          <w:rFonts w:ascii="Arial Bold" w:hAnsi="Arial Bold"/>
          <w:b/>
          <w:sz w:val="28"/>
        </w:rPr>
      </w:pPr>
      <w:bookmarkStart w:id="0" w:name="_Toc210802532"/>
      <w:bookmarkStart w:id="1" w:name="_Toc12539071"/>
      <w:r w:rsidRPr="00BF56AA">
        <w:rPr>
          <w:rFonts w:cs="Times New Roman"/>
          <w:b/>
          <w:lang w:eastAsia="en-US"/>
        </w:rPr>
        <w:lastRenderedPageBreak/>
        <w:t>Contents</w:t>
      </w:r>
    </w:p>
    <w:p w14:paraId="28E7B49D" w14:textId="77777777" w:rsidR="00BF56AA" w:rsidRPr="00BF56AA" w:rsidRDefault="00BF56AA" w:rsidP="00BF56AA">
      <w:pPr>
        <w:rPr>
          <w:rFonts w:cs="Times New Roman"/>
          <w:b/>
          <w:lang w:eastAsia="en-US"/>
        </w:rPr>
      </w:pPr>
    </w:p>
    <w:p w14:paraId="5C08BB95" w14:textId="77777777" w:rsidR="00BF56AA" w:rsidRPr="00BF56AA" w:rsidRDefault="00BF56AA" w:rsidP="00BF56AA">
      <w:pPr>
        <w:rPr>
          <w:rFonts w:cs="Times New Roman"/>
          <w:b/>
          <w:lang w:eastAsia="en-US"/>
        </w:rPr>
      </w:pPr>
    </w:p>
    <w:p w14:paraId="3E6EE19F" w14:textId="613ED98A" w:rsidR="00D42C47" w:rsidRDefault="00BF56AA">
      <w:pPr>
        <w:pStyle w:val="TOC1"/>
        <w:rPr>
          <w:rFonts w:asciiTheme="minorHAnsi" w:eastAsiaTheme="minorEastAsia" w:hAnsiTheme="minorHAnsi" w:cstheme="minorBidi"/>
          <w:b w:val="0"/>
          <w:bCs w:val="0"/>
          <w:kern w:val="2"/>
          <w:szCs w:val="24"/>
          <w14:ligatures w14:val="standardContextual"/>
        </w:rPr>
      </w:pPr>
      <w:r w:rsidRPr="00BF56AA">
        <w:rPr>
          <w:rFonts w:ascii="Arial Bold" w:hAnsi="Arial Bold" w:cs="Times New Roman"/>
          <w:color w:val="0000FF"/>
          <w:u w:val="single"/>
          <w:lang w:eastAsia="en-US"/>
        </w:rPr>
        <w:fldChar w:fldCharType="begin"/>
      </w:r>
      <w:r w:rsidRPr="00BF56AA">
        <w:rPr>
          <w:rFonts w:ascii="Arial Bold" w:hAnsi="Arial Bold" w:cs="Times New Roman"/>
          <w:color w:val="0000FF"/>
          <w:u w:val="single"/>
          <w:lang w:eastAsia="en-US"/>
        </w:rPr>
        <w:instrText xml:space="preserve"> TOC \o "1-1" \h \z \u </w:instrText>
      </w:r>
      <w:r w:rsidRPr="00BF56AA">
        <w:rPr>
          <w:rFonts w:ascii="Arial Bold" w:hAnsi="Arial Bold" w:cs="Times New Roman"/>
          <w:color w:val="0000FF"/>
          <w:u w:val="single"/>
          <w:lang w:eastAsia="en-US"/>
        </w:rPr>
        <w:fldChar w:fldCharType="separate"/>
      </w:r>
      <w:hyperlink w:anchor="_Toc212117306" w:history="1">
        <w:r w:rsidR="00D42C47" w:rsidRPr="008A4DE5">
          <w:rPr>
            <w:rStyle w:val="Hyperlink"/>
            <w:lang w:eastAsia="en-US"/>
          </w:rPr>
          <w:t>Document Control</w:t>
        </w:r>
        <w:r w:rsidR="00D42C47">
          <w:rPr>
            <w:webHidden/>
          </w:rPr>
          <w:tab/>
        </w:r>
        <w:r w:rsidR="00D42C47">
          <w:rPr>
            <w:webHidden/>
          </w:rPr>
          <w:fldChar w:fldCharType="begin"/>
        </w:r>
        <w:r w:rsidR="00D42C47">
          <w:rPr>
            <w:webHidden/>
          </w:rPr>
          <w:instrText xml:space="preserve"> PAGEREF _Toc212117306 \h </w:instrText>
        </w:r>
        <w:r w:rsidR="00D42C47">
          <w:rPr>
            <w:webHidden/>
          </w:rPr>
        </w:r>
        <w:r w:rsidR="00D42C47">
          <w:rPr>
            <w:webHidden/>
          </w:rPr>
          <w:fldChar w:fldCharType="separate"/>
        </w:r>
        <w:r w:rsidR="00D42C47">
          <w:rPr>
            <w:webHidden/>
          </w:rPr>
          <w:t>2</w:t>
        </w:r>
        <w:r w:rsidR="00D42C47">
          <w:rPr>
            <w:webHidden/>
          </w:rPr>
          <w:fldChar w:fldCharType="end"/>
        </w:r>
      </w:hyperlink>
    </w:p>
    <w:p w14:paraId="3ED25865" w14:textId="19E8D7C2" w:rsidR="00D42C47" w:rsidRDefault="00D42C47">
      <w:pPr>
        <w:pStyle w:val="TOC1"/>
        <w:rPr>
          <w:rFonts w:asciiTheme="minorHAnsi" w:eastAsiaTheme="minorEastAsia" w:hAnsiTheme="minorHAnsi" w:cstheme="minorBidi"/>
          <w:b w:val="0"/>
          <w:bCs w:val="0"/>
          <w:kern w:val="2"/>
          <w:szCs w:val="24"/>
          <w14:ligatures w14:val="standardContextual"/>
        </w:rPr>
      </w:pPr>
      <w:hyperlink w:anchor="_Toc212117307" w:history="1">
        <w:r w:rsidRPr="008A4DE5">
          <w:rPr>
            <w:rStyle w:val="Hyperlink"/>
            <w:rFonts w:ascii="Arial Bold" w:hAnsi="Arial Bold" w:cs="Broadway"/>
            <w:caps/>
            <w:kern w:val="24"/>
          </w:rPr>
          <w:t>1</w:t>
        </w:r>
        <w:r>
          <w:rPr>
            <w:rFonts w:asciiTheme="minorHAnsi" w:eastAsiaTheme="minorEastAsia" w:hAnsiTheme="minorHAnsi" w:cstheme="minorBidi"/>
            <w:b w:val="0"/>
            <w:bCs w:val="0"/>
            <w:kern w:val="2"/>
            <w:szCs w:val="24"/>
            <w14:ligatures w14:val="standardContextual"/>
          </w:rPr>
          <w:tab/>
        </w:r>
        <w:r w:rsidRPr="008A4DE5">
          <w:rPr>
            <w:rStyle w:val="Hyperlink"/>
            <w:rFonts w:ascii="Arial Bold" w:hAnsi="Arial Bold"/>
          </w:rPr>
          <w:t>Statement of Aims and Objectives</w:t>
        </w:r>
        <w:r>
          <w:rPr>
            <w:webHidden/>
          </w:rPr>
          <w:tab/>
        </w:r>
        <w:r>
          <w:rPr>
            <w:webHidden/>
          </w:rPr>
          <w:fldChar w:fldCharType="begin"/>
        </w:r>
        <w:r>
          <w:rPr>
            <w:webHidden/>
          </w:rPr>
          <w:instrText xml:space="preserve"> PAGEREF _Toc212117307 \h </w:instrText>
        </w:r>
        <w:r>
          <w:rPr>
            <w:webHidden/>
          </w:rPr>
        </w:r>
        <w:r>
          <w:rPr>
            <w:webHidden/>
          </w:rPr>
          <w:fldChar w:fldCharType="separate"/>
        </w:r>
        <w:r>
          <w:rPr>
            <w:webHidden/>
          </w:rPr>
          <w:t>4</w:t>
        </w:r>
        <w:r>
          <w:rPr>
            <w:webHidden/>
          </w:rPr>
          <w:fldChar w:fldCharType="end"/>
        </w:r>
      </w:hyperlink>
    </w:p>
    <w:p w14:paraId="2695E70C" w14:textId="567AC78A" w:rsidR="00D42C47" w:rsidRDefault="00D42C47">
      <w:pPr>
        <w:pStyle w:val="TOC1"/>
        <w:rPr>
          <w:rFonts w:asciiTheme="minorHAnsi" w:eastAsiaTheme="minorEastAsia" w:hAnsiTheme="minorHAnsi" w:cstheme="minorBidi"/>
          <w:b w:val="0"/>
          <w:bCs w:val="0"/>
          <w:kern w:val="2"/>
          <w:szCs w:val="24"/>
          <w14:ligatures w14:val="standardContextual"/>
        </w:rPr>
      </w:pPr>
      <w:hyperlink w:anchor="_Toc212117308" w:history="1">
        <w:r w:rsidRPr="008A4DE5">
          <w:rPr>
            <w:rStyle w:val="Hyperlink"/>
          </w:rPr>
          <w:t>2</w:t>
        </w:r>
        <w:r>
          <w:rPr>
            <w:rFonts w:asciiTheme="minorHAnsi" w:eastAsiaTheme="minorEastAsia" w:hAnsiTheme="minorHAnsi" w:cstheme="minorBidi"/>
            <w:b w:val="0"/>
            <w:bCs w:val="0"/>
            <w:kern w:val="2"/>
            <w:szCs w:val="24"/>
            <w14:ligatures w14:val="standardContextual"/>
          </w:rPr>
          <w:tab/>
        </w:r>
        <w:r w:rsidRPr="008A4DE5">
          <w:rPr>
            <w:rStyle w:val="Hyperlink"/>
          </w:rPr>
          <w:t xml:space="preserve"> Scope</w:t>
        </w:r>
        <w:r>
          <w:rPr>
            <w:webHidden/>
          </w:rPr>
          <w:tab/>
        </w:r>
        <w:r>
          <w:rPr>
            <w:webHidden/>
          </w:rPr>
          <w:fldChar w:fldCharType="begin"/>
        </w:r>
        <w:r>
          <w:rPr>
            <w:webHidden/>
          </w:rPr>
          <w:instrText xml:space="preserve"> PAGEREF _Toc212117308 \h </w:instrText>
        </w:r>
        <w:r>
          <w:rPr>
            <w:webHidden/>
          </w:rPr>
        </w:r>
        <w:r>
          <w:rPr>
            <w:webHidden/>
          </w:rPr>
          <w:fldChar w:fldCharType="separate"/>
        </w:r>
        <w:r>
          <w:rPr>
            <w:webHidden/>
          </w:rPr>
          <w:t>4</w:t>
        </w:r>
        <w:r>
          <w:rPr>
            <w:webHidden/>
          </w:rPr>
          <w:fldChar w:fldCharType="end"/>
        </w:r>
      </w:hyperlink>
    </w:p>
    <w:p w14:paraId="5FCD6E5B" w14:textId="790E1A56" w:rsidR="00D42C47" w:rsidRDefault="00D42C47">
      <w:pPr>
        <w:pStyle w:val="TOC1"/>
        <w:rPr>
          <w:rFonts w:asciiTheme="minorHAnsi" w:eastAsiaTheme="minorEastAsia" w:hAnsiTheme="minorHAnsi" w:cstheme="minorBidi"/>
          <w:b w:val="0"/>
          <w:bCs w:val="0"/>
          <w:kern w:val="2"/>
          <w:szCs w:val="24"/>
          <w14:ligatures w14:val="standardContextual"/>
        </w:rPr>
      </w:pPr>
      <w:hyperlink w:anchor="_Toc212117309" w:history="1">
        <w:r w:rsidRPr="008A4DE5">
          <w:rPr>
            <w:rStyle w:val="Hyperlink"/>
          </w:rPr>
          <w:t>3</w:t>
        </w:r>
        <w:r>
          <w:rPr>
            <w:rFonts w:asciiTheme="minorHAnsi" w:eastAsiaTheme="minorEastAsia" w:hAnsiTheme="minorHAnsi" w:cstheme="minorBidi"/>
            <w:b w:val="0"/>
            <w:bCs w:val="0"/>
            <w:kern w:val="2"/>
            <w:szCs w:val="24"/>
            <w14:ligatures w14:val="standardContextual"/>
          </w:rPr>
          <w:tab/>
        </w:r>
        <w:r w:rsidRPr="008A4DE5">
          <w:rPr>
            <w:rStyle w:val="Hyperlink"/>
          </w:rPr>
          <w:t xml:space="preserve"> Definitions</w:t>
        </w:r>
        <w:r>
          <w:rPr>
            <w:webHidden/>
          </w:rPr>
          <w:tab/>
        </w:r>
        <w:r>
          <w:rPr>
            <w:webHidden/>
          </w:rPr>
          <w:fldChar w:fldCharType="begin"/>
        </w:r>
        <w:r>
          <w:rPr>
            <w:webHidden/>
          </w:rPr>
          <w:instrText xml:space="preserve"> PAGEREF _Toc212117309 \h </w:instrText>
        </w:r>
        <w:r>
          <w:rPr>
            <w:webHidden/>
          </w:rPr>
        </w:r>
        <w:r>
          <w:rPr>
            <w:webHidden/>
          </w:rPr>
          <w:fldChar w:fldCharType="separate"/>
        </w:r>
        <w:r>
          <w:rPr>
            <w:webHidden/>
          </w:rPr>
          <w:t>4</w:t>
        </w:r>
        <w:r>
          <w:rPr>
            <w:webHidden/>
          </w:rPr>
          <w:fldChar w:fldCharType="end"/>
        </w:r>
      </w:hyperlink>
    </w:p>
    <w:p w14:paraId="670F7F55" w14:textId="245C80AE" w:rsidR="00D42C47" w:rsidRDefault="00D42C47">
      <w:pPr>
        <w:pStyle w:val="TOC1"/>
        <w:rPr>
          <w:rFonts w:asciiTheme="minorHAnsi" w:eastAsiaTheme="minorEastAsia" w:hAnsiTheme="minorHAnsi" w:cstheme="minorBidi"/>
          <w:b w:val="0"/>
          <w:bCs w:val="0"/>
          <w:kern w:val="2"/>
          <w:szCs w:val="24"/>
          <w14:ligatures w14:val="standardContextual"/>
        </w:rPr>
      </w:pPr>
      <w:hyperlink w:anchor="_Toc212117310" w:history="1">
        <w:r w:rsidRPr="008A4DE5">
          <w:rPr>
            <w:rStyle w:val="Hyperlink"/>
          </w:rPr>
          <w:t>4</w:t>
        </w:r>
        <w:r>
          <w:rPr>
            <w:rFonts w:asciiTheme="minorHAnsi" w:eastAsiaTheme="minorEastAsia" w:hAnsiTheme="minorHAnsi" w:cstheme="minorBidi"/>
            <w:b w:val="0"/>
            <w:bCs w:val="0"/>
            <w:kern w:val="2"/>
            <w:szCs w:val="24"/>
            <w14:ligatures w14:val="standardContextual"/>
          </w:rPr>
          <w:tab/>
        </w:r>
        <w:r w:rsidRPr="008A4DE5">
          <w:rPr>
            <w:rStyle w:val="Hyperlink"/>
          </w:rPr>
          <w:t xml:space="preserve"> Principles</w:t>
        </w:r>
        <w:r>
          <w:rPr>
            <w:webHidden/>
          </w:rPr>
          <w:tab/>
        </w:r>
        <w:r>
          <w:rPr>
            <w:webHidden/>
          </w:rPr>
          <w:fldChar w:fldCharType="begin"/>
        </w:r>
        <w:r>
          <w:rPr>
            <w:webHidden/>
          </w:rPr>
          <w:instrText xml:space="preserve"> PAGEREF _Toc212117310 \h </w:instrText>
        </w:r>
        <w:r>
          <w:rPr>
            <w:webHidden/>
          </w:rPr>
        </w:r>
        <w:r>
          <w:rPr>
            <w:webHidden/>
          </w:rPr>
          <w:fldChar w:fldCharType="separate"/>
        </w:r>
        <w:r>
          <w:rPr>
            <w:webHidden/>
          </w:rPr>
          <w:t>5</w:t>
        </w:r>
        <w:r>
          <w:rPr>
            <w:webHidden/>
          </w:rPr>
          <w:fldChar w:fldCharType="end"/>
        </w:r>
      </w:hyperlink>
    </w:p>
    <w:p w14:paraId="5894DDC2" w14:textId="1484944A" w:rsidR="00D42C47" w:rsidRDefault="00D42C47">
      <w:pPr>
        <w:pStyle w:val="TOC1"/>
        <w:rPr>
          <w:rFonts w:asciiTheme="minorHAnsi" w:eastAsiaTheme="minorEastAsia" w:hAnsiTheme="minorHAnsi" w:cstheme="minorBidi"/>
          <w:b w:val="0"/>
          <w:bCs w:val="0"/>
          <w:kern w:val="2"/>
          <w:szCs w:val="24"/>
          <w14:ligatures w14:val="standardContextual"/>
        </w:rPr>
      </w:pPr>
      <w:hyperlink w:anchor="_Toc212117311" w:history="1">
        <w:r w:rsidRPr="008A4DE5">
          <w:rPr>
            <w:rStyle w:val="Hyperlink"/>
          </w:rPr>
          <w:t>5</w:t>
        </w:r>
        <w:r>
          <w:rPr>
            <w:rFonts w:asciiTheme="minorHAnsi" w:eastAsiaTheme="minorEastAsia" w:hAnsiTheme="minorHAnsi" w:cstheme="minorBidi"/>
            <w:b w:val="0"/>
            <w:bCs w:val="0"/>
            <w:kern w:val="2"/>
            <w:szCs w:val="24"/>
            <w14:ligatures w14:val="standardContextual"/>
          </w:rPr>
          <w:tab/>
        </w:r>
        <w:r w:rsidRPr="008A4DE5">
          <w:rPr>
            <w:rStyle w:val="Hyperlink"/>
          </w:rPr>
          <w:t xml:space="preserve"> Responsibilities</w:t>
        </w:r>
        <w:r>
          <w:rPr>
            <w:webHidden/>
          </w:rPr>
          <w:tab/>
        </w:r>
        <w:r>
          <w:rPr>
            <w:webHidden/>
          </w:rPr>
          <w:fldChar w:fldCharType="begin"/>
        </w:r>
        <w:r>
          <w:rPr>
            <w:webHidden/>
          </w:rPr>
          <w:instrText xml:space="preserve"> PAGEREF _Toc212117311 \h </w:instrText>
        </w:r>
        <w:r>
          <w:rPr>
            <w:webHidden/>
          </w:rPr>
        </w:r>
        <w:r>
          <w:rPr>
            <w:webHidden/>
          </w:rPr>
          <w:fldChar w:fldCharType="separate"/>
        </w:r>
        <w:r>
          <w:rPr>
            <w:webHidden/>
          </w:rPr>
          <w:t>5</w:t>
        </w:r>
        <w:r>
          <w:rPr>
            <w:webHidden/>
          </w:rPr>
          <w:fldChar w:fldCharType="end"/>
        </w:r>
      </w:hyperlink>
    </w:p>
    <w:p w14:paraId="620C3B4F" w14:textId="641A10F6" w:rsidR="00D42C47" w:rsidRDefault="00D42C47">
      <w:pPr>
        <w:pStyle w:val="TOC1"/>
        <w:rPr>
          <w:rFonts w:asciiTheme="minorHAnsi" w:eastAsiaTheme="minorEastAsia" w:hAnsiTheme="minorHAnsi" w:cstheme="minorBidi"/>
          <w:b w:val="0"/>
          <w:bCs w:val="0"/>
          <w:kern w:val="2"/>
          <w:szCs w:val="24"/>
          <w14:ligatures w14:val="standardContextual"/>
        </w:rPr>
      </w:pPr>
      <w:hyperlink w:anchor="_Toc212117312" w:history="1">
        <w:r w:rsidRPr="008A4DE5">
          <w:rPr>
            <w:rStyle w:val="Hyperlink"/>
          </w:rPr>
          <w:t>6</w:t>
        </w:r>
        <w:r>
          <w:rPr>
            <w:rFonts w:asciiTheme="minorHAnsi" w:eastAsiaTheme="minorEastAsia" w:hAnsiTheme="minorHAnsi" w:cstheme="minorBidi"/>
            <w:b w:val="0"/>
            <w:bCs w:val="0"/>
            <w:kern w:val="2"/>
            <w:szCs w:val="24"/>
            <w14:ligatures w14:val="standardContextual"/>
          </w:rPr>
          <w:tab/>
        </w:r>
        <w:r w:rsidRPr="008A4DE5">
          <w:rPr>
            <w:rStyle w:val="Hyperlink"/>
          </w:rPr>
          <w:t>Journeys made by car</w:t>
        </w:r>
        <w:r>
          <w:rPr>
            <w:webHidden/>
          </w:rPr>
          <w:tab/>
        </w:r>
        <w:r>
          <w:rPr>
            <w:webHidden/>
          </w:rPr>
          <w:fldChar w:fldCharType="begin"/>
        </w:r>
        <w:r>
          <w:rPr>
            <w:webHidden/>
          </w:rPr>
          <w:instrText xml:space="preserve"> PAGEREF _Toc212117312 \h </w:instrText>
        </w:r>
        <w:r>
          <w:rPr>
            <w:webHidden/>
          </w:rPr>
        </w:r>
        <w:r>
          <w:rPr>
            <w:webHidden/>
          </w:rPr>
          <w:fldChar w:fldCharType="separate"/>
        </w:r>
        <w:r>
          <w:rPr>
            <w:webHidden/>
          </w:rPr>
          <w:t>7</w:t>
        </w:r>
        <w:r>
          <w:rPr>
            <w:webHidden/>
          </w:rPr>
          <w:fldChar w:fldCharType="end"/>
        </w:r>
      </w:hyperlink>
    </w:p>
    <w:p w14:paraId="0A4C2BC1" w14:textId="28A5339A" w:rsidR="00D42C47" w:rsidRDefault="00D42C47">
      <w:pPr>
        <w:pStyle w:val="TOC1"/>
        <w:rPr>
          <w:rFonts w:asciiTheme="minorHAnsi" w:eastAsiaTheme="minorEastAsia" w:hAnsiTheme="minorHAnsi" w:cstheme="minorBidi"/>
          <w:b w:val="0"/>
          <w:bCs w:val="0"/>
          <w:kern w:val="2"/>
          <w:szCs w:val="24"/>
          <w14:ligatures w14:val="standardContextual"/>
        </w:rPr>
      </w:pPr>
      <w:hyperlink w:anchor="_Toc212117313" w:history="1">
        <w:r w:rsidRPr="008A4DE5">
          <w:rPr>
            <w:rStyle w:val="Hyperlink"/>
          </w:rPr>
          <w:t>7</w:t>
        </w:r>
        <w:r>
          <w:rPr>
            <w:rFonts w:asciiTheme="minorHAnsi" w:eastAsiaTheme="minorEastAsia" w:hAnsiTheme="minorHAnsi" w:cstheme="minorBidi"/>
            <w:b w:val="0"/>
            <w:bCs w:val="0"/>
            <w:kern w:val="2"/>
            <w:szCs w:val="24"/>
            <w14:ligatures w14:val="standardContextual"/>
          </w:rPr>
          <w:tab/>
        </w:r>
        <w:r w:rsidRPr="008A4DE5">
          <w:rPr>
            <w:rStyle w:val="Hyperlink"/>
          </w:rPr>
          <w:t>Journeys made by rail, tube, bus or coach</w:t>
        </w:r>
        <w:r>
          <w:rPr>
            <w:webHidden/>
          </w:rPr>
          <w:tab/>
        </w:r>
        <w:r>
          <w:rPr>
            <w:webHidden/>
          </w:rPr>
          <w:fldChar w:fldCharType="begin"/>
        </w:r>
        <w:r>
          <w:rPr>
            <w:webHidden/>
          </w:rPr>
          <w:instrText xml:space="preserve"> PAGEREF _Toc212117313 \h </w:instrText>
        </w:r>
        <w:r>
          <w:rPr>
            <w:webHidden/>
          </w:rPr>
        </w:r>
        <w:r>
          <w:rPr>
            <w:webHidden/>
          </w:rPr>
          <w:fldChar w:fldCharType="separate"/>
        </w:r>
        <w:r>
          <w:rPr>
            <w:webHidden/>
          </w:rPr>
          <w:t>8</w:t>
        </w:r>
        <w:r>
          <w:rPr>
            <w:webHidden/>
          </w:rPr>
          <w:fldChar w:fldCharType="end"/>
        </w:r>
      </w:hyperlink>
    </w:p>
    <w:p w14:paraId="27374DBA" w14:textId="371E9315" w:rsidR="00D42C47" w:rsidRDefault="00D42C47">
      <w:pPr>
        <w:pStyle w:val="TOC1"/>
        <w:rPr>
          <w:rFonts w:asciiTheme="minorHAnsi" w:eastAsiaTheme="minorEastAsia" w:hAnsiTheme="minorHAnsi" w:cstheme="minorBidi"/>
          <w:b w:val="0"/>
          <w:bCs w:val="0"/>
          <w:kern w:val="2"/>
          <w:szCs w:val="24"/>
          <w14:ligatures w14:val="standardContextual"/>
        </w:rPr>
      </w:pPr>
      <w:hyperlink w:anchor="_Toc212117314" w:history="1">
        <w:r w:rsidRPr="008A4DE5">
          <w:rPr>
            <w:rStyle w:val="Hyperlink"/>
          </w:rPr>
          <w:t>8</w:t>
        </w:r>
        <w:r>
          <w:rPr>
            <w:rFonts w:asciiTheme="minorHAnsi" w:eastAsiaTheme="minorEastAsia" w:hAnsiTheme="minorHAnsi" w:cstheme="minorBidi"/>
            <w:b w:val="0"/>
            <w:bCs w:val="0"/>
            <w:kern w:val="2"/>
            <w:szCs w:val="24"/>
            <w14:ligatures w14:val="standardContextual"/>
          </w:rPr>
          <w:tab/>
        </w:r>
        <w:r w:rsidRPr="008A4DE5">
          <w:rPr>
            <w:rStyle w:val="Hyperlink"/>
          </w:rPr>
          <w:t>Journeys made by taxi</w:t>
        </w:r>
        <w:r>
          <w:rPr>
            <w:webHidden/>
          </w:rPr>
          <w:tab/>
        </w:r>
        <w:r>
          <w:rPr>
            <w:webHidden/>
          </w:rPr>
          <w:fldChar w:fldCharType="begin"/>
        </w:r>
        <w:r>
          <w:rPr>
            <w:webHidden/>
          </w:rPr>
          <w:instrText xml:space="preserve"> PAGEREF _Toc212117314 \h </w:instrText>
        </w:r>
        <w:r>
          <w:rPr>
            <w:webHidden/>
          </w:rPr>
        </w:r>
        <w:r>
          <w:rPr>
            <w:webHidden/>
          </w:rPr>
          <w:fldChar w:fldCharType="separate"/>
        </w:r>
        <w:r>
          <w:rPr>
            <w:webHidden/>
          </w:rPr>
          <w:t>9</w:t>
        </w:r>
        <w:r>
          <w:rPr>
            <w:webHidden/>
          </w:rPr>
          <w:fldChar w:fldCharType="end"/>
        </w:r>
      </w:hyperlink>
    </w:p>
    <w:p w14:paraId="0FAD9E68" w14:textId="57A6EBE0" w:rsidR="00D42C47" w:rsidRDefault="00D42C47">
      <w:pPr>
        <w:pStyle w:val="TOC1"/>
        <w:rPr>
          <w:rFonts w:asciiTheme="minorHAnsi" w:eastAsiaTheme="minorEastAsia" w:hAnsiTheme="minorHAnsi" w:cstheme="minorBidi"/>
          <w:b w:val="0"/>
          <w:bCs w:val="0"/>
          <w:kern w:val="2"/>
          <w:szCs w:val="24"/>
          <w14:ligatures w14:val="standardContextual"/>
        </w:rPr>
      </w:pPr>
      <w:hyperlink w:anchor="_Toc212117315" w:history="1">
        <w:r w:rsidRPr="008A4DE5">
          <w:rPr>
            <w:rStyle w:val="Hyperlink"/>
          </w:rPr>
          <w:t>9</w:t>
        </w:r>
        <w:r>
          <w:rPr>
            <w:rFonts w:asciiTheme="minorHAnsi" w:eastAsiaTheme="minorEastAsia" w:hAnsiTheme="minorHAnsi" w:cstheme="minorBidi"/>
            <w:b w:val="0"/>
            <w:bCs w:val="0"/>
            <w:kern w:val="2"/>
            <w:szCs w:val="24"/>
            <w14:ligatures w14:val="standardContextual"/>
          </w:rPr>
          <w:tab/>
        </w:r>
        <w:r w:rsidRPr="008A4DE5">
          <w:rPr>
            <w:rStyle w:val="Hyperlink"/>
          </w:rPr>
          <w:t>Journeys made by air</w:t>
        </w:r>
        <w:r>
          <w:rPr>
            <w:webHidden/>
          </w:rPr>
          <w:tab/>
        </w:r>
        <w:r>
          <w:rPr>
            <w:webHidden/>
          </w:rPr>
          <w:fldChar w:fldCharType="begin"/>
        </w:r>
        <w:r>
          <w:rPr>
            <w:webHidden/>
          </w:rPr>
          <w:instrText xml:space="preserve"> PAGEREF _Toc212117315 \h </w:instrText>
        </w:r>
        <w:r>
          <w:rPr>
            <w:webHidden/>
          </w:rPr>
        </w:r>
        <w:r>
          <w:rPr>
            <w:webHidden/>
          </w:rPr>
          <w:fldChar w:fldCharType="separate"/>
        </w:r>
        <w:r>
          <w:rPr>
            <w:webHidden/>
          </w:rPr>
          <w:t>9</w:t>
        </w:r>
        <w:r>
          <w:rPr>
            <w:webHidden/>
          </w:rPr>
          <w:fldChar w:fldCharType="end"/>
        </w:r>
      </w:hyperlink>
    </w:p>
    <w:p w14:paraId="12A2BA59" w14:textId="428F4413" w:rsidR="00D42C47" w:rsidRDefault="00D42C47">
      <w:pPr>
        <w:pStyle w:val="TOC1"/>
        <w:rPr>
          <w:rFonts w:asciiTheme="minorHAnsi" w:eastAsiaTheme="minorEastAsia" w:hAnsiTheme="minorHAnsi" w:cstheme="minorBidi"/>
          <w:b w:val="0"/>
          <w:bCs w:val="0"/>
          <w:kern w:val="2"/>
          <w:szCs w:val="24"/>
          <w14:ligatures w14:val="standardContextual"/>
        </w:rPr>
      </w:pPr>
      <w:hyperlink w:anchor="_Toc212117316" w:history="1">
        <w:r w:rsidRPr="008A4DE5">
          <w:rPr>
            <w:rStyle w:val="Hyperlink"/>
          </w:rPr>
          <w:t>10</w:t>
        </w:r>
        <w:r>
          <w:rPr>
            <w:rFonts w:asciiTheme="minorHAnsi" w:eastAsiaTheme="minorEastAsia" w:hAnsiTheme="minorHAnsi" w:cstheme="minorBidi"/>
            <w:b w:val="0"/>
            <w:bCs w:val="0"/>
            <w:kern w:val="2"/>
            <w:szCs w:val="24"/>
            <w14:ligatures w14:val="standardContextual"/>
          </w:rPr>
          <w:tab/>
        </w:r>
        <w:r w:rsidRPr="008A4DE5">
          <w:rPr>
            <w:rStyle w:val="Hyperlink"/>
          </w:rPr>
          <w:t>Sundry Travel Expenses e.g. parking charges, tolls</w:t>
        </w:r>
        <w:r>
          <w:rPr>
            <w:webHidden/>
          </w:rPr>
          <w:tab/>
        </w:r>
        <w:r>
          <w:rPr>
            <w:webHidden/>
          </w:rPr>
          <w:fldChar w:fldCharType="begin"/>
        </w:r>
        <w:r>
          <w:rPr>
            <w:webHidden/>
          </w:rPr>
          <w:instrText xml:space="preserve"> PAGEREF _Toc212117316 \h </w:instrText>
        </w:r>
        <w:r>
          <w:rPr>
            <w:webHidden/>
          </w:rPr>
        </w:r>
        <w:r>
          <w:rPr>
            <w:webHidden/>
          </w:rPr>
          <w:fldChar w:fldCharType="separate"/>
        </w:r>
        <w:r>
          <w:rPr>
            <w:webHidden/>
          </w:rPr>
          <w:t>9</w:t>
        </w:r>
        <w:r>
          <w:rPr>
            <w:webHidden/>
          </w:rPr>
          <w:fldChar w:fldCharType="end"/>
        </w:r>
      </w:hyperlink>
    </w:p>
    <w:p w14:paraId="07D3B583" w14:textId="064D0BF8" w:rsidR="00D42C47" w:rsidRDefault="00D42C47">
      <w:pPr>
        <w:pStyle w:val="TOC1"/>
        <w:rPr>
          <w:rFonts w:asciiTheme="minorHAnsi" w:eastAsiaTheme="minorEastAsia" w:hAnsiTheme="minorHAnsi" w:cstheme="minorBidi"/>
          <w:b w:val="0"/>
          <w:bCs w:val="0"/>
          <w:kern w:val="2"/>
          <w:szCs w:val="24"/>
          <w14:ligatures w14:val="standardContextual"/>
        </w:rPr>
      </w:pPr>
      <w:hyperlink w:anchor="_Toc212117317" w:history="1">
        <w:r w:rsidRPr="008A4DE5">
          <w:rPr>
            <w:rStyle w:val="Hyperlink"/>
          </w:rPr>
          <w:t>11</w:t>
        </w:r>
        <w:r>
          <w:rPr>
            <w:rFonts w:asciiTheme="minorHAnsi" w:eastAsiaTheme="minorEastAsia" w:hAnsiTheme="minorHAnsi" w:cstheme="minorBidi"/>
            <w:b w:val="0"/>
            <w:bCs w:val="0"/>
            <w:kern w:val="2"/>
            <w:szCs w:val="24"/>
            <w14:ligatures w14:val="standardContextual"/>
          </w:rPr>
          <w:tab/>
        </w:r>
        <w:r w:rsidRPr="008A4DE5">
          <w:rPr>
            <w:rStyle w:val="Hyperlink"/>
          </w:rPr>
          <w:t>Bicycles</w:t>
        </w:r>
        <w:r>
          <w:rPr>
            <w:webHidden/>
          </w:rPr>
          <w:tab/>
        </w:r>
        <w:r>
          <w:rPr>
            <w:webHidden/>
          </w:rPr>
          <w:fldChar w:fldCharType="begin"/>
        </w:r>
        <w:r>
          <w:rPr>
            <w:webHidden/>
          </w:rPr>
          <w:instrText xml:space="preserve"> PAGEREF _Toc212117317 \h </w:instrText>
        </w:r>
        <w:r>
          <w:rPr>
            <w:webHidden/>
          </w:rPr>
        </w:r>
        <w:r>
          <w:rPr>
            <w:webHidden/>
          </w:rPr>
          <w:fldChar w:fldCharType="separate"/>
        </w:r>
        <w:r>
          <w:rPr>
            <w:webHidden/>
          </w:rPr>
          <w:t>10</w:t>
        </w:r>
        <w:r>
          <w:rPr>
            <w:webHidden/>
          </w:rPr>
          <w:fldChar w:fldCharType="end"/>
        </w:r>
      </w:hyperlink>
    </w:p>
    <w:p w14:paraId="5FE71983" w14:textId="6BA1FF19" w:rsidR="00D42C47" w:rsidRDefault="00D42C47">
      <w:pPr>
        <w:pStyle w:val="TOC1"/>
        <w:rPr>
          <w:rFonts w:asciiTheme="minorHAnsi" w:eastAsiaTheme="minorEastAsia" w:hAnsiTheme="minorHAnsi" w:cstheme="minorBidi"/>
          <w:b w:val="0"/>
          <w:bCs w:val="0"/>
          <w:kern w:val="2"/>
          <w:szCs w:val="24"/>
          <w14:ligatures w14:val="standardContextual"/>
        </w:rPr>
      </w:pPr>
      <w:hyperlink w:anchor="_Toc212117318" w:history="1">
        <w:r w:rsidRPr="008A4DE5">
          <w:rPr>
            <w:rStyle w:val="Hyperlink"/>
          </w:rPr>
          <w:t>12</w:t>
        </w:r>
        <w:r>
          <w:rPr>
            <w:rFonts w:asciiTheme="minorHAnsi" w:eastAsiaTheme="minorEastAsia" w:hAnsiTheme="minorHAnsi" w:cstheme="minorBidi"/>
            <w:b w:val="0"/>
            <w:bCs w:val="0"/>
            <w:kern w:val="2"/>
            <w:szCs w:val="24"/>
            <w14:ligatures w14:val="standardContextual"/>
          </w:rPr>
          <w:tab/>
        </w:r>
        <w:r w:rsidRPr="008A4DE5">
          <w:rPr>
            <w:rStyle w:val="Hyperlink"/>
          </w:rPr>
          <w:t>Overnight accommodation</w:t>
        </w:r>
        <w:r>
          <w:rPr>
            <w:webHidden/>
          </w:rPr>
          <w:tab/>
        </w:r>
        <w:r>
          <w:rPr>
            <w:webHidden/>
          </w:rPr>
          <w:fldChar w:fldCharType="begin"/>
        </w:r>
        <w:r>
          <w:rPr>
            <w:webHidden/>
          </w:rPr>
          <w:instrText xml:space="preserve"> PAGEREF _Toc212117318 \h </w:instrText>
        </w:r>
        <w:r>
          <w:rPr>
            <w:webHidden/>
          </w:rPr>
        </w:r>
        <w:r>
          <w:rPr>
            <w:webHidden/>
          </w:rPr>
          <w:fldChar w:fldCharType="separate"/>
        </w:r>
        <w:r>
          <w:rPr>
            <w:webHidden/>
          </w:rPr>
          <w:t>10</w:t>
        </w:r>
        <w:r>
          <w:rPr>
            <w:webHidden/>
          </w:rPr>
          <w:fldChar w:fldCharType="end"/>
        </w:r>
      </w:hyperlink>
    </w:p>
    <w:p w14:paraId="3FCA95E6" w14:textId="4504A9FE" w:rsidR="00D42C47" w:rsidRDefault="00D42C47">
      <w:pPr>
        <w:pStyle w:val="TOC1"/>
        <w:rPr>
          <w:rFonts w:asciiTheme="minorHAnsi" w:eastAsiaTheme="minorEastAsia" w:hAnsiTheme="minorHAnsi" w:cstheme="minorBidi"/>
          <w:b w:val="0"/>
          <w:bCs w:val="0"/>
          <w:kern w:val="2"/>
          <w:szCs w:val="24"/>
          <w14:ligatures w14:val="standardContextual"/>
        </w:rPr>
      </w:pPr>
      <w:hyperlink w:anchor="_Toc212117319" w:history="1">
        <w:r w:rsidRPr="008A4DE5">
          <w:rPr>
            <w:rStyle w:val="Hyperlink"/>
          </w:rPr>
          <w:t>13</w:t>
        </w:r>
        <w:r>
          <w:rPr>
            <w:rFonts w:asciiTheme="minorHAnsi" w:eastAsiaTheme="minorEastAsia" w:hAnsiTheme="minorHAnsi" w:cstheme="minorBidi"/>
            <w:b w:val="0"/>
            <w:bCs w:val="0"/>
            <w:kern w:val="2"/>
            <w:szCs w:val="24"/>
            <w14:ligatures w14:val="standardContextual"/>
          </w:rPr>
          <w:tab/>
        </w:r>
        <w:r w:rsidRPr="008A4DE5">
          <w:rPr>
            <w:rStyle w:val="Hyperlink"/>
          </w:rPr>
          <w:t xml:space="preserve"> Meals</w:t>
        </w:r>
        <w:r>
          <w:rPr>
            <w:webHidden/>
          </w:rPr>
          <w:tab/>
        </w:r>
        <w:r>
          <w:rPr>
            <w:webHidden/>
          </w:rPr>
          <w:fldChar w:fldCharType="begin"/>
        </w:r>
        <w:r>
          <w:rPr>
            <w:webHidden/>
          </w:rPr>
          <w:instrText xml:space="preserve"> PAGEREF _Toc212117319 \h </w:instrText>
        </w:r>
        <w:r>
          <w:rPr>
            <w:webHidden/>
          </w:rPr>
        </w:r>
        <w:r>
          <w:rPr>
            <w:webHidden/>
          </w:rPr>
          <w:fldChar w:fldCharType="separate"/>
        </w:r>
        <w:r>
          <w:rPr>
            <w:webHidden/>
          </w:rPr>
          <w:t>10</w:t>
        </w:r>
        <w:r>
          <w:rPr>
            <w:webHidden/>
          </w:rPr>
          <w:fldChar w:fldCharType="end"/>
        </w:r>
      </w:hyperlink>
    </w:p>
    <w:p w14:paraId="59E57431" w14:textId="45496B3B" w:rsidR="00D42C47" w:rsidRDefault="00D42C47">
      <w:pPr>
        <w:pStyle w:val="TOC1"/>
        <w:rPr>
          <w:rFonts w:asciiTheme="minorHAnsi" w:eastAsiaTheme="minorEastAsia" w:hAnsiTheme="minorHAnsi" w:cstheme="minorBidi"/>
          <w:b w:val="0"/>
          <w:bCs w:val="0"/>
          <w:kern w:val="2"/>
          <w:szCs w:val="24"/>
          <w14:ligatures w14:val="standardContextual"/>
        </w:rPr>
      </w:pPr>
      <w:hyperlink w:anchor="_Toc212117320" w:history="1">
        <w:r w:rsidRPr="008A4DE5">
          <w:rPr>
            <w:rStyle w:val="Hyperlink"/>
          </w:rPr>
          <w:t>14</w:t>
        </w:r>
        <w:r>
          <w:rPr>
            <w:rFonts w:asciiTheme="minorHAnsi" w:eastAsiaTheme="minorEastAsia" w:hAnsiTheme="minorHAnsi" w:cstheme="minorBidi"/>
            <w:b w:val="0"/>
            <w:bCs w:val="0"/>
            <w:kern w:val="2"/>
            <w:szCs w:val="24"/>
            <w14:ligatures w14:val="standardContextual"/>
          </w:rPr>
          <w:tab/>
        </w:r>
        <w:r w:rsidRPr="008A4DE5">
          <w:rPr>
            <w:rStyle w:val="Hyperlink"/>
          </w:rPr>
          <w:t xml:space="preserve"> Travel to place of employment outside normal hours</w:t>
        </w:r>
        <w:r>
          <w:rPr>
            <w:webHidden/>
          </w:rPr>
          <w:tab/>
        </w:r>
        <w:r>
          <w:rPr>
            <w:webHidden/>
          </w:rPr>
          <w:fldChar w:fldCharType="begin"/>
        </w:r>
        <w:r>
          <w:rPr>
            <w:webHidden/>
          </w:rPr>
          <w:instrText xml:space="preserve"> PAGEREF _Toc212117320 \h </w:instrText>
        </w:r>
        <w:r>
          <w:rPr>
            <w:webHidden/>
          </w:rPr>
        </w:r>
        <w:r>
          <w:rPr>
            <w:webHidden/>
          </w:rPr>
          <w:fldChar w:fldCharType="separate"/>
        </w:r>
        <w:r>
          <w:rPr>
            <w:webHidden/>
          </w:rPr>
          <w:t>11</w:t>
        </w:r>
        <w:r>
          <w:rPr>
            <w:webHidden/>
          </w:rPr>
          <w:fldChar w:fldCharType="end"/>
        </w:r>
      </w:hyperlink>
    </w:p>
    <w:p w14:paraId="52A75B42" w14:textId="1A35FB5B" w:rsidR="00D42C47" w:rsidRDefault="00D42C47">
      <w:pPr>
        <w:pStyle w:val="TOC1"/>
        <w:rPr>
          <w:rFonts w:asciiTheme="minorHAnsi" w:eastAsiaTheme="minorEastAsia" w:hAnsiTheme="minorHAnsi" w:cstheme="minorBidi"/>
          <w:b w:val="0"/>
          <w:bCs w:val="0"/>
          <w:kern w:val="2"/>
          <w:szCs w:val="24"/>
          <w14:ligatures w14:val="standardContextual"/>
        </w:rPr>
      </w:pPr>
      <w:hyperlink w:anchor="_Toc212117321" w:history="1">
        <w:r w:rsidRPr="008A4DE5">
          <w:rPr>
            <w:rStyle w:val="Hyperlink"/>
          </w:rPr>
          <w:t xml:space="preserve">15 </w:t>
        </w:r>
        <w:r>
          <w:rPr>
            <w:rFonts w:asciiTheme="minorHAnsi" w:eastAsiaTheme="minorEastAsia" w:hAnsiTheme="minorHAnsi" w:cstheme="minorBidi"/>
            <w:b w:val="0"/>
            <w:bCs w:val="0"/>
            <w:kern w:val="2"/>
            <w:szCs w:val="24"/>
            <w14:ligatures w14:val="standardContextual"/>
          </w:rPr>
          <w:tab/>
        </w:r>
        <w:r w:rsidRPr="008A4DE5">
          <w:rPr>
            <w:rStyle w:val="Hyperlink"/>
          </w:rPr>
          <w:t>Training</w:t>
        </w:r>
        <w:r w:rsidRPr="008A4DE5">
          <w:rPr>
            <w:rStyle w:val="Hyperlink"/>
            <w:spacing w:val="17"/>
          </w:rPr>
          <w:t xml:space="preserve"> </w:t>
        </w:r>
        <w:r w:rsidRPr="008A4DE5">
          <w:rPr>
            <w:rStyle w:val="Hyperlink"/>
          </w:rPr>
          <w:t>Mileage</w:t>
        </w:r>
        <w:r>
          <w:rPr>
            <w:webHidden/>
          </w:rPr>
          <w:tab/>
        </w:r>
        <w:r>
          <w:rPr>
            <w:webHidden/>
          </w:rPr>
          <w:fldChar w:fldCharType="begin"/>
        </w:r>
        <w:r>
          <w:rPr>
            <w:webHidden/>
          </w:rPr>
          <w:instrText xml:space="preserve"> PAGEREF _Toc212117321 \h </w:instrText>
        </w:r>
        <w:r>
          <w:rPr>
            <w:webHidden/>
          </w:rPr>
        </w:r>
        <w:r>
          <w:rPr>
            <w:webHidden/>
          </w:rPr>
          <w:fldChar w:fldCharType="separate"/>
        </w:r>
        <w:r>
          <w:rPr>
            <w:webHidden/>
          </w:rPr>
          <w:t>11</w:t>
        </w:r>
        <w:r>
          <w:rPr>
            <w:webHidden/>
          </w:rPr>
          <w:fldChar w:fldCharType="end"/>
        </w:r>
      </w:hyperlink>
    </w:p>
    <w:p w14:paraId="7964DC8C" w14:textId="0F6CD2DA" w:rsidR="00D42C47" w:rsidRDefault="00D42C47">
      <w:pPr>
        <w:pStyle w:val="TOC1"/>
        <w:rPr>
          <w:rFonts w:asciiTheme="minorHAnsi" w:eastAsiaTheme="minorEastAsia" w:hAnsiTheme="minorHAnsi" w:cstheme="minorBidi"/>
          <w:b w:val="0"/>
          <w:bCs w:val="0"/>
          <w:kern w:val="2"/>
          <w:szCs w:val="24"/>
          <w14:ligatures w14:val="standardContextual"/>
        </w:rPr>
      </w:pPr>
      <w:hyperlink w:anchor="_Toc212117322" w:history="1">
        <w:r w:rsidRPr="008A4DE5">
          <w:rPr>
            <w:rStyle w:val="Hyperlink"/>
          </w:rPr>
          <w:t>16</w:t>
        </w:r>
        <w:r>
          <w:rPr>
            <w:rFonts w:asciiTheme="minorHAnsi" w:eastAsiaTheme="minorEastAsia" w:hAnsiTheme="minorHAnsi" w:cstheme="minorBidi"/>
            <w:b w:val="0"/>
            <w:bCs w:val="0"/>
            <w:kern w:val="2"/>
            <w:szCs w:val="24"/>
            <w14:ligatures w14:val="standardContextual"/>
          </w:rPr>
          <w:tab/>
        </w:r>
        <w:r w:rsidRPr="008A4DE5">
          <w:rPr>
            <w:rStyle w:val="Hyperlink"/>
          </w:rPr>
          <w:t>Excess Mileage</w:t>
        </w:r>
        <w:r>
          <w:rPr>
            <w:webHidden/>
          </w:rPr>
          <w:tab/>
        </w:r>
        <w:r>
          <w:rPr>
            <w:webHidden/>
          </w:rPr>
          <w:fldChar w:fldCharType="begin"/>
        </w:r>
        <w:r>
          <w:rPr>
            <w:webHidden/>
          </w:rPr>
          <w:instrText xml:space="preserve"> PAGEREF _Toc212117322 \h </w:instrText>
        </w:r>
        <w:r>
          <w:rPr>
            <w:webHidden/>
          </w:rPr>
        </w:r>
        <w:r>
          <w:rPr>
            <w:webHidden/>
          </w:rPr>
          <w:fldChar w:fldCharType="separate"/>
        </w:r>
        <w:r>
          <w:rPr>
            <w:webHidden/>
          </w:rPr>
          <w:t>11</w:t>
        </w:r>
        <w:r>
          <w:rPr>
            <w:webHidden/>
          </w:rPr>
          <w:fldChar w:fldCharType="end"/>
        </w:r>
      </w:hyperlink>
    </w:p>
    <w:p w14:paraId="2D6DE471" w14:textId="57E58218" w:rsidR="00D42C47" w:rsidRDefault="00D42C47">
      <w:pPr>
        <w:pStyle w:val="TOC1"/>
        <w:rPr>
          <w:rFonts w:asciiTheme="minorHAnsi" w:eastAsiaTheme="minorEastAsia" w:hAnsiTheme="minorHAnsi" w:cstheme="minorBidi"/>
          <w:b w:val="0"/>
          <w:bCs w:val="0"/>
          <w:kern w:val="2"/>
          <w:szCs w:val="24"/>
          <w14:ligatures w14:val="standardContextual"/>
        </w:rPr>
      </w:pPr>
      <w:hyperlink w:anchor="_Toc212117323" w:history="1">
        <w:r w:rsidRPr="008A4DE5">
          <w:rPr>
            <w:rStyle w:val="Hyperlink"/>
          </w:rPr>
          <w:t xml:space="preserve">17 </w:t>
        </w:r>
        <w:r>
          <w:rPr>
            <w:rFonts w:asciiTheme="minorHAnsi" w:eastAsiaTheme="minorEastAsia" w:hAnsiTheme="minorHAnsi" w:cstheme="minorBidi"/>
            <w:b w:val="0"/>
            <w:bCs w:val="0"/>
            <w:kern w:val="2"/>
            <w:szCs w:val="24"/>
            <w14:ligatures w14:val="standardContextual"/>
          </w:rPr>
          <w:tab/>
        </w:r>
        <w:r w:rsidRPr="008A4DE5">
          <w:rPr>
            <w:rStyle w:val="Hyperlink"/>
          </w:rPr>
          <w:t>Other claimable expenses</w:t>
        </w:r>
        <w:r>
          <w:rPr>
            <w:webHidden/>
          </w:rPr>
          <w:tab/>
        </w:r>
        <w:r>
          <w:rPr>
            <w:webHidden/>
          </w:rPr>
          <w:fldChar w:fldCharType="begin"/>
        </w:r>
        <w:r>
          <w:rPr>
            <w:webHidden/>
          </w:rPr>
          <w:instrText xml:space="preserve"> PAGEREF _Toc212117323 \h </w:instrText>
        </w:r>
        <w:r>
          <w:rPr>
            <w:webHidden/>
          </w:rPr>
        </w:r>
        <w:r>
          <w:rPr>
            <w:webHidden/>
          </w:rPr>
          <w:fldChar w:fldCharType="separate"/>
        </w:r>
        <w:r>
          <w:rPr>
            <w:webHidden/>
          </w:rPr>
          <w:t>12</w:t>
        </w:r>
        <w:r>
          <w:rPr>
            <w:webHidden/>
          </w:rPr>
          <w:fldChar w:fldCharType="end"/>
        </w:r>
      </w:hyperlink>
    </w:p>
    <w:p w14:paraId="6BE18702" w14:textId="56A733EB" w:rsidR="00D42C47" w:rsidRDefault="00D42C47">
      <w:pPr>
        <w:pStyle w:val="TOC1"/>
        <w:rPr>
          <w:rFonts w:asciiTheme="minorHAnsi" w:eastAsiaTheme="minorEastAsia" w:hAnsiTheme="minorHAnsi" w:cstheme="minorBidi"/>
          <w:b w:val="0"/>
          <w:bCs w:val="0"/>
          <w:kern w:val="2"/>
          <w:szCs w:val="24"/>
          <w14:ligatures w14:val="standardContextual"/>
        </w:rPr>
      </w:pPr>
      <w:hyperlink w:anchor="_Toc212117324" w:history="1">
        <w:r w:rsidRPr="008A4DE5">
          <w:rPr>
            <w:rStyle w:val="Hyperlink"/>
          </w:rPr>
          <w:t>18</w:t>
        </w:r>
        <w:r>
          <w:rPr>
            <w:rFonts w:asciiTheme="minorHAnsi" w:eastAsiaTheme="minorEastAsia" w:hAnsiTheme="minorHAnsi" w:cstheme="minorBidi"/>
            <w:b w:val="0"/>
            <w:bCs w:val="0"/>
            <w:kern w:val="2"/>
            <w:szCs w:val="24"/>
            <w14:ligatures w14:val="standardContextual"/>
          </w:rPr>
          <w:tab/>
        </w:r>
        <w:r w:rsidRPr="008A4DE5">
          <w:rPr>
            <w:rStyle w:val="Hyperlink"/>
          </w:rPr>
          <w:t>Submission and Payment Arrangements Procedure</w:t>
        </w:r>
        <w:r>
          <w:rPr>
            <w:webHidden/>
          </w:rPr>
          <w:tab/>
        </w:r>
        <w:r>
          <w:rPr>
            <w:webHidden/>
          </w:rPr>
          <w:fldChar w:fldCharType="begin"/>
        </w:r>
        <w:r>
          <w:rPr>
            <w:webHidden/>
          </w:rPr>
          <w:instrText xml:space="preserve"> PAGEREF _Toc212117324 \h </w:instrText>
        </w:r>
        <w:r>
          <w:rPr>
            <w:webHidden/>
          </w:rPr>
        </w:r>
        <w:r>
          <w:rPr>
            <w:webHidden/>
          </w:rPr>
          <w:fldChar w:fldCharType="separate"/>
        </w:r>
        <w:r>
          <w:rPr>
            <w:webHidden/>
          </w:rPr>
          <w:t>12</w:t>
        </w:r>
        <w:r>
          <w:rPr>
            <w:webHidden/>
          </w:rPr>
          <w:fldChar w:fldCharType="end"/>
        </w:r>
      </w:hyperlink>
    </w:p>
    <w:p w14:paraId="46054E43" w14:textId="250D80A5" w:rsidR="00D42C47" w:rsidRDefault="00D42C47">
      <w:pPr>
        <w:pStyle w:val="TOC1"/>
        <w:rPr>
          <w:rFonts w:asciiTheme="minorHAnsi" w:eastAsiaTheme="minorEastAsia" w:hAnsiTheme="minorHAnsi" w:cstheme="minorBidi"/>
          <w:b w:val="0"/>
          <w:bCs w:val="0"/>
          <w:kern w:val="2"/>
          <w:szCs w:val="24"/>
          <w14:ligatures w14:val="standardContextual"/>
        </w:rPr>
      </w:pPr>
      <w:hyperlink w:anchor="_Toc212117325" w:history="1">
        <w:r w:rsidRPr="008A4DE5">
          <w:rPr>
            <w:rStyle w:val="Hyperlink"/>
            <w:iCs/>
          </w:rPr>
          <w:t>19</w:t>
        </w:r>
        <w:r>
          <w:rPr>
            <w:rFonts w:asciiTheme="minorHAnsi" w:eastAsiaTheme="minorEastAsia" w:hAnsiTheme="minorHAnsi" w:cstheme="minorBidi"/>
            <w:b w:val="0"/>
            <w:bCs w:val="0"/>
            <w:kern w:val="2"/>
            <w:szCs w:val="24"/>
            <w14:ligatures w14:val="standardContextual"/>
          </w:rPr>
          <w:tab/>
        </w:r>
        <w:r w:rsidRPr="008A4DE5">
          <w:rPr>
            <w:rStyle w:val="Hyperlink"/>
            <w:iCs/>
          </w:rPr>
          <w:t>Submission of Expense Claims</w:t>
        </w:r>
        <w:r>
          <w:rPr>
            <w:webHidden/>
          </w:rPr>
          <w:tab/>
        </w:r>
        <w:r>
          <w:rPr>
            <w:webHidden/>
          </w:rPr>
          <w:fldChar w:fldCharType="begin"/>
        </w:r>
        <w:r>
          <w:rPr>
            <w:webHidden/>
          </w:rPr>
          <w:instrText xml:space="preserve"> PAGEREF _Toc212117325 \h </w:instrText>
        </w:r>
        <w:r>
          <w:rPr>
            <w:webHidden/>
          </w:rPr>
        </w:r>
        <w:r>
          <w:rPr>
            <w:webHidden/>
          </w:rPr>
          <w:fldChar w:fldCharType="separate"/>
        </w:r>
        <w:r>
          <w:rPr>
            <w:webHidden/>
          </w:rPr>
          <w:t>13</w:t>
        </w:r>
        <w:r>
          <w:rPr>
            <w:webHidden/>
          </w:rPr>
          <w:fldChar w:fldCharType="end"/>
        </w:r>
      </w:hyperlink>
    </w:p>
    <w:p w14:paraId="549847F7" w14:textId="1794F5AC" w:rsidR="00D42C47" w:rsidRDefault="00D42C47">
      <w:pPr>
        <w:pStyle w:val="TOC1"/>
        <w:rPr>
          <w:rFonts w:asciiTheme="minorHAnsi" w:eastAsiaTheme="minorEastAsia" w:hAnsiTheme="minorHAnsi" w:cstheme="minorBidi"/>
          <w:b w:val="0"/>
          <w:bCs w:val="0"/>
          <w:kern w:val="2"/>
          <w:szCs w:val="24"/>
          <w14:ligatures w14:val="standardContextual"/>
        </w:rPr>
      </w:pPr>
      <w:hyperlink w:anchor="_Toc212117326" w:history="1">
        <w:r w:rsidRPr="008A4DE5">
          <w:rPr>
            <w:rStyle w:val="Hyperlink"/>
            <w:iCs/>
          </w:rPr>
          <w:t>20</w:t>
        </w:r>
        <w:r>
          <w:rPr>
            <w:rFonts w:asciiTheme="minorHAnsi" w:eastAsiaTheme="minorEastAsia" w:hAnsiTheme="minorHAnsi" w:cstheme="minorBidi"/>
            <w:b w:val="0"/>
            <w:bCs w:val="0"/>
            <w:kern w:val="2"/>
            <w:szCs w:val="24"/>
            <w14:ligatures w14:val="standardContextual"/>
          </w:rPr>
          <w:tab/>
        </w:r>
        <w:r w:rsidRPr="008A4DE5">
          <w:rPr>
            <w:rStyle w:val="Hyperlink"/>
            <w:iCs/>
          </w:rPr>
          <w:t>Payment arrangements and</w:t>
        </w:r>
        <w:r w:rsidRPr="008A4DE5">
          <w:rPr>
            <w:rStyle w:val="Hyperlink"/>
            <w:iCs/>
            <w:spacing w:val="50"/>
          </w:rPr>
          <w:t xml:space="preserve"> </w:t>
        </w:r>
        <w:r w:rsidRPr="008A4DE5">
          <w:rPr>
            <w:rStyle w:val="Hyperlink"/>
            <w:iCs/>
          </w:rPr>
          <w:t>timetables</w:t>
        </w:r>
        <w:r>
          <w:rPr>
            <w:webHidden/>
          </w:rPr>
          <w:tab/>
        </w:r>
        <w:r>
          <w:rPr>
            <w:webHidden/>
          </w:rPr>
          <w:fldChar w:fldCharType="begin"/>
        </w:r>
        <w:r>
          <w:rPr>
            <w:webHidden/>
          </w:rPr>
          <w:instrText xml:space="preserve"> PAGEREF _Toc212117326 \h </w:instrText>
        </w:r>
        <w:r>
          <w:rPr>
            <w:webHidden/>
          </w:rPr>
        </w:r>
        <w:r>
          <w:rPr>
            <w:webHidden/>
          </w:rPr>
          <w:fldChar w:fldCharType="separate"/>
        </w:r>
        <w:r>
          <w:rPr>
            <w:webHidden/>
          </w:rPr>
          <w:t>13</w:t>
        </w:r>
        <w:r>
          <w:rPr>
            <w:webHidden/>
          </w:rPr>
          <w:fldChar w:fldCharType="end"/>
        </w:r>
      </w:hyperlink>
    </w:p>
    <w:p w14:paraId="710DB096" w14:textId="76F6D587" w:rsidR="00D42C47" w:rsidRDefault="00D42C47">
      <w:pPr>
        <w:pStyle w:val="TOC1"/>
        <w:rPr>
          <w:rFonts w:asciiTheme="minorHAnsi" w:eastAsiaTheme="minorEastAsia" w:hAnsiTheme="minorHAnsi" w:cstheme="minorBidi"/>
          <w:b w:val="0"/>
          <w:bCs w:val="0"/>
          <w:kern w:val="2"/>
          <w:szCs w:val="24"/>
          <w14:ligatures w14:val="standardContextual"/>
        </w:rPr>
      </w:pPr>
      <w:hyperlink w:anchor="_Toc212117327" w:history="1">
        <w:r w:rsidRPr="008A4DE5">
          <w:rPr>
            <w:rStyle w:val="Hyperlink"/>
          </w:rPr>
          <w:t>21</w:t>
        </w:r>
        <w:r>
          <w:rPr>
            <w:rFonts w:asciiTheme="minorHAnsi" w:eastAsiaTheme="minorEastAsia" w:hAnsiTheme="minorHAnsi" w:cstheme="minorBidi"/>
            <w:b w:val="0"/>
            <w:bCs w:val="0"/>
            <w:kern w:val="2"/>
            <w:szCs w:val="24"/>
            <w14:ligatures w14:val="standardContextual"/>
          </w:rPr>
          <w:tab/>
        </w:r>
        <w:r w:rsidRPr="008A4DE5">
          <w:rPr>
            <w:rStyle w:val="Hyperlink"/>
          </w:rPr>
          <w:t>Procedure for authorising the use of private vehicles for  Trust business</w:t>
        </w:r>
        <w:r>
          <w:rPr>
            <w:webHidden/>
          </w:rPr>
          <w:tab/>
        </w:r>
        <w:r>
          <w:rPr>
            <w:webHidden/>
          </w:rPr>
          <w:fldChar w:fldCharType="begin"/>
        </w:r>
        <w:r>
          <w:rPr>
            <w:webHidden/>
          </w:rPr>
          <w:instrText xml:space="preserve"> PAGEREF _Toc212117327 \h </w:instrText>
        </w:r>
        <w:r>
          <w:rPr>
            <w:webHidden/>
          </w:rPr>
        </w:r>
        <w:r>
          <w:rPr>
            <w:webHidden/>
          </w:rPr>
          <w:fldChar w:fldCharType="separate"/>
        </w:r>
        <w:r>
          <w:rPr>
            <w:webHidden/>
          </w:rPr>
          <w:t>13</w:t>
        </w:r>
        <w:r>
          <w:rPr>
            <w:webHidden/>
          </w:rPr>
          <w:fldChar w:fldCharType="end"/>
        </w:r>
      </w:hyperlink>
    </w:p>
    <w:p w14:paraId="353C4CE0" w14:textId="6FAEB499" w:rsidR="00D42C47" w:rsidRDefault="00D42C47">
      <w:pPr>
        <w:pStyle w:val="TOC1"/>
        <w:rPr>
          <w:rFonts w:asciiTheme="minorHAnsi" w:eastAsiaTheme="minorEastAsia" w:hAnsiTheme="minorHAnsi" w:cstheme="minorBidi"/>
          <w:b w:val="0"/>
          <w:bCs w:val="0"/>
          <w:kern w:val="2"/>
          <w:szCs w:val="24"/>
          <w14:ligatures w14:val="standardContextual"/>
        </w:rPr>
      </w:pPr>
      <w:hyperlink w:anchor="_Toc212117328" w:history="1">
        <w:r w:rsidRPr="008A4DE5">
          <w:rPr>
            <w:rStyle w:val="Hyperlink"/>
          </w:rPr>
          <w:t>22</w:t>
        </w:r>
        <w:r>
          <w:rPr>
            <w:rFonts w:asciiTheme="minorHAnsi" w:eastAsiaTheme="minorEastAsia" w:hAnsiTheme="minorHAnsi" w:cstheme="minorBidi"/>
            <w:b w:val="0"/>
            <w:bCs w:val="0"/>
            <w:kern w:val="2"/>
            <w:szCs w:val="24"/>
            <w14:ligatures w14:val="standardContextual"/>
          </w:rPr>
          <w:tab/>
        </w:r>
        <w:r w:rsidRPr="008A4DE5">
          <w:rPr>
            <w:rStyle w:val="Hyperlink"/>
          </w:rPr>
          <w:t>Approval Checking</w:t>
        </w:r>
        <w:r>
          <w:rPr>
            <w:webHidden/>
          </w:rPr>
          <w:tab/>
        </w:r>
        <w:r>
          <w:rPr>
            <w:webHidden/>
          </w:rPr>
          <w:fldChar w:fldCharType="begin"/>
        </w:r>
        <w:r>
          <w:rPr>
            <w:webHidden/>
          </w:rPr>
          <w:instrText xml:space="preserve"> PAGEREF _Toc212117328 \h </w:instrText>
        </w:r>
        <w:r>
          <w:rPr>
            <w:webHidden/>
          </w:rPr>
        </w:r>
        <w:r>
          <w:rPr>
            <w:webHidden/>
          </w:rPr>
          <w:fldChar w:fldCharType="separate"/>
        </w:r>
        <w:r>
          <w:rPr>
            <w:webHidden/>
          </w:rPr>
          <w:t>14</w:t>
        </w:r>
        <w:r>
          <w:rPr>
            <w:webHidden/>
          </w:rPr>
          <w:fldChar w:fldCharType="end"/>
        </w:r>
      </w:hyperlink>
    </w:p>
    <w:p w14:paraId="655DF3E1" w14:textId="42786926" w:rsidR="00D42C47" w:rsidRDefault="00D42C47">
      <w:pPr>
        <w:pStyle w:val="TOC1"/>
        <w:rPr>
          <w:rFonts w:asciiTheme="minorHAnsi" w:eastAsiaTheme="minorEastAsia" w:hAnsiTheme="minorHAnsi" w:cstheme="minorBidi"/>
          <w:b w:val="0"/>
          <w:bCs w:val="0"/>
          <w:kern w:val="2"/>
          <w:szCs w:val="24"/>
          <w14:ligatures w14:val="standardContextual"/>
        </w:rPr>
      </w:pPr>
      <w:hyperlink w:anchor="_Toc212117329" w:history="1">
        <w:r w:rsidRPr="008A4DE5">
          <w:rPr>
            <w:rStyle w:val="Hyperlink"/>
          </w:rPr>
          <w:t>23</w:t>
        </w:r>
        <w:r>
          <w:rPr>
            <w:rFonts w:asciiTheme="minorHAnsi" w:eastAsiaTheme="minorEastAsia" w:hAnsiTheme="minorHAnsi" w:cstheme="minorBidi"/>
            <w:b w:val="0"/>
            <w:bCs w:val="0"/>
            <w:kern w:val="2"/>
            <w:szCs w:val="24"/>
            <w14:ligatures w14:val="standardContextual"/>
          </w:rPr>
          <w:tab/>
        </w:r>
        <w:r w:rsidRPr="008A4DE5">
          <w:rPr>
            <w:rStyle w:val="Hyperlink"/>
          </w:rPr>
          <w:t>Fraudulent Claims</w:t>
        </w:r>
        <w:r>
          <w:rPr>
            <w:webHidden/>
          </w:rPr>
          <w:tab/>
        </w:r>
        <w:r>
          <w:rPr>
            <w:webHidden/>
          </w:rPr>
          <w:fldChar w:fldCharType="begin"/>
        </w:r>
        <w:r>
          <w:rPr>
            <w:webHidden/>
          </w:rPr>
          <w:instrText xml:space="preserve"> PAGEREF _Toc212117329 \h </w:instrText>
        </w:r>
        <w:r>
          <w:rPr>
            <w:webHidden/>
          </w:rPr>
        </w:r>
        <w:r>
          <w:rPr>
            <w:webHidden/>
          </w:rPr>
          <w:fldChar w:fldCharType="separate"/>
        </w:r>
        <w:r>
          <w:rPr>
            <w:webHidden/>
          </w:rPr>
          <w:t>15</w:t>
        </w:r>
        <w:r>
          <w:rPr>
            <w:webHidden/>
          </w:rPr>
          <w:fldChar w:fldCharType="end"/>
        </w:r>
      </w:hyperlink>
    </w:p>
    <w:p w14:paraId="6061FC04" w14:textId="1C68B493" w:rsidR="00D42C47" w:rsidRDefault="00D42C47">
      <w:pPr>
        <w:pStyle w:val="TOC1"/>
        <w:rPr>
          <w:rFonts w:asciiTheme="minorHAnsi" w:eastAsiaTheme="minorEastAsia" w:hAnsiTheme="minorHAnsi" w:cstheme="minorBidi"/>
          <w:b w:val="0"/>
          <w:bCs w:val="0"/>
          <w:kern w:val="2"/>
          <w:szCs w:val="24"/>
          <w14:ligatures w14:val="standardContextual"/>
        </w:rPr>
      </w:pPr>
      <w:hyperlink w:anchor="_Toc212117330" w:history="1">
        <w:r w:rsidRPr="008A4DE5">
          <w:rPr>
            <w:rStyle w:val="Hyperlink"/>
            <w:lang w:eastAsia="en-US"/>
          </w:rPr>
          <w:t>24</w:t>
        </w:r>
        <w:r>
          <w:rPr>
            <w:rFonts w:asciiTheme="minorHAnsi" w:eastAsiaTheme="minorEastAsia" w:hAnsiTheme="minorHAnsi" w:cstheme="minorBidi"/>
            <w:b w:val="0"/>
            <w:bCs w:val="0"/>
            <w:kern w:val="2"/>
            <w:szCs w:val="24"/>
            <w14:ligatures w14:val="standardContextual"/>
          </w:rPr>
          <w:tab/>
        </w:r>
        <w:r w:rsidRPr="008A4DE5">
          <w:rPr>
            <w:rStyle w:val="Hyperlink"/>
            <w:lang w:eastAsia="en-US"/>
          </w:rPr>
          <w:t>Monitoring compliance</w:t>
        </w:r>
        <w:r>
          <w:rPr>
            <w:webHidden/>
          </w:rPr>
          <w:tab/>
        </w:r>
        <w:r>
          <w:rPr>
            <w:webHidden/>
          </w:rPr>
          <w:fldChar w:fldCharType="begin"/>
        </w:r>
        <w:r>
          <w:rPr>
            <w:webHidden/>
          </w:rPr>
          <w:instrText xml:space="preserve"> PAGEREF _Toc212117330 \h </w:instrText>
        </w:r>
        <w:r>
          <w:rPr>
            <w:webHidden/>
          </w:rPr>
        </w:r>
        <w:r>
          <w:rPr>
            <w:webHidden/>
          </w:rPr>
          <w:fldChar w:fldCharType="separate"/>
        </w:r>
        <w:r>
          <w:rPr>
            <w:webHidden/>
          </w:rPr>
          <w:t>15</w:t>
        </w:r>
        <w:r>
          <w:rPr>
            <w:webHidden/>
          </w:rPr>
          <w:fldChar w:fldCharType="end"/>
        </w:r>
      </w:hyperlink>
    </w:p>
    <w:p w14:paraId="2A0E1A45" w14:textId="09A61FB1" w:rsidR="00D42C47" w:rsidRDefault="00D42C47">
      <w:pPr>
        <w:pStyle w:val="TOC1"/>
        <w:rPr>
          <w:rFonts w:asciiTheme="minorHAnsi" w:eastAsiaTheme="minorEastAsia" w:hAnsiTheme="minorHAnsi" w:cstheme="minorBidi"/>
          <w:b w:val="0"/>
          <w:bCs w:val="0"/>
          <w:kern w:val="2"/>
          <w:szCs w:val="24"/>
          <w14:ligatures w14:val="standardContextual"/>
        </w:rPr>
      </w:pPr>
      <w:hyperlink w:anchor="_Toc212117331" w:history="1">
        <w:r w:rsidRPr="008A4DE5">
          <w:rPr>
            <w:rStyle w:val="Hyperlink"/>
            <w:lang w:eastAsia="en-US"/>
          </w:rPr>
          <w:t>25</w:t>
        </w:r>
        <w:r>
          <w:rPr>
            <w:rFonts w:asciiTheme="minorHAnsi" w:eastAsiaTheme="minorEastAsia" w:hAnsiTheme="minorHAnsi" w:cstheme="minorBidi"/>
            <w:b w:val="0"/>
            <w:bCs w:val="0"/>
            <w:kern w:val="2"/>
            <w:szCs w:val="24"/>
            <w14:ligatures w14:val="standardContextual"/>
          </w:rPr>
          <w:tab/>
        </w:r>
        <w:r w:rsidRPr="008A4DE5">
          <w:rPr>
            <w:rStyle w:val="Hyperlink"/>
            <w:lang w:eastAsia="en-US"/>
          </w:rPr>
          <w:t>Audit and Review (evaluating effectiveness)</w:t>
        </w:r>
        <w:r>
          <w:rPr>
            <w:webHidden/>
          </w:rPr>
          <w:tab/>
        </w:r>
        <w:r>
          <w:rPr>
            <w:webHidden/>
          </w:rPr>
          <w:fldChar w:fldCharType="begin"/>
        </w:r>
        <w:r>
          <w:rPr>
            <w:webHidden/>
          </w:rPr>
          <w:instrText xml:space="preserve"> PAGEREF _Toc212117331 \h </w:instrText>
        </w:r>
        <w:r>
          <w:rPr>
            <w:webHidden/>
          </w:rPr>
        </w:r>
        <w:r>
          <w:rPr>
            <w:webHidden/>
          </w:rPr>
          <w:fldChar w:fldCharType="separate"/>
        </w:r>
        <w:r>
          <w:rPr>
            <w:webHidden/>
          </w:rPr>
          <w:t>15</w:t>
        </w:r>
        <w:r>
          <w:rPr>
            <w:webHidden/>
          </w:rPr>
          <w:fldChar w:fldCharType="end"/>
        </w:r>
      </w:hyperlink>
    </w:p>
    <w:p w14:paraId="7A12835B" w14:textId="263718B0" w:rsidR="00D42C47" w:rsidRDefault="00D42C47">
      <w:pPr>
        <w:pStyle w:val="TOC1"/>
        <w:rPr>
          <w:rFonts w:asciiTheme="minorHAnsi" w:eastAsiaTheme="minorEastAsia" w:hAnsiTheme="minorHAnsi" w:cstheme="minorBidi"/>
          <w:b w:val="0"/>
          <w:bCs w:val="0"/>
          <w:kern w:val="2"/>
          <w:szCs w:val="24"/>
          <w14:ligatures w14:val="standardContextual"/>
        </w:rPr>
      </w:pPr>
      <w:hyperlink w:anchor="_Toc212117332" w:history="1">
        <w:r w:rsidRPr="008A4DE5">
          <w:rPr>
            <w:rStyle w:val="Hyperlink"/>
            <w:lang w:eastAsia="en-US"/>
          </w:rPr>
          <w:t>26</w:t>
        </w:r>
        <w:r>
          <w:rPr>
            <w:rFonts w:asciiTheme="minorHAnsi" w:eastAsiaTheme="minorEastAsia" w:hAnsiTheme="minorHAnsi" w:cstheme="minorBidi"/>
            <w:b w:val="0"/>
            <w:bCs w:val="0"/>
            <w:kern w:val="2"/>
            <w:szCs w:val="24"/>
            <w14:ligatures w14:val="standardContextual"/>
          </w:rPr>
          <w:tab/>
        </w:r>
        <w:r w:rsidRPr="008A4DE5">
          <w:rPr>
            <w:rStyle w:val="Hyperlink"/>
            <w:lang w:eastAsia="en-US"/>
          </w:rPr>
          <w:t>Associated Trust Documentation</w:t>
        </w:r>
        <w:r>
          <w:rPr>
            <w:webHidden/>
          </w:rPr>
          <w:tab/>
        </w:r>
        <w:r>
          <w:rPr>
            <w:webHidden/>
          </w:rPr>
          <w:fldChar w:fldCharType="begin"/>
        </w:r>
        <w:r>
          <w:rPr>
            <w:webHidden/>
          </w:rPr>
          <w:instrText xml:space="preserve"> PAGEREF _Toc212117332 \h </w:instrText>
        </w:r>
        <w:r>
          <w:rPr>
            <w:webHidden/>
          </w:rPr>
        </w:r>
        <w:r>
          <w:rPr>
            <w:webHidden/>
          </w:rPr>
          <w:fldChar w:fldCharType="separate"/>
        </w:r>
        <w:r>
          <w:rPr>
            <w:webHidden/>
          </w:rPr>
          <w:t>16</w:t>
        </w:r>
        <w:r>
          <w:rPr>
            <w:webHidden/>
          </w:rPr>
          <w:fldChar w:fldCharType="end"/>
        </w:r>
      </w:hyperlink>
    </w:p>
    <w:p w14:paraId="33464666" w14:textId="5EDA87FC" w:rsidR="00D42C47" w:rsidRDefault="00D42C47">
      <w:pPr>
        <w:pStyle w:val="TOC1"/>
        <w:rPr>
          <w:rFonts w:asciiTheme="minorHAnsi" w:eastAsiaTheme="minorEastAsia" w:hAnsiTheme="minorHAnsi" w:cstheme="minorBidi"/>
          <w:b w:val="0"/>
          <w:bCs w:val="0"/>
          <w:kern w:val="2"/>
          <w:szCs w:val="24"/>
          <w14:ligatures w14:val="standardContextual"/>
        </w:rPr>
      </w:pPr>
      <w:hyperlink w:anchor="_Toc212117333" w:history="1">
        <w:r w:rsidRPr="008A4DE5">
          <w:rPr>
            <w:rStyle w:val="Hyperlink"/>
            <w:lang w:eastAsia="en-US"/>
          </w:rPr>
          <w:t>27</w:t>
        </w:r>
        <w:r>
          <w:rPr>
            <w:rFonts w:asciiTheme="minorHAnsi" w:eastAsiaTheme="minorEastAsia" w:hAnsiTheme="minorHAnsi" w:cstheme="minorBidi"/>
            <w:b w:val="0"/>
            <w:bCs w:val="0"/>
            <w:kern w:val="2"/>
            <w:szCs w:val="24"/>
            <w14:ligatures w14:val="standardContextual"/>
          </w:rPr>
          <w:tab/>
        </w:r>
        <w:r w:rsidRPr="008A4DE5">
          <w:rPr>
            <w:rStyle w:val="Hyperlink"/>
            <w:lang w:eastAsia="en-US"/>
          </w:rPr>
          <w:t>References</w:t>
        </w:r>
        <w:r>
          <w:rPr>
            <w:webHidden/>
          </w:rPr>
          <w:tab/>
        </w:r>
        <w:r>
          <w:rPr>
            <w:webHidden/>
          </w:rPr>
          <w:fldChar w:fldCharType="begin"/>
        </w:r>
        <w:r>
          <w:rPr>
            <w:webHidden/>
          </w:rPr>
          <w:instrText xml:space="preserve"> PAGEREF _Toc212117333 \h </w:instrText>
        </w:r>
        <w:r>
          <w:rPr>
            <w:webHidden/>
          </w:rPr>
        </w:r>
        <w:r>
          <w:rPr>
            <w:webHidden/>
          </w:rPr>
          <w:fldChar w:fldCharType="separate"/>
        </w:r>
        <w:r>
          <w:rPr>
            <w:webHidden/>
          </w:rPr>
          <w:t>16</w:t>
        </w:r>
        <w:r>
          <w:rPr>
            <w:webHidden/>
          </w:rPr>
          <w:fldChar w:fldCharType="end"/>
        </w:r>
      </w:hyperlink>
    </w:p>
    <w:p w14:paraId="2A079923" w14:textId="08ACA866" w:rsidR="00D42C47" w:rsidRDefault="00D42C47">
      <w:pPr>
        <w:pStyle w:val="TOC1"/>
        <w:rPr>
          <w:rFonts w:asciiTheme="minorHAnsi" w:eastAsiaTheme="minorEastAsia" w:hAnsiTheme="minorHAnsi" w:cstheme="minorBidi"/>
          <w:b w:val="0"/>
          <w:bCs w:val="0"/>
          <w:kern w:val="2"/>
          <w:szCs w:val="24"/>
          <w14:ligatures w14:val="standardContextual"/>
        </w:rPr>
      </w:pPr>
      <w:hyperlink w:anchor="_Toc212117334" w:history="1">
        <w:r w:rsidRPr="008A4DE5">
          <w:rPr>
            <w:rStyle w:val="Hyperlink"/>
            <w:lang w:eastAsia="en-US"/>
          </w:rPr>
          <w:t>28</w:t>
        </w:r>
        <w:r>
          <w:rPr>
            <w:rFonts w:asciiTheme="minorHAnsi" w:eastAsiaTheme="minorEastAsia" w:hAnsiTheme="minorHAnsi" w:cstheme="minorBidi"/>
            <w:b w:val="0"/>
            <w:bCs w:val="0"/>
            <w:kern w:val="2"/>
            <w:szCs w:val="24"/>
            <w14:ligatures w14:val="standardContextual"/>
          </w:rPr>
          <w:tab/>
        </w:r>
        <w:r w:rsidRPr="008A4DE5">
          <w:rPr>
            <w:rStyle w:val="Hyperlink"/>
            <w:lang w:eastAsia="en-US"/>
          </w:rPr>
          <w:t>Equality Analysis</w:t>
        </w:r>
        <w:r>
          <w:rPr>
            <w:webHidden/>
          </w:rPr>
          <w:tab/>
        </w:r>
        <w:r>
          <w:rPr>
            <w:webHidden/>
          </w:rPr>
          <w:fldChar w:fldCharType="begin"/>
        </w:r>
        <w:r>
          <w:rPr>
            <w:webHidden/>
          </w:rPr>
          <w:instrText xml:space="preserve"> PAGEREF _Toc212117334 \h </w:instrText>
        </w:r>
        <w:r>
          <w:rPr>
            <w:webHidden/>
          </w:rPr>
        </w:r>
        <w:r>
          <w:rPr>
            <w:webHidden/>
          </w:rPr>
          <w:fldChar w:fldCharType="separate"/>
        </w:r>
        <w:r>
          <w:rPr>
            <w:webHidden/>
          </w:rPr>
          <w:t>16</w:t>
        </w:r>
        <w:r>
          <w:rPr>
            <w:webHidden/>
          </w:rPr>
          <w:fldChar w:fldCharType="end"/>
        </w:r>
      </w:hyperlink>
    </w:p>
    <w:p w14:paraId="008AA4A4" w14:textId="3B237464" w:rsidR="00D42C47" w:rsidRDefault="00D42C47">
      <w:pPr>
        <w:pStyle w:val="TOC1"/>
        <w:tabs>
          <w:tab w:val="left" w:pos="1680"/>
        </w:tabs>
        <w:rPr>
          <w:rFonts w:asciiTheme="minorHAnsi" w:eastAsiaTheme="minorEastAsia" w:hAnsiTheme="minorHAnsi" w:cstheme="minorBidi"/>
          <w:b w:val="0"/>
          <w:bCs w:val="0"/>
          <w:kern w:val="2"/>
          <w:szCs w:val="24"/>
          <w14:ligatures w14:val="standardContextual"/>
        </w:rPr>
      </w:pPr>
      <w:hyperlink w:anchor="_Toc212117335" w:history="1">
        <w:r w:rsidRPr="008A4DE5">
          <w:rPr>
            <w:rStyle w:val="Hyperlink"/>
          </w:rPr>
          <w:t>Appendix 1:</w:t>
        </w:r>
        <w:r>
          <w:rPr>
            <w:rFonts w:asciiTheme="minorHAnsi" w:eastAsiaTheme="minorEastAsia" w:hAnsiTheme="minorHAnsi" w:cstheme="minorBidi"/>
            <w:b w:val="0"/>
            <w:bCs w:val="0"/>
            <w:kern w:val="2"/>
            <w:szCs w:val="24"/>
            <w14:ligatures w14:val="standardContextual"/>
          </w:rPr>
          <w:tab/>
        </w:r>
        <w:r w:rsidRPr="008A4DE5">
          <w:rPr>
            <w:rStyle w:val="Hyperlink"/>
          </w:rPr>
          <w:t>Declarations by the claimant and the approver</w:t>
        </w:r>
        <w:r>
          <w:rPr>
            <w:webHidden/>
          </w:rPr>
          <w:tab/>
        </w:r>
        <w:r>
          <w:rPr>
            <w:webHidden/>
          </w:rPr>
          <w:fldChar w:fldCharType="begin"/>
        </w:r>
        <w:r>
          <w:rPr>
            <w:webHidden/>
          </w:rPr>
          <w:instrText xml:space="preserve"> PAGEREF _Toc212117335 \h </w:instrText>
        </w:r>
        <w:r>
          <w:rPr>
            <w:webHidden/>
          </w:rPr>
        </w:r>
        <w:r>
          <w:rPr>
            <w:webHidden/>
          </w:rPr>
          <w:fldChar w:fldCharType="separate"/>
        </w:r>
        <w:r>
          <w:rPr>
            <w:webHidden/>
          </w:rPr>
          <w:t>17</w:t>
        </w:r>
        <w:r>
          <w:rPr>
            <w:webHidden/>
          </w:rPr>
          <w:fldChar w:fldCharType="end"/>
        </w:r>
      </w:hyperlink>
    </w:p>
    <w:p w14:paraId="52BFA79B" w14:textId="61DAE1A5" w:rsidR="00BA052E" w:rsidRDefault="00BF56AA" w:rsidP="006F7DD6">
      <w:pPr>
        <w:pStyle w:val="TOC1"/>
        <w:rPr>
          <w:rFonts w:ascii="Arial Bold" w:hAnsi="Arial Bold"/>
          <w:sz w:val="28"/>
        </w:rPr>
      </w:pPr>
      <w:r w:rsidRPr="00BF56AA">
        <w:rPr>
          <w:lang w:eastAsia="en-US"/>
        </w:rPr>
        <w:lastRenderedPageBreak/>
        <w:fldChar w:fldCharType="end"/>
      </w:r>
    </w:p>
    <w:p w14:paraId="62269AD2" w14:textId="7CC2A84E" w:rsidR="00640176" w:rsidRDefault="00640176" w:rsidP="0073596B">
      <w:pPr>
        <w:numPr>
          <w:ilvl w:val="0"/>
          <w:numId w:val="2"/>
        </w:numPr>
        <w:tabs>
          <w:tab w:val="left" w:pos="1162"/>
        </w:tabs>
        <w:spacing w:before="360" w:after="240"/>
        <w:jc w:val="both"/>
        <w:outlineLvl w:val="0"/>
        <w:rPr>
          <w:rFonts w:ascii="Arial Bold" w:hAnsi="Arial Bold"/>
          <w:b/>
          <w:sz w:val="28"/>
        </w:rPr>
      </w:pPr>
      <w:bookmarkStart w:id="2" w:name="_Toc212117307"/>
      <w:r w:rsidRPr="00640176">
        <w:rPr>
          <w:rFonts w:ascii="Arial Bold" w:hAnsi="Arial Bold"/>
          <w:b/>
          <w:sz w:val="28"/>
        </w:rPr>
        <w:t>Statement of Aims and Objectives</w:t>
      </w:r>
      <w:bookmarkEnd w:id="1"/>
      <w:bookmarkEnd w:id="2"/>
    </w:p>
    <w:p w14:paraId="0615DA93" w14:textId="36B9D41C" w:rsidR="004F224B" w:rsidRDefault="00EB44CF" w:rsidP="0073596B">
      <w:pPr>
        <w:pStyle w:val="BodyText"/>
        <w:spacing w:after="0"/>
        <w:jc w:val="both"/>
      </w:pPr>
      <w:r>
        <w:t>1.1.</w:t>
      </w:r>
      <w:r>
        <w:tab/>
      </w:r>
      <w:r w:rsidR="004F224B">
        <w:t xml:space="preserve">Business expenses are an integral part of the work of many </w:t>
      </w:r>
      <w:proofErr w:type="gramStart"/>
      <w:r w:rsidR="004F224B">
        <w:t>staff</w:t>
      </w:r>
      <w:proofErr w:type="gramEnd"/>
      <w:r w:rsidR="004F224B">
        <w:t xml:space="preserve"> and </w:t>
      </w:r>
      <w:r w:rsidR="00022EB4">
        <w:tab/>
      </w:r>
      <w:r w:rsidR="004F224B">
        <w:t xml:space="preserve">it is right that expenses incurred </w:t>
      </w:r>
      <w:proofErr w:type="gramStart"/>
      <w:r w:rsidR="004F224B">
        <w:t>as a result of</w:t>
      </w:r>
      <w:proofErr w:type="gramEnd"/>
      <w:r w:rsidR="004F224B">
        <w:t xml:space="preserve"> performing official Trust </w:t>
      </w:r>
      <w:r w:rsidR="00022EB4">
        <w:tab/>
      </w:r>
      <w:r w:rsidR="004F224B">
        <w:t>duties should be reimbursed.</w:t>
      </w:r>
    </w:p>
    <w:p w14:paraId="0F6EDC9F" w14:textId="77777777" w:rsidR="004F224B" w:rsidRDefault="004F224B" w:rsidP="0073596B">
      <w:pPr>
        <w:pStyle w:val="BodyText"/>
        <w:spacing w:after="0"/>
        <w:jc w:val="both"/>
      </w:pPr>
    </w:p>
    <w:p w14:paraId="4A2AA7FE" w14:textId="46639468" w:rsidR="004F224B" w:rsidRDefault="00EB44CF" w:rsidP="0073596B">
      <w:pPr>
        <w:pStyle w:val="Default"/>
        <w:jc w:val="both"/>
      </w:pPr>
      <w:r>
        <w:t>1.2.</w:t>
      </w:r>
      <w:r>
        <w:tab/>
      </w:r>
      <w:r w:rsidR="004F224B">
        <w:t xml:space="preserve">This document sets out the Trust’s policy relating to the process for </w:t>
      </w:r>
      <w:r>
        <w:tab/>
      </w:r>
      <w:r w:rsidR="004F224B">
        <w:t>reimbursement and provides:</w:t>
      </w:r>
    </w:p>
    <w:p w14:paraId="617BAA64" w14:textId="77777777" w:rsidR="004F224B" w:rsidRDefault="004F224B" w:rsidP="0073596B">
      <w:pPr>
        <w:pStyle w:val="BodyText"/>
        <w:spacing w:after="0"/>
        <w:jc w:val="both"/>
        <w:rPr>
          <w:sz w:val="28"/>
        </w:rPr>
      </w:pPr>
    </w:p>
    <w:p w14:paraId="6044A67A" w14:textId="4E7931D4" w:rsidR="004F224B" w:rsidRDefault="004F224B" w:rsidP="0073596B">
      <w:pPr>
        <w:pStyle w:val="ListParagraph"/>
        <w:widowControl w:val="0"/>
        <w:numPr>
          <w:ilvl w:val="0"/>
          <w:numId w:val="4"/>
        </w:numPr>
        <w:autoSpaceDE w:val="0"/>
        <w:autoSpaceDN w:val="0"/>
        <w:ind w:left="1701" w:hanging="567"/>
        <w:contextualSpacing w:val="0"/>
        <w:jc w:val="both"/>
      </w:pPr>
      <w:r w:rsidRPr="0097385C">
        <w:t>A structured framework for claiming expenses, ensuring that expenses are claimed in a consistent, accurate and timely</w:t>
      </w:r>
      <w:r w:rsidR="007377B6">
        <w:rPr>
          <w:spacing w:val="53"/>
        </w:rPr>
        <w:t xml:space="preserve"> </w:t>
      </w:r>
      <w:r w:rsidRPr="0097385C">
        <w:t>way.</w:t>
      </w:r>
    </w:p>
    <w:p w14:paraId="1A7974B3" w14:textId="77777777" w:rsidR="007377B6" w:rsidRPr="0097385C" w:rsidRDefault="007377B6" w:rsidP="0073596B">
      <w:pPr>
        <w:pStyle w:val="ListParagraph"/>
        <w:widowControl w:val="0"/>
        <w:autoSpaceDE w:val="0"/>
        <w:autoSpaceDN w:val="0"/>
        <w:ind w:left="1701"/>
        <w:contextualSpacing w:val="0"/>
        <w:jc w:val="both"/>
      </w:pPr>
    </w:p>
    <w:p w14:paraId="44B38297" w14:textId="4CFA96A8" w:rsidR="004F224B" w:rsidRDefault="004F224B" w:rsidP="0073596B">
      <w:pPr>
        <w:pStyle w:val="ListParagraph"/>
        <w:widowControl w:val="0"/>
        <w:numPr>
          <w:ilvl w:val="0"/>
          <w:numId w:val="4"/>
        </w:numPr>
        <w:autoSpaceDE w:val="0"/>
        <w:autoSpaceDN w:val="0"/>
        <w:ind w:left="1701" w:hanging="567"/>
        <w:contextualSpacing w:val="0"/>
        <w:jc w:val="both"/>
      </w:pPr>
      <w:r w:rsidRPr="0097385C">
        <w:t>Claimants and approvers with information on the range of reimbursements available for travel, accommodation and subsistence whilst carrying out work for the</w:t>
      </w:r>
      <w:r w:rsidRPr="0097385C">
        <w:rPr>
          <w:spacing w:val="11"/>
        </w:rPr>
        <w:t xml:space="preserve"> </w:t>
      </w:r>
      <w:r w:rsidRPr="0097385C">
        <w:t>Trust.</w:t>
      </w:r>
    </w:p>
    <w:p w14:paraId="78DEAAFD" w14:textId="77777777" w:rsidR="007377B6" w:rsidRDefault="007377B6" w:rsidP="0073596B">
      <w:pPr>
        <w:pStyle w:val="ListParagraph"/>
        <w:jc w:val="both"/>
      </w:pPr>
    </w:p>
    <w:p w14:paraId="109417AB" w14:textId="287F6458" w:rsidR="00EB44CF" w:rsidRDefault="004F224B" w:rsidP="0073596B">
      <w:pPr>
        <w:pStyle w:val="ListParagraph"/>
        <w:widowControl w:val="0"/>
        <w:numPr>
          <w:ilvl w:val="0"/>
          <w:numId w:val="4"/>
        </w:numPr>
        <w:autoSpaceDE w:val="0"/>
        <w:autoSpaceDN w:val="0"/>
        <w:ind w:left="1701" w:hanging="567"/>
        <w:contextualSpacing w:val="0"/>
        <w:jc w:val="both"/>
      </w:pPr>
      <w:r w:rsidRPr="0097385C">
        <w:t>Practical guidance to claimants (staff) and approvers (line managers) on p</w:t>
      </w:r>
      <w:r>
        <w:t>olicy application</w:t>
      </w:r>
      <w:r w:rsidRPr="0097385C">
        <w:t>.</w:t>
      </w:r>
    </w:p>
    <w:p w14:paraId="6A17AD4B" w14:textId="00A43C70" w:rsidR="00EB44CF" w:rsidRDefault="00EB44CF" w:rsidP="0073596B">
      <w:pPr>
        <w:pStyle w:val="ListParagraph"/>
        <w:widowControl w:val="0"/>
        <w:tabs>
          <w:tab w:val="left" w:pos="460"/>
        </w:tabs>
        <w:autoSpaceDE w:val="0"/>
        <w:autoSpaceDN w:val="0"/>
        <w:ind w:left="913"/>
        <w:contextualSpacing w:val="0"/>
        <w:jc w:val="both"/>
      </w:pPr>
    </w:p>
    <w:p w14:paraId="19F546BC" w14:textId="77777777" w:rsidR="00862397" w:rsidRDefault="00862397" w:rsidP="0073596B">
      <w:pPr>
        <w:pStyle w:val="ListParagraph"/>
        <w:widowControl w:val="0"/>
        <w:tabs>
          <w:tab w:val="left" w:pos="460"/>
        </w:tabs>
        <w:autoSpaceDE w:val="0"/>
        <w:autoSpaceDN w:val="0"/>
        <w:ind w:left="0"/>
        <w:contextualSpacing w:val="0"/>
        <w:jc w:val="both"/>
        <w:outlineLvl w:val="0"/>
        <w:rPr>
          <w:b/>
          <w:sz w:val="28"/>
          <w:szCs w:val="28"/>
        </w:rPr>
      </w:pPr>
      <w:bookmarkStart w:id="3" w:name="_Toc212117308"/>
      <w:r>
        <w:rPr>
          <w:b/>
          <w:sz w:val="28"/>
          <w:szCs w:val="28"/>
        </w:rPr>
        <w:t>2</w:t>
      </w:r>
      <w:r>
        <w:rPr>
          <w:b/>
          <w:sz w:val="28"/>
          <w:szCs w:val="28"/>
        </w:rPr>
        <w:tab/>
      </w:r>
      <w:r>
        <w:rPr>
          <w:b/>
          <w:sz w:val="28"/>
          <w:szCs w:val="28"/>
        </w:rPr>
        <w:tab/>
      </w:r>
      <w:r w:rsidR="00BF58A8" w:rsidRPr="00BF58A8">
        <w:rPr>
          <w:b/>
          <w:sz w:val="28"/>
          <w:szCs w:val="28"/>
        </w:rPr>
        <w:t>Scope</w:t>
      </w:r>
      <w:bookmarkEnd w:id="3"/>
    </w:p>
    <w:p w14:paraId="70252A84" w14:textId="77777777" w:rsidR="00862397" w:rsidRDefault="00862397" w:rsidP="0073596B">
      <w:pPr>
        <w:pStyle w:val="ListParagraph"/>
        <w:widowControl w:val="0"/>
        <w:tabs>
          <w:tab w:val="left" w:pos="460"/>
        </w:tabs>
        <w:autoSpaceDE w:val="0"/>
        <w:autoSpaceDN w:val="0"/>
        <w:ind w:left="0"/>
        <w:contextualSpacing w:val="0"/>
        <w:jc w:val="both"/>
        <w:rPr>
          <w:b/>
          <w:sz w:val="28"/>
          <w:szCs w:val="28"/>
        </w:rPr>
      </w:pPr>
    </w:p>
    <w:p w14:paraId="264528D9" w14:textId="24CDB0CC" w:rsidR="00862397" w:rsidRDefault="00862397" w:rsidP="0073596B">
      <w:pPr>
        <w:pStyle w:val="ListParagraph"/>
        <w:widowControl w:val="0"/>
        <w:autoSpaceDE w:val="0"/>
        <w:autoSpaceDN w:val="0"/>
        <w:ind w:left="1134" w:hanging="1134"/>
        <w:contextualSpacing w:val="0"/>
        <w:jc w:val="both"/>
        <w:rPr>
          <w:b/>
          <w:sz w:val="28"/>
          <w:szCs w:val="28"/>
        </w:rPr>
      </w:pPr>
      <w:r>
        <w:t>2.1.</w:t>
      </w:r>
      <w:r>
        <w:tab/>
      </w:r>
      <w:r>
        <w:tab/>
      </w:r>
      <w:r w:rsidRPr="00862397">
        <w:t>T</w:t>
      </w:r>
      <w:r w:rsidR="00BF58A8" w:rsidRPr="00273503">
        <w:rPr>
          <w:rFonts w:eastAsia="Arial"/>
          <w:lang w:val="en-US" w:eastAsia="en-US"/>
        </w:rPr>
        <w:t>his policy</w:t>
      </w:r>
      <w:r w:rsidR="001F49AC">
        <w:rPr>
          <w:rFonts w:eastAsia="Arial"/>
          <w:lang w:val="en-US" w:eastAsia="en-US"/>
        </w:rPr>
        <w:t xml:space="preserve"> and procedure</w:t>
      </w:r>
      <w:r w:rsidR="00BF58A8" w:rsidRPr="00273503">
        <w:rPr>
          <w:rFonts w:eastAsia="Arial"/>
          <w:lang w:val="en-US" w:eastAsia="en-US"/>
        </w:rPr>
        <w:t xml:space="preserve"> </w:t>
      </w:r>
      <w:proofErr w:type="gramStart"/>
      <w:r w:rsidR="00BF58A8" w:rsidRPr="00273503">
        <w:rPr>
          <w:rFonts w:eastAsia="Arial"/>
          <w:lang w:val="en-US" w:eastAsia="en-US"/>
        </w:rPr>
        <w:t>applies</w:t>
      </w:r>
      <w:proofErr w:type="gramEnd"/>
      <w:r w:rsidR="00BF58A8" w:rsidRPr="00273503">
        <w:rPr>
          <w:rFonts w:eastAsia="Arial"/>
          <w:lang w:val="en-US" w:eastAsia="en-US"/>
        </w:rPr>
        <w:t xml:space="preserve"> to</w:t>
      </w:r>
      <w:r w:rsidR="00705529">
        <w:rPr>
          <w:rFonts w:eastAsia="Arial"/>
          <w:lang w:val="en-US" w:eastAsia="en-US"/>
        </w:rPr>
        <w:t xml:space="preserve"> all</w:t>
      </w:r>
      <w:r w:rsidR="002F0FB7" w:rsidRPr="00273503">
        <w:rPr>
          <w:rFonts w:eastAsia="Arial"/>
          <w:lang w:val="en-US" w:eastAsia="en-US"/>
        </w:rPr>
        <w:t xml:space="preserve"> employees of </w:t>
      </w:r>
      <w:proofErr w:type="gramStart"/>
      <w:r w:rsidR="002F0FB7" w:rsidRPr="00273503">
        <w:rPr>
          <w:rFonts w:eastAsia="Arial"/>
          <w:lang w:val="en-US" w:eastAsia="en-US"/>
        </w:rPr>
        <w:t>South</w:t>
      </w:r>
      <w:r w:rsidR="009D5615">
        <w:rPr>
          <w:rFonts w:eastAsia="Arial"/>
          <w:lang w:val="en-US" w:eastAsia="en-US"/>
        </w:rPr>
        <w:t xml:space="preserve"> </w:t>
      </w:r>
      <w:r w:rsidR="00BF58A8" w:rsidRPr="00273503">
        <w:rPr>
          <w:rFonts w:eastAsia="Arial"/>
          <w:lang w:val="en-US" w:eastAsia="en-US"/>
        </w:rPr>
        <w:t>East</w:t>
      </w:r>
      <w:proofErr w:type="gramEnd"/>
      <w:r w:rsidR="00BF58A8" w:rsidRPr="00273503">
        <w:rPr>
          <w:rFonts w:eastAsia="Arial"/>
          <w:lang w:val="en-US" w:eastAsia="en-US"/>
        </w:rPr>
        <w:t xml:space="preserve"> Coast Ambulance Service NHS Foundation Trust (SECAmb)</w:t>
      </w:r>
      <w:r w:rsidR="00BA052E">
        <w:rPr>
          <w:rFonts w:eastAsia="Arial"/>
          <w:lang w:val="en-US" w:eastAsia="en-US"/>
        </w:rPr>
        <w:t>.</w:t>
      </w:r>
      <w:r w:rsidR="00BF58A8" w:rsidRPr="00273503">
        <w:rPr>
          <w:rFonts w:eastAsia="Arial"/>
          <w:lang w:val="en-US" w:eastAsia="en-US"/>
        </w:rPr>
        <w:t xml:space="preserve"> </w:t>
      </w:r>
      <w:r>
        <w:rPr>
          <w:rFonts w:eastAsia="Arial"/>
          <w:lang w:val="en-US" w:eastAsia="en-US"/>
        </w:rPr>
        <w:tab/>
      </w:r>
      <w:r>
        <w:rPr>
          <w:rFonts w:eastAsia="Arial"/>
          <w:lang w:val="en-US" w:eastAsia="en-US"/>
        </w:rPr>
        <w:tab/>
      </w:r>
    </w:p>
    <w:p w14:paraId="547486AA" w14:textId="06F8C742" w:rsidR="007814A5" w:rsidRDefault="00862397" w:rsidP="0073596B">
      <w:pPr>
        <w:pStyle w:val="ListParagraph"/>
        <w:widowControl w:val="0"/>
        <w:autoSpaceDE w:val="0"/>
        <w:autoSpaceDN w:val="0"/>
        <w:ind w:left="1134" w:hanging="1134"/>
        <w:contextualSpacing w:val="0"/>
        <w:jc w:val="both"/>
        <w:rPr>
          <w:b/>
          <w:sz w:val="28"/>
          <w:szCs w:val="28"/>
        </w:rPr>
      </w:pPr>
      <w:r w:rsidRPr="007814A5">
        <w:t>2.2.</w:t>
      </w:r>
      <w:r>
        <w:rPr>
          <w:b/>
          <w:sz w:val="28"/>
          <w:szCs w:val="28"/>
        </w:rPr>
        <w:tab/>
      </w:r>
      <w:r w:rsidR="007814A5">
        <w:rPr>
          <w:b/>
          <w:sz w:val="28"/>
          <w:szCs w:val="28"/>
        </w:rPr>
        <w:tab/>
      </w:r>
      <w:r w:rsidR="00BF58A8" w:rsidRPr="00273503">
        <w:rPr>
          <w:rFonts w:eastAsia="Arial"/>
          <w:lang w:val="en-US" w:eastAsia="en-US"/>
        </w:rPr>
        <w:t xml:space="preserve">It outlines the expenses employees can claim when performing duties for </w:t>
      </w:r>
      <w:r>
        <w:rPr>
          <w:rFonts w:eastAsia="Arial"/>
          <w:lang w:val="en-US" w:eastAsia="en-US"/>
        </w:rPr>
        <w:tab/>
      </w:r>
      <w:r w:rsidR="00BF58A8" w:rsidRPr="00273503">
        <w:rPr>
          <w:rFonts w:eastAsia="Arial"/>
          <w:lang w:val="en-US" w:eastAsia="en-US"/>
        </w:rPr>
        <w:t xml:space="preserve">the Trust, with the exception of relocation expenses, which are dealt with </w:t>
      </w:r>
      <w:r>
        <w:rPr>
          <w:rFonts w:eastAsia="Arial"/>
          <w:lang w:val="en-US" w:eastAsia="en-US"/>
        </w:rPr>
        <w:tab/>
      </w:r>
      <w:r w:rsidR="00BF58A8" w:rsidRPr="00273503">
        <w:rPr>
          <w:rFonts w:eastAsia="Arial"/>
          <w:lang w:val="en-US" w:eastAsia="en-US"/>
        </w:rPr>
        <w:t xml:space="preserve">under </w:t>
      </w:r>
      <w:r w:rsidR="007814A5">
        <w:rPr>
          <w:rFonts w:eastAsia="Arial"/>
          <w:lang w:val="en-US" w:eastAsia="en-US"/>
        </w:rPr>
        <w:t xml:space="preserve">the </w:t>
      </w:r>
      <w:hyperlink r:id="rId16" w:history="1">
        <w:r w:rsidR="00C250E2">
          <w:rPr>
            <w:rStyle w:val="Hyperlink"/>
          </w:rPr>
          <w:t>Relocation Expenses Policy (sharepoint.com)</w:t>
        </w:r>
      </w:hyperlink>
      <w:r w:rsidR="007814A5">
        <w:rPr>
          <w:rFonts w:eastAsia="Arial"/>
          <w:lang w:val="en-US" w:eastAsia="en-US"/>
        </w:rPr>
        <w:t>.</w:t>
      </w:r>
    </w:p>
    <w:p w14:paraId="6B17A846" w14:textId="77777777" w:rsidR="007814A5" w:rsidRDefault="007814A5" w:rsidP="0073596B">
      <w:pPr>
        <w:pStyle w:val="ListParagraph"/>
        <w:widowControl w:val="0"/>
        <w:autoSpaceDE w:val="0"/>
        <w:autoSpaceDN w:val="0"/>
        <w:ind w:left="1134" w:hanging="1134"/>
        <w:contextualSpacing w:val="0"/>
        <w:jc w:val="both"/>
        <w:rPr>
          <w:b/>
          <w:sz w:val="28"/>
          <w:szCs w:val="28"/>
        </w:rPr>
      </w:pPr>
    </w:p>
    <w:p w14:paraId="424654D4" w14:textId="76364FC4" w:rsidR="007814A5" w:rsidRDefault="007814A5" w:rsidP="0073596B">
      <w:pPr>
        <w:pStyle w:val="ListParagraph"/>
        <w:widowControl w:val="0"/>
        <w:autoSpaceDE w:val="0"/>
        <w:autoSpaceDN w:val="0"/>
        <w:ind w:left="1134" w:hanging="1134"/>
        <w:contextualSpacing w:val="0"/>
        <w:jc w:val="both"/>
        <w:rPr>
          <w:rFonts w:eastAsia="Arial"/>
          <w:lang w:val="en-US" w:eastAsia="en-US"/>
        </w:rPr>
      </w:pPr>
      <w:r w:rsidRPr="007814A5">
        <w:t>2.3.</w:t>
      </w:r>
      <w:r w:rsidRPr="007814A5">
        <w:tab/>
      </w:r>
      <w:r>
        <w:tab/>
      </w:r>
      <w:r w:rsidR="00BF58A8" w:rsidRPr="00273503">
        <w:rPr>
          <w:rFonts w:eastAsia="Arial"/>
          <w:lang w:val="en-US" w:eastAsia="en-US"/>
        </w:rPr>
        <w:t xml:space="preserve">This policy is not intended to replace the guidelines set out in </w:t>
      </w:r>
      <w:hyperlink r:id="rId17" w:history="1">
        <w:r w:rsidR="00037DA4">
          <w:rPr>
            <w:rStyle w:val="Hyperlink"/>
          </w:rPr>
          <w:t>NHS terms and conditions of service (Agenda for Change) | NHS Employers</w:t>
        </w:r>
      </w:hyperlink>
      <w:r w:rsidR="00BF58A8" w:rsidRPr="00273503">
        <w:rPr>
          <w:rFonts w:eastAsia="Arial"/>
          <w:lang w:val="en-US" w:eastAsia="en-US"/>
        </w:rPr>
        <w:t>, but complements the contents thereof.</w:t>
      </w:r>
    </w:p>
    <w:p w14:paraId="3B3B65BB" w14:textId="77777777" w:rsidR="007814A5" w:rsidRDefault="007814A5" w:rsidP="0073596B">
      <w:pPr>
        <w:pStyle w:val="ListParagraph"/>
        <w:widowControl w:val="0"/>
        <w:autoSpaceDE w:val="0"/>
        <w:autoSpaceDN w:val="0"/>
        <w:ind w:left="1134" w:hanging="1134"/>
        <w:contextualSpacing w:val="0"/>
        <w:jc w:val="both"/>
        <w:rPr>
          <w:rFonts w:eastAsia="Arial"/>
          <w:lang w:val="en-US" w:eastAsia="en-US"/>
        </w:rPr>
      </w:pPr>
    </w:p>
    <w:p w14:paraId="467F0A80" w14:textId="1BF40427" w:rsidR="007814A5" w:rsidRDefault="007814A5" w:rsidP="0073596B">
      <w:pPr>
        <w:pStyle w:val="ListParagraph"/>
        <w:widowControl w:val="0"/>
        <w:autoSpaceDE w:val="0"/>
        <w:autoSpaceDN w:val="0"/>
        <w:ind w:left="1134" w:hanging="1134"/>
        <w:contextualSpacing w:val="0"/>
        <w:jc w:val="both"/>
      </w:pPr>
      <w:r>
        <w:rPr>
          <w:rFonts w:eastAsia="Arial"/>
          <w:lang w:val="en-US" w:eastAsia="en-US"/>
        </w:rPr>
        <w:t>2.4.</w:t>
      </w:r>
      <w:r>
        <w:rPr>
          <w:rFonts w:eastAsia="Arial"/>
          <w:lang w:val="en-US" w:eastAsia="en-US"/>
        </w:rPr>
        <w:tab/>
      </w:r>
      <w:r w:rsidR="00862397">
        <w:tab/>
      </w:r>
      <w:r w:rsidR="00862397" w:rsidRPr="00165DA5">
        <w:t xml:space="preserve">This document does not detail which allowances are subject to </w:t>
      </w:r>
      <w:r>
        <w:tab/>
      </w:r>
      <w:r w:rsidR="00862397" w:rsidRPr="00165DA5">
        <w:t xml:space="preserve">taxation. The rules for this are set by HM Revenue &amp; Customs </w:t>
      </w:r>
      <w:r>
        <w:tab/>
      </w:r>
      <w:r w:rsidR="00862397" w:rsidRPr="00165DA5">
        <w:t>(HMRC).</w:t>
      </w:r>
    </w:p>
    <w:p w14:paraId="3411444C" w14:textId="77777777" w:rsidR="007814A5" w:rsidRDefault="007814A5" w:rsidP="0073596B">
      <w:pPr>
        <w:pStyle w:val="ListParagraph"/>
        <w:widowControl w:val="0"/>
        <w:tabs>
          <w:tab w:val="left" w:pos="460"/>
        </w:tabs>
        <w:autoSpaceDE w:val="0"/>
        <w:autoSpaceDN w:val="0"/>
        <w:ind w:left="0"/>
        <w:contextualSpacing w:val="0"/>
        <w:jc w:val="both"/>
      </w:pPr>
    </w:p>
    <w:p w14:paraId="1A5F4A90" w14:textId="77777777" w:rsidR="0019277A" w:rsidRDefault="007814A5" w:rsidP="0073596B">
      <w:pPr>
        <w:pStyle w:val="ListParagraph"/>
        <w:widowControl w:val="0"/>
        <w:tabs>
          <w:tab w:val="left" w:pos="460"/>
        </w:tabs>
        <w:autoSpaceDE w:val="0"/>
        <w:autoSpaceDN w:val="0"/>
        <w:ind w:left="0"/>
        <w:contextualSpacing w:val="0"/>
        <w:jc w:val="both"/>
        <w:outlineLvl w:val="0"/>
        <w:rPr>
          <w:b/>
          <w:sz w:val="28"/>
          <w:szCs w:val="28"/>
        </w:rPr>
      </w:pPr>
      <w:bookmarkStart w:id="4" w:name="_Toc212117309"/>
      <w:r w:rsidRPr="007814A5">
        <w:rPr>
          <w:b/>
          <w:sz w:val="28"/>
          <w:szCs w:val="28"/>
        </w:rPr>
        <w:t>3</w:t>
      </w:r>
      <w:r>
        <w:tab/>
      </w:r>
      <w:r>
        <w:tab/>
      </w:r>
      <w:r w:rsidR="00BF58A8" w:rsidRPr="0019277A">
        <w:rPr>
          <w:b/>
          <w:sz w:val="28"/>
          <w:szCs w:val="28"/>
        </w:rPr>
        <w:t>Definitions</w:t>
      </w:r>
      <w:bookmarkEnd w:id="4"/>
    </w:p>
    <w:p w14:paraId="3CF4BA0D" w14:textId="77777777" w:rsidR="0019277A" w:rsidRDefault="0019277A" w:rsidP="0073596B">
      <w:pPr>
        <w:pStyle w:val="ListParagraph"/>
        <w:widowControl w:val="0"/>
        <w:tabs>
          <w:tab w:val="left" w:pos="460"/>
        </w:tabs>
        <w:autoSpaceDE w:val="0"/>
        <w:autoSpaceDN w:val="0"/>
        <w:ind w:left="0"/>
        <w:contextualSpacing w:val="0"/>
        <w:jc w:val="both"/>
        <w:rPr>
          <w:b/>
          <w:sz w:val="28"/>
          <w:szCs w:val="28"/>
        </w:rPr>
      </w:pPr>
    </w:p>
    <w:p w14:paraId="43179B3A" w14:textId="2327B27C" w:rsidR="00BF58A8" w:rsidRPr="008460F9" w:rsidRDefault="0019277A" w:rsidP="0073596B">
      <w:pPr>
        <w:pStyle w:val="ListParagraph"/>
        <w:widowControl w:val="0"/>
        <w:tabs>
          <w:tab w:val="left" w:pos="460"/>
        </w:tabs>
        <w:autoSpaceDE w:val="0"/>
        <w:autoSpaceDN w:val="0"/>
        <w:ind w:left="0"/>
        <w:contextualSpacing w:val="0"/>
        <w:jc w:val="both"/>
        <w:rPr>
          <w:rFonts w:eastAsia="Arial"/>
          <w:lang w:val="en-US"/>
        </w:rPr>
      </w:pPr>
      <w:r w:rsidRPr="0019277A">
        <w:t>3.1</w:t>
      </w:r>
      <w:r w:rsidRPr="0019277A">
        <w:tab/>
      </w:r>
      <w:r>
        <w:rPr>
          <w:b/>
          <w:sz w:val="28"/>
          <w:szCs w:val="28"/>
        </w:rPr>
        <w:tab/>
      </w:r>
      <w:r w:rsidR="00B83A02">
        <w:rPr>
          <w:rFonts w:eastAsia="Arial"/>
          <w:lang w:val="en-US"/>
        </w:rPr>
        <w:t>M</w:t>
      </w:r>
      <w:r w:rsidR="00BD37A7" w:rsidRPr="0019277A">
        <w:rPr>
          <w:rFonts w:eastAsia="Arial"/>
          <w:lang w:val="en-US"/>
        </w:rPr>
        <w:t>otor-cycles</w:t>
      </w:r>
      <w:r w:rsidR="00BA052E">
        <w:rPr>
          <w:rFonts w:eastAsia="Arial"/>
          <w:lang w:val="en-US"/>
        </w:rPr>
        <w:t xml:space="preserve"> </w:t>
      </w:r>
      <w:r w:rsidR="00BD37A7" w:rsidRPr="0019277A">
        <w:rPr>
          <w:rFonts w:eastAsia="Arial"/>
          <w:lang w:val="en-US"/>
        </w:rPr>
        <w:t xml:space="preserve">- </w:t>
      </w:r>
      <w:proofErr w:type="gramStart"/>
      <w:r w:rsidR="00BD37A7" w:rsidRPr="0019277A">
        <w:rPr>
          <w:rFonts w:eastAsia="Arial"/>
          <w:lang w:val="en-US"/>
        </w:rPr>
        <w:t>For the purpose of</w:t>
      </w:r>
      <w:proofErr w:type="gramEnd"/>
      <w:r w:rsidR="00BD37A7" w:rsidRPr="0019277A">
        <w:rPr>
          <w:rFonts w:eastAsia="Arial"/>
          <w:lang w:val="en-US"/>
        </w:rPr>
        <w:t xml:space="preserve"> this policy the term ‘</w:t>
      </w:r>
      <w:proofErr w:type="gramStart"/>
      <w:r w:rsidR="00BD37A7" w:rsidRPr="0019277A">
        <w:rPr>
          <w:rFonts w:eastAsia="Arial"/>
          <w:lang w:val="en-US"/>
        </w:rPr>
        <w:t>motor-</w:t>
      </w:r>
      <w:r>
        <w:rPr>
          <w:rFonts w:eastAsia="Arial"/>
          <w:lang w:val="en-US"/>
        </w:rPr>
        <w:tab/>
      </w:r>
      <w:r>
        <w:rPr>
          <w:rFonts w:eastAsia="Arial"/>
          <w:lang w:val="en-US"/>
        </w:rPr>
        <w:tab/>
      </w:r>
      <w:r>
        <w:rPr>
          <w:rFonts w:eastAsia="Arial"/>
          <w:lang w:val="en-US"/>
        </w:rPr>
        <w:tab/>
      </w:r>
      <w:r w:rsidR="00BD37A7" w:rsidRPr="0019277A">
        <w:rPr>
          <w:rFonts w:eastAsia="Arial"/>
          <w:lang w:val="en-US"/>
        </w:rPr>
        <w:t>cycles’</w:t>
      </w:r>
      <w:proofErr w:type="gramEnd"/>
      <w:r w:rsidR="00BD37A7" w:rsidRPr="0019277A">
        <w:rPr>
          <w:rFonts w:eastAsia="Arial"/>
          <w:lang w:val="en-US"/>
        </w:rPr>
        <w:t xml:space="preserve"> includes </w:t>
      </w:r>
      <w:proofErr w:type="gramStart"/>
      <w:r w:rsidR="00BD37A7" w:rsidRPr="0019277A">
        <w:rPr>
          <w:rFonts w:eastAsia="Arial"/>
          <w:lang w:val="en-US"/>
        </w:rPr>
        <w:t>motor cycle</w:t>
      </w:r>
      <w:proofErr w:type="gramEnd"/>
      <w:r w:rsidR="00BD37A7" w:rsidRPr="0019277A">
        <w:rPr>
          <w:rFonts w:eastAsia="Arial"/>
          <w:lang w:val="en-US"/>
        </w:rPr>
        <w:t xml:space="preserve"> combinations, motor scooters and motor- </w:t>
      </w:r>
      <w:r>
        <w:rPr>
          <w:rFonts w:eastAsia="Arial"/>
          <w:lang w:val="en-US"/>
        </w:rPr>
        <w:tab/>
      </w:r>
      <w:r>
        <w:rPr>
          <w:rFonts w:eastAsia="Arial"/>
          <w:lang w:val="en-US"/>
        </w:rPr>
        <w:tab/>
      </w:r>
      <w:r w:rsidR="00BD37A7" w:rsidRPr="0019277A">
        <w:rPr>
          <w:rFonts w:eastAsia="Arial"/>
          <w:lang w:val="en-US"/>
        </w:rPr>
        <w:t>assisted bicycles.</w:t>
      </w:r>
    </w:p>
    <w:p w14:paraId="7D011E39" w14:textId="0CFDA8A6" w:rsidR="007814A5" w:rsidRDefault="007814A5" w:rsidP="0073596B">
      <w:pPr>
        <w:pStyle w:val="ListParagraph"/>
        <w:widowControl w:val="0"/>
        <w:tabs>
          <w:tab w:val="left" w:pos="460"/>
        </w:tabs>
        <w:autoSpaceDE w:val="0"/>
        <w:autoSpaceDN w:val="0"/>
        <w:ind w:left="913"/>
        <w:contextualSpacing w:val="0"/>
        <w:jc w:val="both"/>
        <w:rPr>
          <w:rFonts w:eastAsia="Arial"/>
          <w:sz w:val="23"/>
          <w:szCs w:val="22"/>
          <w:lang w:val="en-US"/>
        </w:rPr>
      </w:pPr>
    </w:p>
    <w:p w14:paraId="7A3B9E2D" w14:textId="10F10888" w:rsidR="007814A5" w:rsidRDefault="007814A5" w:rsidP="0073596B">
      <w:pPr>
        <w:pStyle w:val="ListParagraph"/>
        <w:widowControl w:val="0"/>
        <w:tabs>
          <w:tab w:val="left" w:pos="460"/>
        </w:tabs>
        <w:autoSpaceDE w:val="0"/>
        <w:autoSpaceDN w:val="0"/>
        <w:ind w:left="913"/>
        <w:contextualSpacing w:val="0"/>
        <w:jc w:val="both"/>
      </w:pPr>
    </w:p>
    <w:p w14:paraId="09E0FC23" w14:textId="6CEBC39D" w:rsidR="001368BE" w:rsidRDefault="001368BE" w:rsidP="0073596B">
      <w:pPr>
        <w:pStyle w:val="ListParagraph"/>
        <w:widowControl w:val="0"/>
        <w:tabs>
          <w:tab w:val="left" w:pos="460"/>
        </w:tabs>
        <w:autoSpaceDE w:val="0"/>
        <w:autoSpaceDN w:val="0"/>
        <w:ind w:left="913"/>
        <w:contextualSpacing w:val="0"/>
        <w:jc w:val="both"/>
      </w:pPr>
    </w:p>
    <w:p w14:paraId="2BBC613C" w14:textId="77954557" w:rsidR="001368BE" w:rsidRDefault="001368BE" w:rsidP="0073596B">
      <w:pPr>
        <w:pStyle w:val="ListParagraph"/>
        <w:widowControl w:val="0"/>
        <w:tabs>
          <w:tab w:val="left" w:pos="460"/>
        </w:tabs>
        <w:autoSpaceDE w:val="0"/>
        <w:autoSpaceDN w:val="0"/>
        <w:ind w:left="913"/>
        <w:contextualSpacing w:val="0"/>
        <w:jc w:val="both"/>
      </w:pPr>
    </w:p>
    <w:p w14:paraId="34920C1F" w14:textId="61E7E24B" w:rsidR="00DC1FF1" w:rsidRDefault="00DC1FF1" w:rsidP="0073596B">
      <w:pPr>
        <w:pStyle w:val="ListParagraph"/>
        <w:widowControl w:val="0"/>
        <w:tabs>
          <w:tab w:val="left" w:pos="460"/>
        </w:tabs>
        <w:autoSpaceDE w:val="0"/>
        <w:autoSpaceDN w:val="0"/>
        <w:ind w:left="913"/>
        <w:contextualSpacing w:val="0"/>
        <w:jc w:val="both"/>
      </w:pPr>
    </w:p>
    <w:p w14:paraId="3A753BE2" w14:textId="1E0D8F14" w:rsidR="00640176" w:rsidRPr="006F7DD6" w:rsidRDefault="00C418F7" w:rsidP="006F7DD6">
      <w:pPr>
        <w:pStyle w:val="Heading1"/>
        <w:rPr>
          <w:b/>
          <w:bCs w:val="0"/>
          <w:sz w:val="28"/>
          <w:szCs w:val="28"/>
        </w:rPr>
      </w:pPr>
      <w:r>
        <w:br w:type="page"/>
      </w:r>
      <w:bookmarkStart w:id="5" w:name="_Toc212117310"/>
      <w:r w:rsidR="007814A5" w:rsidRPr="006F7DD6">
        <w:rPr>
          <w:b/>
          <w:bCs w:val="0"/>
          <w:sz w:val="28"/>
          <w:szCs w:val="28"/>
        </w:rPr>
        <w:lastRenderedPageBreak/>
        <w:t>4</w:t>
      </w:r>
      <w:r w:rsidR="00EB44CF" w:rsidRPr="006F7DD6">
        <w:rPr>
          <w:b/>
          <w:bCs w:val="0"/>
          <w:sz w:val="28"/>
          <w:szCs w:val="28"/>
        </w:rPr>
        <w:tab/>
      </w:r>
      <w:r w:rsidR="006F7DD6" w:rsidRPr="006F7DD6">
        <w:rPr>
          <w:b/>
          <w:bCs w:val="0"/>
          <w:sz w:val="28"/>
          <w:szCs w:val="28"/>
        </w:rPr>
        <w:tab/>
      </w:r>
      <w:r w:rsidR="00640176" w:rsidRPr="006F7DD6">
        <w:rPr>
          <w:b/>
          <w:bCs w:val="0"/>
          <w:sz w:val="28"/>
          <w:szCs w:val="28"/>
        </w:rPr>
        <w:t>Principles</w:t>
      </w:r>
      <w:bookmarkEnd w:id="5"/>
    </w:p>
    <w:p w14:paraId="45723F14" w14:textId="77777777" w:rsidR="0024475B" w:rsidRPr="00EB44CF" w:rsidRDefault="0024475B" w:rsidP="0073596B">
      <w:pPr>
        <w:pStyle w:val="ListParagraph"/>
        <w:widowControl w:val="0"/>
        <w:tabs>
          <w:tab w:val="left" w:pos="460"/>
        </w:tabs>
        <w:autoSpaceDE w:val="0"/>
        <w:autoSpaceDN w:val="0"/>
        <w:ind w:left="0"/>
        <w:contextualSpacing w:val="0"/>
        <w:jc w:val="both"/>
        <w:outlineLvl w:val="0"/>
      </w:pPr>
    </w:p>
    <w:p w14:paraId="7630CAED" w14:textId="5729B6BA" w:rsidR="004F224B" w:rsidRPr="00F70873" w:rsidRDefault="007814A5" w:rsidP="00F70873">
      <w:pPr>
        <w:rPr>
          <w:b/>
          <w:bCs/>
        </w:rPr>
      </w:pPr>
      <w:bookmarkStart w:id="6" w:name="_Toc12539072"/>
      <w:r w:rsidRPr="007C56C2">
        <w:t>4</w:t>
      </w:r>
      <w:r w:rsidR="004F224B" w:rsidRPr="007C56C2">
        <w:t>.1</w:t>
      </w:r>
      <w:r w:rsidR="00EB44CF" w:rsidRPr="007C56C2">
        <w:t>.</w:t>
      </w:r>
      <w:r w:rsidR="00EB44CF" w:rsidRPr="00F70873">
        <w:rPr>
          <w:b/>
          <w:bCs/>
        </w:rPr>
        <w:tab/>
      </w:r>
      <w:r w:rsidR="004F224B" w:rsidRPr="00F70873">
        <w:rPr>
          <w:b/>
          <w:bCs/>
        </w:rPr>
        <w:t>Expenses</w:t>
      </w:r>
      <w:bookmarkEnd w:id="6"/>
    </w:p>
    <w:p w14:paraId="48E5D18B" w14:textId="7B62520B" w:rsidR="004F224B" w:rsidRDefault="007814A5" w:rsidP="0073596B">
      <w:pPr>
        <w:pStyle w:val="BodyText"/>
        <w:spacing w:before="253" w:line="244" w:lineRule="auto"/>
        <w:ind w:right="113"/>
        <w:jc w:val="both"/>
      </w:pPr>
      <w:r>
        <w:t>4</w:t>
      </w:r>
      <w:r w:rsidR="00EB44CF">
        <w:t>.1.1.</w:t>
      </w:r>
      <w:r w:rsidR="00EB44CF">
        <w:tab/>
      </w:r>
      <w:r w:rsidR="004F224B">
        <w:t xml:space="preserve">Expenses are non-pay </w:t>
      </w:r>
      <w:r w:rsidR="003459C5">
        <w:t>expenditure and</w:t>
      </w:r>
      <w:r w:rsidR="008703A4">
        <w:t xml:space="preserve"> will </w:t>
      </w:r>
      <w:r w:rsidR="00EB44CF">
        <w:t xml:space="preserve">be paid with salary </w:t>
      </w:r>
      <w:r w:rsidR="004F224B">
        <w:t xml:space="preserve">and </w:t>
      </w:r>
      <w:r w:rsidR="00022EB4">
        <w:tab/>
      </w:r>
      <w:r w:rsidR="004F224B">
        <w:t xml:space="preserve">only exceptionally by any other means. </w:t>
      </w:r>
      <w:r w:rsidR="008703A4">
        <w:t xml:space="preserve">All employees must follow </w:t>
      </w:r>
      <w:r w:rsidR="00022EB4">
        <w:tab/>
      </w:r>
      <w:r w:rsidR="008703A4">
        <w:t>trust procedures for expense claims. I</w:t>
      </w:r>
      <w:r w:rsidR="004F224B">
        <w:t xml:space="preserve">t is </w:t>
      </w:r>
      <w:proofErr w:type="gramStart"/>
      <w:r w:rsidR="004F224B">
        <w:t>each individual’s</w:t>
      </w:r>
      <w:proofErr w:type="gramEnd"/>
      <w:r w:rsidR="004F224B">
        <w:t xml:space="preserve"> </w:t>
      </w:r>
      <w:r w:rsidR="00022EB4">
        <w:tab/>
      </w:r>
      <w:r w:rsidR="004F224B">
        <w:t xml:space="preserve">responsibility to submit </w:t>
      </w:r>
      <w:r w:rsidR="008703A4">
        <w:t xml:space="preserve">claims in a timely manner after </w:t>
      </w:r>
      <w:r w:rsidR="004F224B" w:rsidRPr="008703A4">
        <w:t>expense</w:t>
      </w:r>
      <w:r w:rsidR="008703A4">
        <w:t xml:space="preserve">s are </w:t>
      </w:r>
      <w:r w:rsidR="00022EB4">
        <w:tab/>
      </w:r>
      <w:r w:rsidR="008703A4" w:rsidRPr="008703A4">
        <w:t>incurred</w:t>
      </w:r>
      <w:r w:rsidR="004F224B" w:rsidRPr="008703A4">
        <w:t xml:space="preserve">, </w:t>
      </w:r>
      <w:r w:rsidR="004F224B">
        <w:t xml:space="preserve">enabling the Trust to monitor and control expenditure and </w:t>
      </w:r>
      <w:r w:rsidR="00022EB4">
        <w:tab/>
      </w:r>
      <w:r w:rsidR="004F224B">
        <w:t xml:space="preserve">provide </w:t>
      </w:r>
      <w:r w:rsidR="00022EB4">
        <w:t xml:space="preserve">timely </w:t>
      </w:r>
      <w:r w:rsidR="008703A4">
        <w:t>reimbursement</w:t>
      </w:r>
      <w:r w:rsidR="004F224B">
        <w:t xml:space="preserve">. </w:t>
      </w:r>
    </w:p>
    <w:p w14:paraId="391BD328" w14:textId="77777777" w:rsidR="00DE5838" w:rsidRDefault="007814A5" w:rsidP="0073596B">
      <w:pPr>
        <w:pStyle w:val="BodyText"/>
        <w:spacing w:before="253" w:line="244" w:lineRule="auto"/>
        <w:ind w:right="113"/>
        <w:jc w:val="both"/>
      </w:pPr>
      <w:r>
        <w:t>4</w:t>
      </w:r>
      <w:r w:rsidR="00EB44CF">
        <w:t>.1.2.</w:t>
      </w:r>
      <w:r w:rsidR="00EB44CF">
        <w:tab/>
      </w:r>
      <w:bookmarkStart w:id="7" w:name="_TOC_250003"/>
      <w:r w:rsidR="004372C3">
        <w:t xml:space="preserve">The Trust reserves the right to withhold payment of expenses </w:t>
      </w:r>
      <w:r w:rsidR="004372C3">
        <w:tab/>
        <w:t xml:space="preserve">claimed more than 90 days (approximately 3 months) after they were </w:t>
      </w:r>
      <w:r w:rsidR="004372C3">
        <w:tab/>
        <w:t xml:space="preserve">incurred. </w:t>
      </w:r>
    </w:p>
    <w:p w14:paraId="1707EEB9" w14:textId="66103848" w:rsidR="004F224B" w:rsidRPr="00DE5838" w:rsidRDefault="00385F86" w:rsidP="0073596B">
      <w:pPr>
        <w:pStyle w:val="BodyText"/>
        <w:spacing w:before="253" w:line="244" w:lineRule="auto"/>
        <w:ind w:right="113"/>
        <w:jc w:val="both"/>
      </w:pPr>
      <w:bookmarkStart w:id="8" w:name="_Toc12539073"/>
      <w:r>
        <w:rPr>
          <w:b/>
        </w:rPr>
        <w:t>4</w:t>
      </w:r>
      <w:r w:rsidR="004F224B" w:rsidRPr="00225959">
        <w:rPr>
          <w:b/>
        </w:rPr>
        <w:t xml:space="preserve">.2 </w:t>
      </w:r>
      <w:r w:rsidR="00EB44CF">
        <w:rPr>
          <w:b/>
        </w:rPr>
        <w:tab/>
      </w:r>
      <w:r w:rsidR="004F224B" w:rsidRPr="00225959">
        <w:rPr>
          <w:b/>
        </w:rPr>
        <w:t>Travel</w:t>
      </w:r>
      <w:r w:rsidR="004F224B" w:rsidRPr="00225959">
        <w:rPr>
          <w:b/>
          <w:spacing w:val="18"/>
        </w:rPr>
        <w:t xml:space="preserve"> </w:t>
      </w:r>
      <w:bookmarkEnd w:id="7"/>
      <w:r w:rsidR="004F224B" w:rsidRPr="00225959">
        <w:rPr>
          <w:b/>
        </w:rPr>
        <w:t>Expenses</w:t>
      </w:r>
      <w:bookmarkEnd w:id="8"/>
    </w:p>
    <w:p w14:paraId="7B43FFF1" w14:textId="73F78FE2" w:rsidR="004F224B" w:rsidRDefault="00385F86" w:rsidP="0073596B">
      <w:pPr>
        <w:pStyle w:val="BodyText"/>
        <w:spacing w:line="244" w:lineRule="auto"/>
        <w:ind w:right="113"/>
        <w:jc w:val="both"/>
      </w:pPr>
      <w:r>
        <w:t>4</w:t>
      </w:r>
      <w:r w:rsidR="00EB44CF">
        <w:t>.2.1.</w:t>
      </w:r>
      <w:r w:rsidR="00EB44CF">
        <w:tab/>
      </w:r>
      <w:r w:rsidR="004F224B">
        <w:t xml:space="preserve">Public transport should be used wherever possible. Where there are </w:t>
      </w:r>
      <w:r w:rsidR="00EB44CF">
        <w:tab/>
      </w:r>
      <w:r w:rsidR="004F224B">
        <w:t xml:space="preserve">several employees travelling (for example to a training course), due </w:t>
      </w:r>
      <w:r w:rsidR="00EB44CF">
        <w:tab/>
      </w:r>
      <w:r w:rsidR="004F224B">
        <w:t xml:space="preserve">consideration should be given to finding the most economic travel </w:t>
      </w:r>
      <w:r w:rsidR="00EB44CF">
        <w:tab/>
      </w:r>
      <w:r w:rsidR="004F224B">
        <w:t xml:space="preserve">arrangements (e.g. all travelling together in one vehicle). </w:t>
      </w:r>
    </w:p>
    <w:p w14:paraId="08272BFC" w14:textId="77777777" w:rsidR="00FB070C" w:rsidRDefault="00385F86" w:rsidP="0073596B">
      <w:pPr>
        <w:ind w:left="1155" w:hanging="1155"/>
        <w:jc w:val="both"/>
      </w:pPr>
      <w:r>
        <w:t>4</w:t>
      </w:r>
      <w:r w:rsidR="00EB44CF">
        <w:t>.2.2.</w:t>
      </w:r>
      <w:r w:rsidR="00EB44CF">
        <w:tab/>
      </w:r>
      <w:r w:rsidR="000730C9" w:rsidRPr="001368BE">
        <w:t>Travel Desk (Loan cars) should be booked and used when available.</w:t>
      </w:r>
      <w:r w:rsidR="00922DD0" w:rsidRPr="001368BE">
        <w:t xml:space="preserve"> Fuel cards </w:t>
      </w:r>
      <w:proofErr w:type="gramStart"/>
      <w:r w:rsidR="00922DD0" w:rsidRPr="001368BE">
        <w:t>are located in</w:t>
      </w:r>
      <w:proofErr w:type="gramEnd"/>
      <w:r w:rsidR="00922DD0" w:rsidRPr="001368BE">
        <w:t xml:space="preserve"> the glove box of the loan car. When a fuel card is not present and the loan car needs refuelling, employees should refuel and retain receipt to claim via e-expenses. </w:t>
      </w:r>
      <w:r w:rsidR="00922DD0" w:rsidRPr="00A5625C">
        <w:rPr>
          <w:b/>
        </w:rPr>
        <w:t>No claim will be reimbursed without a valid receipt.</w:t>
      </w:r>
      <w:r w:rsidR="000730C9" w:rsidRPr="00A5625C">
        <w:rPr>
          <w:b/>
        </w:rPr>
        <w:t xml:space="preserve"> </w:t>
      </w:r>
      <w:r w:rsidR="000730C9" w:rsidRPr="001368BE">
        <w:t xml:space="preserve">Where several employees are traveling to the same destination, arrangements should be made to </w:t>
      </w:r>
      <w:r w:rsidR="001368BE" w:rsidRPr="001368BE">
        <w:t>travel together in the loan car, where possible.</w:t>
      </w:r>
      <w:r w:rsidR="00922DD0" w:rsidRPr="001368BE">
        <w:t xml:space="preserve"> </w:t>
      </w:r>
      <w:r w:rsidR="00C302DF">
        <w:t xml:space="preserve">Please refer to the relevant </w:t>
      </w:r>
      <w:bookmarkStart w:id="9" w:name="_Toc12539074"/>
      <w:r w:rsidR="00FB070C">
        <w:fldChar w:fldCharType="begin"/>
      </w:r>
      <w:r w:rsidR="00FB070C">
        <w:instrText xml:space="preserve"> HYPERLINK "https://secamb.sharepoint.com/sites/Intranet-Policies-and-Procedures/SitePages/Car-Club-Policy-and-Procedure.aspx" </w:instrText>
      </w:r>
      <w:r w:rsidR="00FB070C">
        <w:fldChar w:fldCharType="separate"/>
      </w:r>
      <w:r w:rsidR="00FB070C">
        <w:rPr>
          <w:rStyle w:val="Hyperlink"/>
        </w:rPr>
        <w:t>Car Club Policy and Procedure (sharepoint.com)</w:t>
      </w:r>
      <w:r w:rsidR="00FB070C">
        <w:fldChar w:fldCharType="end"/>
      </w:r>
    </w:p>
    <w:p w14:paraId="6189AA78" w14:textId="77777777" w:rsidR="00FB070C" w:rsidRDefault="00FB070C" w:rsidP="0073596B">
      <w:pPr>
        <w:ind w:left="1155" w:hanging="1155"/>
        <w:jc w:val="both"/>
      </w:pPr>
    </w:p>
    <w:p w14:paraId="0D48B5D7" w14:textId="2C91ED60" w:rsidR="00BF58A8" w:rsidRPr="006F7DD6" w:rsidRDefault="00385F86" w:rsidP="006F7DD6">
      <w:pPr>
        <w:pStyle w:val="Heading1"/>
        <w:rPr>
          <w:b/>
          <w:bCs w:val="0"/>
          <w:sz w:val="28"/>
          <w:szCs w:val="28"/>
        </w:rPr>
      </w:pPr>
      <w:bookmarkStart w:id="10" w:name="_Toc212117311"/>
      <w:r w:rsidRPr="006F7DD6">
        <w:rPr>
          <w:b/>
          <w:bCs w:val="0"/>
          <w:sz w:val="28"/>
          <w:szCs w:val="28"/>
        </w:rPr>
        <w:t>5</w:t>
      </w:r>
      <w:r w:rsidR="00BF58A8" w:rsidRPr="006F7DD6">
        <w:rPr>
          <w:b/>
          <w:bCs w:val="0"/>
          <w:sz w:val="28"/>
          <w:szCs w:val="28"/>
        </w:rPr>
        <w:tab/>
      </w:r>
      <w:r w:rsidR="006F7DD6">
        <w:rPr>
          <w:b/>
          <w:bCs w:val="0"/>
          <w:sz w:val="28"/>
          <w:szCs w:val="28"/>
        </w:rPr>
        <w:tab/>
      </w:r>
      <w:r w:rsidR="00BF58A8" w:rsidRPr="006F7DD6">
        <w:rPr>
          <w:b/>
          <w:bCs w:val="0"/>
          <w:sz w:val="28"/>
          <w:szCs w:val="28"/>
        </w:rPr>
        <w:t>Responsibilities</w:t>
      </w:r>
      <w:bookmarkEnd w:id="9"/>
      <w:bookmarkEnd w:id="10"/>
    </w:p>
    <w:p w14:paraId="3974A9E2" w14:textId="0C173706" w:rsidR="00BF58A8" w:rsidRDefault="00385F86" w:rsidP="0073596B">
      <w:pPr>
        <w:pStyle w:val="BodyText"/>
        <w:spacing w:before="262" w:line="244" w:lineRule="auto"/>
        <w:ind w:right="302"/>
        <w:jc w:val="both"/>
      </w:pPr>
      <w:r>
        <w:t>5</w:t>
      </w:r>
      <w:r w:rsidR="00BF58A8">
        <w:t>.1.</w:t>
      </w:r>
      <w:r w:rsidR="00BF58A8">
        <w:tab/>
        <w:t xml:space="preserve">The Chief Executive Officer has overall accountability for ensuring </w:t>
      </w:r>
      <w:r w:rsidR="00BF58A8">
        <w:tab/>
        <w:t>compliance with the statutory regulations.</w:t>
      </w:r>
    </w:p>
    <w:p w14:paraId="401E2ACC" w14:textId="775A8132" w:rsidR="00BF58A8" w:rsidRDefault="00385F86" w:rsidP="00FA7534">
      <w:pPr>
        <w:pStyle w:val="BodyText"/>
        <w:spacing w:line="244" w:lineRule="auto"/>
        <w:ind w:left="1134" w:hanging="1134"/>
        <w:jc w:val="both"/>
      </w:pPr>
      <w:r>
        <w:t>5</w:t>
      </w:r>
      <w:r w:rsidR="00BF58A8">
        <w:t>.2.</w:t>
      </w:r>
      <w:r w:rsidR="00BF58A8">
        <w:tab/>
        <w:t xml:space="preserve">The </w:t>
      </w:r>
      <w:r w:rsidR="00FA7534">
        <w:t xml:space="preserve">Chief People Officer </w:t>
      </w:r>
      <w:r w:rsidR="00BF58A8">
        <w:t xml:space="preserve">is responsible for the development and updating of this policy and for leading the </w:t>
      </w:r>
      <w:r w:rsidR="00BF58A8">
        <w:tab/>
        <w:t>consultation and approval process.</w:t>
      </w:r>
    </w:p>
    <w:p w14:paraId="6086DE0F" w14:textId="47F63D0C" w:rsidR="00BF58A8" w:rsidRDefault="00385F86" w:rsidP="0073596B">
      <w:pPr>
        <w:pStyle w:val="BodyText"/>
        <w:spacing w:line="244" w:lineRule="auto"/>
        <w:ind w:left="1134" w:hanging="1134"/>
        <w:jc w:val="both"/>
      </w:pPr>
      <w:r>
        <w:t>5</w:t>
      </w:r>
      <w:r w:rsidR="00BF58A8">
        <w:t>.3.</w:t>
      </w:r>
      <w:r w:rsidR="00BF58A8">
        <w:tab/>
      </w:r>
      <w:r w:rsidR="005507FE">
        <w:t xml:space="preserve">The </w:t>
      </w:r>
      <w:r w:rsidR="00FA7534">
        <w:t xml:space="preserve">Chief People Officer </w:t>
      </w:r>
      <w:r w:rsidR="00BF58A8">
        <w:t>has delegated authority from the CEO for the systems and processes for payment and reimbursement</w:t>
      </w:r>
      <w:r w:rsidR="004372C3" w:rsidRPr="004372C3">
        <w:t xml:space="preserve"> </w:t>
      </w:r>
      <w:r w:rsidR="004372C3">
        <w:t xml:space="preserve">The </w:t>
      </w:r>
      <w:r w:rsidR="00D42C47">
        <w:t>Service Centre</w:t>
      </w:r>
      <w:r w:rsidR="00C302DF">
        <w:t>,</w:t>
      </w:r>
      <w:r w:rsidR="004372C3">
        <w:t xml:space="preserve"> in conjunction with our </w:t>
      </w:r>
      <w:r w:rsidR="00B66679">
        <w:t xml:space="preserve">outsourced </w:t>
      </w:r>
      <w:r w:rsidR="004372C3">
        <w:t>payroll</w:t>
      </w:r>
      <w:r w:rsidR="005507FE">
        <w:t xml:space="preserve"> </w:t>
      </w:r>
      <w:r w:rsidR="00BF58A8">
        <w:t>provider, will ensure that claims for allowances and expenses are paid according to the provisions set out within the policy.</w:t>
      </w:r>
    </w:p>
    <w:p w14:paraId="2AEEED3D" w14:textId="371762CF" w:rsidR="00BF58A8" w:rsidRDefault="00385F86" w:rsidP="0073596B">
      <w:pPr>
        <w:pStyle w:val="BodyText"/>
        <w:spacing w:line="244" w:lineRule="auto"/>
        <w:ind w:right="194"/>
        <w:jc w:val="both"/>
      </w:pPr>
      <w:r>
        <w:t>5</w:t>
      </w:r>
      <w:r w:rsidR="00BF58A8">
        <w:t>.4.</w:t>
      </w:r>
      <w:r w:rsidR="00BF58A8">
        <w:tab/>
        <w:t xml:space="preserve">Departmental Managers/Heads of Department will ensure that their </w:t>
      </w:r>
      <w:r w:rsidR="00BF58A8">
        <w:tab/>
        <w:t xml:space="preserve">staff are aware of the policy and that claims are in accordance with </w:t>
      </w:r>
      <w:r w:rsidR="00BF58A8">
        <w:tab/>
        <w:t xml:space="preserve">them. They will be responsible for ensuring that claims submitted by </w:t>
      </w:r>
      <w:r w:rsidR="00BF58A8">
        <w:tab/>
        <w:t xml:space="preserve">staff under their span of control are only approved where they are </w:t>
      </w:r>
      <w:r w:rsidR="00BF58A8">
        <w:tab/>
        <w:t xml:space="preserve">consistent </w:t>
      </w:r>
      <w:r w:rsidR="00BF58A8">
        <w:tab/>
        <w:t xml:space="preserve">with the provisions of the </w:t>
      </w:r>
      <w:r w:rsidR="00BF58A8">
        <w:rPr>
          <w:spacing w:val="20"/>
        </w:rPr>
        <w:t>policy</w:t>
      </w:r>
      <w:r w:rsidR="00BF58A8">
        <w:t>.</w:t>
      </w:r>
    </w:p>
    <w:p w14:paraId="12EE869D" w14:textId="77777777" w:rsidR="00024FDE" w:rsidRDefault="00024FDE" w:rsidP="0073596B">
      <w:pPr>
        <w:jc w:val="both"/>
        <w:rPr>
          <w:b/>
        </w:rPr>
      </w:pPr>
      <w:bookmarkStart w:id="11" w:name="_Toc12539075"/>
      <w:r>
        <w:rPr>
          <w:b/>
        </w:rPr>
        <w:br w:type="page"/>
      </w:r>
    </w:p>
    <w:p w14:paraId="1FC5B569" w14:textId="278AD778" w:rsidR="00BF58A8" w:rsidRPr="00CD6893" w:rsidRDefault="00385F86" w:rsidP="0073596B">
      <w:pPr>
        <w:ind w:left="1134" w:hanging="1134"/>
        <w:jc w:val="both"/>
        <w:rPr>
          <w:b/>
        </w:rPr>
      </w:pPr>
      <w:r>
        <w:rPr>
          <w:b/>
        </w:rPr>
        <w:lastRenderedPageBreak/>
        <w:t>5</w:t>
      </w:r>
      <w:r w:rsidR="00BF58A8">
        <w:rPr>
          <w:b/>
        </w:rPr>
        <w:t>.5.</w:t>
      </w:r>
      <w:r w:rsidR="00BF58A8">
        <w:rPr>
          <w:b/>
        </w:rPr>
        <w:tab/>
      </w:r>
      <w:r w:rsidR="00BF58A8" w:rsidRPr="00CD6893">
        <w:rPr>
          <w:b/>
        </w:rPr>
        <w:t>Employees</w:t>
      </w:r>
      <w:bookmarkEnd w:id="11"/>
    </w:p>
    <w:p w14:paraId="7ECD5050" w14:textId="77777777" w:rsidR="00BF58A8" w:rsidRDefault="00BF58A8" w:rsidP="0073596B">
      <w:pPr>
        <w:pStyle w:val="BodyText"/>
        <w:spacing w:before="11"/>
        <w:jc w:val="both"/>
        <w:rPr>
          <w:b/>
        </w:rPr>
      </w:pPr>
    </w:p>
    <w:p w14:paraId="258EFEBB" w14:textId="1D12A4DA" w:rsidR="00BF58A8" w:rsidRDefault="00385F86" w:rsidP="009E7C94">
      <w:pPr>
        <w:widowControl w:val="0"/>
        <w:autoSpaceDE w:val="0"/>
        <w:autoSpaceDN w:val="0"/>
        <w:spacing w:before="136" w:line="242" w:lineRule="auto"/>
        <w:ind w:left="1134" w:right="95" w:hanging="1134"/>
        <w:jc w:val="both"/>
      </w:pPr>
      <w:r>
        <w:t>5</w:t>
      </w:r>
      <w:r w:rsidR="00BF58A8">
        <w:t>.5.1</w:t>
      </w:r>
      <w:r w:rsidR="00024FDE">
        <w:tab/>
      </w:r>
      <w:r w:rsidR="00BF58A8" w:rsidRPr="00733392">
        <w:t>Remain mindful that expenses are paid with public money and are therefore publicly</w:t>
      </w:r>
      <w:r w:rsidR="00BF58A8" w:rsidRPr="002F73EC">
        <w:rPr>
          <w:spacing w:val="31"/>
        </w:rPr>
        <w:t xml:space="preserve"> </w:t>
      </w:r>
      <w:r w:rsidR="00BF58A8" w:rsidRPr="00733392">
        <w:t>accountable</w:t>
      </w:r>
      <w:r w:rsidR="00BF58A8">
        <w:t>.</w:t>
      </w:r>
    </w:p>
    <w:p w14:paraId="61D3407B" w14:textId="6D0685FE" w:rsidR="00BF58A8" w:rsidRPr="00733392" w:rsidRDefault="00385F86" w:rsidP="00A8161D">
      <w:pPr>
        <w:widowControl w:val="0"/>
        <w:autoSpaceDE w:val="0"/>
        <w:autoSpaceDN w:val="0"/>
        <w:spacing w:before="136" w:line="242" w:lineRule="auto"/>
        <w:ind w:left="1134" w:right="95" w:hanging="1134"/>
        <w:jc w:val="both"/>
      </w:pPr>
      <w:r>
        <w:t>5</w:t>
      </w:r>
      <w:r w:rsidR="00BF58A8">
        <w:t>.5.2.</w:t>
      </w:r>
      <w:r w:rsidR="00BF58A8">
        <w:tab/>
      </w:r>
      <w:r w:rsidR="007F29D9" w:rsidRPr="00733392">
        <w:t>Ensure that expenses claime</w:t>
      </w:r>
      <w:r w:rsidR="007F29D9">
        <w:t xml:space="preserve">d are reasonable and justified. </w:t>
      </w:r>
      <w:r w:rsidR="007F29D9" w:rsidRPr="00733392">
        <w:t xml:space="preserve">Falsification of expense claims is a fraudulent activity and would be cause for investigation under the </w:t>
      </w:r>
      <w:hyperlink r:id="rId18" w:history="1">
        <w:r w:rsidR="00D3110E">
          <w:rPr>
            <w:rStyle w:val="Hyperlink"/>
          </w:rPr>
          <w:t>Disciplinary Policy &amp; Procedure (sharepoint.com)</w:t>
        </w:r>
      </w:hyperlink>
      <w:r w:rsidR="007F29D9">
        <w:t xml:space="preserve"> </w:t>
      </w:r>
      <w:r w:rsidR="007F29D9" w:rsidRPr="00733392">
        <w:t xml:space="preserve">and </w:t>
      </w:r>
      <w:hyperlink r:id="rId19" w:history="1">
        <w:proofErr w:type="spellStart"/>
        <w:r w:rsidR="00CB3211">
          <w:rPr>
            <w:rStyle w:val="Hyperlink"/>
          </w:rPr>
          <w:t>Anti Fraud</w:t>
        </w:r>
        <w:proofErr w:type="spellEnd"/>
        <w:r w:rsidR="00CB3211">
          <w:rPr>
            <w:rStyle w:val="Hyperlink"/>
          </w:rPr>
          <w:t xml:space="preserve"> and Bribery Policy (sharepoint.com)</w:t>
        </w:r>
      </w:hyperlink>
      <w:r w:rsidR="007F29D9">
        <w:t xml:space="preserve">. Before submitting </w:t>
      </w:r>
      <w:proofErr w:type="gramStart"/>
      <w:r w:rsidR="007F29D9">
        <w:t>an expenses</w:t>
      </w:r>
      <w:proofErr w:type="gramEnd"/>
      <w:r w:rsidR="007F29D9">
        <w:t xml:space="preserve"> claim online, employees will be required to agree with the declaration available on </w:t>
      </w:r>
      <w:hyperlink w:anchor="_Appendix_1:_Declarations" w:history="1">
        <w:r w:rsidR="007F29D9" w:rsidRPr="00250D50">
          <w:rPr>
            <w:rStyle w:val="Hyperlink"/>
          </w:rPr>
          <w:t>Appendix 1</w:t>
        </w:r>
      </w:hyperlink>
      <w:r w:rsidR="007F29D9">
        <w:t>.</w:t>
      </w:r>
    </w:p>
    <w:p w14:paraId="005D99D6" w14:textId="275335FE" w:rsidR="00BF58A8" w:rsidRDefault="00385F86" w:rsidP="00A8161D">
      <w:pPr>
        <w:widowControl w:val="0"/>
        <w:autoSpaceDE w:val="0"/>
        <w:autoSpaceDN w:val="0"/>
        <w:spacing w:before="120"/>
        <w:ind w:left="1134" w:right="95" w:hanging="1134"/>
        <w:jc w:val="both"/>
        <w:rPr>
          <w:spacing w:val="11"/>
        </w:rPr>
      </w:pPr>
      <w:r>
        <w:t>5</w:t>
      </w:r>
      <w:r w:rsidR="00BF58A8">
        <w:t>.5.3.</w:t>
      </w:r>
      <w:r w:rsidR="00BF58A8">
        <w:tab/>
      </w:r>
      <w:r w:rsidR="00BF58A8" w:rsidRPr="00733392">
        <w:t xml:space="preserve">Consider all available options with a view to minimising their </w:t>
      </w:r>
      <w:r w:rsidR="00BF58A8">
        <w:tab/>
      </w:r>
      <w:r w:rsidR="00BF58A8">
        <w:tab/>
      </w:r>
      <w:r w:rsidR="00BF58A8" w:rsidRPr="002F73EC">
        <w:rPr>
          <w:spacing w:val="11"/>
        </w:rPr>
        <w:t>expenditure</w:t>
      </w:r>
      <w:r w:rsidR="00BF58A8">
        <w:rPr>
          <w:spacing w:val="11"/>
        </w:rPr>
        <w:t>.</w:t>
      </w:r>
    </w:p>
    <w:p w14:paraId="34C268A9" w14:textId="54443E11" w:rsidR="006D5607" w:rsidRDefault="00385F86" w:rsidP="00A8161D">
      <w:pPr>
        <w:widowControl w:val="0"/>
        <w:autoSpaceDE w:val="0"/>
        <w:autoSpaceDN w:val="0"/>
        <w:spacing w:before="119"/>
        <w:ind w:left="1134" w:right="95" w:hanging="1134"/>
        <w:jc w:val="both"/>
        <w:rPr>
          <w:spacing w:val="3"/>
        </w:rPr>
      </w:pPr>
      <w:r>
        <w:t>5</w:t>
      </w:r>
      <w:r w:rsidR="00BF58A8">
        <w:t>.5.4.</w:t>
      </w:r>
      <w:r w:rsidR="00BF58A8">
        <w:tab/>
      </w:r>
      <w:r w:rsidR="00BF58A8" w:rsidRPr="00733392">
        <w:t xml:space="preserve">Seek pre-approval for the expenditure of any </w:t>
      </w:r>
      <w:r w:rsidR="00871734">
        <w:t>unusual items outside of Agenda for Change from your directorates budget holder, via your line manager, pr</w:t>
      </w:r>
      <w:r w:rsidR="00BF58A8" w:rsidRPr="00733392">
        <w:t xml:space="preserve">ior to committing to that </w:t>
      </w:r>
      <w:r w:rsidR="00BF58A8" w:rsidRPr="002F73EC">
        <w:rPr>
          <w:spacing w:val="3"/>
        </w:rPr>
        <w:t>cost</w:t>
      </w:r>
      <w:r w:rsidR="00BF58A8">
        <w:rPr>
          <w:spacing w:val="3"/>
        </w:rPr>
        <w:t>.</w:t>
      </w:r>
    </w:p>
    <w:p w14:paraId="4FDEF397" w14:textId="15FADEDB" w:rsidR="00EB2FF7" w:rsidRPr="001A61B8" w:rsidRDefault="006D5607" w:rsidP="00A8161D">
      <w:pPr>
        <w:widowControl w:val="0"/>
        <w:autoSpaceDE w:val="0"/>
        <w:autoSpaceDN w:val="0"/>
        <w:spacing w:before="136" w:line="242" w:lineRule="auto"/>
        <w:ind w:left="1134" w:right="95" w:hanging="1134"/>
        <w:jc w:val="both"/>
      </w:pPr>
      <w:r>
        <w:t>5.5.</w:t>
      </w:r>
      <w:r w:rsidR="00DE5838">
        <w:t>5</w:t>
      </w:r>
      <w:r>
        <w:t>.</w:t>
      </w:r>
      <w:r>
        <w:tab/>
      </w:r>
      <w:r w:rsidR="00BF58A8" w:rsidRPr="00733392">
        <w:t xml:space="preserve">Ensure that where a </w:t>
      </w:r>
      <w:r w:rsidR="00EA77E4">
        <w:t>transportation vehicle</w:t>
      </w:r>
      <w:r w:rsidR="00BF58A8" w:rsidRPr="00733392">
        <w:t xml:space="preserve"> is used for business purposes, it is adequately insured and taxed, is in a roadworthy condition and the driver holds a valid driving</w:t>
      </w:r>
      <w:r w:rsidR="00BF58A8" w:rsidRPr="45F33E2E">
        <w:t xml:space="preserve"> </w:t>
      </w:r>
      <w:r w:rsidR="00BF58A8" w:rsidRPr="00733392">
        <w:t>licence.</w:t>
      </w:r>
      <w:r w:rsidR="00EB2FF7" w:rsidRPr="001A61B8">
        <w:t xml:space="preserve"> </w:t>
      </w:r>
    </w:p>
    <w:p w14:paraId="7B70A3EC" w14:textId="5D3A05BC" w:rsidR="00BF58A8" w:rsidRPr="00733392" w:rsidRDefault="006D5607" w:rsidP="00A8161D">
      <w:pPr>
        <w:widowControl w:val="0"/>
        <w:autoSpaceDE w:val="0"/>
        <w:autoSpaceDN w:val="0"/>
        <w:spacing w:before="136" w:line="242" w:lineRule="auto"/>
        <w:ind w:left="1134" w:right="95" w:hanging="1134"/>
        <w:jc w:val="both"/>
      </w:pPr>
      <w:r>
        <w:t>5.5.</w:t>
      </w:r>
      <w:r w:rsidR="00DE5838">
        <w:t>6</w:t>
      </w:r>
      <w:r>
        <w:t>.</w:t>
      </w:r>
      <w:r w:rsidR="00BF58A8">
        <w:tab/>
      </w:r>
      <w:r w:rsidR="00BF58A8" w:rsidRPr="00733392">
        <w:t>Specifically ensure their vehicle insurance meets the requirements of their duties as outlined by their</w:t>
      </w:r>
      <w:r w:rsidR="00BF58A8" w:rsidRPr="45F33E2E">
        <w:t xml:space="preserve"> </w:t>
      </w:r>
      <w:r w:rsidR="00BF58A8" w:rsidRPr="00733392">
        <w:t>managers.</w:t>
      </w:r>
    </w:p>
    <w:p w14:paraId="56DF54F8" w14:textId="46203910" w:rsidR="00BF58A8" w:rsidRPr="00733392" w:rsidRDefault="006D5607" w:rsidP="00A8161D">
      <w:pPr>
        <w:widowControl w:val="0"/>
        <w:autoSpaceDE w:val="0"/>
        <w:autoSpaceDN w:val="0"/>
        <w:spacing w:before="136" w:line="242" w:lineRule="auto"/>
        <w:ind w:left="1134" w:right="95" w:hanging="1134"/>
        <w:jc w:val="both"/>
      </w:pPr>
      <w:r>
        <w:t>5.5.</w:t>
      </w:r>
      <w:r w:rsidR="00DE5838">
        <w:t>7</w:t>
      </w:r>
      <w:r w:rsidR="00BF58A8">
        <w:t>.</w:t>
      </w:r>
      <w:r w:rsidR="00BF58A8">
        <w:tab/>
      </w:r>
      <w:r w:rsidR="00BF58A8" w:rsidRPr="00733392">
        <w:t xml:space="preserve">Ensure that vehicles </w:t>
      </w:r>
      <w:r w:rsidR="00EA77E4">
        <w:t>and driver, are legal and safe for</w:t>
      </w:r>
      <w:r w:rsidR="00BF58A8" w:rsidRPr="00733392">
        <w:t xml:space="preserve"> </w:t>
      </w:r>
      <w:r w:rsidR="001A61B8">
        <w:t>p</w:t>
      </w:r>
      <w:r w:rsidR="00BF58A8" w:rsidRPr="00733392">
        <w:t>assengers</w:t>
      </w:r>
      <w:r w:rsidR="001A61B8">
        <w:t xml:space="preserve"> </w:t>
      </w:r>
      <w:r w:rsidR="00BF58A8" w:rsidRPr="00733392">
        <w:t xml:space="preserve">and general road users, and that they are legally entitled to drive the </w:t>
      </w:r>
      <w:r w:rsidR="00BF58A8" w:rsidRPr="001A61B8">
        <w:t>vehicle</w:t>
      </w:r>
      <w:r w:rsidR="00BF58A8" w:rsidRPr="00733392">
        <w:t>.</w:t>
      </w:r>
      <w:r w:rsidR="00EB2FF7" w:rsidRPr="001A61B8">
        <w:t xml:space="preserve"> </w:t>
      </w:r>
    </w:p>
    <w:p w14:paraId="2E4CA96A" w14:textId="05B40C2C" w:rsidR="00BF58A8" w:rsidRDefault="006D5607" w:rsidP="00A8161D">
      <w:pPr>
        <w:widowControl w:val="0"/>
        <w:autoSpaceDE w:val="0"/>
        <w:autoSpaceDN w:val="0"/>
        <w:spacing w:before="136" w:line="242" w:lineRule="auto"/>
        <w:ind w:left="1134" w:right="95" w:hanging="1134"/>
        <w:jc w:val="both"/>
      </w:pPr>
      <w:r>
        <w:t>5.5.</w:t>
      </w:r>
      <w:r w:rsidR="00DE5838">
        <w:t>8</w:t>
      </w:r>
      <w:r w:rsidR="00BF58A8">
        <w:t>.</w:t>
      </w:r>
      <w:r w:rsidR="00BF58A8">
        <w:tab/>
      </w:r>
      <w:r w:rsidR="00BF58A8" w:rsidRPr="00733392">
        <w:t>Any changes to staff eligibility to use their vehicle or change in vehicle for Trust business, along with their ability to drive must be</w:t>
      </w:r>
      <w:r w:rsidR="00BF58A8">
        <w:t xml:space="preserve"> </w:t>
      </w:r>
      <w:r w:rsidR="00BF58A8" w:rsidRPr="00733392">
        <w:t>reported to</w:t>
      </w:r>
      <w:r w:rsidR="00BF58A8">
        <w:t xml:space="preserve"> </w:t>
      </w:r>
      <w:r w:rsidR="00BF58A8" w:rsidRPr="00733392">
        <w:t>their line manager immediately. Where applicable staff must present all revised documentation</w:t>
      </w:r>
      <w:r w:rsidR="00EA77E4">
        <w:t>, for example addition of points on a driving licence.</w:t>
      </w:r>
    </w:p>
    <w:p w14:paraId="428203D7" w14:textId="20514695" w:rsidR="00BF58A8" w:rsidRDefault="006D5607" w:rsidP="00A8161D">
      <w:pPr>
        <w:widowControl w:val="0"/>
        <w:autoSpaceDE w:val="0"/>
        <w:autoSpaceDN w:val="0"/>
        <w:spacing w:before="136" w:line="242" w:lineRule="auto"/>
        <w:ind w:left="1134" w:right="95" w:hanging="1134"/>
        <w:jc w:val="both"/>
      </w:pPr>
      <w:r>
        <w:t>5</w:t>
      </w:r>
      <w:r w:rsidR="00BF58A8">
        <w:t>.5.</w:t>
      </w:r>
      <w:r w:rsidR="00DE5838">
        <w:t>9</w:t>
      </w:r>
      <w:r>
        <w:t>.</w:t>
      </w:r>
      <w:r w:rsidR="00BF58A8">
        <w:tab/>
      </w:r>
      <w:r w:rsidR="00BF58A8" w:rsidRPr="00733392">
        <w:t>Ensure that they are able to drive on business, e.g. have appropriate insurance cover, before undertaking business journeys when they are using other vehicle</w:t>
      </w:r>
      <w:r w:rsidR="00BF58A8">
        <w:t xml:space="preserve">s, e.g. supplied by a garage or </w:t>
      </w:r>
      <w:r w:rsidR="00BF58A8" w:rsidRPr="00733392">
        <w:t>insurance company if their own car is being</w:t>
      </w:r>
      <w:r w:rsidR="00BF58A8" w:rsidRPr="45F33E2E">
        <w:t xml:space="preserve"> </w:t>
      </w:r>
      <w:r w:rsidR="00BF58A8">
        <w:t>repaired; w</w:t>
      </w:r>
      <w:r w:rsidR="00BF58A8" w:rsidRPr="00733392">
        <w:t xml:space="preserve">here a member of staff ceases to have either: appropriate insurance cover, driving licence, </w:t>
      </w:r>
      <w:r w:rsidR="00BF58A8">
        <w:tab/>
      </w:r>
      <w:r w:rsidR="00BF58A8" w:rsidRPr="00733392">
        <w:t>current road fund licence or valid MOT certificate for their vehicle</w:t>
      </w:r>
      <w:r w:rsidR="001A61B8">
        <w:t xml:space="preserve"> </w:t>
      </w:r>
      <w:r w:rsidR="00BF58A8" w:rsidRPr="00733392">
        <w:t>where appropriate, they must immediately cease to undertake Trust business travel when using their own vehicle and notify their manager.</w:t>
      </w:r>
    </w:p>
    <w:p w14:paraId="1C813C2A" w14:textId="228A9E4C" w:rsidR="00BF58A8" w:rsidRDefault="006D5607" w:rsidP="0073596B">
      <w:pPr>
        <w:widowControl w:val="0"/>
        <w:autoSpaceDE w:val="0"/>
        <w:autoSpaceDN w:val="0"/>
        <w:spacing w:before="192" w:line="242" w:lineRule="auto"/>
        <w:ind w:left="1134" w:right="116" w:hanging="1134"/>
        <w:jc w:val="both"/>
      </w:pPr>
      <w:r>
        <w:t>5</w:t>
      </w:r>
      <w:r w:rsidR="00BF58A8">
        <w:t>.5.1</w:t>
      </w:r>
      <w:r w:rsidR="00DE5838">
        <w:t>0</w:t>
      </w:r>
      <w:r w:rsidR="00BF58A8">
        <w:t>.</w:t>
      </w:r>
      <w:r w:rsidR="00BF58A8">
        <w:tab/>
      </w:r>
      <w:r w:rsidR="00BF58A8" w:rsidRPr="00733392">
        <w:t xml:space="preserve">When using other vehicles, e.g. supplied by a garage or insurance company if their own car is being repaired, staff must inform their </w:t>
      </w:r>
      <w:r w:rsidR="00BF58A8">
        <w:tab/>
      </w:r>
      <w:r w:rsidR="00BF58A8" w:rsidRPr="00733392">
        <w:t xml:space="preserve">manager of same and ensure that their insurance policy still covers </w:t>
      </w:r>
      <w:r w:rsidR="00BF58A8">
        <w:tab/>
      </w:r>
      <w:r w:rsidR="00BF58A8" w:rsidRPr="00733392">
        <w:t xml:space="preserve">business </w:t>
      </w:r>
      <w:r w:rsidR="00BF58A8" w:rsidRPr="00733392">
        <w:rPr>
          <w:spacing w:val="18"/>
        </w:rPr>
        <w:t>travel</w:t>
      </w:r>
      <w:r w:rsidR="00BF58A8" w:rsidRPr="00733392">
        <w:t>.</w:t>
      </w:r>
    </w:p>
    <w:p w14:paraId="562A8A8E" w14:textId="27207738" w:rsidR="00BF58A8" w:rsidRDefault="006D5607" w:rsidP="0073596B">
      <w:pPr>
        <w:widowControl w:val="0"/>
        <w:autoSpaceDE w:val="0"/>
        <w:autoSpaceDN w:val="0"/>
        <w:spacing w:before="192" w:line="242" w:lineRule="auto"/>
        <w:ind w:left="1134" w:right="116" w:hanging="1134"/>
        <w:jc w:val="both"/>
      </w:pPr>
      <w:r>
        <w:t>5.5.1</w:t>
      </w:r>
      <w:r w:rsidR="00DE5838">
        <w:t>1</w:t>
      </w:r>
      <w:r w:rsidR="00BF58A8">
        <w:t>.</w:t>
      </w:r>
      <w:r w:rsidR="00BF58A8">
        <w:tab/>
      </w:r>
      <w:r w:rsidR="00BF58A8">
        <w:tab/>
      </w:r>
      <w:r w:rsidR="00BF58A8" w:rsidRPr="00733392">
        <w:t xml:space="preserve">Staff carrying out business journeys who are not appropriately </w:t>
      </w:r>
      <w:r w:rsidR="00BF58A8">
        <w:tab/>
      </w:r>
      <w:r w:rsidR="00BF58A8" w:rsidRPr="00733392">
        <w:t xml:space="preserve">covered </w:t>
      </w:r>
      <w:r w:rsidR="00BF58A8">
        <w:t>o</w:t>
      </w:r>
      <w:r w:rsidR="00BF58A8" w:rsidRPr="00733392">
        <w:t>r legally entitled to drive the vehicle are</w:t>
      </w:r>
      <w:r w:rsidR="00BF58A8">
        <w:t xml:space="preserve"> breaking the law. In </w:t>
      </w:r>
      <w:r w:rsidR="00BF58A8">
        <w:tab/>
        <w:t xml:space="preserve">the event </w:t>
      </w:r>
      <w:r w:rsidR="00BF58A8" w:rsidRPr="00733392">
        <w:t xml:space="preserve">of an </w:t>
      </w:r>
      <w:proofErr w:type="gramStart"/>
      <w:r w:rsidR="00BF58A8" w:rsidRPr="00733392">
        <w:t>accident</w:t>
      </w:r>
      <w:proofErr w:type="gramEnd"/>
      <w:r w:rsidR="00BF58A8" w:rsidRPr="00733392">
        <w:t xml:space="preserve"> they will find that their insurers will not be liable and that</w:t>
      </w:r>
      <w:r w:rsidR="00BF58A8">
        <w:t xml:space="preserve"> </w:t>
      </w:r>
      <w:r w:rsidR="00BF58A8" w:rsidRPr="00733392">
        <w:t>they themselves would face personal liability.</w:t>
      </w:r>
      <w:r w:rsidR="009266A4">
        <w:t xml:space="preserve"> </w:t>
      </w:r>
      <w:r w:rsidR="00BF58A8" w:rsidRPr="00733392">
        <w:t xml:space="preserve">Employees may also find themselves subject to disciplinary procedures. In addition to this, the Trust itself could be subject to vicarious liability because the employee </w:t>
      </w:r>
      <w:r w:rsidR="00BF58A8" w:rsidRPr="00733392">
        <w:lastRenderedPageBreak/>
        <w:t xml:space="preserve">could be seen as an agent of the Trust engaged in Trust </w:t>
      </w:r>
      <w:r w:rsidR="00BF58A8" w:rsidRPr="00733392">
        <w:rPr>
          <w:spacing w:val="3"/>
        </w:rPr>
        <w:t>business</w:t>
      </w:r>
      <w:r w:rsidR="00BF58A8" w:rsidRPr="00733392">
        <w:t>.</w:t>
      </w:r>
    </w:p>
    <w:p w14:paraId="10467505" w14:textId="7C4AE643" w:rsidR="00BF58A8" w:rsidRDefault="006D5607" w:rsidP="0073596B">
      <w:pPr>
        <w:widowControl w:val="0"/>
        <w:autoSpaceDE w:val="0"/>
        <w:autoSpaceDN w:val="0"/>
        <w:spacing w:before="192" w:line="242" w:lineRule="auto"/>
        <w:ind w:left="1134" w:right="116" w:hanging="1134"/>
        <w:jc w:val="both"/>
      </w:pPr>
      <w:r>
        <w:t>5</w:t>
      </w:r>
      <w:r w:rsidR="00BF58A8">
        <w:t>.5.1</w:t>
      </w:r>
      <w:r w:rsidR="00DE5838">
        <w:t>2</w:t>
      </w:r>
      <w:r w:rsidR="00BF58A8">
        <w:t>.</w:t>
      </w:r>
      <w:r w:rsidR="00BF58A8">
        <w:tab/>
      </w:r>
      <w:r w:rsidR="00BF58A8" w:rsidRPr="00733392">
        <w:t>Staff are required to certify on submitting claims that they have a valid driving licence, appropriate business cover on their insurance, current road fund licence and, if relevant, a valid MOT</w:t>
      </w:r>
      <w:r w:rsidR="00FE5BBD">
        <w:t xml:space="preserve"> </w:t>
      </w:r>
      <w:r w:rsidR="00BF58A8" w:rsidRPr="00733392">
        <w:t>certificate.</w:t>
      </w:r>
    </w:p>
    <w:p w14:paraId="0324A56A" w14:textId="68DB8B1B" w:rsidR="00BF58A8" w:rsidRPr="00733392" w:rsidRDefault="006D5607" w:rsidP="0073596B">
      <w:pPr>
        <w:widowControl w:val="0"/>
        <w:autoSpaceDE w:val="0"/>
        <w:autoSpaceDN w:val="0"/>
        <w:spacing w:before="192" w:line="242" w:lineRule="auto"/>
        <w:ind w:left="1134" w:right="116" w:hanging="1134"/>
        <w:jc w:val="both"/>
      </w:pPr>
      <w:r>
        <w:t>5.5.1</w:t>
      </w:r>
      <w:r w:rsidR="00DE5838">
        <w:t>3</w:t>
      </w:r>
      <w:r w:rsidR="00BF58A8">
        <w:t>.</w:t>
      </w:r>
      <w:r w:rsidR="00BF58A8">
        <w:tab/>
      </w:r>
      <w:r w:rsidR="00BF58A8" w:rsidRPr="00733392">
        <w:t xml:space="preserve">Staff are reminded that the submission of any claims that they know </w:t>
      </w:r>
      <w:r w:rsidR="00BF58A8">
        <w:tab/>
      </w:r>
      <w:r w:rsidR="00BF58A8" w:rsidRPr="00733392">
        <w:t xml:space="preserve">to contain false or misleading information will be considered </w:t>
      </w:r>
      <w:r w:rsidR="00BF58A8">
        <w:tab/>
      </w:r>
      <w:r w:rsidR="00BF58A8" w:rsidRPr="00733392">
        <w:t xml:space="preserve">fraudulent </w:t>
      </w:r>
      <w:r w:rsidR="00BF58A8">
        <w:tab/>
      </w:r>
      <w:r w:rsidR="00BF58A8" w:rsidRPr="00733392">
        <w:t xml:space="preserve">behaviour and result in disciplinary, civil and criminal </w:t>
      </w:r>
      <w:r w:rsidR="00BF58A8">
        <w:tab/>
      </w:r>
      <w:r w:rsidR="00BF58A8">
        <w:tab/>
      </w:r>
      <w:r w:rsidR="00BF58A8" w:rsidRPr="00733392">
        <w:t xml:space="preserve">action being taken. Examples of such behaviour include dishonestly </w:t>
      </w:r>
      <w:r w:rsidR="00BF58A8">
        <w:tab/>
      </w:r>
      <w:r w:rsidR="00BF58A8" w:rsidRPr="00733392">
        <w:t>claiming for exaggerated mileage or for any journeys not actually</w:t>
      </w:r>
      <w:r w:rsidR="00BF58A8" w:rsidRPr="00733392">
        <w:rPr>
          <w:spacing w:val="58"/>
        </w:rPr>
        <w:t xml:space="preserve"> </w:t>
      </w:r>
      <w:r w:rsidR="00BF58A8">
        <w:rPr>
          <w:spacing w:val="58"/>
        </w:rPr>
        <w:tab/>
      </w:r>
      <w:r w:rsidR="00BF58A8" w:rsidRPr="00733392">
        <w:t>undertaken.</w:t>
      </w:r>
    </w:p>
    <w:p w14:paraId="68C45170" w14:textId="49748671" w:rsidR="00F8486B" w:rsidRDefault="00F8486B" w:rsidP="0073596B">
      <w:pPr>
        <w:widowControl w:val="0"/>
        <w:autoSpaceDE w:val="0"/>
        <w:autoSpaceDN w:val="0"/>
        <w:spacing w:before="102" w:line="242" w:lineRule="auto"/>
        <w:ind w:left="1134" w:right="334" w:hanging="1134"/>
        <w:jc w:val="both"/>
      </w:pPr>
      <w:r>
        <w:t>5.5.1</w:t>
      </w:r>
      <w:r w:rsidR="00DE5838">
        <w:t>4</w:t>
      </w:r>
      <w:r>
        <w:t>.</w:t>
      </w:r>
      <w:r>
        <w:tab/>
      </w:r>
      <w:r>
        <w:tab/>
      </w:r>
      <w:r w:rsidRPr="00377093">
        <w:t xml:space="preserve">In compliance with the Trust’s duties under </w:t>
      </w:r>
      <w:r>
        <w:t>GDPR</w:t>
      </w:r>
      <w:r w:rsidRPr="00377093">
        <w:t>, employees are reminded that expense claims may be disclosed to a third party on</w:t>
      </w:r>
      <w:r w:rsidRPr="45F33E2E">
        <w:t xml:space="preserve"> </w:t>
      </w:r>
      <w:r w:rsidRPr="00377093">
        <w:t>request.</w:t>
      </w:r>
    </w:p>
    <w:p w14:paraId="1E316A36" w14:textId="77777777" w:rsidR="00F8486B" w:rsidRDefault="00F8486B" w:rsidP="0073596B">
      <w:pPr>
        <w:pStyle w:val="BodyText"/>
        <w:jc w:val="both"/>
        <w:rPr>
          <w:sz w:val="22"/>
        </w:rPr>
      </w:pPr>
    </w:p>
    <w:p w14:paraId="554EABF1" w14:textId="7934BB6C" w:rsidR="00BF58A8" w:rsidRDefault="006D5607" w:rsidP="0073596B">
      <w:pPr>
        <w:pStyle w:val="Heading2"/>
        <w:keepNext w:val="0"/>
        <w:widowControl w:val="0"/>
        <w:autoSpaceDE w:val="0"/>
        <w:autoSpaceDN w:val="0"/>
        <w:spacing w:before="132" w:after="0"/>
        <w:ind w:left="1134" w:hanging="1134"/>
        <w:jc w:val="both"/>
        <w:rPr>
          <w:i w:val="0"/>
          <w:sz w:val="24"/>
          <w:szCs w:val="24"/>
        </w:rPr>
      </w:pPr>
      <w:r>
        <w:rPr>
          <w:i w:val="0"/>
          <w:sz w:val="24"/>
          <w:szCs w:val="24"/>
        </w:rPr>
        <w:t>5</w:t>
      </w:r>
      <w:r w:rsidR="00BF58A8">
        <w:rPr>
          <w:i w:val="0"/>
          <w:sz w:val="24"/>
          <w:szCs w:val="24"/>
        </w:rPr>
        <w:t>.6.</w:t>
      </w:r>
      <w:r w:rsidR="00BF58A8">
        <w:rPr>
          <w:i w:val="0"/>
          <w:sz w:val="24"/>
          <w:szCs w:val="24"/>
        </w:rPr>
        <w:tab/>
      </w:r>
      <w:r w:rsidR="00BF58A8">
        <w:rPr>
          <w:i w:val="0"/>
          <w:sz w:val="24"/>
          <w:szCs w:val="24"/>
        </w:rPr>
        <w:tab/>
      </w:r>
      <w:r w:rsidR="00BF58A8" w:rsidRPr="007A2933">
        <w:rPr>
          <w:i w:val="0"/>
          <w:sz w:val="24"/>
          <w:szCs w:val="24"/>
        </w:rPr>
        <w:t xml:space="preserve">Approver </w:t>
      </w:r>
    </w:p>
    <w:p w14:paraId="028CC9DE" w14:textId="77777777" w:rsidR="009E7C94" w:rsidRPr="009E7C94" w:rsidRDefault="009E7C94" w:rsidP="009E7C94"/>
    <w:p w14:paraId="6420E6D0" w14:textId="22F8334B" w:rsidR="00BF58A8" w:rsidRDefault="006D5607" w:rsidP="0073596B">
      <w:pPr>
        <w:pStyle w:val="ListParagraph"/>
        <w:widowControl w:val="0"/>
        <w:autoSpaceDE w:val="0"/>
        <w:autoSpaceDN w:val="0"/>
        <w:spacing w:before="123"/>
        <w:ind w:left="1160" w:right="-46" w:hanging="1160"/>
        <w:contextualSpacing w:val="0"/>
        <w:jc w:val="both"/>
      </w:pPr>
      <w:r>
        <w:t>5</w:t>
      </w:r>
      <w:r w:rsidR="00BF58A8">
        <w:t>.6.1.</w:t>
      </w:r>
      <w:r w:rsidR="00BF58A8">
        <w:tab/>
      </w:r>
      <w:r w:rsidR="00BF58A8">
        <w:tab/>
      </w:r>
      <w:r w:rsidR="007F29D9" w:rsidRPr="00377093">
        <w:t>Ensure that the expenses they approve are actual, reasonable, and accompanied</w:t>
      </w:r>
      <w:r w:rsidR="007F29D9">
        <w:t xml:space="preserve"> where applicable, </w:t>
      </w:r>
      <w:r w:rsidR="007F29D9" w:rsidRPr="00377093">
        <w:t>by a</w:t>
      </w:r>
      <w:r w:rsidR="007F29D9" w:rsidRPr="00377093">
        <w:rPr>
          <w:spacing w:val="29"/>
        </w:rPr>
        <w:t xml:space="preserve"> </w:t>
      </w:r>
      <w:r w:rsidR="007F29D9" w:rsidRPr="00377093">
        <w:t>receipt</w:t>
      </w:r>
      <w:r w:rsidR="007F29D9">
        <w:t xml:space="preserve">. Refer to Agenda for Change </w:t>
      </w:r>
      <w:r w:rsidR="007F29D9" w:rsidRPr="008460F9">
        <w:t>for further approval process details.</w:t>
      </w:r>
      <w:r w:rsidR="007F29D9">
        <w:t xml:space="preserve"> Before approving </w:t>
      </w:r>
      <w:proofErr w:type="gramStart"/>
      <w:r w:rsidR="007F29D9">
        <w:t>an expenses</w:t>
      </w:r>
      <w:proofErr w:type="gramEnd"/>
      <w:r w:rsidR="007F29D9">
        <w:t xml:space="preserve"> claim online, approvers will be required to agree with the declaration available on </w:t>
      </w:r>
      <w:hyperlink w:anchor="_Appendix_1:_Declarations" w:history="1">
        <w:r w:rsidR="00250D50" w:rsidRPr="00250D50">
          <w:rPr>
            <w:rStyle w:val="Hyperlink"/>
          </w:rPr>
          <w:t>A</w:t>
        </w:r>
        <w:r w:rsidR="007F29D9" w:rsidRPr="00250D50">
          <w:rPr>
            <w:rStyle w:val="Hyperlink"/>
          </w:rPr>
          <w:t>ppendix 1</w:t>
        </w:r>
      </w:hyperlink>
      <w:r w:rsidR="007F29D9">
        <w:t>.</w:t>
      </w:r>
    </w:p>
    <w:p w14:paraId="4BA1BFD5" w14:textId="01A8559B" w:rsidR="004F224B" w:rsidRPr="006D5607" w:rsidRDefault="006D5607" w:rsidP="0073596B">
      <w:pPr>
        <w:pStyle w:val="Heading1"/>
        <w:ind w:left="0" w:firstLine="0"/>
        <w:jc w:val="both"/>
        <w:rPr>
          <w:b/>
          <w:sz w:val="28"/>
          <w:szCs w:val="28"/>
        </w:rPr>
      </w:pPr>
      <w:bookmarkStart w:id="12" w:name="_Toc12539076"/>
      <w:bookmarkStart w:id="13" w:name="_Toc212117312"/>
      <w:r w:rsidRPr="006D5607">
        <w:rPr>
          <w:b/>
          <w:sz w:val="28"/>
          <w:szCs w:val="28"/>
        </w:rPr>
        <w:t>6</w:t>
      </w:r>
      <w:r w:rsidR="00EB44CF" w:rsidRPr="006D5607">
        <w:rPr>
          <w:b/>
          <w:sz w:val="28"/>
          <w:szCs w:val="28"/>
        </w:rPr>
        <w:tab/>
      </w:r>
      <w:r w:rsidR="004F224B" w:rsidRPr="006D5607">
        <w:rPr>
          <w:b/>
          <w:sz w:val="28"/>
          <w:szCs w:val="28"/>
        </w:rPr>
        <w:t xml:space="preserve">Journeys made by </w:t>
      </w:r>
      <w:r w:rsidR="00BA052E">
        <w:rPr>
          <w:b/>
          <w:sz w:val="28"/>
          <w:szCs w:val="28"/>
        </w:rPr>
        <w:t>c</w:t>
      </w:r>
      <w:r w:rsidR="004F224B" w:rsidRPr="006D5607">
        <w:rPr>
          <w:b/>
          <w:sz w:val="28"/>
          <w:szCs w:val="28"/>
        </w:rPr>
        <w:t>ar</w:t>
      </w:r>
      <w:bookmarkEnd w:id="12"/>
      <w:bookmarkEnd w:id="13"/>
    </w:p>
    <w:p w14:paraId="50FD522A" w14:textId="77777777" w:rsidR="00CC1824" w:rsidRDefault="00CC1824" w:rsidP="0073596B">
      <w:pPr>
        <w:pStyle w:val="BodyText"/>
        <w:jc w:val="both"/>
        <w:rPr>
          <w:color w:val="FF0000"/>
        </w:rPr>
      </w:pPr>
    </w:p>
    <w:p w14:paraId="1749376E" w14:textId="12F79654" w:rsidR="004F224B" w:rsidRPr="00CC1824" w:rsidRDefault="006D5607" w:rsidP="00CE0168">
      <w:pPr>
        <w:pStyle w:val="BodyText"/>
      </w:pPr>
      <w:r>
        <w:t>6.</w:t>
      </w:r>
      <w:r w:rsidR="00EB44CF">
        <w:t>1.</w:t>
      </w:r>
      <w:r w:rsidR="00EB44CF">
        <w:tab/>
      </w:r>
      <w:r w:rsidR="004F224B" w:rsidRPr="00CC1824">
        <w:t>The NHS ha</w:t>
      </w:r>
      <w:r w:rsidR="00CC1824">
        <w:t>s a duty of c</w:t>
      </w:r>
      <w:r w:rsidR="004F224B" w:rsidRPr="00CC1824">
        <w:t xml:space="preserve">are obligation to </w:t>
      </w:r>
      <w:proofErr w:type="gramStart"/>
      <w:r w:rsidR="004F224B" w:rsidRPr="00CC1824">
        <w:t>all of</w:t>
      </w:r>
      <w:proofErr w:type="gramEnd"/>
      <w:r w:rsidR="004F224B" w:rsidRPr="00CC1824">
        <w:t xml:space="preserve"> its employees. To </w:t>
      </w:r>
      <w:r w:rsidR="00022EB4">
        <w:tab/>
      </w:r>
      <w:r w:rsidR="004F224B" w:rsidRPr="00CC1824">
        <w:t xml:space="preserve">ensure </w:t>
      </w:r>
      <w:r w:rsidR="00EB2FF7">
        <w:tab/>
      </w:r>
      <w:r w:rsidR="004F224B" w:rsidRPr="00CC1824">
        <w:t xml:space="preserve">compliance of this Duty of Care and to make sure this </w:t>
      </w:r>
      <w:r w:rsidR="00022EB4">
        <w:tab/>
      </w:r>
      <w:r w:rsidR="004F224B" w:rsidRPr="00CC1824">
        <w:t>obligation</w:t>
      </w:r>
      <w:r w:rsidR="00CE0168">
        <w:t xml:space="preserve"> </w:t>
      </w:r>
      <w:r w:rsidR="004F224B" w:rsidRPr="00CC1824">
        <w:t xml:space="preserve">is </w:t>
      </w:r>
      <w:r w:rsidR="00EB2FF7">
        <w:tab/>
      </w:r>
      <w:r w:rsidR="004F224B" w:rsidRPr="00CC1824">
        <w:t xml:space="preserve">fulfilled, all employees who are required to use their own vehicle and/ or </w:t>
      </w:r>
      <w:r w:rsidR="00EB2FF7">
        <w:tab/>
      </w:r>
      <w:r w:rsidR="004F224B" w:rsidRPr="00CC1824">
        <w:t xml:space="preserve">wish to claim for expenses for business purposes will </w:t>
      </w:r>
      <w:r w:rsidR="00022EB4">
        <w:tab/>
      </w:r>
      <w:r w:rsidR="004F224B" w:rsidRPr="00CC1824">
        <w:t xml:space="preserve">have to provide the </w:t>
      </w:r>
      <w:r w:rsidR="00EB2FF7">
        <w:tab/>
      </w:r>
      <w:r w:rsidR="004F224B" w:rsidRPr="00CC1824">
        <w:t>following documentation, details of which will be stored within the e-</w:t>
      </w:r>
      <w:r w:rsidR="00EB2FF7">
        <w:tab/>
      </w:r>
      <w:r w:rsidR="004F224B" w:rsidRPr="00CC1824">
        <w:t xml:space="preserve">Expenses system: </w:t>
      </w:r>
    </w:p>
    <w:p w14:paraId="2C9470A6" w14:textId="0EA71220" w:rsidR="004F224B" w:rsidRPr="00CC1824" w:rsidRDefault="004F224B" w:rsidP="0073596B">
      <w:pPr>
        <w:pStyle w:val="BodyText"/>
        <w:numPr>
          <w:ilvl w:val="0"/>
          <w:numId w:val="4"/>
        </w:numPr>
        <w:ind w:left="1701" w:hanging="567"/>
        <w:jc w:val="both"/>
      </w:pPr>
      <w:r w:rsidRPr="00CC1824">
        <w:t xml:space="preserve">Car Insurance – to include business </w:t>
      </w:r>
      <w:r w:rsidR="00CC1824" w:rsidRPr="00CC1824">
        <w:t xml:space="preserve">classification </w:t>
      </w:r>
    </w:p>
    <w:p w14:paraId="55B25DDB" w14:textId="3A6F176A" w:rsidR="004F224B" w:rsidRPr="00CC1824" w:rsidRDefault="004F224B" w:rsidP="0073596B">
      <w:pPr>
        <w:pStyle w:val="BodyText"/>
        <w:numPr>
          <w:ilvl w:val="0"/>
          <w:numId w:val="4"/>
        </w:numPr>
        <w:ind w:left="1701" w:hanging="567"/>
        <w:jc w:val="both"/>
      </w:pPr>
      <w:r w:rsidRPr="00CC1824">
        <w:t xml:space="preserve">Car Tax – online confirmation </w:t>
      </w:r>
    </w:p>
    <w:p w14:paraId="36C77453" w14:textId="43A9E568" w:rsidR="004F224B" w:rsidRDefault="004F224B" w:rsidP="0073596B">
      <w:pPr>
        <w:pStyle w:val="BodyText"/>
        <w:numPr>
          <w:ilvl w:val="0"/>
          <w:numId w:val="4"/>
        </w:numPr>
        <w:ind w:left="1701" w:hanging="567"/>
        <w:jc w:val="both"/>
      </w:pPr>
      <w:r w:rsidRPr="00CC1824">
        <w:t>MOT – copy of actual</w:t>
      </w:r>
      <w:r w:rsidR="00B61E6F">
        <w:t>/exemption</w:t>
      </w:r>
      <w:r w:rsidRPr="00CC1824">
        <w:t xml:space="preserve"> Certificate or copy of online/electronic Certificate </w:t>
      </w:r>
    </w:p>
    <w:p w14:paraId="1DB80967" w14:textId="453CB7F1" w:rsidR="00923DFD" w:rsidRPr="00CC1824" w:rsidRDefault="00923DFD" w:rsidP="0073596B">
      <w:pPr>
        <w:pStyle w:val="BodyText"/>
        <w:ind w:left="1134"/>
        <w:jc w:val="both"/>
      </w:pPr>
      <w:r>
        <w:t xml:space="preserve">There is also a requirement to record driving licence information on </w:t>
      </w:r>
      <w:r w:rsidR="00B5187C">
        <w:t>Driver Check</w:t>
      </w:r>
    </w:p>
    <w:p w14:paraId="2D3CD58B" w14:textId="5BC880E8" w:rsidR="00231F67" w:rsidRDefault="006D5607" w:rsidP="0073596B">
      <w:pPr>
        <w:widowControl w:val="0"/>
        <w:autoSpaceDE w:val="0"/>
        <w:autoSpaceDN w:val="0"/>
        <w:spacing w:before="7" w:line="242" w:lineRule="auto"/>
        <w:ind w:left="1160" w:right="113" w:hanging="1160"/>
        <w:jc w:val="both"/>
      </w:pPr>
      <w:r>
        <w:t>6.</w:t>
      </w:r>
      <w:r w:rsidR="00EB44CF">
        <w:t>2.</w:t>
      </w:r>
      <w:r w:rsidR="00EB44CF">
        <w:tab/>
      </w:r>
      <w:r w:rsidR="00984627">
        <w:tab/>
      </w:r>
      <w:r w:rsidR="004F224B" w:rsidRPr="00A75480">
        <w:t xml:space="preserve">Mileage may be claimed for any appropriate journey made in relation </w:t>
      </w:r>
      <w:r w:rsidR="00022EB4">
        <w:tab/>
      </w:r>
      <w:r w:rsidR="004F224B" w:rsidRPr="00A75480">
        <w:t xml:space="preserve">to Trust duties. Employees may only claim mileage over and above </w:t>
      </w:r>
      <w:r w:rsidR="00022EB4">
        <w:tab/>
      </w:r>
      <w:r w:rsidR="004F224B" w:rsidRPr="00A75480">
        <w:t xml:space="preserve">that usually incurred by travelling from home to their place of work </w:t>
      </w:r>
      <w:r w:rsidR="00022EB4">
        <w:tab/>
      </w:r>
      <w:r w:rsidR="00231F67" w:rsidRPr="00A75480">
        <w:t xml:space="preserve">(e.g. if usual </w:t>
      </w:r>
      <w:r w:rsidR="00B61E6F">
        <w:t xml:space="preserve">return </w:t>
      </w:r>
      <w:r w:rsidR="00231F67" w:rsidRPr="00A75480">
        <w:t xml:space="preserve">journey to work is </w:t>
      </w:r>
      <w:r w:rsidR="00B61E6F">
        <w:t>2</w:t>
      </w:r>
      <w:r w:rsidR="00231F67" w:rsidRPr="00A75480">
        <w:t xml:space="preserve">0 miles, and the journey taken to a training course is </w:t>
      </w:r>
      <w:r w:rsidR="00B61E6F">
        <w:t>22</w:t>
      </w:r>
      <w:r w:rsidR="00231F67" w:rsidRPr="00A75480">
        <w:t xml:space="preserve"> miles, only </w:t>
      </w:r>
      <w:r w:rsidR="00B61E6F">
        <w:t>2</w:t>
      </w:r>
      <w:r w:rsidR="00231F67" w:rsidRPr="00A75480">
        <w:t xml:space="preserve"> mile</w:t>
      </w:r>
      <w:r w:rsidR="00B61E6F">
        <w:t>s</w:t>
      </w:r>
      <w:r w:rsidR="00231F67" w:rsidRPr="00A75480">
        <w:t xml:space="preserve"> may be claimed). </w:t>
      </w:r>
    </w:p>
    <w:p w14:paraId="6FC7E163" w14:textId="479B55F1" w:rsidR="004F224B" w:rsidRPr="00EF7AD9" w:rsidRDefault="004F224B" w:rsidP="0073596B">
      <w:pPr>
        <w:widowControl w:val="0"/>
        <w:autoSpaceDE w:val="0"/>
        <w:autoSpaceDN w:val="0"/>
        <w:spacing w:before="7" w:line="242" w:lineRule="auto"/>
        <w:ind w:left="1160" w:right="113" w:hanging="1160"/>
        <w:jc w:val="both"/>
      </w:pPr>
    </w:p>
    <w:p w14:paraId="621E889A" w14:textId="7533EE64" w:rsidR="004F224B" w:rsidRDefault="006D5607" w:rsidP="0073596B">
      <w:pPr>
        <w:widowControl w:val="0"/>
        <w:autoSpaceDE w:val="0"/>
        <w:autoSpaceDN w:val="0"/>
        <w:spacing w:after="120"/>
        <w:ind w:left="1160" w:right="113" w:hanging="1160"/>
        <w:contextualSpacing/>
        <w:jc w:val="both"/>
      </w:pPr>
      <w:r>
        <w:t>6</w:t>
      </w:r>
      <w:r w:rsidR="00EB44CF">
        <w:t>.3.</w:t>
      </w:r>
      <w:r w:rsidR="00EB44CF">
        <w:tab/>
      </w:r>
      <w:r w:rsidR="00984627">
        <w:tab/>
      </w:r>
      <w:r w:rsidR="004F224B" w:rsidRPr="00A75480">
        <w:t xml:space="preserve">If it is deemed that it would have been more appropriate to make the </w:t>
      </w:r>
      <w:r w:rsidR="00984627">
        <w:tab/>
      </w:r>
      <w:r w:rsidR="004F224B" w:rsidRPr="00A75480">
        <w:t xml:space="preserve">journey by public transport, the public transport rate may be </w:t>
      </w:r>
      <w:r w:rsidR="00022EB4">
        <w:tab/>
      </w:r>
      <w:r w:rsidR="00022EB4">
        <w:lastRenderedPageBreak/>
        <w:tab/>
      </w:r>
      <w:r w:rsidR="004F224B" w:rsidRPr="00A75480">
        <w:t>reimbursed rather than the mileage rate (see Agenda for Change).</w:t>
      </w:r>
    </w:p>
    <w:p w14:paraId="7EC14D0A" w14:textId="77777777" w:rsidR="00127364" w:rsidRPr="00A75480" w:rsidRDefault="00127364" w:rsidP="0073596B">
      <w:pPr>
        <w:widowControl w:val="0"/>
        <w:autoSpaceDE w:val="0"/>
        <w:autoSpaceDN w:val="0"/>
        <w:spacing w:after="120"/>
        <w:ind w:left="1160" w:right="113" w:hanging="1160"/>
        <w:contextualSpacing/>
        <w:jc w:val="both"/>
      </w:pPr>
    </w:p>
    <w:p w14:paraId="79843A02" w14:textId="33753038" w:rsidR="004F224B" w:rsidRPr="00CC1824" w:rsidRDefault="006D5607" w:rsidP="0073596B">
      <w:pPr>
        <w:widowControl w:val="0"/>
        <w:autoSpaceDE w:val="0"/>
        <w:autoSpaceDN w:val="0"/>
        <w:spacing w:before="120" w:line="242" w:lineRule="auto"/>
        <w:ind w:left="1160" w:right="113" w:hanging="1160"/>
        <w:jc w:val="both"/>
      </w:pPr>
      <w:r>
        <w:t>6</w:t>
      </w:r>
      <w:r w:rsidR="00EB44CF">
        <w:t>.4.</w:t>
      </w:r>
      <w:r w:rsidR="00EB44CF">
        <w:tab/>
      </w:r>
      <w:r w:rsidR="00E61454">
        <w:tab/>
      </w:r>
      <w:r w:rsidR="00B83A02" w:rsidRPr="00A75480">
        <w:t xml:space="preserve">Employees must be aware that </w:t>
      </w:r>
      <w:r w:rsidR="00B83A02" w:rsidRPr="00EF7AD9">
        <w:t>the fastest route</w:t>
      </w:r>
      <w:r w:rsidR="00B83A02" w:rsidRPr="00A75480">
        <w:t xml:space="preserve"> will be automatically</w:t>
      </w:r>
      <w:r w:rsidR="00EB44CF">
        <w:tab/>
      </w:r>
      <w:r w:rsidR="004F224B" w:rsidRPr="00A75480">
        <w:t xml:space="preserve">calculated and paid rather than the distance </w:t>
      </w:r>
      <w:proofErr w:type="gramStart"/>
      <w:r w:rsidR="004F224B" w:rsidRPr="00A75480">
        <w:t>actually travelled</w:t>
      </w:r>
      <w:proofErr w:type="gramEnd"/>
      <w:r w:rsidR="004F224B" w:rsidRPr="00A75480">
        <w:t xml:space="preserve">. </w:t>
      </w:r>
      <w:r w:rsidR="00022EB4">
        <w:tab/>
      </w:r>
      <w:r w:rsidR="00022EB4">
        <w:tab/>
      </w:r>
      <w:r w:rsidR="004F224B" w:rsidRPr="00A75480">
        <w:t>Although they may exercise free choice and choose the</w:t>
      </w:r>
      <w:r w:rsidR="00B61E6F">
        <w:t xml:space="preserve"> most appropriate</w:t>
      </w:r>
      <w:r w:rsidR="004F224B" w:rsidRPr="00A75480">
        <w:t xml:space="preserve"> route for </w:t>
      </w:r>
      <w:r w:rsidR="00022EB4">
        <w:tab/>
      </w:r>
      <w:r w:rsidR="004F224B" w:rsidRPr="00A75480">
        <w:t>their own convenience claimants must take this into account when planning their journeys as it may have financial</w:t>
      </w:r>
      <w:r w:rsidR="004F224B" w:rsidRPr="00EB44CF">
        <w:rPr>
          <w:spacing w:val="61"/>
        </w:rPr>
        <w:t xml:space="preserve"> </w:t>
      </w:r>
      <w:r w:rsidR="004F224B" w:rsidRPr="00A75480">
        <w:t>implications.</w:t>
      </w:r>
      <w:r w:rsidR="004F224B">
        <w:t xml:space="preserve"> </w:t>
      </w:r>
      <w:r w:rsidR="004F224B" w:rsidRPr="00CC1824">
        <w:t xml:space="preserve">In the event of an </w:t>
      </w:r>
      <w:r w:rsidR="00CC1824" w:rsidRPr="00CC1824">
        <w:t>un</w:t>
      </w:r>
      <w:r w:rsidR="004F224B" w:rsidRPr="00CC1824">
        <w:t>avoidable detour (accident, road works) ad</w:t>
      </w:r>
      <w:r w:rsidR="00CC1824" w:rsidRPr="00CC1824">
        <w:t xml:space="preserve">ditional </w:t>
      </w:r>
      <w:r w:rsidR="004F224B" w:rsidRPr="00CC1824">
        <w:t xml:space="preserve">miles can be manually added but will be liable to approval by authorising manager. </w:t>
      </w:r>
    </w:p>
    <w:p w14:paraId="71FC679A" w14:textId="77777777" w:rsidR="00CC1824" w:rsidRDefault="00CC1824" w:rsidP="0073596B">
      <w:pPr>
        <w:pStyle w:val="ListParagraph"/>
        <w:ind w:left="1160" w:hanging="1160"/>
        <w:jc w:val="both"/>
      </w:pPr>
    </w:p>
    <w:p w14:paraId="36667CD5" w14:textId="456B627E" w:rsidR="004F224B" w:rsidRPr="00A75480" w:rsidRDefault="006D5607" w:rsidP="0073596B">
      <w:pPr>
        <w:widowControl w:val="0"/>
        <w:autoSpaceDE w:val="0"/>
        <w:autoSpaceDN w:val="0"/>
        <w:spacing w:line="242" w:lineRule="auto"/>
        <w:ind w:left="1160" w:right="116" w:hanging="1160"/>
        <w:jc w:val="both"/>
        <w:rPr>
          <w:szCs w:val="24"/>
        </w:rPr>
      </w:pPr>
      <w:r>
        <w:t>6</w:t>
      </w:r>
      <w:r w:rsidR="00EB44CF">
        <w:t>.5.</w:t>
      </w:r>
      <w:r w:rsidR="00EB44CF">
        <w:tab/>
      </w:r>
      <w:r w:rsidR="00E61454">
        <w:tab/>
      </w:r>
      <w:r w:rsidR="004F224B" w:rsidRPr="00CC1824">
        <w:t xml:space="preserve">When members of staff travel together on organisational business </w:t>
      </w:r>
      <w:r w:rsidR="00022EB4">
        <w:tab/>
      </w:r>
      <w:r w:rsidR="004F224B" w:rsidRPr="00CC1824">
        <w:t xml:space="preserve">and separate claims would otherwise be made, the driver may claim </w:t>
      </w:r>
      <w:r w:rsidR="00022EB4">
        <w:tab/>
      </w:r>
      <w:r w:rsidR="004F224B" w:rsidRPr="00CC1824">
        <w:t>a passenger allowance</w:t>
      </w:r>
      <w:r w:rsidR="00CC1824" w:rsidRPr="00CC1824">
        <w:t xml:space="preserve">. </w:t>
      </w:r>
      <w:r w:rsidR="00F3108C" w:rsidRPr="00CC1824">
        <w:t xml:space="preserve">The </w:t>
      </w:r>
      <w:r w:rsidR="00FA6D47">
        <w:t xml:space="preserve">full </w:t>
      </w:r>
      <w:r w:rsidR="00F3108C" w:rsidRPr="00CC1824">
        <w:t>name of all passengers must be shown on the claim. Passenger allowance is not payable to</w:t>
      </w:r>
      <w:r w:rsidR="00D06C3C">
        <w:t xml:space="preserve"> </w:t>
      </w:r>
      <w:r w:rsidR="004F224B" w:rsidRPr="00CC1824">
        <w:t xml:space="preserve">lease car </w:t>
      </w:r>
      <w:r w:rsidR="00022EB4">
        <w:t>d</w:t>
      </w:r>
      <w:r w:rsidR="004F224B" w:rsidRPr="00CC1824">
        <w:t>rivers.</w:t>
      </w:r>
      <w:r w:rsidR="00250D50">
        <w:br/>
      </w:r>
    </w:p>
    <w:p w14:paraId="0135DE91" w14:textId="277379E7" w:rsidR="004F224B" w:rsidRPr="00250D50" w:rsidRDefault="006D5607" w:rsidP="0073596B">
      <w:pPr>
        <w:widowControl w:val="0"/>
        <w:autoSpaceDE w:val="0"/>
        <w:autoSpaceDN w:val="0"/>
        <w:spacing w:line="242" w:lineRule="auto"/>
        <w:ind w:left="1160" w:right="113" w:hanging="1160"/>
        <w:jc w:val="both"/>
      </w:pPr>
      <w:r>
        <w:t>6</w:t>
      </w:r>
      <w:r w:rsidR="00EB44CF">
        <w:t>.6.</w:t>
      </w:r>
      <w:r w:rsidR="00EB44CF">
        <w:tab/>
      </w:r>
      <w:r w:rsidR="00E61454">
        <w:tab/>
      </w:r>
      <w:r w:rsidR="004F224B" w:rsidRPr="00EB2FF7">
        <w:t xml:space="preserve">Mileage will be paid at the rates set out in </w:t>
      </w:r>
      <w:r w:rsidR="00FA6D47">
        <w:t>A</w:t>
      </w:r>
      <w:r w:rsidR="00F3108C" w:rsidRPr="00EB2FF7">
        <w:t xml:space="preserve">genda for Change Terms and Conditions Handbook or Medical and Dental </w:t>
      </w:r>
      <w:r w:rsidR="004F224B" w:rsidRPr="00EB2FF7">
        <w:t xml:space="preserve">Terms and Conditions </w:t>
      </w:r>
      <w:r w:rsidR="00250D50">
        <w:br/>
      </w:r>
    </w:p>
    <w:p w14:paraId="6C595681" w14:textId="7BDCDFA9" w:rsidR="004F224B" w:rsidRDefault="006D5607" w:rsidP="0073596B">
      <w:pPr>
        <w:widowControl w:val="0"/>
        <w:autoSpaceDE w:val="0"/>
        <w:autoSpaceDN w:val="0"/>
        <w:spacing w:line="242" w:lineRule="auto"/>
        <w:ind w:left="1160" w:right="115" w:hanging="1160"/>
        <w:jc w:val="both"/>
      </w:pPr>
      <w:r>
        <w:t>6</w:t>
      </w:r>
      <w:r w:rsidR="00EB44CF">
        <w:t>.7.</w:t>
      </w:r>
      <w:r w:rsidR="00EB44CF">
        <w:tab/>
      </w:r>
      <w:r w:rsidR="00E61454">
        <w:tab/>
      </w:r>
      <w:r w:rsidR="004F224B" w:rsidRPr="00A75480">
        <w:t xml:space="preserve">Where an employee is required to carry heavy or bulky equipment in </w:t>
      </w:r>
      <w:r w:rsidR="00E61454">
        <w:tab/>
      </w:r>
      <w:r w:rsidR="004F224B" w:rsidRPr="00A75480">
        <w:t xml:space="preserve">their private car, which cannot be carried by hand or is large enough to </w:t>
      </w:r>
      <w:r w:rsidR="00FA6D47">
        <w:tab/>
        <w:t>r</w:t>
      </w:r>
      <w:r w:rsidR="004F224B" w:rsidRPr="00A75480">
        <w:t>educe the seating availability of the car, a mileage allowance a</w:t>
      </w:r>
      <w:r w:rsidR="00FA6D47">
        <w:t xml:space="preserve">s per Agenda for Change, </w:t>
      </w:r>
      <w:r w:rsidR="004F224B" w:rsidRPr="00A75480">
        <w:t>will be</w:t>
      </w:r>
      <w:r w:rsidR="004F224B" w:rsidRPr="00EB44CF">
        <w:rPr>
          <w:spacing w:val="35"/>
        </w:rPr>
        <w:t xml:space="preserve"> </w:t>
      </w:r>
      <w:r w:rsidR="004F224B" w:rsidRPr="00A75480">
        <w:t>claimable.</w:t>
      </w:r>
    </w:p>
    <w:p w14:paraId="637D5DDD" w14:textId="0057EF80" w:rsidR="00770F4F" w:rsidRDefault="00770F4F" w:rsidP="0073596B">
      <w:pPr>
        <w:widowControl w:val="0"/>
        <w:autoSpaceDE w:val="0"/>
        <w:autoSpaceDN w:val="0"/>
        <w:spacing w:line="242" w:lineRule="auto"/>
        <w:ind w:left="1160" w:right="115" w:hanging="1160"/>
        <w:jc w:val="both"/>
      </w:pPr>
    </w:p>
    <w:p w14:paraId="488BC430" w14:textId="76A56BFF" w:rsidR="00770F4F" w:rsidRPr="00A75480" w:rsidRDefault="00770F4F" w:rsidP="0073596B">
      <w:pPr>
        <w:widowControl w:val="0"/>
        <w:autoSpaceDE w:val="0"/>
        <w:autoSpaceDN w:val="0"/>
        <w:spacing w:line="242" w:lineRule="auto"/>
        <w:ind w:left="1160" w:right="115" w:hanging="1160"/>
        <w:jc w:val="both"/>
        <w:rPr>
          <w:szCs w:val="24"/>
        </w:rPr>
      </w:pPr>
      <w:r>
        <w:t>6.8</w:t>
      </w:r>
      <w:r>
        <w:tab/>
        <w:t xml:space="preserve">Employees claiming for excess mileage due to relocation </w:t>
      </w:r>
      <w:r w:rsidR="0027359D">
        <w:t>should ensure that commuter trave</w:t>
      </w:r>
      <w:r w:rsidR="0082527E">
        <w:t>l</w:t>
      </w:r>
      <w:r w:rsidR="0027359D">
        <w:t xml:space="preserve"> is included in their car insurance</w:t>
      </w:r>
      <w:r w:rsidR="0082527E">
        <w:t>.</w:t>
      </w:r>
    </w:p>
    <w:p w14:paraId="3A587F53" w14:textId="4D44837F" w:rsidR="004F224B" w:rsidRPr="0019277A" w:rsidRDefault="006D5607" w:rsidP="0073596B">
      <w:pPr>
        <w:pStyle w:val="Heading1"/>
        <w:ind w:left="0" w:firstLine="0"/>
        <w:jc w:val="both"/>
        <w:rPr>
          <w:b/>
          <w:sz w:val="28"/>
          <w:szCs w:val="28"/>
        </w:rPr>
      </w:pPr>
      <w:bookmarkStart w:id="14" w:name="_Toc12539077"/>
      <w:bookmarkStart w:id="15" w:name="_Toc212117313"/>
      <w:r w:rsidRPr="0019277A">
        <w:rPr>
          <w:b/>
          <w:sz w:val="28"/>
          <w:szCs w:val="28"/>
        </w:rPr>
        <w:t>7</w:t>
      </w:r>
      <w:r w:rsidRPr="0019277A">
        <w:rPr>
          <w:b/>
          <w:sz w:val="28"/>
          <w:szCs w:val="28"/>
        </w:rPr>
        <w:tab/>
      </w:r>
      <w:r w:rsidR="004F224B" w:rsidRPr="0019277A">
        <w:rPr>
          <w:b/>
          <w:sz w:val="28"/>
          <w:szCs w:val="28"/>
        </w:rPr>
        <w:t xml:space="preserve">Journeys made by </w:t>
      </w:r>
      <w:r w:rsidR="00BA052E">
        <w:rPr>
          <w:b/>
          <w:sz w:val="28"/>
          <w:szCs w:val="28"/>
        </w:rPr>
        <w:t>r</w:t>
      </w:r>
      <w:r w:rsidR="004F224B" w:rsidRPr="0019277A">
        <w:rPr>
          <w:b/>
          <w:sz w:val="28"/>
          <w:szCs w:val="28"/>
        </w:rPr>
        <w:t xml:space="preserve">ail, </w:t>
      </w:r>
      <w:r w:rsidR="00BA052E">
        <w:rPr>
          <w:b/>
          <w:sz w:val="28"/>
          <w:szCs w:val="28"/>
        </w:rPr>
        <w:t>t</w:t>
      </w:r>
      <w:r w:rsidR="004F224B" w:rsidRPr="0019277A">
        <w:rPr>
          <w:b/>
          <w:sz w:val="28"/>
          <w:szCs w:val="28"/>
        </w:rPr>
        <w:t xml:space="preserve">ube, </w:t>
      </w:r>
      <w:r w:rsidR="00BA052E">
        <w:rPr>
          <w:b/>
          <w:sz w:val="28"/>
          <w:szCs w:val="28"/>
        </w:rPr>
        <w:t>b</w:t>
      </w:r>
      <w:r w:rsidR="004F224B" w:rsidRPr="0019277A">
        <w:rPr>
          <w:b/>
          <w:sz w:val="28"/>
          <w:szCs w:val="28"/>
        </w:rPr>
        <w:t xml:space="preserve">us or </w:t>
      </w:r>
      <w:r w:rsidR="00BA052E">
        <w:rPr>
          <w:b/>
          <w:sz w:val="28"/>
          <w:szCs w:val="28"/>
        </w:rPr>
        <w:t>c</w:t>
      </w:r>
      <w:r w:rsidR="004F224B" w:rsidRPr="0019277A">
        <w:rPr>
          <w:b/>
          <w:sz w:val="28"/>
          <w:szCs w:val="28"/>
        </w:rPr>
        <w:t>oach</w:t>
      </w:r>
      <w:bookmarkEnd w:id="14"/>
      <w:bookmarkEnd w:id="15"/>
    </w:p>
    <w:p w14:paraId="5C76BC51" w14:textId="77777777" w:rsidR="00EB44CF" w:rsidRDefault="00EB44CF" w:rsidP="0073596B">
      <w:pPr>
        <w:pStyle w:val="BodyText"/>
        <w:spacing w:before="9"/>
        <w:jc w:val="both"/>
      </w:pPr>
    </w:p>
    <w:p w14:paraId="701956F6" w14:textId="48C6D995" w:rsidR="004F224B" w:rsidRDefault="006D5607" w:rsidP="0073596B">
      <w:pPr>
        <w:pStyle w:val="BodyText"/>
        <w:spacing w:before="9"/>
        <w:jc w:val="both"/>
      </w:pPr>
      <w:r>
        <w:t>7</w:t>
      </w:r>
      <w:r w:rsidR="00EB44CF">
        <w:t>.1.</w:t>
      </w:r>
      <w:r w:rsidR="00EB44CF">
        <w:tab/>
      </w:r>
      <w:r w:rsidR="004F224B" w:rsidRPr="00CC1824">
        <w:t xml:space="preserve">Statistically, travelling by road is less safe than using public transport. </w:t>
      </w:r>
      <w:r w:rsidR="00EB44CF">
        <w:tab/>
      </w:r>
      <w:r w:rsidR="004F224B" w:rsidRPr="00CC1824">
        <w:t xml:space="preserve">Managers are, therefore, required to encourage staff wherever </w:t>
      </w:r>
      <w:r w:rsidR="00022EB4">
        <w:tab/>
      </w:r>
      <w:r w:rsidR="004F224B" w:rsidRPr="00CC1824">
        <w:t xml:space="preserve">practical to use public transport rather than cars. This also has the </w:t>
      </w:r>
      <w:r w:rsidR="00022EB4">
        <w:tab/>
      </w:r>
      <w:r w:rsidR="004F224B" w:rsidRPr="00CC1824">
        <w:t>benefit of reducing the Trust’s carbon footprint.</w:t>
      </w:r>
    </w:p>
    <w:p w14:paraId="172A03F8" w14:textId="7A5D4A6D" w:rsidR="004F224B" w:rsidRDefault="006D5607" w:rsidP="0073596B">
      <w:pPr>
        <w:widowControl w:val="0"/>
        <w:autoSpaceDE w:val="0"/>
        <w:autoSpaceDN w:val="0"/>
        <w:spacing w:before="7" w:line="242" w:lineRule="auto"/>
        <w:ind w:left="1134" w:right="116" w:hanging="1134"/>
        <w:jc w:val="both"/>
      </w:pPr>
      <w:r>
        <w:t>7</w:t>
      </w:r>
      <w:r w:rsidR="00EB44CF">
        <w:t>.2.</w:t>
      </w:r>
      <w:r w:rsidR="00EB44CF">
        <w:tab/>
      </w:r>
      <w:r w:rsidR="00EB44CF">
        <w:tab/>
      </w:r>
      <w:r w:rsidR="004F224B" w:rsidRPr="00A75480">
        <w:t xml:space="preserve">The journey will be reimbursed at actual cost however receipts must </w:t>
      </w:r>
      <w:r w:rsidR="00022EB4">
        <w:tab/>
      </w:r>
      <w:r w:rsidR="004F224B" w:rsidRPr="00A75480">
        <w:t xml:space="preserve">be scanned and </w:t>
      </w:r>
      <w:r w:rsidR="00CC1824">
        <w:t xml:space="preserve">uploaded with </w:t>
      </w:r>
      <w:r w:rsidR="004F224B" w:rsidRPr="00A75480">
        <w:t>their e-expenses</w:t>
      </w:r>
      <w:r w:rsidR="004F224B" w:rsidRPr="00EB44CF">
        <w:rPr>
          <w:spacing w:val="53"/>
        </w:rPr>
        <w:t xml:space="preserve"> </w:t>
      </w:r>
      <w:r w:rsidR="004F224B">
        <w:t xml:space="preserve">claim. </w:t>
      </w:r>
      <w:r w:rsidR="004F224B" w:rsidRPr="00CC1824">
        <w:t xml:space="preserve">The Trust </w:t>
      </w:r>
      <w:r w:rsidR="00E61454">
        <w:tab/>
      </w:r>
      <w:r w:rsidR="004F224B" w:rsidRPr="00CC1824">
        <w:t xml:space="preserve">recognises that it is not always possible to provide a receipt e.g. </w:t>
      </w:r>
      <w:r w:rsidR="00022EB4">
        <w:tab/>
      </w:r>
      <w:r w:rsidR="00022EB4">
        <w:tab/>
      </w:r>
      <w:r w:rsidR="004F224B" w:rsidRPr="00CC1824">
        <w:t xml:space="preserve">some tube journeys, or the ticket being retained by the platform </w:t>
      </w:r>
      <w:r w:rsidR="00022EB4">
        <w:tab/>
      </w:r>
      <w:r w:rsidR="00022EB4">
        <w:tab/>
      </w:r>
      <w:r w:rsidR="004F224B" w:rsidRPr="00CC1824">
        <w:t xml:space="preserve">machinery. In such cases a reasonable amount can be reimbursed, </w:t>
      </w:r>
      <w:r w:rsidR="00022EB4">
        <w:tab/>
      </w:r>
      <w:proofErr w:type="gramStart"/>
      <w:r w:rsidR="004F224B" w:rsidRPr="00CC1824">
        <w:t>provided that</w:t>
      </w:r>
      <w:proofErr w:type="gramEnd"/>
      <w:r w:rsidR="004F224B" w:rsidRPr="00CC1824">
        <w:t xml:space="preserve"> there is a statement made by the individual on the e-</w:t>
      </w:r>
      <w:r w:rsidR="00022EB4">
        <w:tab/>
      </w:r>
      <w:r w:rsidR="004F224B" w:rsidRPr="00CC1824">
        <w:t xml:space="preserve">expenses system regarding the expenditure incurred and the </w:t>
      </w:r>
      <w:r w:rsidR="00022EB4">
        <w:tab/>
      </w:r>
      <w:r w:rsidR="00022EB4">
        <w:tab/>
      </w:r>
      <w:r w:rsidR="004F224B" w:rsidRPr="00CC1824">
        <w:t>expense is authorised by the manager.</w:t>
      </w:r>
    </w:p>
    <w:p w14:paraId="41E70A73" w14:textId="77777777" w:rsidR="004F224B" w:rsidRPr="00CC1824" w:rsidRDefault="004F224B" w:rsidP="0073596B">
      <w:pPr>
        <w:pStyle w:val="ListParagraph"/>
        <w:widowControl w:val="0"/>
        <w:tabs>
          <w:tab w:val="left" w:pos="813"/>
        </w:tabs>
        <w:autoSpaceDE w:val="0"/>
        <w:autoSpaceDN w:val="0"/>
        <w:spacing w:before="7" w:line="242" w:lineRule="auto"/>
        <w:ind w:right="116"/>
        <w:jc w:val="both"/>
      </w:pPr>
    </w:p>
    <w:p w14:paraId="5788B0F2" w14:textId="2D3D3A21" w:rsidR="004F224B" w:rsidRDefault="006D5607" w:rsidP="0073596B">
      <w:pPr>
        <w:widowControl w:val="0"/>
        <w:autoSpaceDE w:val="0"/>
        <w:autoSpaceDN w:val="0"/>
        <w:spacing w:before="7" w:line="242" w:lineRule="auto"/>
        <w:ind w:left="1160" w:right="116" w:hanging="1160"/>
        <w:jc w:val="both"/>
      </w:pPr>
      <w:r>
        <w:t>7</w:t>
      </w:r>
      <w:r w:rsidR="00EB44CF">
        <w:t>.3.</w:t>
      </w:r>
      <w:r w:rsidR="00EB44CF">
        <w:tab/>
      </w:r>
      <w:r w:rsidR="00EB44CF">
        <w:tab/>
      </w:r>
      <w:r w:rsidR="004F224B" w:rsidRPr="00A75480">
        <w:t xml:space="preserve">Travel should be via economy class only. First/Business class tickets </w:t>
      </w:r>
      <w:r w:rsidR="00EB44CF">
        <w:tab/>
      </w:r>
      <w:r w:rsidR="004F224B" w:rsidRPr="00A75480">
        <w:t xml:space="preserve">should only be purchased in exceptional and extenuating </w:t>
      </w:r>
      <w:r w:rsidR="00022EB4">
        <w:tab/>
      </w:r>
      <w:r w:rsidR="004F224B" w:rsidRPr="00A75480">
        <w:t>circumstances</w:t>
      </w:r>
      <w:r w:rsidR="00FA6D47">
        <w:t>,</w:t>
      </w:r>
      <w:r w:rsidR="00C441AD">
        <w:t xml:space="preserve"> </w:t>
      </w:r>
      <w:r w:rsidR="004F224B" w:rsidRPr="00A75480">
        <w:t>where it is required for health reasons</w:t>
      </w:r>
      <w:r w:rsidR="004F224B">
        <w:t xml:space="preserve"> </w:t>
      </w:r>
      <w:r w:rsidR="00FA6D47">
        <w:t>and the reasonable adjustment has been a</w:t>
      </w:r>
      <w:r w:rsidR="00C441AD">
        <w:t>uthorised</w:t>
      </w:r>
      <w:r w:rsidR="00FA6D47">
        <w:t xml:space="preserve"> with their line manager. The line manager must satisfy themselves </w:t>
      </w:r>
      <w:r w:rsidR="00C441AD">
        <w:t xml:space="preserve">of the need, and justify the adjustments made. </w:t>
      </w:r>
      <w:r w:rsidR="00FA6D47">
        <w:t>Occupational He</w:t>
      </w:r>
      <w:r w:rsidR="00C441AD">
        <w:t xml:space="preserve">alth should be aware of this condition </w:t>
      </w:r>
      <w:r w:rsidR="004F224B">
        <w:t>(</w:t>
      </w:r>
      <w:r w:rsidR="004F224B" w:rsidRPr="00A75480">
        <w:t>e.g. extra leg room required</w:t>
      </w:r>
      <w:r w:rsidR="00C441AD">
        <w:t xml:space="preserve"> because of broken leg</w:t>
      </w:r>
      <w:r w:rsidR="00FA6D47">
        <w:t>)</w:t>
      </w:r>
      <w:r w:rsidR="004F224B" w:rsidRPr="00A75480">
        <w:t xml:space="preserve"> First </w:t>
      </w:r>
      <w:r w:rsidR="00022EB4">
        <w:t>c</w:t>
      </w:r>
      <w:r w:rsidR="004F224B" w:rsidRPr="00A75480">
        <w:t xml:space="preserve">lass tickets may </w:t>
      </w:r>
      <w:r w:rsidR="00C441AD">
        <w:t xml:space="preserve">only </w:t>
      </w:r>
      <w:r w:rsidR="004F224B" w:rsidRPr="00A75480">
        <w:t xml:space="preserve">be purchased where it is the cheapest (or only) option available.  Evidence should be </w:t>
      </w:r>
      <w:r w:rsidR="004F224B" w:rsidRPr="00A75480">
        <w:lastRenderedPageBreak/>
        <w:t xml:space="preserve">provided in this </w:t>
      </w:r>
      <w:r w:rsidR="004F224B" w:rsidRPr="00EB44CF">
        <w:rPr>
          <w:spacing w:val="5"/>
        </w:rPr>
        <w:t>circumstance</w:t>
      </w:r>
      <w:r w:rsidR="004F224B" w:rsidRPr="00A75480">
        <w:t>.</w:t>
      </w:r>
    </w:p>
    <w:p w14:paraId="31F92595" w14:textId="77777777" w:rsidR="004F224B" w:rsidRDefault="004F224B" w:rsidP="0073596B">
      <w:pPr>
        <w:pStyle w:val="ListParagraph"/>
        <w:jc w:val="both"/>
      </w:pPr>
    </w:p>
    <w:p w14:paraId="3E238DA9" w14:textId="4B087C9A" w:rsidR="004F224B" w:rsidRDefault="006D5607" w:rsidP="0073596B">
      <w:pPr>
        <w:widowControl w:val="0"/>
        <w:autoSpaceDE w:val="0"/>
        <w:autoSpaceDN w:val="0"/>
        <w:spacing w:before="7" w:line="242" w:lineRule="auto"/>
        <w:ind w:left="1134" w:right="116" w:hanging="1134"/>
        <w:jc w:val="both"/>
      </w:pPr>
      <w:r>
        <w:t>7</w:t>
      </w:r>
      <w:r w:rsidR="00EB44CF">
        <w:t>.4.</w:t>
      </w:r>
      <w:r w:rsidR="00EB44CF">
        <w:tab/>
      </w:r>
      <w:r w:rsidR="00EB44CF">
        <w:tab/>
      </w:r>
      <w:r w:rsidR="004F224B" w:rsidRPr="00A75480">
        <w:t xml:space="preserve">Employees should purchase tickets as far in advance as possible, </w:t>
      </w:r>
      <w:r w:rsidR="00022EB4">
        <w:tab/>
      </w:r>
      <w:r w:rsidR="004F224B" w:rsidRPr="00A75480">
        <w:t xml:space="preserve">and endeavour to take advantage of any locally arranged discounts </w:t>
      </w:r>
      <w:r w:rsidR="00022EB4">
        <w:tab/>
      </w:r>
      <w:r w:rsidR="004F224B" w:rsidRPr="00A75480">
        <w:t xml:space="preserve">(i.e. </w:t>
      </w:r>
      <w:proofErr w:type="spellStart"/>
      <w:r w:rsidR="004F224B" w:rsidRPr="00A75480">
        <w:t>Easit</w:t>
      </w:r>
      <w:proofErr w:type="spellEnd"/>
      <w:r w:rsidR="004F224B" w:rsidRPr="00A75480">
        <w:t xml:space="preserve"> discount scheme) </w:t>
      </w:r>
      <w:proofErr w:type="gramStart"/>
      <w:r w:rsidR="004F224B" w:rsidRPr="00A75480">
        <w:t>in order to</w:t>
      </w:r>
      <w:proofErr w:type="gramEnd"/>
      <w:r w:rsidR="004F224B" w:rsidRPr="00A75480">
        <w:t xml:space="preserve"> ensure best value for money </w:t>
      </w:r>
      <w:r w:rsidR="00022EB4">
        <w:tab/>
      </w:r>
      <w:r w:rsidR="004F224B" w:rsidRPr="00A75480">
        <w:t xml:space="preserve">for </w:t>
      </w:r>
      <w:r w:rsidR="004F224B" w:rsidRPr="00EB44CF">
        <w:rPr>
          <w:spacing w:val="9"/>
        </w:rPr>
        <w:t>SECAmb</w:t>
      </w:r>
      <w:r w:rsidR="004F224B" w:rsidRPr="00A75480">
        <w:t>.</w:t>
      </w:r>
    </w:p>
    <w:p w14:paraId="74FE5FA3" w14:textId="77777777" w:rsidR="004F224B" w:rsidRDefault="004F224B" w:rsidP="0073596B">
      <w:pPr>
        <w:pStyle w:val="ListParagraph"/>
        <w:ind w:left="1134" w:hanging="1134"/>
        <w:jc w:val="both"/>
      </w:pPr>
    </w:p>
    <w:p w14:paraId="5DA7E8D9" w14:textId="5AF780F3" w:rsidR="004F224B" w:rsidRDefault="006D5607" w:rsidP="0073596B">
      <w:pPr>
        <w:widowControl w:val="0"/>
        <w:autoSpaceDE w:val="0"/>
        <w:autoSpaceDN w:val="0"/>
        <w:spacing w:before="7" w:line="242" w:lineRule="auto"/>
        <w:ind w:left="1134" w:right="116" w:hanging="1134"/>
        <w:jc w:val="both"/>
      </w:pPr>
      <w:r>
        <w:t>7</w:t>
      </w:r>
      <w:r w:rsidR="00EB44CF">
        <w:t>.5.</w:t>
      </w:r>
      <w:r w:rsidR="00EB44CF">
        <w:tab/>
      </w:r>
      <w:r w:rsidR="00EB44CF">
        <w:tab/>
      </w:r>
      <w:r w:rsidR="004F224B" w:rsidRPr="00A75480">
        <w:t xml:space="preserve">Employees who purchase a travel card (e.g. daily, weekly, monthly </w:t>
      </w:r>
      <w:r w:rsidR="00022EB4">
        <w:tab/>
      </w:r>
      <w:r w:rsidR="004F224B" w:rsidRPr="00A75480">
        <w:t xml:space="preserve">and annual travel cards/tickets including an Oyster card) for home to </w:t>
      </w:r>
      <w:r w:rsidR="00022EB4">
        <w:tab/>
      </w:r>
      <w:r w:rsidR="004F224B" w:rsidRPr="00A75480">
        <w:t xml:space="preserve">base travel are not eligible to claim for any additional business travel </w:t>
      </w:r>
      <w:r w:rsidR="00022EB4">
        <w:tab/>
      </w:r>
      <w:r w:rsidR="004F224B" w:rsidRPr="00A75480">
        <w:t xml:space="preserve">which is undertaken within the zones covered by the home to base </w:t>
      </w:r>
      <w:r w:rsidR="00022EB4">
        <w:tab/>
      </w:r>
      <w:r w:rsidR="004F224B" w:rsidRPr="00A75480">
        <w:t>travel card.</w:t>
      </w:r>
    </w:p>
    <w:p w14:paraId="0D9CB7C2" w14:textId="77777777" w:rsidR="004F224B" w:rsidRDefault="004F224B" w:rsidP="0073596B">
      <w:pPr>
        <w:pStyle w:val="ListParagraph"/>
        <w:ind w:left="1134" w:hanging="1134"/>
        <w:jc w:val="both"/>
      </w:pPr>
    </w:p>
    <w:p w14:paraId="19EAB4FF" w14:textId="53FBA2C6" w:rsidR="004F224B" w:rsidRPr="00A75480" w:rsidRDefault="006D5607" w:rsidP="0073596B">
      <w:pPr>
        <w:widowControl w:val="0"/>
        <w:autoSpaceDE w:val="0"/>
        <w:autoSpaceDN w:val="0"/>
        <w:spacing w:before="7" w:line="242" w:lineRule="auto"/>
        <w:ind w:left="1134" w:right="116" w:hanging="1134"/>
        <w:jc w:val="both"/>
        <w:rPr>
          <w:szCs w:val="24"/>
        </w:rPr>
      </w:pPr>
      <w:r>
        <w:t>7</w:t>
      </w:r>
      <w:r w:rsidR="00EB44CF">
        <w:t>.6.</w:t>
      </w:r>
      <w:r w:rsidR="00EB44CF">
        <w:tab/>
      </w:r>
      <w:r w:rsidR="00EB44CF">
        <w:tab/>
      </w:r>
      <w:r w:rsidR="004F224B" w:rsidRPr="00A75480">
        <w:t xml:space="preserve">Employees who use an Oyster card to pay for their journeys will be </w:t>
      </w:r>
      <w:r w:rsidR="00EB44CF">
        <w:tab/>
      </w:r>
      <w:r w:rsidR="004F224B" w:rsidRPr="00A75480">
        <w:t>required to print off their journey history and attach this to their e</w:t>
      </w:r>
      <w:r w:rsidR="001A61B8" w:rsidRPr="00A75480">
        <w:t xml:space="preserve">- </w:t>
      </w:r>
      <w:r w:rsidR="001A61B8" w:rsidRPr="00A75480">
        <w:tab/>
      </w:r>
      <w:r w:rsidR="004F224B" w:rsidRPr="00A75480">
        <w:t xml:space="preserve">Expenses claim </w:t>
      </w:r>
      <w:proofErr w:type="gramStart"/>
      <w:r w:rsidR="004F224B" w:rsidRPr="00A75480">
        <w:t>in order to</w:t>
      </w:r>
      <w:proofErr w:type="gramEnd"/>
      <w:r w:rsidR="004F224B" w:rsidRPr="00A75480">
        <w:t xml:space="preserve"> receive reimbursement of their travel </w:t>
      </w:r>
      <w:r w:rsidR="00EB44CF">
        <w:tab/>
      </w:r>
      <w:r w:rsidR="00EB44CF">
        <w:tab/>
      </w:r>
      <w:r w:rsidR="004F224B" w:rsidRPr="00A75480">
        <w:t>expenses.</w:t>
      </w:r>
      <w:r w:rsidR="005A26F8">
        <w:t xml:space="preserve"> This will need to be authorised by the line manager.</w:t>
      </w:r>
    </w:p>
    <w:p w14:paraId="5C2E4B30" w14:textId="4915C06E" w:rsidR="004F224B" w:rsidRPr="0019277A" w:rsidRDefault="006D5607" w:rsidP="0073596B">
      <w:pPr>
        <w:pStyle w:val="Heading1"/>
        <w:ind w:left="0" w:firstLine="0"/>
        <w:jc w:val="both"/>
        <w:rPr>
          <w:b/>
          <w:sz w:val="28"/>
          <w:szCs w:val="28"/>
        </w:rPr>
      </w:pPr>
      <w:bookmarkStart w:id="16" w:name="_Toc12539078"/>
      <w:bookmarkStart w:id="17" w:name="_Toc212117314"/>
      <w:r w:rsidRPr="0019277A">
        <w:rPr>
          <w:b/>
          <w:sz w:val="28"/>
          <w:szCs w:val="28"/>
        </w:rPr>
        <w:t>8</w:t>
      </w:r>
      <w:r w:rsidR="00EB44CF" w:rsidRPr="0019277A">
        <w:rPr>
          <w:b/>
          <w:sz w:val="28"/>
          <w:szCs w:val="28"/>
        </w:rPr>
        <w:tab/>
      </w:r>
      <w:r w:rsidR="004F224B" w:rsidRPr="0019277A">
        <w:rPr>
          <w:b/>
          <w:sz w:val="28"/>
          <w:szCs w:val="28"/>
        </w:rPr>
        <w:t xml:space="preserve">Journeys made by </w:t>
      </w:r>
      <w:r w:rsidR="00BA052E">
        <w:rPr>
          <w:b/>
          <w:sz w:val="28"/>
          <w:szCs w:val="28"/>
        </w:rPr>
        <w:t>t</w:t>
      </w:r>
      <w:r w:rsidR="004F224B" w:rsidRPr="0019277A">
        <w:rPr>
          <w:b/>
          <w:sz w:val="28"/>
          <w:szCs w:val="28"/>
        </w:rPr>
        <w:t>axi</w:t>
      </w:r>
      <w:bookmarkEnd w:id="16"/>
      <w:bookmarkEnd w:id="17"/>
    </w:p>
    <w:p w14:paraId="7707653F" w14:textId="77777777" w:rsidR="004F224B" w:rsidRDefault="004F224B" w:rsidP="0073596B">
      <w:pPr>
        <w:pStyle w:val="BodyText"/>
        <w:jc w:val="both"/>
        <w:rPr>
          <w:b/>
        </w:rPr>
      </w:pPr>
    </w:p>
    <w:p w14:paraId="71C428E8" w14:textId="2AFA938F" w:rsidR="004F224B" w:rsidRDefault="006D5607" w:rsidP="0073596B">
      <w:pPr>
        <w:widowControl w:val="0"/>
        <w:tabs>
          <w:tab w:val="left" w:pos="813"/>
        </w:tabs>
        <w:autoSpaceDE w:val="0"/>
        <w:autoSpaceDN w:val="0"/>
        <w:spacing w:before="1" w:line="242" w:lineRule="auto"/>
        <w:ind w:right="113"/>
        <w:jc w:val="both"/>
      </w:pPr>
      <w:r>
        <w:t>8</w:t>
      </w:r>
      <w:r w:rsidR="00EB44CF">
        <w:t>.1.</w:t>
      </w:r>
      <w:r w:rsidR="00EB44CF">
        <w:tab/>
      </w:r>
      <w:r w:rsidR="00EB44CF">
        <w:tab/>
      </w:r>
      <w:r w:rsidR="004F224B" w:rsidRPr="008F1DA3">
        <w:t xml:space="preserve">Taxis should only be used where no other possible alternative exists </w:t>
      </w:r>
      <w:r w:rsidR="00022EB4">
        <w:tab/>
      </w:r>
      <w:r w:rsidR="00022EB4">
        <w:tab/>
      </w:r>
      <w:r w:rsidR="004F224B" w:rsidRPr="008F1DA3">
        <w:t xml:space="preserve">or where that option would be most cost effective (e.g. if several </w:t>
      </w:r>
      <w:r w:rsidR="00022EB4">
        <w:tab/>
      </w:r>
      <w:r w:rsidR="00022EB4">
        <w:tab/>
      </w:r>
      <w:r w:rsidR="00022EB4">
        <w:tab/>
      </w:r>
      <w:r w:rsidR="004F224B" w:rsidRPr="008F1DA3">
        <w:t>employees travelling</w:t>
      </w:r>
      <w:r w:rsidR="004F224B" w:rsidRPr="00EB44CF">
        <w:rPr>
          <w:spacing w:val="17"/>
        </w:rPr>
        <w:t xml:space="preserve"> </w:t>
      </w:r>
      <w:r w:rsidR="004F224B" w:rsidRPr="008F1DA3">
        <w:t>together).</w:t>
      </w:r>
    </w:p>
    <w:p w14:paraId="0D623269" w14:textId="77777777" w:rsidR="004F224B" w:rsidRDefault="004F224B" w:rsidP="0073596B">
      <w:pPr>
        <w:pStyle w:val="ListParagraph"/>
        <w:widowControl w:val="0"/>
        <w:tabs>
          <w:tab w:val="left" w:pos="813"/>
        </w:tabs>
        <w:autoSpaceDE w:val="0"/>
        <w:autoSpaceDN w:val="0"/>
        <w:spacing w:before="1" w:line="242" w:lineRule="auto"/>
        <w:ind w:right="113"/>
        <w:jc w:val="both"/>
      </w:pPr>
    </w:p>
    <w:p w14:paraId="7F491426" w14:textId="1B4CCB68" w:rsidR="004F224B" w:rsidRDefault="006D5607" w:rsidP="0073596B">
      <w:pPr>
        <w:widowControl w:val="0"/>
        <w:tabs>
          <w:tab w:val="left" w:pos="813"/>
        </w:tabs>
        <w:autoSpaceDE w:val="0"/>
        <w:autoSpaceDN w:val="0"/>
        <w:spacing w:before="1" w:line="242" w:lineRule="auto"/>
        <w:ind w:right="113"/>
        <w:jc w:val="both"/>
        <w:rPr>
          <w:sz w:val="26"/>
        </w:rPr>
      </w:pPr>
      <w:r>
        <w:t>8</w:t>
      </w:r>
      <w:r w:rsidR="00EB44CF">
        <w:t>.2.</w:t>
      </w:r>
      <w:r w:rsidR="00EB44CF">
        <w:tab/>
      </w:r>
      <w:r w:rsidR="00EB44CF">
        <w:tab/>
      </w:r>
      <w:r w:rsidR="004F224B" w:rsidRPr="008F1DA3">
        <w:t xml:space="preserve">The journey will be reimbursed at actual cost however receipts must </w:t>
      </w:r>
      <w:r w:rsidR="00022EB4">
        <w:tab/>
      </w:r>
      <w:r w:rsidR="00022EB4">
        <w:tab/>
      </w:r>
      <w:r w:rsidR="004F224B" w:rsidRPr="008F1DA3">
        <w:t xml:space="preserve">be attached to their e-Expenses claim </w:t>
      </w:r>
      <w:proofErr w:type="gramStart"/>
      <w:r w:rsidR="004F224B" w:rsidRPr="008F1DA3">
        <w:t>in order to</w:t>
      </w:r>
      <w:proofErr w:type="gramEnd"/>
      <w:r w:rsidR="004F224B" w:rsidRPr="008F1DA3">
        <w:t xml:space="preserve"> receive </w:t>
      </w:r>
      <w:r w:rsidR="00022EB4">
        <w:tab/>
      </w:r>
      <w:r w:rsidR="00022EB4">
        <w:tab/>
      </w:r>
      <w:r w:rsidR="00022EB4">
        <w:tab/>
      </w:r>
      <w:r w:rsidR="004F224B" w:rsidRPr="008F1DA3">
        <w:t>reimbursement.</w:t>
      </w:r>
    </w:p>
    <w:p w14:paraId="3196FD5A" w14:textId="7E583148" w:rsidR="004F224B" w:rsidRPr="0019277A" w:rsidRDefault="006D5607" w:rsidP="0073596B">
      <w:pPr>
        <w:pStyle w:val="Heading1"/>
        <w:ind w:left="0" w:firstLine="0"/>
        <w:jc w:val="both"/>
        <w:rPr>
          <w:b/>
          <w:sz w:val="28"/>
          <w:szCs w:val="28"/>
        </w:rPr>
      </w:pPr>
      <w:bookmarkStart w:id="18" w:name="_Toc12539079"/>
      <w:bookmarkStart w:id="19" w:name="_Toc212117315"/>
      <w:r w:rsidRPr="0019277A">
        <w:rPr>
          <w:b/>
          <w:sz w:val="28"/>
          <w:szCs w:val="28"/>
        </w:rPr>
        <w:t>9</w:t>
      </w:r>
      <w:r w:rsidR="00EB44CF" w:rsidRPr="0019277A">
        <w:rPr>
          <w:b/>
          <w:sz w:val="28"/>
          <w:szCs w:val="28"/>
        </w:rPr>
        <w:tab/>
      </w:r>
      <w:r w:rsidR="004F224B" w:rsidRPr="0019277A">
        <w:rPr>
          <w:b/>
          <w:sz w:val="28"/>
          <w:szCs w:val="28"/>
        </w:rPr>
        <w:t xml:space="preserve">Journeys made by </w:t>
      </w:r>
      <w:r w:rsidR="00BA052E">
        <w:rPr>
          <w:b/>
          <w:sz w:val="28"/>
          <w:szCs w:val="28"/>
        </w:rPr>
        <w:t>a</w:t>
      </w:r>
      <w:r w:rsidR="004F224B" w:rsidRPr="0019277A">
        <w:rPr>
          <w:b/>
          <w:sz w:val="28"/>
          <w:szCs w:val="28"/>
        </w:rPr>
        <w:t>ir</w:t>
      </w:r>
      <w:bookmarkEnd w:id="18"/>
      <w:bookmarkEnd w:id="19"/>
    </w:p>
    <w:p w14:paraId="08822FCE" w14:textId="77777777" w:rsidR="004F224B" w:rsidRDefault="004F224B" w:rsidP="0073596B">
      <w:pPr>
        <w:pStyle w:val="BodyText"/>
        <w:spacing w:before="9"/>
        <w:jc w:val="both"/>
        <w:rPr>
          <w:b/>
        </w:rPr>
      </w:pPr>
    </w:p>
    <w:p w14:paraId="0570979B" w14:textId="53F8AE02" w:rsidR="004F224B" w:rsidRPr="008F1DA3" w:rsidRDefault="006D5607" w:rsidP="0073596B">
      <w:pPr>
        <w:widowControl w:val="0"/>
        <w:autoSpaceDE w:val="0"/>
        <w:autoSpaceDN w:val="0"/>
        <w:spacing w:before="1" w:line="242" w:lineRule="auto"/>
        <w:ind w:left="1160" w:right="114" w:hanging="1160"/>
        <w:jc w:val="both"/>
      </w:pPr>
      <w:r>
        <w:t>9</w:t>
      </w:r>
      <w:r w:rsidR="00EB44CF">
        <w:t>.1.</w:t>
      </w:r>
      <w:r w:rsidR="00EB44CF">
        <w:tab/>
      </w:r>
      <w:r w:rsidR="00EB44CF">
        <w:tab/>
      </w:r>
      <w:r w:rsidR="004F224B" w:rsidRPr="008F1DA3">
        <w:t xml:space="preserve">Air travel contributes significantly to carbon emissions and is often </w:t>
      </w:r>
      <w:r w:rsidR="00022EB4">
        <w:tab/>
      </w:r>
      <w:r w:rsidR="004F224B" w:rsidRPr="008F1DA3">
        <w:t xml:space="preserve">very expensive, therefore it should only be used where </w:t>
      </w:r>
      <w:proofErr w:type="gramStart"/>
      <w:r w:rsidR="004F224B" w:rsidRPr="008F1DA3">
        <w:t>absolutely necessary</w:t>
      </w:r>
      <w:proofErr w:type="gramEnd"/>
      <w:r w:rsidR="004F224B" w:rsidRPr="008F1DA3">
        <w:t xml:space="preserve"> for Trust business. It may be considered if it is the most cost and time effective method of</w:t>
      </w:r>
      <w:r w:rsidR="004F224B" w:rsidRPr="00EB44CF">
        <w:rPr>
          <w:spacing w:val="25"/>
        </w:rPr>
        <w:t xml:space="preserve"> </w:t>
      </w:r>
      <w:r w:rsidR="004F224B" w:rsidRPr="008F1DA3">
        <w:t>travel</w:t>
      </w:r>
      <w:r w:rsidR="00A8798F">
        <w:t xml:space="preserve"> and will be paid directly by the trust, subject to approval.</w:t>
      </w:r>
    </w:p>
    <w:p w14:paraId="4B74B767" w14:textId="77777777" w:rsidR="004F224B" w:rsidRPr="008F1DA3" w:rsidRDefault="004F224B" w:rsidP="0073596B">
      <w:pPr>
        <w:pStyle w:val="BodyText"/>
        <w:spacing w:before="7"/>
        <w:ind w:left="1160" w:hanging="1160"/>
        <w:jc w:val="both"/>
        <w:rPr>
          <w:szCs w:val="24"/>
        </w:rPr>
      </w:pPr>
    </w:p>
    <w:p w14:paraId="0B51EC31" w14:textId="258020F4" w:rsidR="004F224B" w:rsidRPr="008F1DA3" w:rsidRDefault="006D5607" w:rsidP="0073596B">
      <w:pPr>
        <w:widowControl w:val="0"/>
        <w:autoSpaceDE w:val="0"/>
        <w:autoSpaceDN w:val="0"/>
        <w:spacing w:line="242" w:lineRule="auto"/>
        <w:ind w:left="1160" w:right="113" w:hanging="1160"/>
        <w:jc w:val="both"/>
        <w:rPr>
          <w:szCs w:val="24"/>
        </w:rPr>
      </w:pPr>
      <w:r>
        <w:t>9</w:t>
      </w:r>
      <w:r w:rsidR="00EB44CF">
        <w:t>.</w:t>
      </w:r>
      <w:r w:rsidR="00DE5838">
        <w:t>2</w:t>
      </w:r>
      <w:r w:rsidR="00EB44CF">
        <w:t>.</w:t>
      </w:r>
      <w:r w:rsidR="00EB44CF">
        <w:tab/>
      </w:r>
      <w:r w:rsidR="00EB44CF">
        <w:tab/>
      </w:r>
      <w:r w:rsidR="004F224B" w:rsidRPr="008F1DA3">
        <w:t xml:space="preserve">The journey will be reimbursed at actual cost however receipts must </w:t>
      </w:r>
      <w:r w:rsidR="00022EB4">
        <w:tab/>
      </w:r>
      <w:r w:rsidR="004F224B" w:rsidRPr="008F1DA3">
        <w:t xml:space="preserve">be attached to their e-Expenses claim </w:t>
      </w:r>
      <w:proofErr w:type="gramStart"/>
      <w:r w:rsidR="004F224B" w:rsidRPr="008F1DA3">
        <w:t>in order to</w:t>
      </w:r>
      <w:proofErr w:type="gramEnd"/>
      <w:r w:rsidR="004F224B" w:rsidRPr="008F1DA3">
        <w:t xml:space="preserve"> receive </w:t>
      </w:r>
      <w:r w:rsidR="00022EB4">
        <w:tab/>
      </w:r>
      <w:r w:rsidR="00022EB4">
        <w:tab/>
      </w:r>
      <w:r w:rsidR="004F224B" w:rsidRPr="008F1DA3">
        <w:t>reimbursement of their travel</w:t>
      </w:r>
      <w:r w:rsidR="004F224B" w:rsidRPr="00EB44CF">
        <w:rPr>
          <w:spacing w:val="20"/>
        </w:rPr>
        <w:t xml:space="preserve"> </w:t>
      </w:r>
      <w:r w:rsidR="004F224B" w:rsidRPr="008F1DA3">
        <w:t>expenses.</w:t>
      </w:r>
    </w:p>
    <w:p w14:paraId="60DED0DE" w14:textId="0F83AA5A" w:rsidR="004F224B" w:rsidRPr="0019277A" w:rsidRDefault="006D5607" w:rsidP="0073596B">
      <w:pPr>
        <w:pStyle w:val="Heading1"/>
        <w:ind w:left="0" w:firstLine="0"/>
        <w:jc w:val="both"/>
        <w:rPr>
          <w:b/>
          <w:sz w:val="28"/>
          <w:szCs w:val="28"/>
        </w:rPr>
      </w:pPr>
      <w:bookmarkStart w:id="20" w:name="_Toc12539080"/>
      <w:bookmarkStart w:id="21" w:name="_Toc212117316"/>
      <w:r w:rsidRPr="0019277A">
        <w:rPr>
          <w:b/>
          <w:sz w:val="28"/>
          <w:szCs w:val="28"/>
        </w:rPr>
        <w:t>10</w:t>
      </w:r>
      <w:r w:rsidR="00EB44CF" w:rsidRPr="0019277A">
        <w:rPr>
          <w:b/>
          <w:sz w:val="28"/>
          <w:szCs w:val="28"/>
        </w:rPr>
        <w:tab/>
      </w:r>
      <w:r w:rsidR="004F224B" w:rsidRPr="0019277A">
        <w:rPr>
          <w:b/>
          <w:sz w:val="28"/>
          <w:szCs w:val="28"/>
        </w:rPr>
        <w:t>Sundry Travel Expenses e.g. parking charges, tolls</w:t>
      </w:r>
      <w:bookmarkEnd w:id="20"/>
      <w:bookmarkEnd w:id="21"/>
    </w:p>
    <w:p w14:paraId="5EFFAFE9" w14:textId="77777777" w:rsidR="004F224B" w:rsidRDefault="004F224B" w:rsidP="0073596B">
      <w:pPr>
        <w:pStyle w:val="BodyText"/>
        <w:jc w:val="both"/>
        <w:rPr>
          <w:b/>
        </w:rPr>
      </w:pPr>
    </w:p>
    <w:p w14:paraId="120C60A1" w14:textId="7627EA3E" w:rsidR="004F224B" w:rsidRPr="008F1DA3" w:rsidRDefault="006D5607" w:rsidP="0073596B">
      <w:pPr>
        <w:widowControl w:val="0"/>
        <w:autoSpaceDE w:val="0"/>
        <w:autoSpaceDN w:val="0"/>
        <w:spacing w:before="1" w:line="242" w:lineRule="auto"/>
        <w:ind w:left="1134" w:right="113" w:hanging="1134"/>
        <w:jc w:val="both"/>
      </w:pPr>
      <w:r>
        <w:t>10</w:t>
      </w:r>
      <w:r w:rsidR="00EB44CF">
        <w:t>.1.</w:t>
      </w:r>
      <w:r w:rsidR="00EB44CF">
        <w:tab/>
      </w:r>
      <w:r w:rsidR="00EB44CF">
        <w:tab/>
      </w:r>
      <w:r w:rsidR="004F224B" w:rsidRPr="008F1DA3">
        <w:t xml:space="preserve">All reasonable and justifiable sundry travel expenses such as parking </w:t>
      </w:r>
      <w:r w:rsidR="00EB44CF">
        <w:tab/>
      </w:r>
      <w:r w:rsidR="004F224B" w:rsidRPr="008F1DA3">
        <w:t xml:space="preserve">charges, bridge tolls and congestion fees may be claimed at actual </w:t>
      </w:r>
      <w:r w:rsidR="00022EB4">
        <w:tab/>
      </w:r>
      <w:r w:rsidR="004F224B" w:rsidRPr="008F1DA3">
        <w:t xml:space="preserve">cost when incurred whilst performing Trust duties and when </w:t>
      </w:r>
      <w:r w:rsidR="00022EB4">
        <w:tab/>
      </w:r>
      <w:r w:rsidR="00022EB4">
        <w:tab/>
      </w:r>
      <w:r w:rsidR="004F224B" w:rsidRPr="008F1DA3">
        <w:t>accompanied by a receipt.</w:t>
      </w:r>
    </w:p>
    <w:p w14:paraId="7FE3B1F0" w14:textId="77777777" w:rsidR="004F224B" w:rsidRPr="008F1DA3" w:rsidRDefault="004F224B" w:rsidP="0073596B">
      <w:pPr>
        <w:pStyle w:val="BodyText"/>
        <w:spacing w:before="4"/>
        <w:ind w:left="1134" w:hanging="1134"/>
        <w:jc w:val="both"/>
        <w:rPr>
          <w:szCs w:val="24"/>
        </w:rPr>
      </w:pPr>
    </w:p>
    <w:p w14:paraId="5D2E3FE5" w14:textId="74523F03" w:rsidR="004F224B" w:rsidRDefault="006D5607" w:rsidP="0073596B">
      <w:pPr>
        <w:widowControl w:val="0"/>
        <w:autoSpaceDE w:val="0"/>
        <w:autoSpaceDN w:val="0"/>
        <w:ind w:left="1134" w:hanging="1134"/>
        <w:jc w:val="both"/>
      </w:pPr>
      <w:r>
        <w:lastRenderedPageBreak/>
        <w:t>10</w:t>
      </w:r>
      <w:r w:rsidR="00EB44CF">
        <w:t>.2.</w:t>
      </w:r>
      <w:r w:rsidR="00EB44CF">
        <w:tab/>
      </w:r>
      <w:r w:rsidR="00EB44CF">
        <w:tab/>
      </w:r>
      <w:r w:rsidR="004F224B" w:rsidRPr="008F1DA3">
        <w:t>There will be no reimbursement</w:t>
      </w:r>
      <w:r w:rsidR="004F224B" w:rsidRPr="00EB44CF">
        <w:rPr>
          <w:spacing w:val="40"/>
        </w:rPr>
        <w:t xml:space="preserve"> </w:t>
      </w:r>
      <w:r w:rsidR="004F224B" w:rsidRPr="008F1DA3">
        <w:t>of:</w:t>
      </w:r>
    </w:p>
    <w:p w14:paraId="0A69FB81" w14:textId="77777777" w:rsidR="00CC1824" w:rsidRDefault="00CC1824" w:rsidP="0073596B">
      <w:pPr>
        <w:pStyle w:val="ListParagraph"/>
        <w:ind w:left="1134" w:hanging="1134"/>
        <w:jc w:val="both"/>
      </w:pPr>
    </w:p>
    <w:p w14:paraId="525609D5" w14:textId="77777777" w:rsidR="004F224B" w:rsidRPr="008F1DA3" w:rsidRDefault="004F224B" w:rsidP="0073596B">
      <w:pPr>
        <w:pStyle w:val="ListParagraph"/>
        <w:widowControl w:val="0"/>
        <w:numPr>
          <w:ilvl w:val="0"/>
          <w:numId w:val="5"/>
        </w:numPr>
        <w:autoSpaceDE w:val="0"/>
        <w:autoSpaceDN w:val="0"/>
        <w:ind w:left="1701" w:hanging="567"/>
        <w:jc w:val="both"/>
      </w:pPr>
      <w:r w:rsidRPr="008F1DA3">
        <w:t>Parking</w:t>
      </w:r>
      <w:r w:rsidRPr="00E61454">
        <w:rPr>
          <w:spacing w:val="13"/>
        </w:rPr>
        <w:t xml:space="preserve"> </w:t>
      </w:r>
      <w:r w:rsidRPr="008F1DA3">
        <w:t>fines</w:t>
      </w:r>
    </w:p>
    <w:p w14:paraId="49C421D2" w14:textId="77777777" w:rsidR="004F224B" w:rsidRPr="008F1DA3" w:rsidRDefault="004F224B" w:rsidP="0073596B">
      <w:pPr>
        <w:pStyle w:val="ListParagraph"/>
        <w:widowControl w:val="0"/>
        <w:numPr>
          <w:ilvl w:val="0"/>
          <w:numId w:val="5"/>
        </w:numPr>
        <w:autoSpaceDE w:val="0"/>
        <w:autoSpaceDN w:val="0"/>
        <w:spacing w:before="44"/>
        <w:ind w:left="1701" w:hanging="567"/>
        <w:jc w:val="both"/>
      </w:pPr>
      <w:r w:rsidRPr="008F1DA3">
        <w:t>Speeding</w:t>
      </w:r>
      <w:r w:rsidRPr="00E61454">
        <w:rPr>
          <w:spacing w:val="15"/>
        </w:rPr>
        <w:t xml:space="preserve"> </w:t>
      </w:r>
      <w:r w:rsidRPr="008F1DA3">
        <w:t>fines</w:t>
      </w:r>
    </w:p>
    <w:p w14:paraId="04524F48" w14:textId="6AECEBDB" w:rsidR="004F224B" w:rsidRPr="008F1DA3" w:rsidRDefault="001A61B8" w:rsidP="0073596B">
      <w:pPr>
        <w:pStyle w:val="ListParagraph"/>
        <w:widowControl w:val="0"/>
        <w:numPr>
          <w:ilvl w:val="0"/>
          <w:numId w:val="5"/>
        </w:numPr>
        <w:autoSpaceDE w:val="0"/>
        <w:autoSpaceDN w:val="0"/>
        <w:spacing w:before="43" w:line="268" w:lineRule="exact"/>
        <w:ind w:left="1701" w:right="116" w:hanging="567"/>
        <w:jc w:val="both"/>
      </w:pPr>
      <w:r>
        <w:t>A</w:t>
      </w:r>
      <w:r w:rsidR="004F224B" w:rsidRPr="008F1DA3">
        <w:t xml:space="preserve"> contribution towards vehicle running costs or additional personal motoring costs, (the mileage allowance is set at a level to include</w:t>
      </w:r>
      <w:r w:rsidR="004F224B" w:rsidRPr="00E61454">
        <w:rPr>
          <w:spacing w:val="20"/>
        </w:rPr>
        <w:t xml:space="preserve"> </w:t>
      </w:r>
      <w:r w:rsidR="004F224B" w:rsidRPr="008F1DA3">
        <w:t>this)</w:t>
      </w:r>
    </w:p>
    <w:p w14:paraId="3A01B076" w14:textId="215A437C" w:rsidR="00E61454" w:rsidRPr="000A38A4" w:rsidRDefault="001A61B8" w:rsidP="0073596B">
      <w:pPr>
        <w:pStyle w:val="ListParagraph"/>
        <w:widowControl w:val="0"/>
        <w:numPr>
          <w:ilvl w:val="0"/>
          <w:numId w:val="5"/>
        </w:numPr>
        <w:autoSpaceDE w:val="0"/>
        <w:autoSpaceDN w:val="0"/>
        <w:spacing w:before="57"/>
        <w:ind w:left="1701" w:hanging="567"/>
        <w:jc w:val="both"/>
      </w:pPr>
      <w:r>
        <w:t>A</w:t>
      </w:r>
      <w:r w:rsidR="004F224B" w:rsidRPr="000A38A4">
        <w:t xml:space="preserve"> contribution towards business insurance for</w:t>
      </w:r>
      <w:r w:rsidRPr="00F1198F">
        <w:rPr>
          <w:spacing w:val="58"/>
        </w:rPr>
        <w:t xml:space="preserve"> </w:t>
      </w:r>
      <w:r w:rsidR="004F224B" w:rsidRPr="000A38A4">
        <w:t>vehicles</w:t>
      </w:r>
    </w:p>
    <w:p w14:paraId="0C99D7A0" w14:textId="38CBC16D" w:rsidR="006D5607" w:rsidRDefault="006D5607" w:rsidP="0073596B">
      <w:pPr>
        <w:pStyle w:val="Heading1"/>
        <w:ind w:left="0" w:firstLine="0"/>
        <w:jc w:val="both"/>
        <w:rPr>
          <w:b/>
          <w:sz w:val="28"/>
          <w:szCs w:val="28"/>
        </w:rPr>
      </w:pPr>
      <w:bookmarkStart w:id="22" w:name="_Toc12539081"/>
      <w:bookmarkStart w:id="23" w:name="_Toc212117317"/>
      <w:r w:rsidRPr="0019277A">
        <w:rPr>
          <w:b/>
          <w:sz w:val="28"/>
          <w:szCs w:val="28"/>
        </w:rPr>
        <w:t>11</w:t>
      </w:r>
      <w:r w:rsidR="00EB44CF" w:rsidRPr="0019277A">
        <w:rPr>
          <w:b/>
          <w:sz w:val="28"/>
          <w:szCs w:val="28"/>
        </w:rPr>
        <w:tab/>
      </w:r>
      <w:r w:rsidR="004F224B" w:rsidRPr="0019277A">
        <w:rPr>
          <w:b/>
          <w:sz w:val="28"/>
          <w:szCs w:val="28"/>
        </w:rPr>
        <w:t>Bicycles</w:t>
      </w:r>
      <w:bookmarkEnd w:id="22"/>
      <w:bookmarkEnd w:id="23"/>
    </w:p>
    <w:p w14:paraId="7BC8320F" w14:textId="77777777" w:rsidR="005C22FF" w:rsidRPr="005C22FF" w:rsidRDefault="005C22FF" w:rsidP="0073596B">
      <w:pPr>
        <w:jc w:val="both"/>
      </w:pPr>
    </w:p>
    <w:p w14:paraId="252EA3B9" w14:textId="05C2081C" w:rsidR="00A743E1" w:rsidRDefault="006D5607" w:rsidP="0073596B">
      <w:pPr>
        <w:widowControl w:val="0"/>
        <w:autoSpaceDE w:val="0"/>
        <w:autoSpaceDN w:val="0"/>
        <w:ind w:left="1134" w:hanging="1134"/>
        <w:jc w:val="both"/>
      </w:pPr>
      <w:r w:rsidRPr="006D5607">
        <w:t>11.1.</w:t>
      </w:r>
      <w:r w:rsidR="00EB44CF">
        <w:tab/>
      </w:r>
      <w:proofErr w:type="gramStart"/>
      <w:r w:rsidR="004F224B">
        <w:t>In order to</w:t>
      </w:r>
      <w:proofErr w:type="gramEnd"/>
      <w:r w:rsidR="004F224B">
        <w:t xml:space="preserve"> help reduce the Trust’s ‘Carbon Footprint’, eco-friendly </w:t>
      </w:r>
      <w:r w:rsidR="00EB44CF">
        <w:tab/>
      </w:r>
      <w:r w:rsidR="004F224B">
        <w:t xml:space="preserve">methods of travel are actively encouraged. Any mileage covered using the employee’s own bicycle will be paid in accordance with the standard rates detailed in </w:t>
      </w:r>
      <w:r w:rsidR="00A8798F">
        <w:t>Agenda for Change</w:t>
      </w:r>
      <w:r w:rsidR="00A743E1">
        <w:t>.</w:t>
      </w:r>
    </w:p>
    <w:p w14:paraId="6DDD4931" w14:textId="694F604F" w:rsidR="00EB44CF" w:rsidRDefault="00EB44CF" w:rsidP="0073596B">
      <w:pPr>
        <w:widowControl w:val="0"/>
        <w:autoSpaceDE w:val="0"/>
        <w:autoSpaceDN w:val="0"/>
        <w:ind w:left="1134" w:hanging="1134"/>
        <w:jc w:val="both"/>
      </w:pPr>
    </w:p>
    <w:p w14:paraId="09E5F85F" w14:textId="23209D3D" w:rsidR="004F224B" w:rsidRPr="00A8798F" w:rsidRDefault="00DE5838" w:rsidP="0073596B">
      <w:pPr>
        <w:widowControl w:val="0"/>
        <w:autoSpaceDE w:val="0"/>
        <w:autoSpaceDN w:val="0"/>
        <w:ind w:left="1128" w:hanging="1270"/>
        <w:jc w:val="both"/>
      </w:pPr>
      <w:r>
        <w:t xml:space="preserve">  </w:t>
      </w:r>
      <w:r w:rsidR="006D5607">
        <w:t>11</w:t>
      </w:r>
      <w:r w:rsidR="00EB44CF">
        <w:t>.2.</w:t>
      </w:r>
      <w:r w:rsidR="00EB44CF">
        <w:tab/>
      </w:r>
      <w:r w:rsidR="00A8798F" w:rsidRPr="00A8798F">
        <w:t xml:space="preserve">The Trust recommends personal accident cover arranged through </w:t>
      </w:r>
      <w:r w:rsidR="00A8798F">
        <w:t xml:space="preserve">an </w:t>
      </w:r>
      <w:r w:rsidR="00A8798F" w:rsidRPr="00A8798F">
        <w:t>existing household insurance policy.</w:t>
      </w:r>
    </w:p>
    <w:p w14:paraId="0ABB33F6" w14:textId="6C41FD42" w:rsidR="004F224B" w:rsidRPr="0019277A" w:rsidRDefault="006D5607" w:rsidP="0073596B">
      <w:pPr>
        <w:pStyle w:val="Heading1"/>
        <w:ind w:left="0" w:firstLine="0"/>
        <w:jc w:val="both"/>
        <w:rPr>
          <w:b/>
          <w:sz w:val="28"/>
          <w:szCs w:val="28"/>
        </w:rPr>
      </w:pPr>
      <w:bookmarkStart w:id="24" w:name="_Toc12539082"/>
      <w:bookmarkStart w:id="25" w:name="_Toc212117318"/>
      <w:r w:rsidRPr="0019277A">
        <w:rPr>
          <w:b/>
          <w:sz w:val="28"/>
          <w:szCs w:val="28"/>
        </w:rPr>
        <w:t>12</w:t>
      </w:r>
      <w:r w:rsidR="00EB44CF" w:rsidRPr="0019277A">
        <w:rPr>
          <w:b/>
          <w:sz w:val="28"/>
          <w:szCs w:val="28"/>
        </w:rPr>
        <w:tab/>
      </w:r>
      <w:r w:rsidR="004F224B" w:rsidRPr="0019277A">
        <w:rPr>
          <w:b/>
          <w:sz w:val="28"/>
          <w:szCs w:val="28"/>
        </w:rPr>
        <w:t>Overnight accommodation</w:t>
      </w:r>
      <w:bookmarkEnd w:id="24"/>
      <w:bookmarkEnd w:id="25"/>
    </w:p>
    <w:p w14:paraId="4AC52BC6" w14:textId="77777777" w:rsidR="004F224B" w:rsidRPr="000804C3" w:rsidRDefault="004F224B" w:rsidP="0073596B">
      <w:pPr>
        <w:pStyle w:val="ListParagraph"/>
        <w:ind w:left="540"/>
        <w:jc w:val="both"/>
      </w:pPr>
    </w:p>
    <w:p w14:paraId="2480C463" w14:textId="199CC6FC" w:rsidR="004F224B" w:rsidRDefault="006D5607" w:rsidP="0073596B">
      <w:pPr>
        <w:widowControl w:val="0"/>
        <w:autoSpaceDE w:val="0"/>
        <w:autoSpaceDN w:val="0"/>
        <w:spacing w:before="12" w:line="242" w:lineRule="auto"/>
        <w:ind w:left="1134" w:right="116" w:hanging="1134"/>
        <w:jc w:val="both"/>
      </w:pPr>
      <w:r>
        <w:t>12</w:t>
      </w:r>
      <w:r w:rsidR="00EB44CF">
        <w:t>.1.</w:t>
      </w:r>
      <w:r w:rsidR="00EB44CF">
        <w:tab/>
      </w:r>
      <w:r w:rsidR="00EB44CF">
        <w:tab/>
      </w:r>
      <w:r w:rsidR="004F224B" w:rsidRPr="0035497E">
        <w:t xml:space="preserve">Overnight accommodation costs on a Bed and Breakfast basis are </w:t>
      </w:r>
      <w:r w:rsidR="00E61454">
        <w:tab/>
      </w:r>
      <w:r w:rsidR="004F224B" w:rsidRPr="0035497E">
        <w:t xml:space="preserve">subject to the limits which are set out in </w:t>
      </w:r>
      <w:hyperlink r:id="rId20" w:anchor=":~:text=The%20NHS%20terms%20and%20conditions%20of%20service%20handbook,advisory%20notices%2C%20and%20in%20the%20NHS%20Workforce%20Bulletin." w:history="1">
        <w:r w:rsidR="002E68C2">
          <w:rPr>
            <w:rStyle w:val="Hyperlink"/>
          </w:rPr>
          <w:t>NHS Terms and Conditions of Service Handbook | NHS Employers</w:t>
        </w:r>
      </w:hyperlink>
      <w:r w:rsidR="004F224B" w:rsidRPr="0035497E">
        <w:t>. Costs over and above this limit will not be approved but may be topped up by the employee on</w:t>
      </w:r>
      <w:r w:rsidR="005C22FF">
        <w:t xml:space="preserve"> </w:t>
      </w:r>
      <w:r w:rsidR="004F224B" w:rsidRPr="0035497E">
        <w:t>a personal</w:t>
      </w:r>
      <w:r w:rsidR="004F224B" w:rsidRPr="00EB44CF">
        <w:rPr>
          <w:spacing w:val="35"/>
        </w:rPr>
        <w:t xml:space="preserve"> </w:t>
      </w:r>
      <w:r w:rsidR="004F224B" w:rsidRPr="0035497E">
        <w:t>basis</w:t>
      </w:r>
      <w:r w:rsidR="004F224B">
        <w:t xml:space="preserve">. </w:t>
      </w:r>
    </w:p>
    <w:p w14:paraId="6A86CF71" w14:textId="77777777" w:rsidR="00CC1824" w:rsidRDefault="00CC1824" w:rsidP="0073596B">
      <w:pPr>
        <w:pStyle w:val="ListParagraph"/>
        <w:widowControl w:val="0"/>
        <w:autoSpaceDE w:val="0"/>
        <w:autoSpaceDN w:val="0"/>
        <w:spacing w:before="12" w:line="242" w:lineRule="auto"/>
        <w:ind w:left="1134" w:right="116" w:hanging="1134"/>
        <w:jc w:val="both"/>
      </w:pPr>
    </w:p>
    <w:p w14:paraId="5352B7B6" w14:textId="532A08CD" w:rsidR="00A743E1" w:rsidRDefault="00A7233E" w:rsidP="0073596B">
      <w:pPr>
        <w:widowControl w:val="0"/>
        <w:autoSpaceDE w:val="0"/>
        <w:autoSpaceDN w:val="0"/>
        <w:spacing w:before="12" w:line="242" w:lineRule="auto"/>
        <w:ind w:left="1134" w:right="116" w:hanging="1134"/>
        <w:jc w:val="both"/>
      </w:pPr>
      <w:r>
        <w:t>12</w:t>
      </w:r>
      <w:r w:rsidR="00EB44CF">
        <w:t>.2.</w:t>
      </w:r>
      <w:r w:rsidR="00EB44CF">
        <w:tab/>
      </w:r>
      <w:r w:rsidR="00EB44CF">
        <w:tab/>
      </w:r>
      <w:r w:rsidR="00A743E1" w:rsidRPr="0035497E">
        <w:t xml:space="preserve">Where overnight accommodation is required, prior approval from a </w:t>
      </w:r>
      <w:r w:rsidR="00A743E1">
        <w:tab/>
      </w:r>
      <w:r w:rsidR="00A743E1" w:rsidRPr="0035497E">
        <w:t>senior manager must be</w:t>
      </w:r>
      <w:r w:rsidR="00A743E1" w:rsidRPr="00EB44CF">
        <w:rPr>
          <w:spacing w:val="32"/>
        </w:rPr>
        <w:t xml:space="preserve"> </w:t>
      </w:r>
      <w:r w:rsidR="00A743E1" w:rsidRPr="0035497E">
        <w:t>obtained</w:t>
      </w:r>
      <w:r w:rsidR="00A743E1">
        <w:t>.</w:t>
      </w:r>
    </w:p>
    <w:p w14:paraId="01F47633" w14:textId="78398FE8" w:rsidR="004F224B" w:rsidRDefault="004F224B" w:rsidP="0073596B">
      <w:pPr>
        <w:widowControl w:val="0"/>
        <w:autoSpaceDE w:val="0"/>
        <w:autoSpaceDN w:val="0"/>
        <w:spacing w:before="12" w:line="242" w:lineRule="auto"/>
        <w:ind w:left="1134" w:right="116" w:hanging="1134"/>
        <w:jc w:val="both"/>
      </w:pPr>
    </w:p>
    <w:p w14:paraId="1A672D2A" w14:textId="3C700D05" w:rsidR="004F224B" w:rsidRDefault="00A7233E" w:rsidP="0073596B">
      <w:pPr>
        <w:widowControl w:val="0"/>
        <w:autoSpaceDE w:val="0"/>
        <w:autoSpaceDN w:val="0"/>
        <w:spacing w:before="12" w:line="242" w:lineRule="auto"/>
        <w:ind w:left="1134" w:right="116" w:hanging="1134"/>
        <w:jc w:val="both"/>
      </w:pPr>
      <w:r>
        <w:t>12</w:t>
      </w:r>
      <w:r w:rsidR="00EB44CF">
        <w:t>.3.</w:t>
      </w:r>
      <w:r w:rsidR="00EB44CF">
        <w:tab/>
      </w:r>
      <w:r w:rsidR="00EB44CF">
        <w:tab/>
      </w:r>
      <w:r w:rsidR="004F224B" w:rsidRPr="0035497E">
        <w:t xml:space="preserve">Accommodation should be booked as far in advance as possible and </w:t>
      </w:r>
      <w:r w:rsidR="00EB44CF">
        <w:tab/>
      </w:r>
      <w:r w:rsidR="004F224B" w:rsidRPr="0035497E">
        <w:t xml:space="preserve">employees should endeavour to take advantage of any NHS </w:t>
      </w:r>
      <w:r w:rsidR="00022EB4">
        <w:tab/>
      </w:r>
      <w:r w:rsidR="00022EB4">
        <w:tab/>
      </w:r>
      <w:r w:rsidR="004F224B" w:rsidRPr="0035497E">
        <w:t xml:space="preserve">arranged discounts </w:t>
      </w:r>
      <w:proofErr w:type="gramStart"/>
      <w:r w:rsidR="004F224B" w:rsidRPr="0035497E">
        <w:t>in order to</w:t>
      </w:r>
      <w:proofErr w:type="gramEnd"/>
      <w:r w:rsidR="004F224B" w:rsidRPr="0035497E">
        <w:t xml:space="preserve"> ensure best value for</w:t>
      </w:r>
      <w:r w:rsidR="004F224B" w:rsidRPr="00EB44CF">
        <w:rPr>
          <w:spacing w:val="53"/>
        </w:rPr>
        <w:t xml:space="preserve"> </w:t>
      </w:r>
      <w:r w:rsidR="004F224B" w:rsidRPr="0035497E">
        <w:t>money</w:t>
      </w:r>
      <w:r w:rsidR="004F224B">
        <w:t>.</w:t>
      </w:r>
    </w:p>
    <w:p w14:paraId="033C654D" w14:textId="77777777" w:rsidR="004F224B" w:rsidRDefault="004F224B" w:rsidP="0073596B">
      <w:pPr>
        <w:pStyle w:val="ListParagraph"/>
        <w:ind w:left="1134" w:hanging="1134"/>
        <w:jc w:val="both"/>
      </w:pPr>
    </w:p>
    <w:p w14:paraId="097A91FF" w14:textId="766C773D" w:rsidR="004F224B" w:rsidRDefault="00A7233E" w:rsidP="0073596B">
      <w:pPr>
        <w:widowControl w:val="0"/>
        <w:autoSpaceDE w:val="0"/>
        <w:autoSpaceDN w:val="0"/>
        <w:spacing w:before="12" w:line="242" w:lineRule="auto"/>
        <w:ind w:left="1134" w:right="116" w:hanging="1134"/>
        <w:jc w:val="both"/>
      </w:pPr>
      <w:r>
        <w:t>12.</w:t>
      </w:r>
      <w:r w:rsidR="00EB44CF">
        <w:t>4.</w:t>
      </w:r>
      <w:r w:rsidR="00EB44CF">
        <w:tab/>
      </w:r>
      <w:r w:rsidR="00EB44CF">
        <w:tab/>
      </w:r>
      <w:r w:rsidR="004F224B" w:rsidRPr="0035497E">
        <w:t xml:space="preserve">Accommodation should be of a reasonable quality however only </w:t>
      </w:r>
      <w:r w:rsidR="00E61454">
        <w:tab/>
      </w:r>
      <w:r w:rsidR="00E61454">
        <w:tab/>
      </w:r>
      <w:r w:rsidR="004F224B" w:rsidRPr="0035497E">
        <w:t xml:space="preserve">standard rooms should be booked. Superior rooms should not be </w:t>
      </w:r>
      <w:r w:rsidR="00E61454">
        <w:tab/>
      </w:r>
      <w:r w:rsidR="004F224B" w:rsidRPr="0035497E">
        <w:t xml:space="preserve">booked unless in the exceptional event that they are the only rooms </w:t>
      </w:r>
      <w:r w:rsidR="00E61454">
        <w:tab/>
      </w:r>
      <w:r w:rsidR="004F224B" w:rsidRPr="0035497E">
        <w:t>available locally. Evidence of this will be</w:t>
      </w:r>
      <w:r w:rsidR="004F224B" w:rsidRPr="00EB44CF">
        <w:rPr>
          <w:spacing w:val="35"/>
        </w:rPr>
        <w:t xml:space="preserve"> </w:t>
      </w:r>
      <w:r w:rsidR="004F224B" w:rsidRPr="0035497E">
        <w:t>required.</w:t>
      </w:r>
    </w:p>
    <w:p w14:paraId="6C0FCED5" w14:textId="40AC1C81" w:rsidR="004F224B" w:rsidRPr="0019277A" w:rsidRDefault="00A7233E" w:rsidP="0073596B">
      <w:pPr>
        <w:pStyle w:val="Heading1"/>
        <w:spacing w:after="240"/>
        <w:jc w:val="both"/>
        <w:rPr>
          <w:b/>
          <w:sz w:val="28"/>
          <w:szCs w:val="28"/>
        </w:rPr>
      </w:pPr>
      <w:bookmarkStart w:id="26" w:name="_Toc212117319"/>
      <w:r w:rsidRPr="0019277A">
        <w:rPr>
          <w:b/>
          <w:sz w:val="28"/>
          <w:szCs w:val="28"/>
        </w:rPr>
        <w:t>1</w:t>
      </w:r>
      <w:r w:rsidR="00F5225B">
        <w:rPr>
          <w:b/>
          <w:sz w:val="28"/>
          <w:szCs w:val="28"/>
        </w:rPr>
        <w:t>3</w:t>
      </w:r>
      <w:r w:rsidR="00A9004E" w:rsidRPr="0019277A">
        <w:rPr>
          <w:b/>
          <w:sz w:val="28"/>
          <w:szCs w:val="28"/>
        </w:rPr>
        <w:tab/>
      </w:r>
      <w:r w:rsidR="00A9004E" w:rsidRPr="0019277A">
        <w:rPr>
          <w:b/>
          <w:sz w:val="28"/>
          <w:szCs w:val="28"/>
        </w:rPr>
        <w:tab/>
      </w:r>
      <w:r w:rsidR="004F224B" w:rsidRPr="0019277A">
        <w:rPr>
          <w:b/>
          <w:sz w:val="28"/>
          <w:szCs w:val="28"/>
        </w:rPr>
        <w:t>Meals</w:t>
      </w:r>
      <w:bookmarkEnd w:id="26"/>
    </w:p>
    <w:p w14:paraId="55D05C9C" w14:textId="7FC0BBC1" w:rsidR="004F224B" w:rsidRDefault="00A7233E" w:rsidP="0073596B">
      <w:pPr>
        <w:widowControl w:val="0"/>
        <w:autoSpaceDE w:val="0"/>
        <w:autoSpaceDN w:val="0"/>
        <w:spacing w:before="1" w:line="242" w:lineRule="auto"/>
        <w:ind w:left="1160" w:right="116" w:hanging="1160"/>
        <w:jc w:val="both"/>
      </w:pPr>
      <w:r>
        <w:t>1</w:t>
      </w:r>
      <w:r w:rsidR="00F5225B">
        <w:t>3</w:t>
      </w:r>
      <w:r w:rsidR="00A9004E">
        <w:t>.1.</w:t>
      </w:r>
      <w:r w:rsidR="00A9004E">
        <w:tab/>
      </w:r>
      <w:r w:rsidR="00A9004E">
        <w:tab/>
      </w:r>
      <w:r w:rsidR="004F224B" w:rsidRPr="0035497E">
        <w:t xml:space="preserve">The cost of meals will be reimbursed up to the limits set out in </w:t>
      </w:r>
      <w:r w:rsidR="00F95B33">
        <w:t>A</w:t>
      </w:r>
      <w:r w:rsidR="004F224B" w:rsidRPr="0035497E">
        <w:t>genda for Chang</w:t>
      </w:r>
      <w:r w:rsidR="00F95B33">
        <w:t>e</w:t>
      </w:r>
      <w:r w:rsidR="007F3D2A">
        <w:t xml:space="preserve"> for </w:t>
      </w:r>
      <w:proofErr w:type="spellStart"/>
      <w:r w:rsidR="007F3D2A">
        <w:t>non operational</w:t>
      </w:r>
      <w:proofErr w:type="spellEnd"/>
      <w:r w:rsidR="007F3D2A">
        <w:t xml:space="preserve"> shifts</w:t>
      </w:r>
      <w:r w:rsidR="004F224B" w:rsidRPr="0035497E">
        <w:t xml:space="preserve">, but only in circumstances where they are not provided by the booked accommodation/training provider/temporary host. </w:t>
      </w:r>
      <w:r w:rsidR="007F3D2A">
        <w:t>Meal break claims for operational shifts should be claimed via e-timesheets.</w:t>
      </w:r>
    </w:p>
    <w:p w14:paraId="357DA6BD" w14:textId="3091451E" w:rsidR="004F224B" w:rsidRDefault="004F224B" w:rsidP="0073596B">
      <w:pPr>
        <w:pStyle w:val="ListParagraph"/>
        <w:widowControl w:val="0"/>
        <w:autoSpaceDE w:val="0"/>
        <w:autoSpaceDN w:val="0"/>
        <w:spacing w:before="1" w:line="242" w:lineRule="auto"/>
        <w:ind w:left="1160" w:right="116" w:hanging="1160"/>
        <w:jc w:val="both"/>
      </w:pPr>
    </w:p>
    <w:p w14:paraId="307260E0" w14:textId="6C27AADC" w:rsidR="004F224B" w:rsidRDefault="00A7233E" w:rsidP="0073596B">
      <w:pPr>
        <w:widowControl w:val="0"/>
        <w:autoSpaceDE w:val="0"/>
        <w:autoSpaceDN w:val="0"/>
        <w:spacing w:before="1" w:line="242" w:lineRule="auto"/>
        <w:ind w:left="1160" w:right="116" w:hanging="1160"/>
        <w:jc w:val="both"/>
      </w:pPr>
      <w:r>
        <w:t>1</w:t>
      </w:r>
      <w:r w:rsidR="00F5225B">
        <w:t>3</w:t>
      </w:r>
      <w:r w:rsidR="00A9004E">
        <w:t>.2.</w:t>
      </w:r>
      <w:r w:rsidR="00A9004E">
        <w:tab/>
      </w:r>
      <w:r w:rsidR="004F224B" w:rsidRPr="0035497E">
        <w:t xml:space="preserve">Where meals are provided (for example on a residential training </w:t>
      </w:r>
      <w:r w:rsidR="001F2562">
        <w:tab/>
      </w:r>
      <w:r w:rsidR="004F224B" w:rsidRPr="0035497E">
        <w:t xml:space="preserve">course), an incidental expenses allowance at the rate set out in Agenda </w:t>
      </w:r>
      <w:r w:rsidR="004F224B" w:rsidRPr="0035497E">
        <w:lastRenderedPageBreak/>
        <w:t>for Change Terms and Conditions Handbook will be claimable.</w:t>
      </w:r>
    </w:p>
    <w:p w14:paraId="2EFB3E67" w14:textId="77777777" w:rsidR="004F224B" w:rsidRDefault="004F224B" w:rsidP="0073596B">
      <w:pPr>
        <w:pStyle w:val="ListParagraph"/>
        <w:ind w:left="1160" w:hanging="1160"/>
        <w:jc w:val="both"/>
      </w:pPr>
    </w:p>
    <w:p w14:paraId="7795C4C4" w14:textId="352135EF" w:rsidR="004F224B" w:rsidRDefault="00A7233E" w:rsidP="0073596B">
      <w:pPr>
        <w:widowControl w:val="0"/>
        <w:autoSpaceDE w:val="0"/>
        <w:autoSpaceDN w:val="0"/>
        <w:spacing w:before="1" w:line="242" w:lineRule="auto"/>
        <w:ind w:left="1160" w:right="116" w:hanging="1160"/>
        <w:jc w:val="both"/>
      </w:pPr>
      <w:r>
        <w:t>1</w:t>
      </w:r>
      <w:r w:rsidR="00F5225B">
        <w:t>3</w:t>
      </w:r>
      <w:r w:rsidR="00A9004E">
        <w:t>.3.</w:t>
      </w:r>
      <w:r w:rsidR="00A9004E">
        <w:tab/>
      </w:r>
      <w:r w:rsidR="004F224B" w:rsidRPr="0035497E">
        <w:t>Alcoholic beverages may not be</w:t>
      </w:r>
      <w:r w:rsidR="004F224B" w:rsidRPr="00A9004E">
        <w:rPr>
          <w:spacing w:val="44"/>
        </w:rPr>
        <w:t xml:space="preserve"> </w:t>
      </w:r>
      <w:r w:rsidR="004F224B" w:rsidRPr="0035497E">
        <w:t>claimed.</w:t>
      </w:r>
    </w:p>
    <w:p w14:paraId="47AA7AC1" w14:textId="77777777" w:rsidR="004F224B" w:rsidRDefault="004F224B" w:rsidP="0073596B">
      <w:pPr>
        <w:pStyle w:val="ListParagraph"/>
        <w:ind w:left="1160" w:hanging="1160"/>
        <w:jc w:val="both"/>
      </w:pPr>
    </w:p>
    <w:p w14:paraId="72341926" w14:textId="618D77DE" w:rsidR="004F224B" w:rsidRPr="0035497E" w:rsidRDefault="00A7233E" w:rsidP="0073596B">
      <w:pPr>
        <w:widowControl w:val="0"/>
        <w:autoSpaceDE w:val="0"/>
        <w:autoSpaceDN w:val="0"/>
        <w:spacing w:before="1" w:line="242" w:lineRule="auto"/>
        <w:ind w:left="1160" w:right="116" w:hanging="1160"/>
        <w:jc w:val="both"/>
      </w:pPr>
      <w:r>
        <w:t>1</w:t>
      </w:r>
      <w:r w:rsidR="00F5225B">
        <w:t>3</w:t>
      </w:r>
      <w:r w:rsidR="00A9004E">
        <w:t>.4.</w:t>
      </w:r>
      <w:r w:rsidR="00A9004E">
        <w:tab/>
      </w:r>
      <w:r w:rsidR="004F224B" w:rsidRPr="0035497E">
        <w:t xml:space="preserve">The Trust will not reimburse items of a personal nature such as </w:t>
      </w:r>
      <w:r w:rsidR="00A9004E">
        <w:tab/>
      </w:r>
      <w:r w:rsidR="00A9004E">
        <w:tab/>
      </w:r>
      <w:r w:rsidR="004F224B" w:rsidRPr="0035497E">
        <w:t>newspapers and film</w:t>
      </w:r>
      <w:r w:rsidR="004F224B" w:rsidRPr="00A9004E">
        <w:rPr>
          <w:spacing w:val="28"/>
        </w:rPr>
        <w:t xml:space="preserve"> </w:t>
      </w:r>
      <w:r w:rsidR="004F224B" w:rsidRPr="0035497E">
        <w:t>hire.</w:t>
      </w:r>
    </w:p>
    <w:p w14:paraId="26CF165A" w14:textId="128CB057" w:rsidR="004F224B" w:rsidRPr="009F3CDD" w:rsidRDefault="00A7233E" w:rsidP="0073596B">
      <w:pPr>
        <w:pStyle w:val="Heading1"/>
        <w:spacing w:after="240"/>
        <w:jc w:val="both"/>
        <w:rPr>
          <w:b/>
          <w:sz w:val="28"/>
          <w:szCs w:val="28"/>
        </w:rPr>
      </w:pPr>
      <w:bookmarkStart w:id="27" w:name="_Toc12539083"/>
      <w:bookmarkStart w:id="28" w:name="_Toc212117320"/>
      <w:r w:rsidRPr="0019277A">
        <w:rPr>
          <w:b/>
          <w:sz w:val="28"/>
          <w:szCs w:val="28"/>
        </w:rPr>
        <w:t>1</w:t>
      </w:r>
      <w:r w:rsidR="00F5225B">
        <w:rPr>
          <w:b/>
          <w:sz w:val="28"/>
          <w:szCs w:val="28"/>
        </w:rPr>
        <w:t>4</w:t>
      </w:r>
      <w:r w:rsidR="00A9004E" w:rsidRPr="0019277A">
        <w:rPr>
          <w:b/>
          <w:sz w:val="28"/>
          <w:szCs w:val="28"/>
        </w:rPr>
        <w:tab/>
      </w:r>
      <w:r w:rsidR="00A9004E" w:rsidRPr="0019277A">
        <w:rPr>
          <w:b/>
          <w:sz w:val="28"/>
          <w:szCs w:val="28"/>
        </w:rPr>
        <w:tab/>
      </w:r>
      <w:r w:rsidR="00254D77">
        <w:rPr>
          <w:b/>
          <w:sz w:val="28"/>
          <w:szCs w:val="28"/>
        </w:rPr>
        <w:t>Travel to</w:t>
      </w:r>
      <w:r w:rsidR="004F224B" w:rsidRPr="0019277A">
        <w:rPr>
          <w:b/>
          <w:sz w:val="28"/>
          <w:szCs w:val="28"/>
        </w:rPr>
        <w:t xml:space="preserve"> place of employment outside normal hours</w:t>
      </w:r>
      <w:bookmarkEnd w:id="27"/>
      <w:bookmarkEnd w:id="28"/>
    </w:p>
    <w:p w14:paraId="5C1671E7" w14:textId="620A2D04" w:rsidR="00254D77" w:rsidRPr="00254D77" w:rsidRDefault="00A7233E" w:rsidP="0073596B">
      <w:pPr>
        <w:ind w:left="1155" w:hanging="1155"/>
        <w:jc w:val="both"/>
        <w:rPr>
          <w:iCs/>
        </w:rPr>
      </w:pPr>
      <w:r w:rsidRPr="00254D77">
        <w:t>1</w:t>
      </w:r>
      <w:r w:rsidR="00F5225B" w:rsidRPr="00254D77">
        <w:t>4</w:t>
      </w:r>
      <w:r w:rsidR="004F224B" w:rsidRPr="00254D77">
        <w:t>.1</w:t>
      </w:r>
      <w:r w:rsidR="00A9004E" w:rsidRPr="00254D77">
        <w:t>.</w:t>
      </w:r>
      <w:r w:rsidR="004F224B" w:rsidRPr="00254D77">
        <w:t xml:space="preserve"> </w:t>
      </w:r>
      <w:r w:rsidR="004F224B" w:rsidRPr="00254D77">
        <w:tab/>
      </w:r>
      <w:r w:rsidR="00254D77">
        <w:tab/>
      </w:r>
      <w:r w:rsidR="00254D77" w:rsidRPr="00254D77">
        <w:rPr>
          <w:iCs/>
        </w:rPr>
        <w:t>A reserve rate of reimbursement, as in</w:t>
      </w:r>
      <w:r w:rsidR="00254D77">
        <w:rPr>
          <w:iCs/>
        </w:rPr>
        <w:t xml:space="preserve"> Agenda for Change</w:t>
      </w:r>
      <w:r w:rsidR="00254D77" w:rsidRPr="00254D77">
        <w:rPr>
          <w:iCs/>
        </w:rPr>
        <w:t>, will apply to employees using their own vehicles for business purposes in the following situations:</w:t>
      </w:r>
    </w:p>
    <w:p w14:paraId="641C9BE8" w14:textId="77777777" w:rsidR="00254D77" w:rsidRPr="00254D77" w:rsidRDefault="00254D77" w:rsidP="0073596B">
      <w:pPr>
        <w:jc w:val="both"/>
        <w:rPr>
          <w:iCs/>
        </w:rPr>
      </w:pPr>
    </w:p>
    <w:p w14:paraId="38961030" w14:textId="6257FE0F" w:rsidR="00254D77" w:rsidRPr="00254D77" w:rsidRDefault="00254D77" w:rsidP="0073596B">
      <w:pPr>
        <w:pStyle w:val="ListParagraph"/>
        <w:numPr>
          <w:ilvl w:val="0"/>
          <w:numId w:val="15"/>
        </w:numPr>
        <w:ind w:left="1701" w:hanging="567"/>
        <w:contextualSpacing w:val="0"/>
        <w:jc w:val="both"/>
        <w:rPr>
          <w:iCs/>
        </w:rPr>
      </w:pPr>
      <w:r>
        <w:rPr>
          <w:iCs/>
        </w:rPr>
        <w:t>W</w:t>
      </w:r>
      <w:r w:rsidRPr="00254D77">
        <w:rPr>
          <w:iCs/>
        </w:rPr>
        <w:t xml:space="preserve">hen employees are required to return to work or work overtime in line with </w:t>
      </w:r>
      <w:r>
        <w:rPr>
          <w:iCs/>
        </w:rPr>
        <w:t>Agenda for Change,</w:t>
      </w:r>
      <w:r w:rsidRPr="00254D77">
        <w:rPr>
          <w:iCs/>
        </w:rPr>
        <w:t xml:space="preserve"> on any day, and incur additional travel to work expenses on that day. This provision will apply if the employee chooses to be paid for the extra hours or takes time off in lieu</w:t>
      </w:r>
      <w:r>
        <w:rPr>
          <w:iCs/>
        </w:rPr>
        <w:t>.</w:t>
      </w:r>
    </w:p>
    <w:p w14:paraId="233E2437" w14:textId="7D96BC4E" w:rsidR="004F224B" w:rsidRDefault="00A7233E" w:rsidP="0073596B">
      <w:pPr>
        <w:pStyle w:val="BodyText"/>
        <w:spacing w:before="120" w:line="242" w:lineRule="auto"/>
        <w:ind w:left="1134" w:right="113" w:hanging="1134"/>
        <w:jc w:val="both"/>
      </w:pPr>
      <w:r>
        <w:t>1</w:t>
      </w:r>
      <w:r w:rsidR="00F5225B">
        <w:t>4</w:t>
      </w:r>
      <w:r w:rsidR="004F224B">
        <w:t>.</w:t>
      </w:r>
      <w:r w:rsidR="00254D77">
        <w:t>2</w:t>
      </w:r>
      <w:r w:rsidR="00A9004E">
        <w:t>.</w:t>
      </w:r>
      <w:r w:rsidR="00A9004E">
        <w:tab/>
      </w:r>
      <w:r w:rsidR="004F224B" w:rsidRPr="00623218">
        <w:t xml:space="preserve">Claims for expenses should not be met when no additional </w:t>
      </w:r>
      <w:r w:rsidR="001F2562" w:rsidRPr="00623218">
        <w:tab/>
      </w:r>
      <w:r w:rsidR="004F224B" w:rsidRPr="00623218">
        <w:t>expenditure is incurred e.g. when the</w:t>
      </w:r>
      <w:r w:rsidR="00E61454" w:rsidRPr="00623218">
        <w:t xml:space="preserve"> employees concerned have   </w:t>
      </w:r>
      <w:r w:rsidR="001F2562" w:rsidRPr="00623218">
        <w:tab/>
      </w:r>
      <w:r w:rsidR="00E61454" w:rsidRPr="00623218">
        <w:t xml:space="preserve">a </w:t>
      </w:r>
      <w:r w:rsidR="004F224B" w:rsidRPr="00623218">
        <w:t xml:space="preserve">season ticket, or where the time lapse between two consecutive </w:t>
      </w:r>
      <w:r w:rsidR="001F2562" w:rsidRPr="00623218">
        <w:tab/>
      </w:r>
      <w:r w:rsidR="004F224B" w:rsidRPr="00623218">
        <w:t>periods is sufficiently</w:t>
      </w:r>
      <w:r w:rsidR="00E71A12" w:rsidRPr="00623218">
        <w:t xml:space="preserve"> </w:t>
      </w:r>
      <w:r w:rsidR="004F224B" w:rsidRPr="00623218">
        <w:t xml:space="preserve">short for it to be considered reasonable for the </w:t>
      </w:r>
      <w:r w:rsidR="001F2562" w:rsidRPr="00623218">
        <w:tab/>
      </w:r>
      <w:r w:rsidR="004F224B" w:rsidRPr="00623218">
        <w:t>employee to remain at or near their place of</w:t>
      </w:r>
      <w:r w:rsidR="004F224B" w:rsidRPr="00623218">
        <w:rPr>
          <w:spacing w:val="62"/>
        </w:rPr>
        <w:t xml:space="preserve"> </w:t>
      </w:r>
      <w:r w:rsidR="004F224B" w:rsidRPr="00623218">
        <w:t>employment.</w:t>
      </w:r>
    </w:p>
    <w:p w14:paraId="7A9E1478" w14:textId="2CBEC388" w:rsidR="004F224B" w:rsidRPr="0019277A" w:rsidRDefault="00A7233E" w:rsidP="0073596B">
      <w:pPr>
        <w:pStyle w:val="Heading1"/>
        <w:spacing w:after="240"/>
        <w:ind w:left="0" w:firstLine="0"/>
        <w:jc w:val="both"/>
        <w:rPr>
          <w:b/>
          <w:sz w:val="28"/>
          <w:szCs w:val="28"/>
        </w:rPr>
      </w:pPr>
      <w:bookmarkStart w:id="29" w:name="_Toc12539084"/>
      <w:bookmarkStart w:id="30" w:name="_Toc212117321"/>
      <w:r w:rsidRPr="0019277A">
        <w:rPr>
          <w:b/>
          <w:sz w:val="28"/>
          <w:szCs w:val="28"/>
        </w:rPr>
        <w:t>1</w:t>
      </w:r>
      <w:r w:rsidR="00F5225B">
        <w:rPr>
          <w:b/>
          <w:sz w:val="28"/>
          <w:szCs w:val="28"/>
        </w:rPr>
        <w:t>5</w:t>
      </w:r>
      <w:r w:rsidR="004F224B" w:rsidRPr="0019277A">
        <w:rPr>
          <w:b/>
          <w:sz w:val="28"/>
          <w:szCs w:val="28"/>
        </w:rPr>
        <w:t xml:space="preserve"> </w:t>
      </w:r>
      <w:r w:rsidR="00A9004E" w:rsidRPr="0019277A">
        <w:rPr>
          <w:b/>
          <w:sz w:val="28"/>
          <w:szCs w:val="28"/>
        </w:rPr>
        <w:tab/>
      </w:r>
      <w:r w:rsidR="004F224B" w:rsidRPr="0019277A">
        <w:rPr>
          <w:b/>
          <w:sz w:val="28"/>
          <w:szCs w:val="28"/>
        </w:rPr>
        <w:t>Training</w:t>
      </w:r>
      <w:r w:rsidR="004F224B" w:rsidRPr="0019277A">
        <w:rPr>
          <w:b/>
          <w:spacing w:val="17"/>
          <w:sz w:val="28"/>
          <w:szCs w:val="28"/>
        </w:rPr>
        <w:t xml:space="preserve"> </w:t>
      </w:r>
      <w:r w:rsidR="004F224B" w:rsidRPr="0019277A">
        <w:rPr>
          <w:b/>
          <w:sz w:val="28"/>
          <w:szCs w:val="28"/>
        </w:rPr>
        <w:t>Mileage</w:t>
      </w:r>
      <w:bookmarkEnd w:id="29"/>
      <w:bookmarkEnd w:id="30"/>
    </w:p>
    <w:p w14:paraId="11227474" w14:textId="69BDC2C0" w:rsidR="00A7233E" w:rsidRPr="001A61B8" w:rsidRDefault="00A7233E" w:rsidP="0073596B">
      <w:pPr>
        <w:pStyle w:val="BodyText"/>
        <w:spacing w:before="1" w:line="280" w:lineRule="auto"/>
        <w:ind w:left="1134" w:right="302" w:hanging="1134"/>
        <w:jc w:val="both"/>
      </w:pPr>
      <w:r>
        <w:t>1</w:t>
      </w:r>
      <w:r w:rsidR="00F5225B">
        <w:t>5</w:t>
      </w:r>
      <w:r w:rsidR="00A9004E">
        <w:t>.1.</w:t>
      </w:r>
      <w:r w:rsidR="00A9004E">
        <w:tab/>
      </w:r>
      <w:r w:rsidR="00AF21F4">
        <w:t>R</w:t>
      </w:r>
      <w:r w:rsidR="00254D77">
        <w:t>eserve</w:t>
      </w:r>
      <w:r w:rsidR="00AF21F4">
        <w:t xml:space="preserve"> rates may </w:t>
      </w:r>
      <w:r w:rsidR="004F224B">
        <w:t xml:space="preserve">apply if not for business purposes, e.g. mileage </w:t>
      </w:r>
      <w:r w:rsidR="00E61454">
        <w:tab/>
      </w:r>
      <w:r w:rsidR="004F224B">
        <w:t xml:space="preserve">rate </w:t>
      </w:r>
      <w:r w:rsidR="004F224B" w:rsidRPr="00623218">
        <w:t xml:space="preserve">applied to travel to/from training, other than mandatory, will be </w:t>
      </w:r>
      <w:r w:rsidR="00E61454" w:rsidRPr="00623218">
        <w:tab/>
      </w:r>
      <w:r w:rsidR="004F224B" w:rsidRPr="00623218">
        <w:t>paid in accordance with Agenda for Change</w:t>
      </w:r>
      <w:r w:rsidR="00E71A12" w:rsidRPr="00623218">
        <w:t xml:space="preserve"> </w:t>
      </w:r>
      <w:r w:rsidR="00A9673E" w:rsidRPr="00623218">
        <w:t>r</w:t>
      </w:r>
      <w:r w:rsidR="00E71A12" w:rsidRPr="00623218">
        <w:t xml:space="preserve">eserve </w:t>
      </w:r>
      <w:r w:rsidR="00A9673E" w:rsidRPr="00623218">
        <w:t>r</w:t>
      </w:r>
      <w:r w:rsidR="00E71A12" w:rsidRPr="00623218">
        <w:t>ate</w:t>
      </w:r>
      <w:r w:rsidR="004F224B" w:rsidRPr="00623218">
        <w:t>.</w:t>
      </w:r>
      <w:r w:rsidR="00E71A12" w:rsidRPr="00623218">
        <w:t xml:space="preserve"> </w:t>
      </w:r>
      <w:r w:rsidR="004F224B" w:rsidRPr="00623218">
        <w:t xml:space="preserve"> </w:t>
      </w:r>
    </w:p>
    <w:p w14:paraId="396EB34E" w14:textId="6D84FF2F" w:rsidR="004F224B" w:rsidRPr="00623218" w:rsidRDefault="00A7233E" w:rsidP="0073596B">
      <w:pPr>
        <w:pStyle w:val="BodyText"/>
        <w:spacing w:before="1" w:line="280" w:lineRule="auto"/>
        <w:ind w:left="1134" w:right="302" w:hanging="1134"/>
        <w:jc w:val="both"/>
      </w:pPr>
      <w:r w:rsidRPr="00623218">
        <w:t>1</w:t>
      </w:r>
      <w:r w:rsidR="00F5225B" w:rsidRPr="00623218">
        <w:t>5</w:t>
      </w:r>
      <w:r w:rsidR="00A9004E" w:rsidRPr="00623218">
        <w:t>.2.</w:t>
      </w:r>
      <w:r w:rsidR="00A9004E" w:rsidRPr="00623218">
        <w:tab/>
      </w:r>
      <w:r w:rsidR="00AF21F4" w:rsidRPr="00623218">
        <w:t xml:space="preserve">Travel to statutory and mandatory training will be reimbursed at </w:t>
      </w:r>
      <w:r w:rsidR="00AF21F4" w:rsidRPr="00623218">
        <w:tab/>
        <w:t xml:space="preserve">standard mileage rate. </w:t>
      </w:r>
    </w:p>
    <w:p w14:paraId="7998E283" w14:textId="6C6A3250" w:rsidR="004F224B" w:rsidRPr="0019277A" w:rsidRDefault="0019277A" w:rsidP="0073596B">
      <w:pPr>
        <w:pStyle w:val="BodyText"/>
        <w:spacing w:after="0"/>
        <w:ind w:right="301"/>
        <w:jc w:val="both"/>
        <w:outlineLvl w:val="0"/>
        <w:rPr>
          <w:b/>
          <w:sz w:val="28"/>
          <w:szCs w:val="28"/>
        </w:rPr>
      </w:pPr>
      <w:bookmarkStart w:id="31" w:name="_Toc212117322"/>
      <w:r w:rsidRPr="0019277A">
        <w:rPr>
          <w:b/>
          <w:sz w:val="28"/>
          <w:szCs w:val="28"/>
        </w:rPr>
        <w:t>1</w:t>
      </w:r>
      <w:r w:rsidR="00F5225B">
        <w:rPr>
          <w:b/>
          <w:sz w:val="28"/>
          <w:szCs w:val="28"/>
        </w:rPr>
        <w:t>6</w:t>
      </w:r>
      <w:r w:rsidR="00A9004E" w:rsidRPr="0019277A">
        <w:rPr>
          <w:b/>
          <w:sz w:val="28"/>
          <w:szCs w:val="28"/>
        </w:rPr>
        <w:tab/>
      </w:r>
      <w:r w:rsidR="004F224B" w:rsidRPr="0019277A">
        <w:rPr>
          <w:b/>
          <w:sz w:val="28"/>
          <w:szCs w:val="28"/>
        </w:rPr>
        <w:t>Excess Mileage</w:t>
      </w:r>
      <w:bookmarkEnd w:id="31"/>
    </w:p>
    <w:p w14:paraId="7936A3A0" w14:textId="77777777" w:rsidR="004F224B" w:rsidRDefault="004F224B" w:rsidP="0073596B">
      <w:pPr>
        <w:pStyle w:val="BodyText"/>
        <w:spacing w:after="0"/>
        <w:ind w:right="301"/>
        <w:jc w:val="both"/>
        <w:rPr>
          <w:b/>
        </w:rPr>
      </w:pPr>
    </w:p>
    <w:p w14:paraId="4030263D" w14:textId="6119E36C" w:rsidR="004F224B" w:rsidRDefault="00A7233E" w:rsidP="0073596B">
      <w:pPr>
        <w:pStyle w:val="BodyText"/>
        <w:spacing w:after="0"/>
        <w:ind w:left="1162" w:right="301" w:hanging="1162"/>
        <w:jc w:val="both"/>
        <w:rPr>
          <w:szCs w:val="24"/>
        </w:rPr>
      </w:pPr>
      <w:r>
        <w:rPr>
          <w:szCs w:val="24"/>
        </w:rPr>
        <w:t>1</w:t>
      </w:r>
      <w:r w:rsidR="00F5225B">
        <w:rPr>
          <w:szCs w:val="24"/>
        </w:rPr>
        <w:t>6</w:t>
      </w:r>
      <w:r w:rsidR="004F224B">
        <w:rPr>
          <w:szCs w:val="24"/>
        </w:rPr>
        <w:t>.1</w:t>
      </w:r>
      <w:r w:rsidR="00A9004E">
        <w:rPr>
          <w:szCs w:val="24"/>
        </w:rPr>
        <w:t>.</w:t>
      </w:r>
      <w:r w:rsidR="004F224B">
        <w:rPr>
          <w:szCs w:val="24"/>
        </w:rPr>
        <w:tab/>
        <w:t>E</w:t>
      </w:r>
      <w:r w:rsidR="004F224B" w:rsidRPr="00165DA5">
        <w:rPr>
          <w:szCs w:val="24"/>
        </w:rPr>
        <w:t>xcess Mileage can be claimed following a temporary or permanent relocation. The claimable number of miles is the number of excess miles driven in compared to your normal place of work. This allowance is only payable up to the first four years after the relocation.</w:t>
      </w:r>
      <w:r w:rsidR="00785A79">
        <w:rPr>
          <w:szCs w:val="24"/>
        </w:rPr>
        <w:t xml:space="preserve"> </w:t>
      </w:r>
    </w:p>
    <w:p w14:paraId="1237C868" w14:textId="77777777" w:rsidR="004F224B" w:rsidRDefault="004F224B" w:rsidP="0073596B">
      <w:pPr>
        <w:pStyle w:val="BodyText"/>
        <w:spacing w:after="0"/>
        <w:ind w:right="301"/>
        <w:jc w:val="both"/>
        <w:rPr>
          <w:szCs w:val="24"/>
        </w:rPr>
      </w:pPr>
    </w:p>
    <w:p w14:paraId="010FF3E2" w14:textId="49CA7753" w:rsidR="004F224B" w:rsidRDefault="00A7233E" w:rsidP="0073596B">
      <w:pPr>
        <w:pStyle w:val="BodyText"/>
        <w:spacing w:after="0"/>
        <w:ind w:left="1162" w:right="301" w:hanging="1162"/>
        <w:jc w:val="both"/>
        <w:rPr>
          <w:szCs w:val="24"/>
        </w:rPr>
      </w:pPr>
      <w:r>
        <w:rPr>
          <w:szCs w:val="24"/>
        </w:rPr>
        <w:t>1</w:t>
      </w:r>
      <w:r w:rsidR="00F5225B">
        <w:rPr>
          <w:szCs w:val="24"/>
        </w:rPr>
        <w:t>6</w:t>
      </w:r>
      <w:r w:rsidR="004F224B">
        <w:rPr>
          <w:szCs w:val="24"/>
        </w:rPr>
        <w:t>.2</w:t>
      </w:r>
      <w:r w:rsidR="00A9004E">
        <w:rPr>
          <w:szCs w:val="24"/>
        </w:rPr>
        <w:t>.</w:t>
      </w:r>
      <w:r w:rsidR="004F224B">
        <w:rPr>
          <w:szCs w:val="24"/>
        </w:rPr>
        <w:t xml:space="preserve"> </w:t>
      </w:r>
      <w:r w:rsidR="004F224B">
        <w:rPr>
          <w:szCs w:val="24"/>
        </w:rPr>
        <w:tab/>
      </w:r>
      <w:r w:rsidR="004F224B" w:rsidRPr="00165DA5">
        <w:rPr>
          <w:szCs w:val="24"/>
        </w:rPr>
        <w:t xml:space="preserve">Excess Travel can be claimed following a temporary or permanent relocation. The claimable cost is the value of any fares </w:t>
      </w:r>
      <w:proofErr w:type="gramStart"/>
      <w:r w:rsidR="004F224B" w:rsidRPr="00165DA5">
        <w:rPr>
          <w:szCs w:val="24"/>
        </w:rPr>
        <w:t>in excess of</w:t>
      </w:r>
      <w:proofErr w:type="gramEnd"/>
      <w:r w:rsidR="004F224B" w:rsidRPr="00165DA5">
        <w:rPr>
          <w:szCs w:val="24"/>
        </w:rPr>
        <w:t xml:space="preserve"> the cost to your normal place of work. This allowance is only payable for the first four years after the relocate. </w:t>
      </w:r>
    </w:p>
    <w:p w14:paraId="5C0BDE1F" w14:textId="77777777" w:rsidR="004F224B" w:rsidRDefault="004F224B" w:rsidP="0073596B">
      <w:pPr>
        <w:pStyle w:val="BodyText"/>
        <w:spacing w:after="0"/>
        <w:ind w:right="301"/>
        <w:jc w:val="both"/>
        <w:rPr>
          <w:szCs w:val="24"/>
        </w:rPr>
      </w:pPr>
    </w:p>
    <w:p w14:paraId="4E552DDE" w14:textId="5249AF37" w:rsidR="004F224B" w:rsidRDefault="00A7233E" w:rsidP="0073596B">
      <w:pPr>
        <w:pStyle w:val="BodyText"/>
        <w:spacing w:after="0"/>
        <w:ind w:left="1162" w:right="301" w:hanging="1162"/>
        <w:jc w:val="both"/>
        <w:rPr>
          <w:szCs w:val="24"/>
        </w:rPr>
      </w:pPr>
      <w:r>
        <w:rPr>
          <w:szCs w:val="24"/>
        </w:rPr>
        <w:t>1</w:t>
      </w:r>
      <w:r w:rsidR="00F5225B">
        <w:rPr>
          <w:szCs w:val="24"/>
        </w:rPr>
        <w:t>6</w:t>
      </w:r>
      <w:r w:rsidR="004F224B">
        <w:rPr>
          <w:szCs w:val="24"/>
        </w:rPr>
        <w:t>.3</w:t>
      </w:r>
      <w:r w:rsidR="00A9004E">
        <w:rPr>
          <w:szCs w:val="24"/>
        </w:rPr>
        <w:t>.</w:t>
      </w:r>
      <w:r w:rsidR="004F224B">
        <w:rPr>
          <w:szCs w:val="24"/>
        </w:rPr>
        <w:tab/>
      </w:r>
      <w:r w:rsidR="004F224B" w:rsidRPr="00165DA5">
        <w:rPr>
          <w:szCs w:val="24"/>
        </w:rPr>
        <w:t xml:space="preserve">The allowances cease if voluntarily accepting another post, promotion or there is a change in personal circumstances so that the excess is no longer incurred. Voluntary moves will not normally create a claim for excess travel. </w:t>
      </w:r>
    </w:p>
    <w:p w14:paraId="0CEFEA46" w14:textId="77777777" w:rsidR="000F6FF4" w:rsidRDefault="000F6FF4" w:rsidP="0073596B">
      <w:pPr>
        <w:pStyle w:val="BodyText"/>
        <w:spacing w:after="0"/>
        <w:ind w:left="1162" w:right="301" w:hanging="1162"/>
        <w:jc w:val="both"/>
        <w:rPr>
          <w:szCs w:val="24"/>
        </w:rPr>
      </w:pPr>
    </w:p>
    <w:p w14:paraId="44C53E75" w14:textId="77777777" w:rsidR="000F6FF4" w:rsidRDefault="000F6FF4" w:rsidP="0073596B">
      <w:pPr>
        <w:pStyle w:val="BodyText"/>
        <w:spacing w:after="0"/>
        <w:ind w:left="1162" w:right="301" w:hanging="1162"/>
        <w:jc w:val="both"/>
        <w:rPr>
          <w:szCs w:val="24"/>
        </w:rPr>
      </w:pPr>
    </w:p>
    <w:p w14:paraId="34CD8473" w14:textId="77777777" w:rsidR="004F224B" w:rsidRDefault="004F224B" w:rsidP="0073596B">
      <w:pPr>
        <w:pStyle w:val="BodyText"/>
        <w:spacing w:after="0"/>
        <w:ind w:right="301"/>
        <w:jc w:val="both"/>
        <w:rPr>
          <w:szCs w:val="24"/>
        </w:rPr>
      </w:pPr>
    </w:p>
    <w:p w14:paraId="4B5F11B5" w14:textId="6269F11F" w:rsidR="004F224B" w:rsidRDefault="00A7233E" w:rsidP="0073596B">
      <w:pPr>
        <w:pStyle w:val="BodyText"/>
        <w:spacing w:after="0"/>
        <w:ind w:right="301"/>
        <w:jc w:val="both"/>
        <w:outlineLvl w:val="0"/>
        <w:rPr>
          <w:b/>
          <w:sz w:val="28"/>
          <w:szCs w:val="28"/>
        </w:rPr>
      </w:pPr>
      <w:bookmarkStart w:id="32" w:name="_Toc212117323"/>
      <w:r w:rsidRPr="0019277A">
        <w:rPr>
          <w:b/>
          <w:sz w:val="28"/>
          <w:szCs w:val="28"/>
        </w:rPr>
        <w:t>1</w:t>
      </w:r>
      <w:r w:rsidR="00F5225B">
        <w:rPr>
          <w:b/>
          <w:sz w:val="28"/>
          <w:szCs w:val="28"/>
        </w:rPr>
        <w:t>7</w:t>
      </w:r>
      <w:r w:rsidR="004F224B" w:rsidRPr="0019277A">
        <w:rPr>
          <w:b/>
          <w:sz w:val="28"/>
          <w:szCs w:val="28"/>
        </w:rPr>
        <w:t xml:space="preserve"> </w:t>
      </w:r>
      <w:r w:rsidR="002F73EC" w:rsidRPr="0019277A">
        <w:rPr>
          <w:b/>
          <w:sz w:val="28"/>
          <w:szCs w:val="28"/>
        </w:rPr>
        <w:tab/>
      </w:r>
      <w:r w:rsidR="004F224B" w:rsidRPr="002F79CE">
        <w:rPr>
          <w:b/>
          <w:sz w:val="28"/>
          <w:szCs w:val="28"/>
        </w:rPr>
        <w:t>Other claimable expenses</w:t>
      </w:r>
      <w:bookmarkEnd w:id="32"/>
    </w:p>
    <w:p w14:paraId="15543098" w14:textId="77777777" w:rsidR="00DE5838" w:rsidRPr="00CB5E16" w:rsidRDefault="00DE5838" w:rsidP="0073596B">
      <w:pPr>
        <w:pStyle w:val="BodyText"/>
        <w:spacing w:after="0"/>
        <w:ind w:right="301"/>
        <w:jc w:val="both"/>
        <w:rPr>
          <w:b/>
          <w:strike/>
          <w:sz w:val="28"/>
          <w:szCs w:val="28"/>
        </w:rPr>
      </w:pPr>
    </w:p>
    <w:p w14:paraId="2450AD10" w14:textId="2FE53EE8" w:rsidR="004F224B" w:rsidRPr="00223273" w:rsidRDefault="00223273" w:rsidP="0073596B">
      <w:pPr>
        <w:spacing w:after="240"/>
        <w:ind w:left="1160" w:hanging="1160"/>
        <w:jc w:val="both"/>
        <w:rPr>
          <w:szCs w:val="24"/>
        </w:rPr>
      </w:pPr>
      <w:r w:rsidRPr="00223273">
        <w:rPr>
          <w:szCs w:val="24"/>
        </w:rPr>
        <w:t>17.1</w:t>
      </w:r>
      <w:r w:rsidR="00DE5838">
        <w:rPr>
          <w:szCs w:val="24"/>
        </w:rPr>
        <w:t>.</w:t>
      </w:r>
      <w:r w:rsidRPr="00223273">
        <w:rPr>
          <w:szCs w:val="24"/>
        </w:rPr>
        <w:tab/>
        <w:t>In accordance with the Trusts Uniform p</w:t>
      </w:r>
      <w:r w:rsidR="00254D77">
        <w:rPr>
          <w:szCs w:val="24"/>
        </w:rPr>
        <w:t>rocedure</w:t>
      </w:r>
      <w:r w:rsidRPr="00223273">
        <w:rPr>
          <w:szCs w:val="24"/>
        </w:rPr>
        <w:t xml:space="preserve"> </w:t>
      </w:r>
      <w:r w:rsidR="002F79CE">
        <w:t>o</w:t>
      </w:r>
      <w:r w:rsidRPr="000C352C">
        <w:t>nly approved Trust footwear is to be worn and should a member of staff be unable to wear this footwear for medical reasons</w:t>
      </w:r>
      <w:r>
        <w:t>,</w:t>
      </w:r>
      <w:r w:rsidRPr="000C352C">
        <w:t xml:space="preserve"> (supported by a doctor</w:t>
      </w:r>
      <w:r>
        <w:t>’</w:t>
      </w:r>
      <w:r w:rsidRPr="000C352C">
        <w:t>s letter)</w:t>
      </w:r>
      <w:r>
        <w:t>,</w:t>
      </w:r>
      <w:r w:rsidRPr="000C352C">
        <w:t xml:space="preserve"> the Trust will reimburse up to £4</w:t>
      </w:r>
      <w:r w:rsidR="0092473F">
        <w:t>0</w:t>
      </w:r>
      <w:r w:rsidRPr="000C352C">
        <w:t>.00 towards the cost of appropriate alternative footwear.</w:t>
      </w:r>
    </w:p>
    <w:p w14:paraId="69178878" w14:textId="61E05ADA" w:rsidR="00A7233E" w:rsidRDefault="00A7233E" w:rsidP="0073596B">
      <w:pPr>
        <w:pStyle w:val="BodyText"/>
        <w:spacing w:after="0"/>
        <w:ind w:left="1162" w:right="301" w:hanging="1162"/>
        <w:jc w:val="both"/>
        <w:rPr>
          <w:szCs w:val="24"/>
        </w:rPr>
      </w:pPr>
      <w:bookmarkStart w:id="33" w:name="_Hlk14757373"/>
      <w:r>
        <w:rPr>
          <w:szCs w:val="24"/>
        </w:rPr>
        <w:t>1</w:t>
      </w:r>
      <w:r w:rsidR="00F5225B">
        <w:rPr>
          <w:szCs w:val="24"/>
        </w:rPr>
        <w:t>7</w:t>
      </w:r>
      <w:r w:rsidR="004F224B">
        <w:rPr>
          <w:szCs w:val="24"/>
        </w:rPr>
        <w:t>.</w:t>
      </w:r>
      <w:r w:rsidR="00DE5838">
        <w:rPr>
          <w:szCs w:val="24"/>
        </w:rPr>
        <w:t>2.</w:t>
      </w:r>
      <w:r w:rsidR="004F224B">
        <w:rPr>
          <w:szCs w:val="24"/>
        </w:rPr>
        <w:tab/>
        <w:t>M</w:t>
      </w:r>
      <w:r w:rsidR="004F224B" w:rsidRPr="0033592D">
        <w:rPr>
          <w:szCs w:val="24"/>
        </w:rPr>
        <w:t xml:space="preserve">aternity Wear - Female uniformed staff, excluding managerial staff, may claim up to £40 to cover the cost of maternity wear on production of a valid confirmation from their general practitioner. All claims must be covered by a receipt. </w:t>
      </w:r>
      <w:bookmarkStart w:id="34" w:name="_Toc404611131"/>
    </w:p>
    <w:bookmarkEnd w:id="33"/>
    <w:p w14:paraId="1FF5B074" w14:textId="77777777" w:rsidR="00A7233E" w:rsidRDefault="00A7233E" w:rsidP="0073596B">
      <w:pPr>
        <w:pStyle w:val="BodyText"/>
        <w:spacing w:after="0"/>
        <w:ind w:left="1162" w:right="301" w:hanging="1162"/>
        <w:jc w:val="both"/>
        <w:rPr>
          <w:szCs w:val="24"/>
        </w:rPr>
      </w:pPr>
    </w:p>
    <w:p w14:paraId="28829B20" w14:textId="4F3E6C19" w:rsidR="00BD37A7" w:rsidRDefault="00A7233E" w:rsidP="0073596B">
      <w:pPr>
        <w:pStyle w:val="BodyText"/>
        <w:spacing w:after="0"/>
        <w:ind w:left="1162" w:right="301" w:hanging="1162"/>
        <w:jc w:val="both"/>
        <w:outlineLvl w:val="0"/>
        <w:rPr>
          <w:b/>
          <w:bCs/>
          <w:sz w:val="28"/>
          <w:szCs w:val="28"/>
        </w:rPr>
      </w:pPr>
      <w:bookmarkStart w:id="35" w:name="_Toc212117324"/>
      <w:r w:rsidRPr="00A7233E">
        <w:rPr>
          <w:b/>
          <w:sz w:val="28"/>
          <w:szCs w:val="28"/>
        </w:rPr>
        <w:t>1</w:t>
      </w:r>
      <w:r w:rsidR="00F5225B">
        <w:rPr>
          <w:b/>
          <w:sz w:val="28"/>
          <w:szCs w:val="28"/>
        </w:rPr>
        <w:t>8</w:t>
      </w:r>
      <w:r>
        <w:rPr>
          <w:szCs w:val="24"/>
        </w:rPr>
        <w:tab/>
      </w:r>
      <w:r w:rsidRPr="00A7233E">
        <w:rPr>
          <w:b/>
          <w:sz w:val="28"/>
          <w:szCs w:val="28"/>
        </w:rPr>
        <w:t xml:space="preserve">Submission and Payment Arrangements </w:t>
      </w:r>
      <w:r w:rsidR="00BD37A7">
        <w:rPr>
          <w:b/>
          <w:bCs/>
          <w:sz w:val="28"/>
          <w:szCs w:val="28"/>
        </w:rPr>
        <w:t>Procedure</w:t>
      </w:r>
      <w:bookmarkEnd w:id="34"/>
      <w:bookmarkEnd w:id="35"/>
      <w:r w:rsidR="00BD37A7">
        <w:rPr>
          <w:b/>
          <w:bCs/>
          <w:sz w:val="28"/>
          <w:szCs w:val="28"/>
        </w:rPr>
        <w:t xml:space="preserve"> </w:t>
      </w:r>
    </w:p>
    <w:p w14:paraId="77C399A8" w14:textId="77777777" w:rsidR="00A7233E" w:rsidRPr="00A7233E" w:rsidRDefault="00A7233E" w:rsidP="0073596B">
      <w:pPr>
        <w:pStyle w:val="BodyText"/>
        <w:spacing w:after="0"/>
        <w:ind w:left="1162" w:right="301" w:hanging="1162"/>
        <w:jc w:val="both"/>
        <w:rPr>
          <w:szCs w:val="24"/>
        </w:rPr>
      </w:pPr>
    </w:p>
    <w:p w14:paraId="3585D7D8" w14:textId="72A0480F" w:rsidR="00BD37A7" w:rsidRPr="00A7233E" w:rsidRDefault="00A7233E" w:rsidP="0073596B">
      <w:pPr>
        <w:ind w:left="1134" w:hanging="1134"/>
        <w:jc w:val="both"/>
        <w:rPr>
          <w:highlight w:val="yellow"/>
        </w:rPr>
      </w:pPr>
      <w:r w:rsidRPr="001368BE">
        <w:t>1</w:t>
      </w:r>
      <w:r w:rsidR="00F5225B">
        <w:t>8</w:t>
      </w:r>
      <w:r w:rsidRPr="001368BE">
        <w:t>.1.</w:t>
      </w:r>
      <w:r w:rsidR="00A9673E" w:rsidRPr="001368BE">
        <w:tab/>
      </w:r>
      <w:r w:rsidR="001368BE">
        <w:t xml:space="preserve">All claims must be submitted via the electronic e-Expenses system, </w:t>
      </w:r>
      <w:r w:rsidR="001368BE">
        <w:tab/>
        <w:t xml:space="preserve">(Information is available on our dedicated intranet page(s) found on The </w:t>
      </w:r>
      <w:r w:rsidR="001368BE">
        <w:tab/>
        <w:t>Zone).</w:t>
      </w:r>
    </w:p>
    <w:p w14:paraId="6AB63C4D" w14:textId="77777777" w:rsidR="00BD37A7" w:rsidRPr="00780260" w:rsidRDefault="00BD37A7" w:rsidP="0073596B">
      <w:pPr>
        <w:pStyle w:val="BodyText"/>
        <w:tabs>
          <w:tab w:val="num" w:pos="1134"/>
        </w:tabs>
        <w:spacing w:before="7"/>
        <w:ind w:right="-7" w:hanging="878"/>
        <w:jc w:val="both"/>
        <w:rPr>
          <w:szCs w:val="24"/>
        </w:rPr>
      </w:pPr>
    </w:p>
    <w:p w14:paraId="6C345712" w14:textId="099F6F24" w:rsidR="00BD37A7" w:rsidRPr="00780260" w:rsidRDefault="00A7233E" w:rsidP="0073596B">
      <w:pPr>
        <w:widowControl w:val="0"/>
        <w:autoSpaceDE w:val="0"/>
        <w:autoSpaceDN w:val="0"/>
        <w:ind w:left="1134" w:right="-7" w:hanging="1134"/>
        <w:jc w:val="both"/>
      </w:pPr>
      <w:r>
        <w:t>1</w:t>
      </w:r>
      <w:r w:rsidR="00F5225B">
        <w:t>8</w:t>
      </w:r>
      <w:r>
        <w:t>.2.</w:t>
      </w:r>
      <w:r w:rsidR="00A9673E">
        <w:tab/>
      </w:r>
      <w:r w:rsidR="00BD37A7" w:rsidRPr="00780260">
        <w:t xml:space="preserve">This should be completed as fully as possible with all relevant information </w:t>
      </w:r>
      <w:r w:rsidR="00A9673E">
        <w:tab/>
      </w:r>
      <w:r w:rsidR="00BD37A7" w:rsidRPr="00780260">
        <w:t>included.</w:t>
      </w:r>
    </w:p>
    <w:p w14:paraId="2EFD4C78" w14:textId="77777777" w:rsidR="00BD37A7" w:rsidRPr="00780260" w:rsidRDefault="00BD37A7" w:rsidP="0073596B">
      <w:pPr>
        <w:pStyle w:val="BodyText"/>
        <w:tabs>
          <w:tab w:val="num" w:pos="1134"/>
        </w:tabs>
        <w:ind w:left="1134" w:right="-7" w:hanging="1134"/>
        <w:jc w:val="both"/>
        <w:rPr>
          <w:szCs w:val="24"/>
        </w:rPr>
      </w:pPr>
    </w:p>
    <w:p w14:paraId="466B660B" w14:textId="372AEB83" w:rsidR="00BD37A7" w:rsidRPr="00780260" w:rsidRDefault="00A7233E" w:rsidP="0073596B">
      <w:pPr>
        <w:widowControl w:val="0"/>
        <w:autoSpaceDE w:val="0"/>
        <w:autoSpaceDN w:val="0"/>
        <w:spacing w:line="242" w:lineRule="auto"/>
        <w:ind w:left="1134" w:right="-7" w:hanging="1134"/>
        <w:jc w:val="both"/>
      </w:pPr>
      <w:r>
        <w:t>1</w:t>
      </w:r>
      <w:r w:rsidR="00F5225B">
        <w:t>8</w:t>
      </w:r>
      <w:r>
        <w:t>.3.</w:t>
      </w:r>
      <w:r w:rsidR="00A9673E">
        <w:tab/>
      </w:r>
      <w:r w:rsidR="00BD37A7" w:rsidRPr="00780260">
        <w:t xml:space="preserve">All claims for reimbursement of expenses other than mileage should be </w:t>
      </w:r>
      <w:r w:rsidR="00A9673E">
        <w:tab/>
      </w:r>
      <w:r w:rsidR="00BD37A7" w:rsidRPr="00780260">
        <w:t xml:space="preserve">accompanied by scanned copies of receipt(s) or other supporting proof for </w:t>
      </w:r>
      <w:r w:rsidR="00A9673E">
        <w:tab/>
      </w:r>
      <w:r w:rsidR="00BD37A7" w:rsidRPr="00780260">
        <w:t xml:space="preserve">that claim, and uploaded to the claim, please see intranet for </w:t>
      </w:r>
      <w:r w:rsidR="00BD37A7" w:rsidRPr="00A7233E">
        <w:rPr>
          <w:spacing w:val="14"/>
        </w:rPr>
        <w:t>guidance</w:t>
      </w:r>
      <w:r w:rsidR="00BD37A7" w:rsidRPr="00780260">
        <w:t>.</w:t>
      </w:r>
    </w:p>
    <w:p w14:paraId="213694A8" w14:textId="77777777" w:rsidR="00BD37A7" w:rsidRPr="00780260" w:rsidRDefault="00BD37A7" w:rsidP="0073596B">
      <w:pPr>
        <w:pStyle w:val="BodyText"/>
        <w:tabs>
          <w:tab w:val="num" w:pos="1134"/>
        </w:tabs>
        <w:spacing w:before="7"/>
        <w:ind w:left="1134" w:right="-7" w:hanging="1134"/>
        <w:jc w:val="both"/>
        <w:rPr>
          <w:szCs w:val="24"/>
        </w:rPr>
      </w:pPr>
    </w:p>
    <w:p w14:paraId="45F1B0A5" w14:textId="1E12977D" w:rsidR="00BD37A7" w:rsidRPr="00780260" w:rsidRDefault="00A7233E" w:rsidP="0073596B">
      <w:pPr>
        <w:widowControl w:val="0"/>
        <w:autoSpaceDE w:val="0"/>
        <w:autoSpaceDN w:val="0"/>
        <w:spacing w:line="242" w:lineRule="auto"/>
        <w:ind w:left="1134" w:right="-7" w:hanging="1134"/>
        <w:jc w:val="both"/>
      </w:pPr>
      <w:r>
        <w:t>1</w:t>
      </w:r>
      <w:r w:rsidR="00F5225B">
        <w:t>8</w:t>
      </w:r>
      <w:r>
        <w:t>.4.</w:t>
      </w:r>
      <w:r w:rsidR="00A9673E">
        <w:tab/>
      </w:r>
      <w:proofErr w:type="gramStart"/>
      <w:r w:rsidR="00BD37A7" w:rsidRPr="00780260">
        <w:t>In the event that</w:t>
      </w:r>
      <w:proofErr w:type="gramEnd"/>
      <w:r w:rsidR="00BD37A7" w:rsidRPr="00780260">
        <w:t xml:space="preserve"> an employee is unable to provide a receipt, the </w:t>
      </w:r>
      <w:r w:rsidR="00A9673E">
        <w:tab/>
      </w:r>
      <w:r w:rsidR="00A9673E">
        <w:tab/>
      </w:r>
      <w:r w:rsidR="00BD37A7" w:rsidRPr="00780260">
        <w:t xml:space="preserve">employee should take reasonable steps to obtain </w:t>
      </w:r>
      <w:r w:rsidR="00AF21F4" w:rsidRPr="00780260">
        <w:t>documentation</w:t>
      </w:r>
      <w:r w:rsidR="00BD37A7" w:rsidRPr="00780260">
        <w:t xml:space="preserve"> to support the expenses </w:t>
      </w:r>
      <w:r w:rsidR="00AF21F4">
        <w:t>i</w:t>
      </w:r>
      <w:r w:rsidR="00AF21F4" w:rsidRPr="00780260">
        <w:t>ncurred</w:t>
      </w:r>
      <w:r w:rsidR="0092473F">
        <w:t xml:space="preserve"> (</w:t>
      </w:r>
      <w:r w:rsidR="00D6439A">
        <w:t>e.g.</w:t>
      </w:r>
      <w:r w:rsidR="0092473F">
        <w:t xml:space="preserve"> bank statement)</w:t>
      </w:r>
      <w:r w:rsidR="00BD37A7" w:rsidRPr="00780260">
        <w:t xml:space="preserve"> </w:t>
      </w:r>
      <w:r w:rsidR="00BD37A7" w:rsidRPr="0092473F">
        <w:rPr>
          <w:b/>
        </w:rPr>
        <w:t>I</w:t>
      </w:r>
      <w:r w:rsidR="0092473F" w:rsidRPr="0092473F">
        <w:rPr>
          <w:b/>
        </w:rPr>
        <w:t xml:space="preserve">f no receipt or relevant documentation is provided </w:t>
      </w:r>
      <w:r w:rsidR="00BD37A7" w:rsidRPr="0092473F">
        <w:rPr>
          <w:b/>
        </w:rPr>
        <w:t xml:space="preserve">the payment will be </w:t>
      </w:r>
      <w:r w:rsidR="00BD37A7" w:rsidRPr="0092473F">
        <w:rPr>
          <w:b/>
          <w:spacing w:val="1"/>
        </w:rPr>
        <w:t>tax</w:t>
      </w:r>
      <w:r w:rsidR="0092473F" w:rsidRPr="0092473F">
        <w:rPr>
          <w:b/>
          <w:spacing w:val="1"/>
        </w:rPr>
        <w:t>able.</w:t>
      </w:r>
    </w:p>
    <w:p w14:paraId="35F31033" w14:textId="77777777" w:rsidR="00BD37A7" w:rsidRPr="00780260" w:rsidRDefault="00BD37A7" w:rsidP="0073596B">
      <w:pPr>
        <w:ind w:left="1134" w:hanging="1134"/>
        <w:jc w:val="both"/>
      </w:pPr>
    </w:p>
    <w:p w14:paraId="48C151F6" w14:textId="0751CE6D" w:rsidR="00BD37A7" w:rsidRDefault="00A7233E" w:rsidP="0073596B">
      <w:pPr>
        <w:widowControl w:val="0"/>
        <w:autoSpaceDE w:val="0"/>
        <w:autoSpaceDN w:val="0"/>
        <w:spacing w:line="242" w:lineRule="auto"/>
        <w:ind w:left="1134" w:right="-7" w:hanging="1134"/>
        <w:jc w:val="both"/>
      </w:pPr>
      <w:r>
        <w:t>1</w:t>
      </w:r>
      <w:r w:rsidR="00F5225B">
        <w:t>8</w:t>
      </w:r>
      <w:r>
        <w:t>.</w:t>
      </w:r>
      <w:r w:rsidR="00DE5838">
        <w:t>5</w:t>
      </w:r>
      <w:r>
        <w:t>.</w:t>
      </w:r>
      <w:r w:rsidR="00A9673E">
        <w:tab/>
      </w:r>
      <w:r w:rsidR="00BD37A7" w:rsidRPr="00780260">
        <w:t xml:space="preserve">In instances where an employee who is normally based at a Trust site, starts or ends their journey at home, home to base miles will be deducted from the total miles claimed, but only in instances where the journey mileage is greater than their usual home to base mileage (see Agenda for </w:t>
      </w:r>
      <w:r w:rsidR="00A9673E">
        <w:t>Change</w:t>
      </w:r>
      <w:r w:rsidR="00BD37A7" w:rsidRPr="00780260">
        <w:t>).</w:t>
      </w:r>
    </w:p>
    <w:p w14:paraId="243D1CFC" w14:textId="77777777" w:rsidR="001A61B8" w:rsidRPr="00780260" w:rsidRDefault="001A61B8" w:rsidP="0073596B">
      <w:pPr>
        <w:widowControl w:val="0"/>
        <w:autoSpaceDE w:val="0"/>
        <w:autoSpaceDN w:val="0"/>
        <w:spacing w:line="242" w:lineRule="auto"/>
        <w:ind w:left="1134" w:right="-7" w:hanging="1134"/>
        <w:jc w:val="both"/>
      </w:pPr>
    </w:p>
    <w:p w14:paraId="64F63D2B" w14:textId="356FCCAB" w:rsidR="00BD37A7" w:rsidRDefault="00A7233E" w:rsidP="0073596B">
      <w:pPr>
        <w:widowControl w:val="0"/>
        <w:autoSpaceDE w:val="0"/>
        <w:autoSpaceDN w:val="0"/>
        <w:spacing w:line="242" w:lineRule="auto"/>
        <w:ind w:left="1134" w:right="-7" w:hanging="1134"/>
        <w:jc w:val="both"/>
      </w:pPr>
      <w:r>
        <w:t>1</w:t>
      </w:r>
      <w:r w:rsidR="00F5225B">
        <w:t>8</w:t>
      </w:r>
      <w:r>
        <w:t>.</w:t>
      </w:r>
      <w:r w:rsidR="00DE5838">
        <w:t>6</w:t>
      </w:r>
      <w:r>
        <w:t>.</w:t>
      </w:r>
      <w:r w:rsidR="00A9673E">
        <w:tab/>
      </w:r>
      <w:r w:rsidR="00BD37A7" w:rsidRPr="00780260">
        <w:t>Managers are required to ensure that all claims are checked carefully as it is the responsibility of the line manager or designated approver to approve e-Expenses.</w:t>
      </w:r>
    </w:p>
    <w:p w14:paraId="05CFB135" w14:textId="77777777" w:rsidR="001A61B8" w:rsidRPr="001A61B8" w:rsidRDefault="001A61B8" w:rsidP="0073596B">
      <w:pPr>
        <w:widowControl w:val="0"/>
        <w:tabs>
          <w:tab w:val="left" w:pos="813"/>
        </w:tabs>
        <w:autoSpaceDE w:val="0"/>
        <w:autoSpaceDN w:val="0"/>
        <w:spacing w:line="242" w:lineRule="auto"/>
        <w:ind w:right="-7"/>
        <w:jc w:val="both"/>
      </w:pPr>
    </w:p>
    <w:p w14:paraId="55957D27" w14:textId="69C24D8A" w:rsidR="00BD37A7" w:rsidRPr="00A7233E" w:rsidRDefault="00A7233E" w:rsidP="0073596B">
      <w:pPr>
        <w:widowControl w:val="0"/>
        <w:autoSpaceDE w:val="0"/>
        <w:autoSpaceDN w:val="0"/>
        <w:spacing w:line="242" w:lineRule="auto"/>
        <w:ind w:left="1134" w:right="-7" w:hanging="1134"/>
        <w:jc w:val="both"/>
        <w:rPr>
          <w:sz w:val="23"/>
        </w:rPr>
      </w:pPr>
      <w:r>
        <w:t>1</w:t>
      </w:r>
      <w:r w:rsidR="00F5225B">
        <w:t>8</w:t>
      </w:r>
      <w:r>
        <w:t>.</w:t>
      </w:r>
      <w:r w:rsidR="00DE5838">
        <w:t>7</w:t>
      </w:r>
      <w:r>
        <w:t>.</w:t>
      </w:r>
      <w:r w:rsidR="00A9673E">
        <w:tab/>
      </w:r>
      <w:r w:rsidR="00BD37A7" w:rsidRPr="00780260">
        <w:t xml:space="preserve">If your line manager changes, you must inform the </w:t>
      </w:r>
      <w:r w:rsidR="00BD37A7" w:rsidRPr="0019277A">
        <w:t>Workforce Information</w:t>
      </w:r>
      <w:r w:rsidR="009B553C">
        <w:t xml:space="preserve"> </w:t>
      </w:r>
      <w:r w:rsidR="00BD37A7" w:rsidRPr="0019277A">
        <w:t>office</w:t>
      </w:r>
      <w:r w:rsidR="00BD37A7" w:rsidRPr="00780260">
        <w:t xml:space="preserve"> immediately so that the appropriate amendment to the authorised signatory list, Employee Service Record (ESR) and e-Expenses system can be</w:t>
      </w:r>
      <w:r w:rsidR="00BD37A7" w:rsidRPr="00A7233E">
        <w:rPr>
          <w:spacing w:val="15"/>
        </w:rPr>
        <w:t xml:space="preserve"> </w:t>
      </w:r>
      <w:r w:rsidR="00BD37A7" w:rsidRPr="00780260">
        <w:t>made.</w:t>
      </w:r>
    </w:p>
    <w:p w14:paraId="091A16D8" w14:textId="0E55CA27" w:rsidR="00BD37A7" w:rsidRPr="005A6C57" w:rsidRDefault="0019277A" w:rsidP="0073596B">
      <w:pPr>
        <w:pStyle w:val="Heading1"/>
        <w:spacing w:after="240"/>
        <w:ind w:left="1134" w:hanging="1134"/>
        <w:jc w:val="both"/>
        <w:rPr>
          <w:b/>
          <w:bCs w:val="0"/>
          <w:iCs/>
          <w:sz w:val="28"/>
          <w:szCs w:val="28"/>
        </w:rPr>
      </w:pPr>
      <w:bookmarkStart w:id="36" w:name="_Toc212117325"/>
      <w:r w:rsidRPr="00161B9F">
        <w:rPr>
          <w:b/>
          <w:bCs w:val="0"/>
          <w:iCs/>
          <w:sz w:val="28"/>
          <w:szCs w:val="28"/>
        </w:rPr>
        <w:lastRenderedPageBreak/>
        <w:t>1</w:t>
      </w:r>
      <w:r w:rsidR="00F5225B" w:rsidRPr="00161B9F">
        <w:rPr>
          <w:b/>
          <w:bCs w:val="0"/>
          <w:iCs/>
          <w:sz w:val="28"/>
          <w:szCs w:val="28"/>
        </w:rPr>
        <w:t>9</w:t>
      </w:r>
      <w:r w:rsidR="00F56E42" w:rsidRPr="00161B9F">
        <w:rPr>
          <w:iCs/>
          <w:sz w:val="28"/>
          <w:szCs w:val="28"/>
        </w:rPr>
        <w:tab/>
      </w:r>
      <w:r w:rsidR="00BD37A7" w:rsidRPr="005A6C57">
        <w:rPr>
          <w:b/>
          <w:bCs w:val="0"/>
          <w:iCs/>
          <w:sz w:val="28"/>
          <w:szCs w:val="28"/>
        </w:rPr>
        <w:t>Submission of Expense Claims</w:t>
      </w:r>
      <w:bookmarkEnd w:id="36"/>
    </w:p>
    <w:p w14:paraId="48EB096D" w14:textId="29C5A462" w:rsidR="00BD37A7" w:rsidRDefault="00F56E42" w:rsidP="0073596B">
      <w:pPr>
        <w:pStyle w:val="BodyText"/>
        <w:spacing w:before="3" w:line="280" w:lineRule="auto"/>
        <w:ind w:right="302"/>
        <w:jc w:val="both"/>
      </w:pPr>
      <w:r>
        <w:t>1</w:t>
      </w:r>
      <w:r w:rsidR="00F5225B">
        <w:t>9</w:t>
      </w:r>
      <w:r>
        <w:t>.1.</w:t>
      </w:r>
      <w:r>
        <w:tab/>
      </w:r>
      <w:r w:rsidR="00BD37A7">
        <w:t xml:space="preserve">All claims will be electronically submitted using the e-Expenses system </w:t>
      </w:r>
      <w:r>
        <w:tab/>
      </w:r>
      <w:r w:rsidR="00BD37A7">
        <w:t>and obtain the necessary electronic approvals as laid out in this e-</w:t>
      </w:r>
      <w:r>
        <w:tab/>
      </w:r>
      <w:r w:rsidR="00BD37A7">
        <w:t>Expenses system guidance.</w:t>
      </w:r>
    </w:p>
    <w:p w14:paraId="5F1A913F" w14:textId="3270A2B5" w:rsidR="001368BE" w:rsidRDefault="00F56E42" w:rsidP="0073596B">
      <w:pPr>
        <w:pStyle w:val="BodyText"/>
        <w:spacing w:before="112" w:line="244" w:lineRule="auto"/>
        <w:ind w:left="1160" w:right="116" w:hanging="1160"/>
        <w:jc w:val="both"/>
      </w:pPr>
      <w:r>
        <w:t>1</w:t>
      </w:r>
      <w:r w:rsidR="00F5225B">
        <w:t>9</w:t>
      </w:r>
      <w:r>
        <w:t>.2.</w:t>
      </w:r>
      <w:r>
        <w:tab/>
      </w:r>
      <w:r w:rsidR="00F350A3">
        <w:t xml:space="preserve">All completed claims </w:t>
      </w:r>
      <w:r w:rsidR="00452FEC">
        <w:t xml:space="preserve">for the previous month </w:t>
      </w:r>
      <w:r w:rsidR="00F350A3">
        <w:t xml:space="preserve">should be submitted </w:t>
      </w:r>
      <w:r w:rsidR="00F350A3" w:rsidRPr="001368BE">
        <w:t xml:space="preserve">and approved by 6.00pm on the </w:t>
      </w:r>
      <w:r w:rsidR="00B96076">
        <w:t>6th</w:t>
      </w:r>
      <w:r w:rsidR="00B96076" w:rsidRPr="001368BE">
        <w:t xml:space="preserve"> </w:t>
      </w:r>
      <w:r w:rsidR="00F350A3" w:rsidRPr="001368BE">
        <w:t>of each month</w:t>
      </w:r>
      <w:r w:rsidR="00F350A3">
        <w:t xml:space="preserve"> following claim for payment in the </w:t>
      </w:r>
      <w:r w:rsidR="00452FEC">
        <w:t>current</w:t>
      </w:r>
      <w:r w:rsidR="00F350A3">
        <w:t xml:space="preserve"> month’s salary. Payment will be withheld or delayed if the procedure is not appropriately completed.</w:t>
      </w:r>
    </w:p>
    <w:p w14:paraId="22433FE9" w14:textId="799F437F" w:rsidR="00BD37A7" w:rsidRDefault="00F56E42" w:rsidP="0073596B">
      <w:pPr>
        <w:pStyle w:val="BodyText"/>
        <w:spacing w:line="244" w:lineRule="auto"/>
        <w:ind w:right="302"/>
        <w:jc w:val="both"/>
      </w:pPr>
      <w:r>
        <w:t>1</w:t>
      </w:r>
      <w:r w:rsidR="00F5225B">
        <w:t>9</w:t>
      </w:r>
      <w:r>
        <w:t>.3.</w:t>
      </w:r>
      <w:r>
        <w:tab/>
      </w:r>
      <w:r w:rsidR="00BD37A7">
        <w:t xml:space="preserve">It is the manager’s/budget holder’s responsibility to ensure that staff </w:t>
      </w:r>
      <w:r>
        <w:tab/>
      </w:r>
      <w:r w:rsidR="00BD37A7">
        <w:t xml:space="preserve">are made aware of the correct procedure to follow for the claiming of </w:t>
      </w:r>
      <w:r>
        <w:tab/>
      </w:r>
      <w:r w:rsidR="00BD37A7">
        <w:t>expenses.</w:t>
      </w:r>
    </w:p>
    <w:p w14:paraId="08F786F8" w14:textId="11EA6F94" w:rsidR="00BD37A7" w:rsidRDefault="00F56E42" w:rsidP="0073596B">
      <w:pPr>
        <w:pStyle w:val="BodyText"/>
        <w:spacing w:line="244" w:lineRule="auto"/>
        <w:ind w:right="113"/>
        <w:jc w:val="both"/>
      </w:pPr>
      <w:r>
        <w:t>1</w:t>
      </w:r>
      <w:r w:rsidR="00F5225B">
        <w:t>9</w:t>
      </w:r>
      <w:r>
        <w:t>.4.</w:t>
      </w:r>
      <w:r>
        <w:tab/>
      </w:r>
      <w:r w:rsidR="00BD37A7">
        <w:t xml:space="preserve">All claims should be made within 90 days (approximately 3 months) of the </w:t>
      </w:r>
      <w:r>
        <w:tab/>
      </w:r>
      <w:r w:rsidR="00BD37A7">
        <w:t>expense taking place. Failure to do so may resul</w:t>
      </w:r>
      <w:r>
        <w:t xml:space="preserve">t in the claim being </w:t>
      </w:r>
      <w:r>
        <w:tab/>
        <w:t>forfeited. T</w:t>
      </w:r>
      <w:r w:rsidR="00BD37A7">
        <w:t xml:space="preserve">he Chief Financial Officer will </w:t>
      </w:r>
      <w:proofErr w:type="gramStart"/>
      <w:r w:rsidR="00BD37A7">
        <w:t>make a decision</w:t>
      </w:r>
      <w:proofErr w:type="gramEnd"/>
      <w:r w:rsidR="00BD37A7">
        <w:t xml:space="preserve"> based on the </w:t>
      </w:r>
      <w:r>
        <w:tab/>
      </w:r>
      <w:r w:rsidR="00BD37A7">
        <w:t>facts available and their decision shall be</w:t>
      </w:r>
      <w:r w:rsidR="00BD37A7">
        <w:rPr>
          <w:spacing w:val="23"/>
        </w:rPr>
        <w:t xml:space="preserve"> </w:t>
      </w:r>
      <w:r w:rsidR="00BD37A7">
        <w:t>final.</w:t>
      </w:r>
    </w:p>
    <w:p w14:paraId="251214B0" w14:textId="256F3615" w:rsidR="00BD37A7" w:rsidRPr="00161B9F" w:rsidRDefault="00F5225B" w:rsidP="0073596B">
      <w:pPr>
        <w:pStyle w:val="Heading1"/>
        <w:ind w:left="1134" w:hanging="1134"/>
        <w:jc w:val="both"/>
        <w:rPr>
          <w:b/>
          <w:bCs w:val="0"/>
          <w:iCs/>
          <w:sz w:val="28"/>
          <w:szCs w:val="28"/>
        </w:rPr>
      </w:pPr>
      <w:bookmarkStart w:id="37" w:name="_Toc212117326"/>
      <w:r w:rsidRPr="00161B9F">
        <w:rPr>
          <w:b/>
          <w:bCs w:val="0"/>
          <w:iCs/>
          <w:sz w:val="28"/>
          <w:szCs w:val="28"/>
        </w:rPr>
        <w:t>20</w:t>
      </w:r>
      <w:r w:rsidR="00F56E42" w:rsidRPr="00161B9F">
        <w:rPr>
          <w:b/>
          <w:bCs w:val="0"/>
          <w:iCs/>
          <w:sz w:val="28"/>
          <w:szCs w:val="28"/>
        </w:rPr>
        <w:tab/>
      </w:r>
      <w:r w:rsidR="00BD37A7" w:rsidRPr="00161B9F">
        <w:rPr>
          <w:b/>
          <w:bCs w:val="0"/>
          <w:iCs/>
          <w:sz w:val="28"/>
          <w:szCs w:val="28"/>
        </w:rPr>
        <w:t>Payment arrangements and</w:t>
      </w:r>
      <w:r w:rsidR="00BD37A7" w:rsidRPr="00161B9F">
        <w:rPr>
          <w:b/>
          <w:bCs w:val="0"/>
          <w:iCs/>
          <w:spacing w:val="50"/>
          <w:sz w:val="28"/>
          <w:szCs w:val="28"/>
        </w:rPr>
        <w:t xml:space="preserve"> </w:t>
      </w:r>
      <w:r w:rsidR="00BD37A7" w:rsidRPr="00161B9F">
        <w:rPr>
          <w:b/>
          <w:bCs w:val="0"/>
          <w:iCs/>
          <w:sz w:val="28"/>
          <w:szCs w:val="28"/>
        </w:rPr>
        <w:t>timetables</w:t>
      </w:r>
      <w:bookmarkEnd w:id="37"/>
    </w:p>
    <w:p w14:paraId="2DFCB12B" w14:textId="6DED4BB5" w:rsidR="00B6193B" w:rsidRDefault="00F5225B" w:rsidP="0073596B">
      <w:pPr>
        <w:pStyle w:val="BodyText"/>
        <w:spacing w:before="162"/>
        <w:jc w:val="both"/>
      </w:pPr>
      <w:r>
        <w:t>20</w:t>
      </w:r>
      <w:r w:rsidR="00F56E42">
        <w:t>.1.</w:t>
      </w:r>
      <w:r w:rsidR="00F56E42">
        <w:tab/>
      </w:r>
      <w:r w:rsidR="00BD37A7">
        <w:t xml:space="preserve">All e-Expenses will be processed in line with the published payroll </w:t>
      </w:r>
      <w:r w:rsidR="00F56E42">
        <w:tab/>
      </w:r>
      <w:r w:rsidR="00BD37A7">
        <w:t>timetable.</w:t>
      </w:r>
    </w:p>
    <w:p w14:paraId="5C5D05F3" w14:textId="0DE7B2C6" w:rsidR="00BD37A7" w:rsidRDefault="00F5225B" w:rsidP="0073596B">
      <w:pPr>
        <w:pStyle w:val="BodyText"/>
        <w:spacing w:before="65" w:line="280" w:lineRule="auto"/>
        <w:ind w:right="194"/>
        <w:jc w:val="both"/>
      </w:pPr>
      <w:r>
        <w:t>20</w:t>
      </w:r>
      <w:r w:rsidR="00F56E42">
        <w:t>.2.</w:t>
      </w:r>
      <w:r w:rsidR="00F56E42">
        <w:tab/>
      </w:r>
      <w:r w:rsidR="00BD37A7">
        <w:t xml:space="preserve">Approved expense claims submitted by the published cut off dates will </w:t>
      </w:r>
      <w:r w:rsidR="00F56E42">
        <w:tab/>
      </w:r>
      <w:r w:rsidR="00BD37A7">
        <w:t xml:space="preserve">be paid as a line item in that month’s pay run, appearing as a line item </w:t>
      </w:r>
      <w:r w:rsidR="00F56E42">
        <w:tab/>
      </w:r>
      <w:r w:rsidR="00BD37A7">
        <w:t>on the claimant’s payslip.</w:t>
      </w:r>
    </w:p>
    <w:p w14:paraId="0E6825D5" w14:textId="1BFBB2E0" w:rsidR="00F56E42" w:rsidRDefault="00F5225B" w:rsidP="0073596B">
      <w:pPr>
        <w:pStyle w:val="BodyText"/>
        <w:spacing w:before="116" w:line="244" w:lineRule="auto"/>
        <w:ind w:right="315"/>
        <w:jc w:val="both"/>
      </w:pPr>
      <w:r>
        <w:t>20</w:t>
      </w:r>
      <w:r w:rsidR="00F56E42">
        <w:t>.3.</w:t>
      </w:r>
      <w:r w:rsidR="00F56E42">
        <w:tab/>
      </w:r>
      <w:r w:rsidR="00BD37A7">
        <w:t xml:space="preserve">Once submitted the claim will be sent to NHS </w:t>
      </w:r>
      <w:r w:rsidR="00F56E42">
        <w:t xml:space="preserve">Shared Business </w:t>
      </w:r>
      <w:r w:rsidR="00F56E42">
        <w:tab/>
        <w:t>Service (</w:t>
      </w:r>
      <w:r w:rsidR="00BD37A7">
        <w:t>SBS</w:t>
      </w:r>
      <w:r w:rsidR="00F56E42">
        <w:t>)</w:t>
      </w:r>
      <w:r w:rsidR="00BD37A7">
        <w:t xml:space="preserve"> for payment. If payment is not received or is incorrect </w:t>
      </w:r>
      <w:r w:rsidR="00F56E42">
        <w:tab/>
      </w:r>
      <w:r w:rsidR="00BD37A7">
        <w:t xml:space="preserve">then NHS SBS should be contacted directly. Queries to the Workforce </w:t>
      </w:r>
      <w:r w:rsidR="00F56E42">
        <w:tab/>
      </w:r>
      <w:r w:rsidR="00BD37A7">
        <w:t>Information office will be</w:t>
      </w:r>
      <w:r w:rsidR="00F56E42">
        <w:t xml:space="preserve"> </w:t>
      </w:r>
      <w:r w:rsidR="00BD37A7">
        <w:t>diverted to NHS SBS.</w:t>
      </w:r>
    </w:p>
    <w:p w14:paraId="34C129AD" w14:textId="5DA0E2FC" w:rsidR="00BD37A7" w:rsidRPr="00926154" w:rsidRDefault="00F5225B" w:rsidP="00161B9F">
      <w:pPr>
        <w:pStyle w:val="BodyText"/>
        <w:spacing w:before="116" w:line="244" w:lineRule="auto"/>
        <w:ind w:right="315"/>
        <w:outlineLvl w:val="0"/>
        <w:rPr>
          <w:b/>
          <w:sz w:val="28"/>
          <w:szCs w:val="28"/>
        </w:rPr>
      </w:pPr>
      <w:bookmarkStart w:id="38" w:name="_Toc212117327"/>
      <w:r>
        <w:rPr>
          <w:b/>
          <w:sz w:val="28"/>
          <w:szCs w:val="28"/>
        </w:rPr>
        <w:t>21</w:t>
      </w:r>
      <w:r w:rsidR="00F56E42" w:rsidRPr="00961294">
        <w:rPr>
          <w:b/>
          <w:sz w:val="28"/>
          <w:szCs w:val="28"/>
        </w:rPr>
        <w:tab/>
      </w:r>
      <w:r w:rsidR="00BD37A7" w:rsidRPr="00961294">
        <w:rPr>
          <w:b/>
          <w:sz w:val="28"/>
          <w:szCs w:val="28"/>
        </w:rPr>
        <w:t xml:space="preserve">Procedure for authorising </w:t>
      </w:r>
      <w:r w:rsidR="00F56E42" w:rsidRPr="00961294">
        <w:rPr>
          <w:b/>
          <w:sz w:val="28"/>
          <w:szCs w:val="28"/>
        </w:rPr>
        <w:t xml:space="preserve">the use of private vehicles for </w:t>
      </w:r>
      <w:r w:rsidR="00961294">
        <w:rPr>
          <w:b/>
          <w:sz w:val="28"/>
          <w:szCs w:val="28"/>
        </w:rPr>
        <w:tab/>
      </w:r>
      <w:r w:rsidR="00BD37A7" w:rsidRPr="00961294">
        <w:rPr>
          <w:b/>
          <w:sz w:val="28"/>
          <w:szCs w:val="28"/>
        </w:rPr>
        <w:t>Trust business</w:t>
      </w:r>
      <w:bookmarkEnd w:id="38"/>
    </w:p>
    <w:p w14:paraId="71689DF9" w14:textId="48047313" w:rsidR="00BD37A7" w:rsidRDefault="00F350A3" w:rsidP="00F350A3">
      <w:pPr>
        <w:pStyle w:val="BodyText"/>
      </w:pPr>
      <w:r>
        <w:t>21.1</w:t>
      </w:r>
      <w:r w:rsidR="00F56E42">
        <w:tab/>
      </w:r>
      <w:r w:rsidR="00BD37A7">
        <w:t>Staff may use their own vehicle on Trust business only if they have:</w:t>
      </w:r>
    </w:p>
    <w:p w14:paraId="65BFB8D5" w14:textId="74D3C77C" w:rsidR="00CE637D" w:rsidRPr="00CE637D" w:rsidRDefault="00BD37A7" w:rsidP="00CE637D">
      <w:pPr>
        <w:pStyle w:val="ListParagraph"/>
        <w:widowControl w:val="0"/>
        <w:numPr>
          <w:ilvl w:val="0"/>
          <w:numId w:val="13"/>
        </w:numPr>
        <w:autoSpaceDE w:val="0"/>
        <w:autoSpaceDN w:val="0"/>
        <w:spacing w:before="118" w:line="242" w:lineRule="auto"/>
        <w:ind w:left="1701" w:right="116" w:hanging="539"/>
        <w:jc w:val="both"/>
        <w:rPr>
          <w:b/>
          <w:bCs/>
        </w:rPr>
      </w:pPr>
      <w:r w:rsidRPr="0092473F">
        <w:t xml:space="preserve">A full British Driving Licence or one valid for use in Britain (if  unsure  see </w:t>
      </w:r>
      <w:hyperlink r:id="rId21" w:history="1">
        <w:hyperlink r:id="rId22" w:history="1">
          <w:r w:rsidR="00C66BA0">
            <w:rPr>
              <w:rStyle w:val="Hyperlink"/>
            </w:rPr>
            <w:t>Driving in Great Britain on a non-GB licence - GOV.UK (www.gov.uk)</w:t>
          </w:r>
        </w:hyperlink>
        <w:r w:rsidR="0092473F" w:rsidRPr="00D02217">
          <w:rPr>
            <w:rStyle w:val="Hyperlink"/>
          </w:rPr>
          <w:t xml:space="preserve"> </w:t>
        </w:r>
      </w:hyperlink>
      <w:r w:rsidRPr="0092473F">
        <w:t xml:space="preserve">section </w:t>
      </w:r>
      <w:r w:rsidR="00CE637D" w:rsidRPr="00CE637D">
        <w:t>Driving in Great Britain on a non-GB licence</w:t>
      </w:r>
    </w:p>
    <w:p w14:paraId="39DFA0CE" w14:textId="7946D0CA" w:rsidR="00BD37A7" w:rsidRPr="0092473F" w:rsidRDefault="00BD37A7">
      <w:pPr>
        <w:pStyle w:val="ListParagraph"/>
        <w:widowControl w:val="0"/>
        <w:numPr>
          <w:ilvl w:val="0"/>
          <w:numId w:val="13"/>
        </w:numPr>
        <w:autoSpaceDE w:val="0"/>
        <w:autoSpaceDN w:val="0"/>
        <w:spacing w:before="118" w:line="242" w:lineRule="auto"/>
        <w:ind w:left="1701" w:right="116" w:hanging="539"/>
        <w:jc w:val="both"/>
      </w:pPr>
      <w:r w:rsidRPr="0092473F">
        <w:t xml:space="preserve">A motor insurance policy that provides appropriate cover </w:t>
      </w:r>
      <w:proofErr w:type="gramStart"/>
      <w:r w:rsidRPr="0092473F">
        <w:t>whilst  on</w:t>
      </w:r>
      <w:proofErr w:type="gramEnd"/>
      <w:r w:rsidRPr="0092473F">
        <w:t xml:space="preserve"> Trust </w:t>
      </w:r>
      <w:r w:rsidR="00F56E42" w:rsidRPr="0092473F">
        <w:tab/>
      </w:r>
      <w:r w:rsidRPr="0092473F">
        <w:t>business. (Note: not all motor vehicle insurance policies automatically include business use). Where staff are</w:t>
      </w:r>
      <w:r w:rsidR="00D6439A">
        <w:t xml:space="preserve"> </w:t>
      </w:r>
      <w:proofErr w:type="gramStart"/>
      <w:r w:rsidRPr="0092473F">
        <w:t xml:space="preserve">transporting  </w:t>
      </w:r>
      <w:r w:rsidR="003459C5" w:rsidRPr="0092473F">
        <w:t>clients</w:t>
      </w:r>
      <w:proofErr w:type="gramEnd"/>
      <w:r w:rsidR="003459C5" w:rsidRPr="0092473F">
        <w:t>,</w:t>
      </w:r>
      <w:r w:rsidRPr="0092473F">
        <w:t xml:space="preserve"> the Trust requires the</w:t>
      </w:r>
      <w:r w:rsidR="00F56E42" w:rsidRPr="0092473F">
        <w:t xml:space="preserve"> </w:t>
      </w:r>
      <w:r w:rsidRPr="0092473F">
        <w:t xml:space="preserve">insurance certificate to state that they are insured to carry clients as passengers </w:t>
      </w:r>
      <w:proofErr w:type="gramStart"/>
      <w:r w:rsidRPr="0092473F">
        <w:t>during the course of</w:t>
      </w:r>
      <w:proofErr w:type="gramEnd"/>
      <w:r w:rsidRPr="0092473F">
        <w:t xml:space="preserve"> their business</w:t>
      </w:r>
    </w:p>
    <w:p w14:paraId="5328BEC0" w14:textId="2D914F94" w:rsidR="00BD37A7" w:rsidRDefault="00BD37A7" w:rsidP="00926154">
      <w:pPr>
        <w:pStyle w:val="ListParagraph"/>
        <w:widowControl w:val="0"/>
        <w:numPr>
          <w:ilvl w:val="0"/>
          <w:numId w:val="13"/>
        </w:numPr>
        <w:tabs>
          <w:tab w:val="left" w:pos="1164"/>
        </w:tabs>
        <w:autoSpaceDE w:val="0"/>
        <w:autoSpaceDN w:val="0"/>
        <w:spacing w:before="120"/>
        <w:ind w:left="1701" w:hanging="539"/>
      </w:pPr>
      <w:r w:rsidRPr="00F56E42">
        <w:t>A roadworthy</w:t>
      </w:r>
      <w:r w:rsidRPr="0092473F">
        <w:rPr>
          <w:spacing w:val="27"/>
        </w:rPr>
        <w:t xml:space="preserve"> </w:t>
      </w:r>
      <w:r w:rsidRPr="00F56E42">
        <w:t>vehicle</w:t>
      </w:r>
    </w:p>
    <w:p w14:paraId="5D2AA344" w14:textId="7D91B2A5" w:rsidR="00BD37A7" w:rsidRDefault="00BD37A7" w:rsidP="00926154">
      <w:pPr>
        <w:pStyle w:val="ListParagraph"/>
        <w:widowControl w:val="0"/>
        <w:numPr>
          <w:ilvl w:val="0"/>
          <w:numId w:val="13"/>
        </w:numPr>
        <w:tabs>
          <w:tab w:val="left" w:pos="1164"/>
        </w:tabs>
        <w:autoSpaceDE w:val="0"/>
        <w:autoSpaceDN w:val="0"/>
        <w:spacing w:before="119"/>
        <w:ind w:left="1701" w:hanging="539"/>
      </w:pPr>
      <w:r w:rsidRPr="00F56E42">
        <w:t>A valid MOT certificate where this is required by</w:t>
      </w:r>
      <w:r w:rsidRPr="0092473F">
        <w:rPr>
          <w:spacing w:val="58"/>
        </w:rPr>
        <w:t xml:space="preserve"> </w:t>
      </w:r>
      <w:r w:rsidRPr="00F56E42">
        <w:t>law</w:t>
      </w:r>
    </w:p>
    <w:p w14:paraId="47C64789" w14:textId="6442DC7B" w:rsidR="00BD37A7" w:rsidRDefault="00F5225B" w:rsidP="000B1B2F">
      <w:pPr>
        <w:pStyle w:val="BodyText"/>
        <w:spacing w:before="120" w:line="280" w:lineRule="auto"/>
        <w:ind w:right="302"/>
        <w:jc w:val="both"/>
      </w:pPr>
      <w:r>
        <w:t>21</w:t>
      </w:r>
      <w:r w:rsidR="00F56E42">
        <w:t>.2.</w:t>
      </w:r>
      <w:r w:rsidR="00F56E42">
        <w:tab/>
      </w:r>
      <w:r w:rsidR="00BD37A7">
        <w:t xml:space="preserve">Where a member of staff insures for normal Business Use and an </w:t>
      </w:r>
      <w:r w:rsidR="00F56E42">
        <w:tab/>
      </w:r>
      <w:r w:rsidR="00BD37A7">
        <w:t>extra cost is levied by the insurance company,</w:t>
      </w:r>
      <w:r w:rsidR="00F56E42">
        <w:t xml:space="preserve"> </w:t>
      </w:r>
      <w:r w:rsidR="00BD37A7">
        <w:t xml:space="preserve">this amount will be </w:t>
      </w:r>
      <w:r w:rsidR="00F56E42">
        <w:lastRenderedPageBreak/>
        <w:tab/>
      </w:r>
      <w:r w:rsidR="00BD37A7">
        <w:t xml:space="preserve">deemed to be reimbursed to staff through the normal rate per mile paid </w:t>
      </w:r>
      <w:r w:rsidR="00F56E42">
        <w:tab/>
      </w:r>
      <w:r w:rsidR="00BD37A7">
        <w:t>for business mileage.</w:t>
      </w:r>
    </w:p>
    <w:p w14:paraId="2297B944" w14:textId="0F8EB206" w:rsidR="00BD37A7" w:rsidRDefault="00F5225B" w:rsidP="000B1B2F">
      <w:pPr>
        <w:pStyle w:val="BodyText"/>
        <w:spacing w:line="280" w:lineRule="auto"/>
        <w:ind w:right="302"/>
        <w:jc w:val="both"/>
      </w:pPr>
      <w:r>
        <w:t>21</w:t>
      </w:r>
      <w:r w:rsidR="00F56E42">
        <w:t>.3.</w:t>
      </w:r>
      <w:r w:rsidR="00F56E42">
        <w:tab/>
      </w:r>
      <w:r w:rsidR="00BD37A7">
        <w:t xml:space="preserve">The provisions in this document apply irrespective of whether the </w:t>
      </w:r>
      <w:r w:rsidR="00F56E42">
        <w:tab/>
      </w:r>
      <w:r w:rsidR="00BD37A7">
        <w:t xml:space="preserve">employee claims back the expense or not. They must be insured and </w:t>
      </w:r>
      <w:r w:rsidR="00F56E42">
        <w:tab/>
      </w:r>
      <w:r w:rsidR="00BD37A7">
        <w:t>comply with all the requirements to use a private vehicle for Trust</w:t>
      </w:r>
      <w:r w:rsidR="00BD37A7">
        <w:rPr>
          <w:spacing w:val="59"/>
        </w:rPr>
        <w:t xml:space="preserve"> </w:t>
      </w:r>
      <w:r w:rsidR="00F56E42">
        <w:rPr>
          <w:spacing w:val="59"/>
        </w:rPr>
        <w:tab/>
      </w:r>
      <w:r w:rsidR="00BD37A7">
        <w:t>business.</w:t>
      </w:r>
    </w:p>
    <w:p w14:paraId="31AB2B8A" w14:textId="4081C424" w:rsidR="00BD37A7" w:rsidRDefault="00F5225B" w:rsidP="000B1B2F">
      <w:pPr>
        <w:pStyle w:val="BodyText"/>
        <w:spacing w:before="193" w:line="244" w:lineRule="auto"/>
        <w:ind w:right="116"/>
        <w:jc w:val="both"/>
      </w:pPr>
      <w:r>
        <w:t>21</w:t>
      </w:r>
      <w:r w:rsidR="00F56E42">
        <w:t>.4.</w:t>
      </w:r>
      <w:r w:rsidR="00F56E42">
        <w:tab/>
      </w:r>
      <w:r w:rsidR="00BD37A7">
        <w:t xml:space="preserve">Where private vehicles are used to transport clients as passengers, </w:t>
      </w:r>
      <w:r w:rsidR="00F56E42">
        <w:tab/>
      </w:r>
      <w:r w:rsidR="00BD37A7">
        <w:t xml:space="preserve">insurance certificates should specifically state that transportation of NHS </w:t>
      </w:r>
      <w:r w:rsidR="00F56E42">
        <w:tab/>
      </w:r>
      <w:r w:rsidR="00BD37A7">
        <w:t xml:space="preserve">clients as passengers falls within the cover that the employee has </w:t>
      </w:r>
      <w:r w:rsidR="00F56E42">
        <w:tab/>
      </w:r>
      <w:r w:rsidR="00BD37A7">
        <w:t xml:space="preserve">obtained. Where this is not specifically stated on the insurance document, </w:t>
      </w:r>
      <w:r w:rsidR="00F56E42">
        <w:tab/>
      </w:r>
      <w:r w:rsidR="00BD37A7">
        <w:t xml:space="preserve">the member of staff should obtain a separate letter of confirmation from </w:t>
      </w:r>
      <w:r w:rsidR="00F56E42">
        <w:tab/>
      </w:r>
      <w:r w:rsidR="00BD37A7">
        <w:t>the insurance company to show they are insured to carry clients as</w:t>
      </w:r>
      <w:r w:rsidR="00BD37A7">
        <w:rPr>
          <w:spacing w:val="43"/>
        </w:rPr>
        <w:t xml:space="preserve"> </w:t>
      </w:r>
      <w:r w:rsidR="00F56E42">
        <w:rPr>
          <w:spacing w:val="43"/>
        </w:rPr>
        <w:tab/>
      </w:r>
      <w:r w:rsidR="00BD37A7">
        <w:t>passengers.</w:t>
      </w:r>
    </w:p>
    <w:p w14:paraId="38B04925" w14:textId="736CA6D8" w:rsidR="00984627" w:rsidRPr="00961294" w:rsidRDefault="0019277A" w:rsidP="000B1B2F">
      <w:pPr>
        <w:pStyle w:val="Heading1"/>
        <w:ind w:left="1134" w:hanging="1134"/>
        <w:jc w:val="both"/>
        <w:rPr>
          <w:b/>
          <w:sz w:val="28"/>
          <w:szCs w:val="28"/>
        </w:rPr>
      </w:pPr>
      <w:bookmarkStart w:id="39" w:name="_Toc212117328"/>
      <w:r>
        <w:rPr>
          <w:b/>
          <w:sz w:val="28"/>
          <w:szCs w:val="28"/>
        </w:rPr>
        <w:t>2</w:t>
      </w:r>
      <w:r w:rsidR="00F5225B">
        <w:rPr>
          <w:b/>
          <w:sz w:val="28"/>
          <w:szCs w:val="28"/>
        </w:rPr>
        <w:t>2</w:t>
      </w:r>
      <w:r w:rsidR="00984627" w:rsidRPr="00961294">
        <w:rPr>
          <w:b/>
          <w:sz w:val="28"/>
          <w:szCs w:val="28"/>
        </w:rPr>
        <w:tab/>
        <w:t>Approval Checking</w:t>
      </w:r>
      <w:bookmarkEnd w:id="39"/>
    </w:p>
    <w:p w14:paraId="2290A703" w14:textId="3E72AE4A" w:rsidR="00152704" w:rsidRDefault="00F56E42" w:rsidP="000B1B2F">
      <w:pPr>
        <w:pStyle w:val="Heading2"/>
        <w:spacing w:before="193" w:line="242" w:lineRule="auto"/>
        <w:ind w:right="116"/>
        <w:jc w:val="both"/>
        <w:rPr>
          <w:b w:val="0"/>
          <w:i w:val="0"/>
          <w:sz w:val="24"/>
          <w:szCs w:val="24"/>
        </w:rPr>
      </w:pPr>
      <w:r>
        <w:rPr>
          <w:b w:val="0"/>
          <w:i w:val="0"/>
          <w:sz w:val="24"/>
          <w:szCs w:val="24"/>
        </w:rPr>
        <w:t>2</w:t>
      </w:r>
      <w:r w:rsidR="00F5225B">
        <w:rPr>
          <w:b w:val="0"/>
          <w:i w:val="0"/>
          <w:sz w:val="24"/>
          <w:szCs w:val="24"/>
        </w:rPr>
        <w:t>2</w:t>
      </w:r>
      <w:r w:rsidR="00984627" w:rsidRPr="00984627">
        <w:rPr>
          <w:b w:val="0"/>
          <w:i w:val="0"/>
          <w:sz w:val="24"/>
          <w:szCs w:val="24"/>
        </w:rPr>
        <w:t>.1</w:t>
      </w:r>
      <w:r w:rsidR="00984627">
        <w:rPr>
          <w:b w:val="0"/>
          <w:i w:val="0"/>
          <w:sz w:val="24"/>
          <w:szCs w:val="24"/>
        </w:rPr>
        <w:t>.</w:t>
      </w:r>
      <w:r w:rsidR="00984627" w:rsidRPr="00984627">
        <w:rPr>
          <w:b w:val="0"/>
          <w:i w:val="0"/>
          <w:sz w:val="24"/>
          <w:szCs w:val="24"/>
        </w:rPr>
        <w:tab/>
      </w:r>
      <w:r w:rsidR="00152704" w:rsidRPr="00984627">
        <w:rPr>
          <w:b w:val="0"/>
          <w:i w:val="0"/>
          <w:sz w:val="24"/>
          <w:szCs w:val="24"/>
        </w:rPr>
        <w:t xml:space="preserve">When authorising claims, approvers must be aware of what they are </w:t>
      </w:r>
      <w:r w:rsidR="00984627">
        <w:rPr>
          <w:b w:val="0"/>
          <w:i w:val="0"/>
          <w:sz w:val="24"/>
          <w:szCs w:val="24"/>
        </w:rPr>
        <w:tab/>
      </w:r>
      <w:r w:rsidR="00152704" w:rsidRPr="00984627">
        <w:rPr>
          <w:b w:val="0"/>
          <w:i w:val="0"/>
          <w:sz w:val="24"/>
          <w:szCs w:val="24"/>
        </w:rPr>
        <w:t xml:space="preserve">checking and approving, that sufficient detail has been included, and </w:t>
      </w:r>
      <w:r w:rsidR="001F2562">
        <w:rPr>
          <w:b w:val="0"/>
          <w:i w:val="0"/>
          <w:sz w:val="24"/>
          <w:szCs w:val="24"/>
        </w:rPr>
        <w:tab/>
      </w:r>
      <w:r w:rsidR="00152704" w:rsidRPr="00984627">
        <w:rPr>
          <w:b w:val="0"/>
          <w:i w:val="0"/>
          <w:sz w:val="24"/>
          <w:szCs w:val="24"/>
        </w:rPr>
        <w:t xml:space="preserve">that the declarations have been completed correctly. Claims not </w:t>
      </w:r>
      <w:r w:rsidR="001F2562">
        <w:rPr>
          <w:b w:val="0"/>
          <w:i w:val="0"/>
          <w:sz w:val="24"/>
          <w:szCs w:val="24"/>
        </w:rPr>
        <w:tab/>
      </w:r>
      <w:r w:rsidR="00152704" w:rsidRPr="00984627">
        <w:rPr>
          <w:b w:val="0"/>
          <w:i w:val="0"/>
          <w:sz w:val="24"/>
          <w:szCs w:val="24"/>
        </w:rPr>
        <w:t>completed correctly MUST not be</w:t>
      </w:r>
      <w:r w:rsidR="00152704" w:rsidRPr="00984627">
        <w:rPr>
          <w:b w:val="0"/>
          <w:i w:val="0"/>
          <w:spacing w:val="35"/>
          <w:sz w:val="24"/>
          <w:szCs w:val="24"/>
        </w:rPr>
        <w:t xml:space="preserve"> </w:t>
      </w:r>
      <w:r w:rsidR="00152704" w:rsidRPr="00984627">
        <w:rPr>
          <w:b w:val="0"/>
          <w:i w:val="0"/>
          <w:sz w:val="24"/>
          <w:szCs w:val="24"/>
        </w:rPr>
        <w:t>approved.</w:t>
      </w:r>
    </w:p>
    <w:p w14:paraId="2263DC95" w14:textId="4B0617B3" w:rsidR="00152704" w:rsidRPr="00377093" w:rsidRDefault="00F56E42" w:rsidP="000B1B2F">
      <w:pPr>
        <w:pStyle w:val="BodyText"/>
        <w:spacing w:before="124" w:line="278" w:lineRule="auto"/>
        <w:ind w:right="302"/>
        <w:jc w:val="both"/>
        <w:rPr>
          <w:szCs w:val="24"/>
        </w:rPr>
      </w:pPr>
      <w:r>
        <w:rPr>
          <w:szCs w:val="24"/>
        </w:rPr>
        <w:t>2</w:t>
      </w:r>
      <w:r w:rsidR="00F5225B">
        <w:rPr>
          <w:szCs w:val="24"/>
        </w:rPr>
        <w:t>2</w:t>
      </w:r>
      <w:r w:rsidR="00984627">
        <w:rPr>
          <w:szCs w:val="24"/>
        </w:rPr>
        <w:t>.2.</w:t>
      </w:r>
      <w:r w:rsidR="00984627">
        <w:rPr>
          <w:szCs w:val="24"/>
        </w:rPr>
        <w:tab/>
      </w:r>
      <w:r w:rsidR="00152704" w:rsidRPr="00377093">
        <w:rPr>
          <w:szCs w:val="24"/>
        </w:rPr>
        <w:t>Approvers check</w:t>
      </w:r>
      <w:r w:rsidR="00152704">
        <w:rPr>
          <w:szCs w:val="24"/>
        </w:rPr>
        <w:t>s must include</w:t>
      </w:r>
      <w:r w:rsidR="00152704" w:rsidRPr="00377093">
        <w:rPr>
          <w:szCs w:val="24"/>
        </w:rPr>
        <w:t>:</w:t>
      </w:r>
    </w:p>
    <w:p w14:paraId="6C120656" w14:textId="77777777" w:rsidR="00152704" w:rsidRPr="00377093" w:rsidRDefault="00152704" w:rsidP="000B1B2F">
      <w:pPr>
        <w:pStyle w:val="ListParagraph"/>
        <w:widowControl w:val="0"/>
        <w:numPr>
          <w:ilvl w:val="0"/>
          <w:numId w:val="6"/>
        </w:numPr>
        <w:autoSpaceDE w:val="0"/>
        <w:autoSpaceDN w:val="0"/>
        <w:spacing w:before="195" w:line="242" w:lineRule="auto"/>
        <w:ind w:left="1701" w:right="-7" w:hanging="567"/>
        <w:jc w:val="both"/>
      </w:pPr>
      <w:r w:rsidRPr="00377093">
        <w:t>The journeys and/or expenses were properly and necessarily incurred on behalf of the</w:t>
      </w:r>
      <w:r w:rsidRPr="00B2542E">
        <w:rPr>
          <w:spacing w:val="31"/>
        </w:rPr>
        <w:t xml:space="preserve"> </w:t>
      </w:r>
      <w:r w:rsidRPr="00377093">
        <w:t>Trust</w:t>
      </w:r>
    </w:p>
    <w:p w14:paraId="0A89F2A7" w14:textId="77777777" w:rsidR="00152704" w:rsidRPr="00377093" w:rsidRDefault="00152704" w:rsidP="000B1B2F">
      <w:pPr>
        <w:pStyle w:val="ListParagraph"/>
        <w:widowControl w:val="0"/>
        <w:numPr>
          <w:ilvl w:val="0"/>
          <w:numId w:val="6"/>
        </w:numPr>
        <w:autoSpaceDE w:val="0"/>
        <w:autoSpaceDN w:val="0"/>
        <w:spacing w:before="120" w:line="242" w:lineRule="auto"/>
        <w:ind w:left="1701" w:right="-7" w:hanging="567"/>
        <w:jc w:val="both"/>
      </w:pPr>
      <w:r w:rsidRPr="00377093">
        <w:t xml:space="preserve">The </w:t>
      </w:r>
      <w:r w:rsidRPr="007A2933">
        <w:t>addresses (</w:t>
      </w:r>
      <w:r w:rsidRPr="00377093">
        <w:t>postcodes</w:t>
      </w:r>
      <w:r>
        <w:t>)</w:t>
      </w:r>
      <w:r w:rsidRPr="00377093">
        <w:t xml:space="preserve"> for the start and end points of the journey are accurate and the reason for each journey is completed </w:t>
      </w:r>
      <w:r w:rsidRPr="00B2542E">
        <w:rPr>
          <w:spacing w:val="7"/>
        </w:rPr>
        <w:t>correctly</w:t>
      </w:r>
      <w:r w:rsidRPr="00377093">
        <w:t>.</w:t>
      </w:r>
    </w:p>
    <w:p w14:paraId="692EA93D" w14:textId="77777777" w:rsidR="00152704" w:rsidRPr="00377093" w:rsidRDefault="00152704" w:rsidP="000B1B2F">
      <w:pPr>
        <w:pStyle w:val="ListParagraph"/>
        <w:widowControl w:val="0"/>
        <w:numPr>
          <w:ilvl w:val="0"/>
          <w:numId w:val="6"/>
        </w:numPr>
        <w:autoSpaceDE w:val="0"/>
        <w:autoSpaceDN w:val="0"/>
        <w:spacing w:before="118"/>
        <w:ind w:left="1701" w:right="-7" w:hanging="567"/>
        <w:jc w:val="both"/>
      </w:pPr>
      <w:r w:rsidRPr="00377093">
        <w:t xml:space="preserve">The claim has been correctly completed and complies with this policy and the appropriate employment Terms and </w:t>
      </w:r>
      <w:r w:rsidRPr="00B2542E">
        <w:rPr>
          <w:spacing w:val="7"/>
        </w:rPr>
        <w:t>Conditions</w:t>
      </w:r>
      <w:r w:rsidRPr="00377093">
        <w:t>.</w:t>
      </w:r>
    </w:p>
    <w:p w14:paraId="3E1F6852" w14:textId="77777777" w:rsidR="00152704" w:rsidRPr="00377093" w:rsidRDefault="00152704" w:rsidP="000B1B2F">
      <w:pPr>
        <w:pStyle w:val="ListParagraph"/>
        <w:widowControl w:val="0"/>
        <w:numPr>
          <w:ilvl w:val="0"/>
          <w:numId w:val="6"/>
        </w:numPr>
        <w:autoSpaceDE w:val="0"/>
        <w:autoSpaceDN w:val="0"/>
        <w:spacing w:before="121" w:line="242" w:lineRule="auto"/>
        <w:ind w:left="1701" w:right="-7" w:hanging="567"/>
        <w:jc w:val="both"/>
      </w:pPr>
      <w:r w:rsidRPr="00377093">
        <w:t>As far as the approver is aware; there has not been any previous payment against the claim from whatever</w:t>
      </w:r>
      <w:r w:rsidRPr="00B2542E">
        <w:rPr>
          <w:spacing w:val="56"/>
        </w:rPr>
        <w:t xml:space="preserve"> </w:t>
      </w:r>
      <w:r w:rsidRPr="00377093">
        <w:t>source.</w:t>
      </w:r>
    </w:p>
    <w:p w14:paraId="55F1DF7D" w14:textId="593127C6" w:rsidR="00152704" w:rsidRDefault="00152704" w:rsidP="000B1B2F">
      <w:pPr>
        <w:pStyle w:val="ListParagraph"/>
        <w:widowControl w:val="0"/>
        <w:numPr>
          <w:ilvl w:val="0"/>
          <w:numId w:val="6"/>
        </w:numPr>
        <w:autoSpaceDE w:val="0"/>
        <w:autoSpaceDN w:val="0"/>
        <w:spacing w:before="120" w:after="120"/>
        <w:ind w:left="1701" w:right="-6" w:hanging="567"/>
        <w:jc w:val="both"/>
      </w:pPr>
      <w:r w:rsidRPr="00377093">
        <w:t>The claimant has verified the</w:t>
      </w:r>
      <w:r w:rsidRPr="00B2542E">
        <w:rPr>
          <w:spacing w:val="40"/>
        </w:rPr>
        <w:t xml:space="preserve"> </w:t>
      </w:r>
      <w:r w:rsidRPr="00377093">
        <w:t>claim.</w:t>
      </w:r>
    </w:p>
    <w:p w14:paraId="4DCFCD15" w14:textId="77777777" w:rsidR="00250D50" w:rsidRPr="00377093" w:rsidRDefault="00250D50" w:rsidP="000B1B2F">
      <w:pPr>
        <w:pStyle w:val="ListParagraph"/>
        <w:widowControl w:val="0"/>
        <w:autoSpaceDE w:val="0"/>
        <w:autoSpaceDN w:val="0"/>
        <w:spacing w:before="120" w:after="120"/>
        <w:ind w:left="1701" w:right="-6"/>
        <w:jc w:val="both"/>
      </w:pPr>
    </w:p>
    <w:p w14:paraId="154C6900" w14:textId="02D02118" w:rsidR="00152704" w:rsidRDefault="00F56E42" w:rsidP="000B1B2F">
      <w:pPr>
        <w:pStyle w:val="BodyText"/>
        <w:spacing w:before="65" w:after="240" w:line="278" w:lineRule="auto"/>
        <w:ind w:left="1162" w:right="193" w:hanging="1049"/>
        <w:contextualSpacing/>
        <w:jc w:val="both"/>
      </w:pPr>
      <w:r>
        <w:t>2</w:t>
      </w:r>
      <w:r w:rsidR="00F5225B">
        <w:t>2</w:t>
      </w:r>
      <w:r w:rsidR="00984627">
        <w:t>.3.</w:t>
      </w:r>
      <w:r w:rsidR="00984627">
        <w:tab/>
      </w:r>
      <w:r w:rsidR="00152704">
        <w:t>The above steps should be completed promptly after each calendar month end to ensure all claims are able to be processed and paid by our outsourced payroll provider</w:t>
      </w:r>
      <w:r w:rsidR="00F350A3" w:rsidRPr="00311A05">
        <w:t xml:space="preserve">. </w:t>
      </w:r>
      <w:r w:rsidR="00152704" w:rsidRPr="00311A05">
        <w:t xml:space="preserve">This will ensure that payments are made one month in arrears. Any e-Expenses expense claims authorised after the </w:t>
      </w:r>
      <w:r w:rsidR="00DB30AC">
        <w:t>8</w:t>
      </w:r>
      <w:r w:rsidR="00152704" w:rsidRPr="00311A05">
        <w:rPr>
          <w:vertAlign w:val="superscript"/>
        </w:rPr>
        <w:t>th</w:t>
      </w:r>
      <w:r w:rsidR="00152704">
        <w:t xml:space="preserve"> of the month</w:t>
      </w:r>
      <w:r w:rsidR="00152704" w:rsidRPr="00311A05">
        <w:rPr>
          <w:b/>
        </w:rPr>
        <w:t xml:space="preserve"> </w:t>
      </w:r>
      <w:r w:rsidR="00152704" w:rsidRPr="00311A05">
        <w:t xml:space="preserve">will not be paid until the following month </w:t>
      </w:r>
      <w:r w:rsidR="00152704" w:rsidRPr="001F2562">
        <w:t xml:space="preserve">i.e. two months in </w:t>
      </w:r>
      <w:r w:rsidR="00152704" w:rsidRPr="001F2562">
        <w:rPr>
          <w:spacing w:val="24"/>
        </w:rPr>
        <w:t>arrears</w:t>
      </w:r>
      <w:r w:rsidR="00152704" w:rsidRPr="001F2562">
        <w:t>.</w:t>
      </w:r>
    </w:p>
    <w:p w14:paraId="059250C4" w14:textId="77777777" w:rsidR="00250D50" w:rsidRPr="001F2562" w:rsidRDefault="00250D50" w:rsidP="000B1B2F">
      <w:pPr>
        <w:pStyle w:val="BodyText"/>
        <w:spacing w:before="65" w:after="240" w:line="278" w:lineRule="auto"/>
        <w:ind w:left="1162" w:right="193" w:hanging="1049"/>
        <w:contextualSpacing/>
        <w:jc w:val="both"/>
      </w:pPr>
    </w:p>
    <w:p w14:paraId="4D2B34E0" w14:textId="42347AA8" w:rsidR="00250D50" w:rsidRDefault="00F56E42" w:rsidP="000B1B2F">
      <w:pPr>
        <w:pStyle w:val="BodyText"/>
        <w:spacing w:line="280" w:lineRule="auto"/>
        <w:ind w:left="1134" w:right="315" w:hanging="1134"/>
        <w:jc w:val="both"/>
      </w:pPr>
      <w:r>
        <w:t>2</w:t>
      </w:r>
      <w:r w:rsidR="00F5225B">
        <w:t>2</w:t>
      </w:r>
      <w:r w:rsidR="00984627">
        <w:t>.4.</w:t>
      </w:r>
      <w:r w:rsidR="00984627">
        <w:tab/>
      </w:r>
      <w:r w:rsidR="00152704">
        <w:t xml:space="preserve">Where e-Expenses finds an error/query on a claim form that affects </w:t>
      </w:r>
      <w:r w:rsidR="001F2562">
        <w:tab/>
      </w:r>
      <w:r w:rsidR="00152704">
        <w:t xml:space="preserve">the total amount due, payment of any of that claim cannot be </w:t>
      </w:r>
      <w:r w:rsidR="001F2562">
        <w:tab/>
      </w:r>
      <w:r w:rsidR="00152704">
        <w:t xml:space="preserve">processed. </w:t>
      </w:r>
      <w:proofErr w:type="gramStart"/>
      <w:r w:rsidR="00152704">
        <w:t>Thus</w:t>
      </w:r>
      <w:proofErr w:type="gramEnd"/>
      <w:r w:rsidR="00152704">
        <w:t xml:space="preserve"> if staff have elements of a claim which will likely </w:t>
      </w:r>
      <w:r w:rsidR="001F2562">
        <w:tab/>
      </w:r>
      <w:r w:rsidR="00152704">
        <w:t xml:space="preserve">be </w:t>
      </w:r>
      <w:r w:rsidR="00B6193B">
        <w:tab/>
      </w:r>
      <w:r w:rsidR="00152704">
        <w:t xml:space="preserve">the subject of a query from their approver, they should submit this </w:t>
      </w:r>
      <w:r w:rsidR="00B6193B">
        <w:tab/>
      </w:r>
      <w:r w:rsidR="00152704">
        <w:t xml:space="preserve">element via a separate claim </w:t>
      </w:r>
      <w:proofErr w:type="gramStart"/>
      <w:r w:rsidR="00152704">
        <w:t>so as to</w:t>
      </w:r>
      <w:proofErr w:type="gramEnd"/>
      <w:r w:rsidR="00152704">
        <w:t xml:space="preserve"> avoid delays in processing the </w:t>
      </w:r>
      <w:r w:rsidR="00B6193B">
        <w:lastRenderedPageBreak/>
        <w:tab/>
      </w:r>
      <w:r w:rsidR="00152704">
        <w:t xml:space="preserve">whole claim. Only when the claim is approved can payment via the </w:t>
      </w:r>
      <w:r w:rsidR="00B6193B">
        <w:tab/>
      </w:r>
      <w:proofErr w:type="gramStart"/>
      <w:r w:rsidR="00152704">
        <w:t>Payroll</w:t>
      </w:r>
      <w:proofErr w:type="gramEnd"/>
      <w:r w:rsidR="00152704">
        <w:t xml:space="preserve"> system be made.</w:t>
      </w:r>
    </w:p>
    <w:p w14:paraId="028E5863" w14:textId="4110914D" w:rsidR="00F56E42" w:rsidRDefault="001368BE" w:rsidP="000B1B2F">
      <w:pPr>
        <w:pStyle w:val="BodyText"/>
        <w:spacing w:line="280" w:lineRule="auto"/>
        <w:ind w:left="1134" w:right="315" w:hanging="1134"/>
        <w:jc w:val="both"/>
      </w:pPr>
      <w:r w:rsidRPr="001368BE">
        <w:t>2</w:t>
      </w:r>
      <w:r w:rsidR="00F5225B">
        <w:t>2</w:t>
      </w:r>
      <w:r w:rsidRPr="001368BE">
        <w:t>.5.</w:t>
      </w:r>
      <w:r w:rsidRPr="001368BE">
        <w:tab/>
        <w:t>Following implementation, e</w:t>
      </w:r>
      <w:r w:rsidR="00152704" w:rsidRPr="001368BE">
        <w:t>xpense claims must only be submitted</w:t>
      </w:r>
      <w:r w:rsidR="008E24E7">
        <w:t xml:space="preserve"> </w:t>
      </w:r>
      <w:r w:rsidR="00152704" w:rsidRPr="001368BE">
        <w:t xml:space="preserve">using the e- Expenses system. Paper claims for </w:t>
      </w:r>
      <w:r w:rsidR="00F350A3" w:rsidRPr="001368BE">
        <w:t>travel</w:t>
      </w:r>
      <w:r w:rsidR="00152704" w:rsidRPr="001368BE">
        <w:t xml:space="preserve"> </w:t>
      </w:r>
      <w:r w:rsidR="0092473F">
        <w:t xml:space="preserve">and expenses </w:t>
      </w:r>
      <w:r w:rsidR="00152704" w:rsidRPr="001368BE">
        <w:t>undertaken after th</w:t>
      </w:r>
      <w:r w:rsidRPr="001368BE">
        <w:t>is</w:t>
      </w:r>
      <w:r w:rsidR="00152704" w:rsidRPr="001368BE">
        <w:t xml:space="preserve"> date will be returned and not accepted.</w:t>
      </w:r>
      <w:bookmarkStart w:id="40" w:name="_Toc521317604"/>
    </w:p>
    <w:p w14:paraId="07D9D9F1" w14:textId="7975798C" w:rsidR="00961294" w:rsidRPr="001A61B8" w:rsidRDefault="0019277A" w:rsidP="000B1B2F">
      <w:pPr>
        <w:pStyle w:val="ListParagraph"/>
        <w:spacing w:after="240"/>
        <w:ind w:left="1134" w:right="1404" w:hanging="1134"/>
        <w:jc w:val="both"/>
        <w:outlineLvl w:val="0"/>
        <w:rPr>
          <w:b/>
          <w:sz w:val="28"/>
          <w:szCs w:val="28"/>
        </w:rPr>
      </w:pPr>
      <w:bookmarkStart w:id="41" w:name="_Toc12539085"/>
      <w:bookmarkStart w:id="42" w:name="_Toc212117329"/>
      <w:r>
        <w:rPr>
          <w:b/>
          <w:sz w:val="28"/>
          <w:szCs w:val="28"/>
        </w:rPr>
        <w:t>2</w:t>
      </w:r>
      <w:r w:rsidR="00F5225B">
        <w:rPr>
          <w:b/>
          <w:sz w:val="28"/>
          <w:szCs w:val="28"/>
        </w:rPr>
        <w:t>3</w:t>
      </w:r>
      <w:r w:rsidR="00961294" w:rsidRPr="00961294">
        <w:rPr>
          <w:b/>
          <w:sz w:val="28"/>
          <w:szCs w:val="28"/>
        </w:rPr>
        <w:tab/>
        <w:t>Fraudulent Claims</w:t>
      </w:r>
      <w:bookmarkEnd w:id="41"/>
      <w:bookmarkEnd w:id="42"/>
    </w:p>
    <w:p w14:paraId="3D70A179" w14:textId="78940DDB" w:rsidR="00961294" w:rsidRDefault="00961294" w:rsidP="000B1B2F">
      <w:pPr>
        <w:pStyle w:val="BodyText"/>
        <w:spacing w:line="280" w:lineRule="auto"/>
        <w:ind w:left="1134" w:right="315" w:hanging="1134"/>
        <w:jc w:val="both"/>
      </w:pPr>
      <w:r>
        <w:t>2</w:t>
      </w:r>
      <w:r w:rsidR="00F5225B">
        <w:t>3</w:t>
      </w:r>
      <w:r>
        <w:t>.1.</w:t>
      </w:r>
      <w:r>
        <w:tab/>
      </w:r>
      <w:r w:rsidRPr="00526031">
        <w:t xml:space="preserve">If a member of staff is found to have </w:t>
      </w:r>
      <w:r w:rsidR="00254D77">
        <w:t>submitted a fraudulent claim</w:t>
      </w:r>
      <w:r w:rsidRPr="00526031">
        <w:t xml:space="preserve">, they may be referred to </w:t>
      </w:r>
      <w:r w:rsidR="00177D23">
        <w:t>People Professional</w:t>
      </w:r>
      <w:r w:rsidRPr="00526031">
        <w:t xml:space="preserve"> for the matter to be investigated and dealt with through the </w:t>
      </w:r>
      <w:hyperlink r:id="rId23" w:history="1">
        <w:r w:rsidR="006F7DD6">
          <w:rPr>
            <w:rStyle w:val="Hyperlink"/>
          </w:rPr>
          <w:t>Managing Conduct Policy</w:t>
        </w:r>
      </w:hyperlink>
      <w:r w:rsidRPr="00526031">
        <w:t>. If the breach is so serious as to amount to a dishonest act and cause a financial loss to the Trust the matter may be referred to the Local Counter Fraud Specialist for investigation, which may lead to a criminal sanction.</w:t>
      </w:r>
    </w:p>
    <w:p w14:paraId="1023B92E" w14:textId="750E046A" w:rsidR="00984627" w:rsidRPr="00984627" w:rsidRDefault="00F56E42" w:rsidP="000B1B2F">
      <w:pPr>
        <w:keepNext/>
        <w:spacing w:before="360" w:after="240"/>
        <w:jc w:val="both"/>
        <w:outlineLvl w:val="0"/>
        <w:rPr>
          <w:b/>
          <w:bCs/>
          <w:sz w:val="28"/>
          <w:szCs w:val="28"/>
          <w:lang w:eastAsia="en-US"/>
        </w:rPr>
      </w:pPr>
      <w:bookmarkStart w:id="43" w:name="_Toc521317605"/>
      <w:bookmarkStart w:id="44" w:name="_Toc12539087"/>
      <w:bookmarkStart w:id="45" w:name="_Toc212117330"/>
      <w:bookmarkEnd w:id="40"/>
      <w:r>
        <w:rPr>
          <w:b/>
          <w:bCs/>
          <w:sz w:val="28"/>
          <w:szCs w:val="28"/>
          <w:lang w:eastAsia="en-US"/>
        </w:rPr>
        <w:t>2</w:t>
      </w:r>
      <w:r w:rsidR="00254D77">
        <w:rPr>
          <w:b/>
          <w:bCs/>
          <w:sz w:val="28"/>
          <w:szCs w:val="28"/>
          <w:lang w:eastAsia="en-US"/>
        </w:rPr>
        <w:t>4</w:t>
      </w:r>
      <w:r>
        <w:rPr>
          <w:b/>
          <w:bCs/>
          <w:sz w:val="28"/>
          <w:szCs w:val="28"/>
          <w:lang w:eastAsia="en-US"/>
        </w:rPr>
        <w:tab/>
      </w:r>
      <w:r w:rsidR="00984627" w:rsidRPr="00984627">
        <w:rPr>
          <w:b/>
          <w:bCs/>
          <w:sz w:val="28"/>
          <w:szCs w:val="28"/>
          <w:lang w:eastAsia="en-US"/>
        </w:rPr>
        <w:t>Monitoring compliance</w:t>
      </w:r>
      <w:bookmarkEnd w:id="43"/>
      <w:bookmarkEnd w:id="44"/>
      <w:bookmarkEnd w:id="45"/>
    </w:p>
    <w:p w14:paraId="4B4F33AA" w14:textId="33961F30" w:rsidR="007826B0" w:rsidRDefault="00961294" w:rsidP="000B1B2F">
      <w:pPr>
        <w:spacing w:after="240"/>
        <w:jc w:val="both"/>
      </w:pPr>
      <w:r w:rsidRPr="00961294">
        <w:rPr>
          <w:lang w:eastAsia="en-US"/>
        </w:rPr>
        <w:t>2</w:t>
      </w:r>
      <w:r w:rsidR="00254D77">
        <w:rPr>
          <w:lang w:eastAsia="en-US"/>
        </w:rPr>
        <w:t>4</w:t>
      </w:r>
      <w:r w:rsidRPr="00961294">
        <w:rPr>
          <w:lang w:eastAsia="en-US"/>
        </w:rPr>
        <w:t>.1.</w:t>
      </w:r>
      <w:r w:rsidRPr="00961294">
        <w:rPr>
          <w:lang w:eastAsia="en-US"/>
        </w:rPr>
        <w:tab/>
      </w:r>
      <w:r w:rsidR="007826B0" w:rsidRPr="00961294">
        <w:rPr>
          <w:lang w:eastAsia="en-US"/>
        </w:rPr>
        <w:t>The Workforce and Wellbeing Committee</w:t>
      </w:r>
      <w:r w:rsidR="00984627" w:rsidRPr="00961294">
        <w:rPr>
          <w:lang w:eastAsia="en-US"/>
        </w:rPr>
        <w:t xml:space="preserve"> is responsible for </w:t>
      </w:r>
      <w:r w:rsidRPr="00961294">
        <w:rPr>
          <w:lang w:eastAsia="en-US"/>
        </w:rPr>
        <w:tab/>
      </w:r>
      <w:r w:rsidR="00984627" w:rsidRPr="00961294">
        <w:rPr>
          <w:lang w:eastAsia="en-US"/>
        </w:rPr>
        <w:t>monitoring</w:t>
      </w:r>
      <w:r w:rsidR="00984627" w:rsidRPr="00984627">
        <w:rPr>
          <w:lang w:eastAsia="en-US"/>
        </w:rPr>
        <w:t xml:space="preserve"> compliance with this policy and procedure</w:t>
      </w:r>
    </w:p>
    <w:p w14:paraId="2DB5B6BF" w14:textId="680EF130" w:rsidR="007826B0" w:rsidRDefault="00961294" w:rsidP="000B1B2F">
      <w:pPr>
        <w:spacing w:after="240"/>
        <w:ind w:left="1155" w:hanging="1155"/>
        <w:jc w:val="both"/>
      </w:pPr>
      <w:r>
        <w:t>2</w:t>
      </w:r>
      <w:r w:rsidR="00254D77">
        <w:t>4</w:t>
      </w:r>
      <w:r>
        <w:t>.2.</w:t>
      </w:r>
      <w:r>
        <w:tab/>
      </w:r>
      <w:r w:rsidR="007826B0">
        <w:t xml:space="preserve">Expense claims are checked and monitored by our </w:t>
      </w:r>
      <w:r w:rsidR="00254D77">
        <w:t xml:space="preserve">outsourced </w:t>
      </w:r>
      <w:r w:rsidR="007826B0">
        <w:t xml:space="preserve">payroll </w:t>
      </w:r>
      <w:r w:rsidR="007826B0" w:rsidRPr="00C3744C">
        <w:t>provider</w:t>
      </w:r>
      <w:r w:rsidR="00254D77">
        <w:t xml:space="preserve"> </w:t>
      </w:r>
      <w:r w:rsidR="007826B0" w:rsidRPr="00C3744C">
        <w:t xml:space="preserve">and </w:t>
      </w:r>
      <w:r w:rsidR="00254D77">
        <w:t>Service Centre</w:t>
      </w:r>
      <w:r w:rsidR="007826B0" w:rsidRPr="00C3744C">
        <w:t>. T</w:t>
      </w:r>
      <w:r w:rsidR="00F350A3">
        <w:t>he t</w:t>
      </w:r>
      <w:r w:rsidR="007826B0" w:rsidRPr="00C3744C">
        <w:t>rust maintains a continuous review of these</w:t>
      </w:r>
      <w:r w:rsidR="007826B0">
        <w:t xml:space="preserve"> arrangements through the Audit Committee, the Director of Finance, Internal and External Audit.</w:t>
      </w:r>
    </w:p>
    <w:p w14:paraId="2F308CE3" w14:textId="0BFA1B61" w:rsidR="007826B0" w:rsidRPr="00C3744C" w:rsidRDefault="00961294" w:rsidP="000B1B2F">
      <w:pPr>
        <w:pStyle w:val="BodyText"/>
        <w:spacing w:after="240" w:line="244" w:lineRule="auto"/>
        <w:jc w:val="both"/>
      </w:pPr>
      <w:r>
        <w:t>2</w:t>
      </w:r>
      <w:r w:rsidR="00254D77">
        <w:t>4</w:t>
      </w:r>
      <w:r>
        <w:t>.3.</w:t>
      </w:r>
      <w:r w:rsidR="007826B0">
        <w:tab/>
        <w:t xml:space="preserve">Approvers/Line Managers/Budget holders approving expense claims </w:t>
      </w:r>
      <w:r w:rsidR="00273BF0">
        <w:tab/>
      </w:r>
      <w:r w:rsidR="007826B0">
        <w:t>are</w:t>
      </w:r>
      <w:r>
        <w:t xml:space="preserve"> </w:t>
      </w:r>
      <w:r w:rsidR="007826B0">
        <w:t xml:space="preserve">held accountable for the monitoring of expense claims within their </w:t>
      </w:r>
      <w:r w:rsidR="007826B0">
        <w:tab/>
        <w:t>delegated responsibility.</w:t>
      </w:r>
    </w:p>
    <w:p w14:paraId="5CA070C1" w14:textId="2F8B70F1" w:rsidR="00984627" w:rsidRPr="00984627" w:rsidRDefault="00961294" w:rsidP="000B1B2F">
      <w:pPr>
        <w:spacing w:before="360" w:after="240"/>
        <w:jc w:val="both"/>
        <w:outlineLvl w:val="0"/>
        <w:rPr>
          <w:b/>
          <w:bCs/>
          <w:sz w:val="28"/>
          <w:szCs w:val="28"/>
          <w:lang w:eastAsia="en-US"/>
        </w:rPr>
      </w:pPr>
      <w:bookmarkStart w:id="46" w:name="_Toc521317606"/>
      <w:bookmarkStart w:id="47" w:name="_Toc12539088"/>
      <w:bookmarkStart w:id="48" w:name="_Toc212117331"/>
      <w:r>
        <w:rPr>
          <w:b/>
          <w:bCs/>
          <w:sz w:val="28"/>
          <w:szCs w:val="28"/>
          <w:lang w:eastAsia="en-US"/>
        </w:rPr>
        <w:t>2</w:t>
      </w:r>
      <w:r w:rsidR="00254D77">
        <w:rPr>
          <w:b/>
          <w:bCs/>
          <w:sz w:val="28"/>
          <w:szCs w:val="28"/>
          <w:lang w:eastAsia="en-US"/>
        </w:rPr>
        <w:t>5</w:t>
      </w:r>
      <w:r>
        <w:rPr>
          <w:b/>
          <w:bCs/>
          <w:sz w:val="28"/>
          <w:szCs w:val="28"/>
          <w:lang w:eastAsia="en-US"/>
        </w:rPr>
        <w:tab/>
      </w:r>
      <w:r w:rsidR="00984627" w:rsidRPr="00984627">
        <w:rPr>
          <w:b/>
          <w:bCs/>
          <w:sz w:val="28"/>
          <w:szCs w:val="28"/>
          <w:lang w:eastAsia="en-US"/>
        </w:rPr>
        <w:t>Audit and Review (evaluating effectiveness)</w:t>
      </w:r>
      <w:bookmarkEnd w:id="46"/>
      <w:bookmarkEnd w:id="47"/>
      <w:bookmarkEnd w:id="48"/>
    </w:p>
    <w:p w14:paraId="6C20E255" w14:textId="136A7F27" w:rsidR="00984627" w:rsidRPr="007826B0" w:rsidRDefault="00961294" w:rsidP="000B1B2F">
      <w:pPr>
        <w:spacing w:after="240"/>
        <w:jc w:val="both"/>
        <w:rPr>
          <w:lang w:eastAsia="en-US"/>
        </w:rPr>
      </w:pPr>
      <w:r>
        <w:rPr>
          <w:lang w:eastAsia="en-US"/>
        </w:rPr>
        <w:t>2</w:t>
      </w:r>
      <w:r w:rsidR="00254D77">
        <w:rPr>
          <w:lang w:eastAsia="en-US"/>
        </w:rPr>
        <w:t>5</w:t>
      </w:r>
      <w:r>
        <w:rPr>
          <w:lang w:eastAsia="en-US"/>
        </w:rPr>
        <w:t>.1.</w:t>
      </w:r>
      <w:r>
        <w:rPr>
          <w:lang w:eastAsia="en-US"/>
        </w:rPr>
        <w:tab/>
      </w:r>
      <w:r w:rsidR="00984627" w:rsidRPr="007826B0">
        <w:rPr>
          <w:lang w:eastAsia="en-US"/>
        </w:rPr>
        <w:t xml:space="preserve">All policies and procedures have their effectiveness audited by the </w:t>
      </w:r>
      <w:r>
        <w:rPr>
          <w:lang w:eastAsia="en-US"/>
        </w:rPr>
        <w:tab/>
      </w:r>
      <w:r w:rsidR="00984627" w:rsidRPr="007826B0">
        <w:rPr>
          <w:lang w:eastAsia="en-US"/>
        </w:rPr>
        <w:t xml:space="preserve">responsible Management Group at regular intervals, and initially six </w:t>
      </w:r>
      <w:r>
        <w:rPr>
          <w:lang w:eastAsia="en-US"/>
        </w:rPr>
        <w:tab/>
      </w:r>
      <w:r w:rsidR="00984627" w:rsidRPr="007826B0">
        <w:rPr>
          <w:lang w:eastAsia="en-US"/>
        </w:rPr>
        <w:t>months after a new policy and procedure is approved and disseminated.</w:t>
      </w:r>
    </w:p>
    <w:p w14:paraId="4497C792" w14:textId="0079A15F" w:rsidR="00984627" w:rsidRPr="007826B0" w:rsidRDefault="00961294" w:rsidP="000B1B2F">
      <w:pPr>
        <w:spacing w:after="240"/>
        <w:ind w:left="1160" w:hanging="1160"/>
        <w:jc w:val="both"/>
        <w:rPr>
          <w:lang w:eastAsia="en-US"/>
        </w:rPr>
      </w:pPr>
      <w:r>
        <w:rPr>
          <w:lang w:eastAsia="en-US"/>
        </w:rPr>
        <w:t>2</w:t>
      </w:r>
      <w:r w:rsidR="00254D77">
        <w:rPr>
          <w:lang w:eastAsia="en-US"/>
        </w:rPr>
        <w:t>5</w:t>
      </w:r>
      <w:r>
        <w:rPr>
          <w:lang w:eastAsia="en-US"/>
        </w:rPr>
        <w:t>.2.</w:t>
      </w:r>
      <w:r>
        <w:rPr>
          <w:lang w:eastAsia="en-US"/>
        </w:rPr>
        <w:tab/>
      </w:r>
      <w:r w:rsidR="00984627" w:rsidRPr="007826B0">
        <w:rPr>
          <w:lang w:eastAsia="en-US"/>
        </w:rPr>
        <w:t xml:space="preserve">Effectiveness will be reviewed using the tools set out in the </w:t>
      </w:r>
      <w:hyperlink r:id="rId24" w:history="1">
        <w:r w:rsidR="00082566">
          <w:rPr>
            <w:rStyle w:val="Hyperlink"/>
          </w:rPr>
          <w:t>Development &amp; Management of Trust Policies &amp; Procedures (Policy &amp; Procedure for) (sharepoint.com)</w:t>
        </w:r>
      </w:hyperlink>
      <w:r w:rsidR="00082566" w:rsidRPr="007826B0">
        <w:rPr>
          <w:lang w:eastAsia="en-US"/>
        </w:rPr>
        <w:t xml:space="preserve"> </w:t>
      </w:r>
      <w:r w:rsidR="00984627" w:rsidRPr="007826B0">
        <w:rPr>
          <w:lang w:eastAsia="en-US"/>
        </w:rPr>
        <w:t>(also known as the Policy on Policies).</w:t>
      </w:r>
    </w:p>
    <w:p w14:paraId="0DD00D13" w14:textId="3B20230E" w:rsidR="00984627" w:rsidRPr="007826B0" w:rsidRDefault="00961294" w:rsidP="000B1B2F">
      <w:pPr>
        <w:spacing w:after="240"/>
        <w:jc w:val="both"/>
        <w:rPr>
          <w:lang w:eastAsia="en-US"/>
        </w:rPr>
      </w:pPr>
      <w:r>
        <w:rPr>
          <w:lang w:eastAsia="en-US"/>
        </w:rPr>
        <w:t>2</w:t>
      </w:r>
      <w:r w:rsidR="00254D77">
        <w:rPr>
          <w:lang w:eastAsia="en-US"/>
        </w:rPr>
        <w:t>5</w:t>
      </w:r>
      <w:r>
        <w:rPr>
          <w:lang w:eastAsia="en-US"/>
        </w:rPr>
        <w:t>.3.</w:t>
      </w:r>
      <w:r>
        <w:rPr>
          <w:lang w:eastAsia="en-US"/>
        </w:rPr>
        <w:tab/>
      </w:r>
      <w:r w:rsidR="00984627" w:rsidRPr="007826B0">
        <w:rPr>
          <w:lang w:eastAsia="en-US"/>
        </w:rPr>
        <w:t xml:space="preserve">This document will be reviewed in its entirety every three years or sooner </w:t>
      </w:r>
      <w:r>
        <w:rPr>
          <w:lang w:eastAsia="en-US"/>
        </w:rPr>
        <w:tab/>
      </w:r>
      <w:r w:rsidR="00984627" w:rsidRPr="007826B0">
        <w:rPr>
          <w:lang w:eastAsia="en-US"/>
        </w:rPr>
        <w:t xml:space="preserve">if new legislation, codes of practice or national standards are introduced, </w:t>
      </w:r>
      <w:r>
        <w:rPr>
          <w:lang w:eastAsia="en-US"/>
        </w:rPr>
        <w:tab/>
      </w:r>
      <w:r w:rsidR="00984627" w:rsidRPr="007826B0">
        <w:rPr>
          <w:lang w:eastAsia="en-US"/>
        </w:rPr>
        <w:t xml:space="preserve">or if feedback from employees indicates that the policy is not working </w:t>
      </w:r>
      <w:r>
        <w:rPr>
          <w:lang w:eastAsia="en-US"/>
        </w:rPr>
        <w:tab/>
      </w:r>
      <w:r w:rsidR="00984627" w:rsidRPr="007826B0">
        <w:rPr>
          <w:lang w:eastAsia="en-US"/>
        </w:rPr>
        <w:t>effectively.</w:t>
      </w:r>
    </w:p>
    <w:p w14:paraId="01924E00" w14:textId="68B9D07E" w:rsidR="00984627" w:rsidRPr="007826B0" w:rsidRDefault="00961294" w:rsidP="000B1B2F">
      <w:pPr>
        <w:spacing w:after="240"/>
        <w:jc w:val="both"/>
        <w:rPr>
          <w:lang w:eastAsia="en-US"/>
        </w:rPr>
      </w:pPr>
      <w:r>
        <w:rPr>
          <w:lang w:eastAsia="en-US"/>
        </w:rPr>
        <w:t>2</w:t>
      </w:r>
      <w:r w:rsidR="00254D77">
        <w:rPr>
          <w:lang w:eastAsia="en-US"/>
        </w:rPr>
        <w:t>5</w:t>
      </w:r>
      <w:r>
        <w:rPr>
          <w:lang w:eastAsia="en-US"/>
        </w:rPr>
        <w:t>.4.</w:t>
      </w:r>
      <w:r>
        <w:rPr>
          <w:lang w:eastAsia="en-US"/>
        </w:rPr>
        <w:tab/>
      </w:r>
      <w:r w:rsidR="00984627" w:rsidRPr="007826B0">
        <w:rPr>
          <w:lang w:eastAsia="en-US"/>
        </w:rPr>
        <w:t xml:space="preserve">All changes made to this policy and procedure will go through the </w:t>
      </w:r>
      <w:r>
        <w:rPr>
          <w:lang w:eastAsia="en-US"/>
        </w:rPr>
        <w:tab/>
      </w:r>
      <w:r w:rsidR="00984627" w:rsidRPr="007826B0">
        <w:rPr>
          <w:lang w:eastAsia="en-US"/>
        </w:rPr>
        <w:t>governance route for development and approval as set</w:t>
      </w:r>
      <w:r w:rsidR="007826B0" w:rsidRPr="007826B0">
        <w:rPr>
          <w:lang w:eastAsia="en-US"/>
        </w:rPr>
        <w:t xml:space="preserve"> out in the Policy </w:t>
      </w:r>
      <w:r>
        <w:rPr>
          <w:lang w:eastAsia="en-US"/>
        </w:rPr>
        <w:tab/>
      </w:r>
      <w:r w:rsidR="007826B0" w:rsidRPr="007826B0">
        <w:rPr>
          <w:lang w:eastAsia="en-US"/>
        </w:rPr>
        <w:t>on Policies.</w:t>
      </w:r>
    </w:p>
    <w:p w14:paraId="64C6FD09" w14:textId="49D5132A" w:rsidR="00984627" w:rsidRPr="00984627" w:rsidRDefault="00961294" w:rsidP="000B1B2F">
      <w:pPr>
        <w:spacing w:before="360" w:after="240"/>
        <w:jc w:val="both"/>
        <w:outlineLvl w:val="0"/>
        <w:rPr>
          <w:b/>
          <w:bCs/>
          <w:sz w:val="28"/>
          <w:szCs w:val="28"/>
          <w:lang w:eastAsia="en-US"/>
        </w:rPr>
      </w:pPr>
      <w:bookmarkStart w:id="49" w:name="_Toc269875801"/>
      <w:bookmarkStart w:id="50" w:name="_Toc269875993"/>
      <w:bookmarkStart w:id="51" w:name="_Toc269876133"/>
      <w:bookmarkStart w:id="52" w:name="_Toc269876178"/>
      <w:bookmarkStart w:id="53" w:name="_Toc270316525"/>
      <w:bookmarkStart w:id="54" w:name="_Toc270316570"/>
      <w:bookmarkStart w:id="55" w:name="_Toc270316768"/>
      <w:bookmarkStart w:id="56" w:name="_Toc270316799"/>
      <w:bookmarkStart w:id="57" w:name="_Toc270316830"/>
      <w:bookmarkStart w:id="58" w:name="_Toc274661892"/>
      <w:bookmarkStart w:id="59" w:name="_Toc521317607"/>
      <w:bookmarkStart w:id="60" w:name="_Toc12539089"/>
      <w:bookmarkStart w:id="61" w:name="_Toc212117332"/>
      <w:bookmarkEnd w:id="49"/>
      <w:bookmarkEnd w:id="50"/>
      <w:bookmarkEnd w:id="51"/>
      <w:bookmarkEnd w:id="52"/>
      <w:bookmarkEnd w:id="53"/>
      <w:bookmarkEnd w:id="54"/>
      <w:bookmarkEnd w:id="55"/>
      <w:bookmarkEnd w:id="56"/>
      <w:bookmarkEnd w:id="57"/>
      <w:bookmarkEnd w:id="58"/>
      <w:r>
        <w:rPr>
          <w:b/>
          <w:bCs/>
          <w:sz w:val="28"/>
          <w:szCs w:val="28"/>
          <w:lang w:eastAsia="en-US"/>
        </w:rPr>
        <w:lastRenderedPageBreak/>
        <w:t>2</w:t>
      </w:r>
      <w:r w:rsidR="00254D77">
        <w:rPr>
          <w:b/>
          <w:bCs/>
          <w:sz w:val="28"/>
          <w:szCs w:val="28"/>
          <w:lang w:eastAsia="en-US"/>
        </w:rPr>
        <w:t>6</w:t>
      </w:r>
      <w:r>
        <w:rPr>
          <w:b/>
          <w:bCs/>
          <w:sz w:val="28"/>
          <w:szCs w:val="28"/>
          <w:lang w:eastAsia="en-US"/>
        </w:rPr>
        <w:tab/>
      </w:r>
      <w:r w:rsidR="00984627" w:rsidRPr="00984627">
        <w:rPr>
          <w:b/>
          <w:bCs/>
          <w:sz w:val="28"/>
          <w:szCs w:val="28"/>
          <w:lang w:eastAsia="en-US"/>
        </w:rPr>
        <w:t>Associated Trust Documentation</w:t>
      </w:r>
      <w:bookmarkEnd w:id="59"/>
      <w:bookmarkEnd w:id="60"/>
      <w:bookmarkEnd w:id="61"/>
    </w:p>
    <w:p w14:paraId="7E97A54E" w14:textId="2AD5C944" w:rsidR="007826B0" w:rsidRPr="00F1198F" w:rsidRDefault="007826B0" w:rsidP="000B1B2F">
      <w:pPr>
        <w:pStyle w:val="ListParagraph"/>
        <w:numPr>
          <w:ilvl w:val="0"/>
          <w:numId w:val="7"/>
        </w:numPr>
        <w:spacing w:after="240"/>
        <w:ind w:left="1701" w:hanging="567"/>
        <w:jc w:val="both"/>
        <w:rPr>
          <w:color w:val="000000" w:themeColor="text1"/>
          <w:lang w:eastAsia="en-US"/>
        </w:rPr>
      </w:pPr>
      <w:r w:rsidRPr="00F1198F">
        <w:rPr>
          <w:color w:val="000000" w:themeColor="text1"/>
        </w:rPr>
        <w:t>Trust Standing Financial Instructions and Standing Orders</w:t>
      </w:r>
      <w:r w:rsidRPr="00F1198F">
        <w:rPr>
          <w:color w:val="000000" w:themeColor="text1"/>
          <w:lang w:eastAsia="en-US"/>
        </w:rPr>
        <w:t xml:space="preserve"> </w:t>
      </w:r>
    </w:p>
    <w:p w14:paraId="664DB482" w14:textId="58A8260C" w:rsidR="001D6CF1" w:rsidRPr="001D6CF1" w:rsidRDefault="001D6CF1" w:rsidP="000B1B2F">
      <w:pPr>
        <w:pStyle w:val="ListParagraph"/>
        <w:numPr>
          <w:ilvl w:val="0"/>
          <w:numId w:val="7"/>
        </w:numPr>
        <w:spacing w:after="240"/>
        <w:ind w:left="1701" w:hanging="567"/>
        <w:jc w:val="both"/>
        <w:rPr>
          <w:color w:val="000000" w:themeColor="text1"/>
          <w:lang w:eastAsia="en-US"/>
        </w:rPr>
      </w:pPr>
      <w:hyperlink r:id="rId25" w:history="1">
        <w:r w:rsidRPr="00F54E43">
          <w:rPr>
            <w:rStyle w:val="Hyperlink"/>
            <w:lang w:eastAsia="en-US"/>
          </w:rPr>
          <w:t xml:space="preserve">Clinical Call Handler Agile </w:t>
        </w:r>
        <w:r w:rsidR="00F54E43" w:rsidRPr="00F54E43">
          <w:rPr>
            <w:rStyle w:val="Hyperlink"/>
            <w:lang w:eastAsia="en-US"/>
          </w:rPr>
          <w:t>Working Policy</w:t>
        </w:r>
      </w:hyperlink>
    </w:p>
    <w:p w14:paraId="6696FF5B" w14:textId="56BE86FE" w:rsidR="00961294" w:rsidRPr="00F1198F" w:rsidRDefault="00AB26C4" w:rsidP="000B1B2F">
      <w:pPr>
        <w:pStyle w:val="ListParagraph"/>
        <w:numPr>
          <w:ilvl w:val="0"/>
          <w:numId w:val="7"/>
        </w:numPr>
        <w:spacing w:after="240"/>
        <w:ind w:left="1701" w:hanging="567"/>
        <w:jc w:val="both"/>
        <w:rPr>
          <w:color w:val="000000" w:themeColor="text1"/>
          <w:lang w:eastAsia="en-US"/>
        </w:rPr>
      </w:pPr>
      <w:hyperlink r:id="rId26" w:history="1">
        <w:r>
          <w:rPr>
            <w:rStyle w:val="Hyperlink"/>
          </w:rPr>
          <w:t>Relocation Expenses Policy</w:t>
        </w:r>
      </w:hyperlink>
    </w:p>
    <w:p w14:paraId="0F260AA5" w14:textId="5287E5D0" w:rsidR="00961294" w:rsidRPr="00F1198F" w:rsidRDefault="00474F8E" w:rsidP="000B1B2F">
      <w:pPr>
        <w:pStyle w:val="ListParagraph"/>
        <w:numPr>
          <w:ilvl w:val="0"/>
          <w:numId w:val="7"/>
        </w:numPr>
        <w:spacing w:after="240"/>
        <w:ind w:left="1701" w:hanging="567"/>
        <w:jc w:val="both"/>
        <w:rPr>
          <w:color w:val="000000" w:themeColor="text1"/>
          <w:lang w:eastAsia="en-US"/>
        </w:rPr>
      </w:pPr>
      <w:hyperlink r:id="rId27" w:history="1">
        <w:r>
          <w:rPr>
            <w:rStyle w:val="Hyperlink"/>
          </w:rPr>
          <w:t xml:space="preserve">Managing Conduct Policy </w:t>
        </w:r>
      </w:hyperlink>
    </w:p>
    <w:p w14:paraId="545A8D77" w14:textId="5A82B9B8" w:rsidR="00961294" w:rsidRPr="00F1198F" w:rsidRDefault="00FF2B62" w:rsidP="000B1B2F">
      <w:pPr>
        <w:pStyle w:val="ListParagraph"/>
        <w:numPr>
          <w:ilvl w:val="0"/>
          <w:numId w:val="7"/>
        </w:numPr>
        <w:spacing w:after="240"/>
        <w:ind w:left="1701" w:hanging="567"/>
        <w:jc w:val="both"/>
        <w:rPr>
          <w:color w:val="000000" w:themeColor="text1"/>
          <w:lang w:eastAsia="en-US"/>
        </w:rPr>
      </w:pPr>
      <w:hyperlink r:id="rId28" w:history="1">
        <w:proofErr w:type="spellStart"/>
        <w:r>
          <w:rPr>
            <w:rStyle w:val="Hyperlink"/>
          </w:rPr>
          <w:t>Anti Fraud</w:t>
        </w:r>
        <w:proofErr w:type="spellEnd"/>
        <w:r>
          <w:rPr>
            <w:rStyle w:val="Hyperlink"/>
          </w:rPr>
          <w:t xml:space="preserve"> and Bribery Policy</w:t>
        </w:r>
      </w:hyperlink>
    </w:p>
    <w:p w14:paraId="4B19152A" w14:textId="197F40D0" w:rsidR="00BF25EE" w:rsidRPr="00F1198F" w:rsidRDefault="00584AC8" w:rsidP="000B1B2F">
      <w:pPr>
        <w:pStyle w:val="ListParagraph"/>
        <w:numPr>
          <w:ilvl w:val="0"/>
          <w:numId w:val="7"/>
        </w:numPr>
        <w:spacing w:after="240"/>
        <w:ind w:left="1701" w:hanging="567"/>
        <w:jc w:val="both"/>
        <w:rPr>
          <w:color w:val="000000" w:themeColor="text1"/>
          <w:lang w:eastAsia="en-US"/>
        </w:rPr>
      </w:pPr>
      <w:hyperlink r:id="rId29" w:history="1">
        <w:r>
          <w:rPr>
            <w:rStyle w:val="Hyperlink"/>
          </w:rPr>
          <w:t>Driving Standards Policy</w:t>
        </w:r>
      </w:hyperlink>
    </w:p>
    <w:p w14:paraId="0280A727" w14:textId="428C318E" w:rsidR="004D70D1" w:rsidRPr="00F1198F" w:rsidRDefault="0052497D" w:rsidP="000B1B2F">
      <w:pPr>
        <w:pStyle w:val="ListParagraph"/>
        <w:numPr>
          <w:ilvl w:val="0"/>
          <w:numId w:val="7"/>
        </w:numPr>
        <w:spacing w:after="240"/>
        <w:ind w:left="1701" w:hanging="567"/>
        <w:jc w:val="both"/>
        <w:rPr>
          <w:color w:val="000000" w:themeColor="text1"/>
          <w:lang w:eastAsia="en-US"/>
        </w:rPr>
      </w:pPr>
      <w:hyperlink r:id="rId30" w:history="1">
        <w:r>
          <w:rPr>
            <w:rStyle w:val="Hyperlink"/>
          </w:rPr>
          <w:t>Uniform and Work Attire Procedure</w:t>
        </w:r>
      </w:hyperlink>
    </w:p>
    <w:p w14:paraId="22CFB824" w14:textId="77C899FF" w:rsidR="00C67504" w:rsidRPr="00F1198F" w:rsidRDefault="00C67504" w:rsidP="000B1B2F">
      <w:pPr>
        <w:pStyle w:val="ListParagraph"/>
        <w:numPr>
          <w:ilvl w:val="0"/>
          <w:numId w:val="7"/>
        </w:numPr>
        <w:spacing w:after="240"/>
        <w:ind w:left="1701" w:hanging="567"/>
        <w:jc w:val="both"/>
        <w:rPr>
          <w:color w:val="000000" w:themeColor="text1"/>
          <w:lang w:eastAsia="en-US"/>
        </w:rPr>
      </w:pPr>
      <w:r w:rsidRPr="00F1198F">
        <w:rPr>
          <w:color w:val="000000" w:themeColor="text1"/>
          <w:lang w:eastAsia="en-US"/>
        </w:rPr>
        <w:t>E-expenses Quick Start Guide</w:t>
      </w:r>
      <w:r w:rsidR="00CE4167">
        <w:rPr>
          <w:color w:val="000000" w:themeColor="text1"/>
          <w:lang w:eastAsia="en-US"/>
        </w:rPr>
        <w:t xml:space="preserve"> </w:t>
      </w:r>
      <w:hyperlink r:id="rId31" w:history="1">
        <w:r w:rsidR="00CE4167">
          <w:rPr>
            <w:rStyle w:val="Hyperlink"/>
          </w:rPr>
          <w:t>e-Expenses (sharepoint.com)</w:t>
        </w:r>
      </w:hyperlink>
    </w:p>
    <w:p w14:paraId="61AC2A27" w14:textId="306C9FC7" w:rsidR="00C67504" w:rsidRPr="00F1198F" w:rsidRDefault="00C67504" w:rsidP="000B1B2F">
      <w:pPr>
        <w:pStyle w:val="ListParagraph"/>
        <w:numPr>
          <w:ilvl w:val="0"/>
          <w:numId w:val="7"/>
        </w:numPr>
        <w:spacing w:after="240"/>
        <w:ind w:left="1701" w:hanging="567"/>
        <w:jc w:val="both"/>
        <w:rPr>
          <w:color w:val="000000" w:themeColor="text1"/>
          <w:lang w:eastAsia="en-US"/>
        </w:rPr>
      </w:pPr>
      <w:r w:rsidRPr="00F1198F">
        <w:rPr>
          <w:color w:val="000000" w:themeColor="text1"/>
          <w:lang w:eastAsia="en-US"/>
        </w:rPr>
        <w:t>Expenses Mobile Quick Start Guide</w:t>
      </w:r>
      <w:r w:rsidR="00CE4167">
        <w:rPr>
          <w:color w:val="000000" w:themeColor="text1"/>
          <w:lang w:eastAsia="en-US"/>
        </w:rPr>
        <w:t xml:space="preserve"> </w:t>
      </w:r>
      <w:hyperlink r:id="rId32" w:history="1">
        <w:r w:rsidR="00CE4167">
          <w:rPr>
            <w:rStyle w:val="Hyperlink"/>
          </w:rPr>
          <w:t>e-Expenses (sharepoint.com)</w:t>
        </w:r>
      </w:hyperlink>
    </w:p>
    <w:p w14:paraId="22547D61" w14:textId="3D266922" w:rsidR="007826B0" w:rsidRDefault="00961294" w:rsidP="000B1B2F">
      <w:pPr>
        <w:spacing w:before="360" w:after="240"/>
        <w:jc w:val="both"/>
        <w:outlineLvl w:val="0"/>
        <w:rPr>
          <w:b/>
          <w:bCs/>
          <w:sz w:val="28"/>
          <w:szCs w:val="28"/>
          <w:lang w:eastAsia="en-US"/>
        </w:rPr>
      </w:pPr>
      <w:bookmarkStart w:id="62" w:name="_Toc265738159"/>
      <w:bookmarkStart w:id="63" w:name="_Toc265738740"/>
      <w:bookmarkStart w:id="64" w:name="_Toc265738827"/>
      <w:bookmarkStart w:id="65" w:name="_Toc210802639"/>
      <w:bookmarkStart w:id="66" w:name="_Toc521317608"/>
      <w:bookmarkStart w:id="67" w:name="_Toc12539090"/>
      <w:bookmarkStart w:id="68" w:name="_Toc212117333"/>
      <w:bookmarkEnd w:id="62"/>
      <w:bookmarkEnd w:id="63"/>
      <w:bookmarkEnd w:id="64"/>
      <w:r>
        <w:rPr>
          <w:b/>
          <w:bCs/>
          <w:sz w:val="28"/>
          <w:szCs w:val="28"/>
          <w:lang w:eastAsia="en-US"/>
        </w:rPr>
        <w:t>2</w:t>
      </w:r>
      <w:r w:rsidR="00254D77">
        <w:rPr>
          <w:b/>
          <w:bCs/>
          <w:sz w:val="28"/>
          <w:szCs w:val="28"/>
          <w:lang w:eastAsia="en-US"/>
        </w:rPr>
        <w:t>7</w:t>
      </w:r>
      <w:r>
        <w:rPr>
          <w:b/>
          <w:bCs/>
          <w:sz w:val="28"/>
          <w:szCs w:val="28"/>
          <w:lang w:eastAsia="en-US"/>
        </w:rPr>
        <w:tab/>
      </w:r>
      <w:r w:rsidR="00984627" w:rsidRPr="00984627">
        <w:rPr>
          <w:b/>
          <w:bCs/>
          <w:sz w:val="28"/>
          <w:szCs w:val="28"/>
          <w:lang w:eastAsia="en-US"/>
        </w:rPr>
        <w:t>References</w:t>
      </w:r>
      <w:bookmarkEnd w:id="65"/>
      <w:bookmarkEnd w:id="66"/>
      <w:bookmarkEnd w:id="67"/>
      <w:bookmarkEnd w:id="68"/>
    </w:p>
    <w:p w14:paraId="164081B1" w14:textId="09D7A10E" w:rsidR="007826B0" w:rsidRPr="00961294" w:rsidRDefault="007826B0" w:rsidP="000B1B2F">
      <w:pPr>
        <w:pStyle w:val="ListParagraph"/>
        <w:numPr>
          <w:ilvl w:val="0"/>
          <w:numId w:val="7"/>
        </w:numPr>
        <w:spacing w:after="240"/>
        <w:ind w:left="1701" w:hanging="567"/>
        <w:jc w:val="both"/>
      </w:pPr>
      <w:r w:rsidRPr="00961294">
        <w:t xml:space="preserve">NHS Terms and Conditions of Service Handbook (Agenda for Change) </w:t>
      </w:r>
      <w:hyperlink r:id="rId33" w:anchor=":~:text=The%20NHS%20terms%20and%20conditions%20of%20service%20handbook,advisory%20notices%2C%20and%20in%20the%20NHS%20Workforce%20Bulletin." w:history="1">
        <w:r w:rsidR="002E68C2">
          <w:rPr>
            <w:rStyle w:val="Hyperlink"/>
          </w:rPr>
          <w:t>NHS Terms and Conditions of Service Handbook | NHS Employers</w:t>
        </w:r>
      </w:hyperlink>
    </w:p>
    <w:p w14:paraId="45CDDF81" w14:textId="115E2DE4" w:rsidR="00984627" w:rsidRPr="00961294" w:rsidRDefault="007826B0" w:rsidP="000B1B2F">
      <w:pPr>
        <w:pStyle w:val="ListParagraph"/>
        <w:numPr>
          <w:ilvl w:val="0"/>
          <w:numId w:val="7"/>
        </w:numPr>
        <w:spacing w:after="240"/>
        <w:ind w:left="1701" w:hanging="567"/>
        <w:jc w:val="both"/>
      </w:pPr>
      <w:r w:rsidRPr="00961294">
        <w:t>Appointments Commission Code of Conduct for NHS Boards / Code of Accountability for NHS Boards</w:t>
      </w:r>
      <w:r w:rsidR="00E9041D">
        <w:t xml:space="preserve"> </w:t>
      </w:r>
      <w:hyperlink r:id="rId34" w:anchor=":~:text=Code%20of%20Conduct%20All%20board%20directors%20of%20NHS,appropriate%20Regional%20Commissioner%20of%20the%20NHS%20Appointments%20Commission." w:history="1">
        <w:r w:rsidR="00B32A01">
          <w:rPr>
            <w:rStyle w:val="Hyperlink"/>
          </w:rPr>
          <w:t>CODE OF CONDUCT FOR NHS BOARDS (nhsbsa.nhs.uk)</w:t>
        </w:r>
      </w:hyperlink>
    </w:p>
    <w:p w14:paraId="3E748876" w14:textId="55BCE02B" w:rsidR="00961294" w:rsidRDefault="007826B0" w:rsidP="000B1B2F">
      <w:pPr>
        <w:pStyle w:val="ListParagraph"/>
        <w:numPr>
          <w:ilvl w:val="0"/>
          <w:numId w:val="7"/>
        </w:numPr>
        <w:spacing w:after="240"/>
        <w:ind w:left="1701" w:hanging="567"/>
        <w:jc w:val="both"/>
      </w:pPr>
      <w:r w:rsidRPr="00961294">
        <w:t>Appointments Commission Non- Executive Information Sheet No 01/04</w:t>
      </w:r>
      <w:bookmarkStart w:id="69" w:name="_Toc521317609"/>
      <w:r w:rsidR="00B32A01">
        <w:t xml:space="preserve"> </w:t>
      </w:r>
      <w:hyperlink r:id="rId35" w:history="1">
        <w:r w:rsidR="006E1B7A">
          <w:rPr>
            <w:rStyle w:val="Hyperlink"/>
          </w:rPr>
          <w:t>Appointment-information-1.pdf (england.nhs.uk)</w:t>
        </w:r>
      </w:hyperlink>
    </w:p>
    <w:p w14:paraId="3987B22C" w14:textId="77777777" w:rsidR="00961294" w:rsidRDefault="00961294" w:rsidP="000B1B2F">
      <w:pPr>
        <w:pStyle w:val="ListParagraph"/>
        <w:spacing w:before="360" w:after="240"/>
        <w:ind w:left="1950"/>
        <w:jc w:val="both"/>
        <w:rPr>
          <w:b/>
          <w:bCs/>
          <w:sz w:val="28"/>
          <w:szCs w:val="28"/>
          <w:lang w:eastAsia="en-US"/>
        </w:rPr>
      </w:pPr>
    </w:p>
    <w:p w14:paraId="6A2755BB" w14:textId="5015C5C4" w:rsidR="00984627" w:rsidRPr="00961294" w:rsidRDefault="00961294" w:rsidP="000B1B2F">
      <w:pPr>
        <w:pStyle w:val="ListParagraph"/>
        <w:spacing w:before="360" w:after="240"/>
        <w:ind w:left="0"/>
        <w:jc w:val="both"/>
        <w:outlineLvl w:val="0"/>
        <w:rPr>
          <w:b/>
          <w:bCs/>
          <w:sz w:val="28"/>
          <w:szCs w:val="28"/>
          <w:lang w:eastAsia="en-US"/>
        </w:rPr>
      </w:pPr>
      <w:bookmarkStart w:id="70" w:name="_Toc12539091"/>
      <w:bookmarkStart w:id="71" w:name="_Toc212117334"/>
      <w:r>
        <w:rPr>
          <w:b/>
          <w:bCs/>
          <w:sz w:val="28"/>
          <w:szCs w:val="28"/>
          <w:lang w:eastAsia="en-US"/>
        </w:rPr>
        <w:t>2</w:t>
      </w:r>
      <w:r w:rsidR="00254D77">
        <w:rPr>
          <w:b/>
          <w:bCs/>
          <w:sz w:val="28"/>
          <w:szCs w:val="28"/>
          <w:lang w:eastAsia="en-US"/>
        </w:rPr>
        <w:t>8</w:t>
      </w:r>
      <w:r>
        <w:rPr>
          <w:b/>
          <w:bCs/>
          <w:sz w:val="28"/>
          <w:szCs w:val="28"/>
          <w:lang w:eastAsia="en-US"/>
        </w:rPr>
        <w:tab/>
      </w:r>
      <w:r w:rsidR="00984627" w:rsidRPr="00961294">
        <w:rPr>
          <w:b/>
          <w:bCs/>
          <w:sz w:val="28"/>
          <w:szCs w:val="28"/>
          <w:lang w:eastAsia="en-US"/>
        </w:rPr>
        <w:t>Equality Analysis</w:t>
      </w:r>
      <w:bookmarkEnd w:id="69"/>
      <w:bookmarkEnd w:id="70"/>
      <w:bookmarkEnd w:id="71"/>
    </w:p>
    <w:p w14:paraId="0210E93D" w14:textId="2CBFD588" w:rsidR="00984627" w:rsidRPr="00984627" w:rsidRDefault="00961294" w:rsidP="000B1B2F">
      <w:pPr>
        <w:spacing w:after="240"/>
        <w:jc w:val="both"/>
        <w:rPr>
          <w:lang w:eastAsia="en-US"/>
        </w:rPr>
      </w:pPr>
      <w:r>
        <w:rPr>
          <w:lang w:eastAsia="en-US"/>
        </w:rPr>
        <w:t>2</w:t>
      </w:r>
      <w:r w:rsidR="00254D77">
        <w:rPr>
          <w:lang w:eastAsia="en-US"/>
        </w:rPr>
        <w:t>8</w:t>
      </w:r>
      <w:r>
        <w:rPr>
          <w:lang w:eastAsia="en-US"/>
        </w:rPr>
        <w:t>.1.</w:t>
      </w:r>
      <w:r>
        <w:rPr>
          <w:lang w:eastAsia="en-US"/>
        </w:rPr>
        <w:tab/>
      </w:r>
      <w:r w:rsidR="00984627" w:rsidRPr="00984627">
        <w:rPr>
          <w:lang w:eastAsia="en-US"/>
        </w:rPr>
        <w:t xml:space="preserve">The Trust believes in fairness and equality, and values diversity in its role </w:t>
      </w:r>
      <w:r>
        <w:rPr>
          <w:lang w:eastAsia="en-US"/>
        </w:rPr>
        <w:tab/>
      </w:r>
      <w:r w:rsidR="00984627" w:rsidRPr="00984627">
        <w:rPr>
          <w:lang w:eastAsia="en-US"/>
        </w:rPr>
        <w:t xml:space="preserve">as both a provider of services and as an employer. The Trust aims to </w:t>
      </w:r>
      <w:r>
        <w:rPr>
          <w:lang w:eastAsia="en-US"/>
        </w:rPr>
        <w:tab/>
      </w:r>
      <w:r w:rsidR="00984627" w:rsidRPr="00984627">
        <w:rPr>
          <w:lang w:eastAsia="en-US"/>
        </w:rPr>
        <w:t xml:space="preserve">provide accessible services that respect the needs of </w:t>
      </w:r>
      <w:proofErr w:type="gramStart"/>
      <w:r w:rsidR="00984627" w:rsidRPr="00984627">
        <w:rPr>
          <w:lang w:eastAsia="en-US"/>
        </w:rPr>
        <w:t>each individual</w:t>
      </w:r>
      <w:proofErr w:type="gramEnd"/>
      <w:r w:rsidR="00984627" w:rsidRPr="00984627">
        <w:rPr>
          <w:lang w:eastAsia="en-US"/>
        </w:rPr>
        <w:t xml:space="preserve"> and </w:t>
      </w:r>
      <w:r>
        <w:rPr>
          <w:lang w:eastAsia="en-US"/>
        </w:rPr>
        <w:tab/>
      </w:r>
      <w:r w:rsidR="00984627" w:rsidRPr="00984627">
        <w:rPr>
          <w:lang w:eastAsia="en-US"/>
        </w:rPr>
        <w:t xml:space="preserve">exclude no-one. It is committed to comply with the Human Rights Act and </w:t>
      </w:r>
      <w:r>
        <w:rPr>
          <w:lang w:eastAsia="en-US"/>
        </w:rPr>
        <w:tab/>
      </w:r>
      <w:r w:rsidR="00984627" w:rsidRPr="00984627">
        <w:rPr>
          <w:lang w:eastAsia="en-US"/>
        </w:rPr>
        <w:t xml:space="preserve">to meeting the Equality Act 2010, which identifies the following nine </w:t>
      </w:r>
      <w:r>
        <w:rPr>
          <w:lang w:eastAsia="en-US"/>
        </w:rPr>
        <w:tab/>
      </w:r>
      <w:r w:rsidR="00984627" w:rsidRPr="00984627">
        <w:rPr>
          <w:lang w:eastAsia="en-US"/>
        </w:rPr>
        <w:t>protected characteristics: Age,</w:t>
      </w:r>
      <w:r>
        <w:rPr>
          <w:lang w:eastAsia="en-US"/>
        </w:rPr>
        <w:t xml:space="preserve"> Disability, Race, Religion and </w:t>
      </w:r>
      <w:r w:rsidR="00984627" w:rsidRPr="00984627">
        <w:rPr>
          <w:lang w:eastAsia="en-US"/>
        </w:rPr>
        <w:t xml:space="preserve">Belief, </w:t>
      </w:r>
      <w:r>
        <w:rPr>
          <w:lang w:eastAsia="en-US"/>
        </w:rPr>
        <w:tab/>
      </w:r>
      <w:r w:rsidR="00984627" w:rsidRPr="00984627">
        <w:rPr>
          <w:lang w:eastAsia="en-US"/>
        </w:rPr>
        <w:t xml:space="preserve">Gender Reassignment, Sexual Orientation, Sex, Marriage and Civil </w:t>
      </w:r>
      <w:r>
        <w:rPr>
          <w:lang w:eastAsia="en-US"/>
        </w:rPr>
        <w:tab/>
      </w:r>
      <w:r w:rsidR="00984627" w:rsidRPr="00984627">
        <w:rPr>
          <w:lang w:eastAsia="en-US"/>
        </w:rPr>
        <w:t xml:space="preserve">Partnership and Pregnancy and Maternity.  </w:t>
      </w:r>
    </w:p>
    <w:p w14:paraId="0F422A8E" w14:textId="103A8C0C" w:rsidR="00006330" w:rsidRPr="008E24E7" w:rsidRDefault="00961294" w:rsidP="000B1B2F">
      <w:pPr>
        <w:spacing w:after="240"/>
        <w:jc w:val="both"/>
        <w:rPr>
          <w:lang w:eastAsia="en-US"/>
        </w:rPr>
      </w:pPr>
      <w:r>
        <w:rPr>
          <w:lang w:eastAsia="en-US"/>
        </w:rPr>
        <w:t>2</w:t>
      </w:r>
      <w:r w:rsidR="00254D77">
        <w:rPr>
          <w:lang w:eastAsia="en-US"/>
        </w:rPr>
        <w:t>8</w:t>
      </w:r>
      <w:r>
        <w:rPr>
          <w:lang w:eastAsia="en-US"/>
        </w:rPr>
        <w:t>.2.</w:t>
      </w:r>
      <w:r>
        <w:rPr>
          <w:lang w:eastAsia="en-US"/>
        </w:rPr>
        <w:tab/>
      </w:r>
      <w:r w:rsidR="00984627" w:rsidRPr="00984627">
        <w:rPr>
          <w:lang w:eastAsia="en-US"/>
        </w:rPr>
        <w:t xml:space="preserve">Compliance with the Public Sector Equality Duty: If a contractor carries </w:t>
      </w:r>
      <w:r>
        <w:rPr>
          <w:lang w:eastAsia="en-US"/>
        </w:rPr>
        <w:tab/>
      </w:r>
      <w:r w:rsidR="00984627" w:rsidRPr="00984627">
        <w:rPr>
          <w:lang w:eastAsia="en-US"/>
        </w:rPr>
        <w:t xml:space="preserve">out functions of a public </w:t>
      </w:r>
      <w:proofErr w:type="gramStart"/>
      <w:r w:rsidR="00984627" w:rsidRPr="00984627">
        <w:rPr>
          <w:lang w:eastAsia="en-US"/>
        </w:rPr>
        <w:t>nature</w:t>
      </w:r>
      <w:proofErr w:type="gramEnd"/>
      <w:r w:rsidR="00984627" w:rsidRPr="00984627">
        <w:rPr>
          <w:lang w:eastAsia="en-US"/>
        </w:rPr>
        <w:t xml:space="preserve"> then for the duration of the contract, the </w:t>
      </w:r>
      <w:r>
        <w:rPr>
          <w:lang w:eastAsia="en-US"/>
        </w:rPr>
        <w:tab/>
      </w:r>
      <w:r w:rsidR="00984627" w:rsidRPr="00984627">
        <w:rPr>
          <w:lang w:eastAsia="en-US"/>
        </w:rPr>
        <w:t xml:space="preserve">contractor or supplier would itself be considered a public authority and </w:t>
      </w:r>
      <w:r>
        <w:rPr>
          <w:lang w:eastAsia="en-US"/>
        </w:rPr>
        <w:tab/>
      </w:r>
      <w:r w:rsidR="00984627" w:rsidRPr="00984627">
        <w:rPr>
          <w:lang w:eastAsia="en-US"/>
        </w:rPr>
        <w:t xml:space="preserve">have the duty to comply with the equalities duties when carrying out those </w:t>
      </w:r>
      <w:r>
        <w:rPr>
          <w:lang w:eastAsia="en-US"/>
        </w:rPr>
        <w:tab/>
      </w:r>
      <w:r w:rsidR="00984627" w:rsidRPr="00984627">
        <w:rPr>
          <w:lang w:eastAsia="en-US"/>
        </w:rPr>
        <w:t>functions.</w:t>
      </w:r>
      <w:bookmarkEnd w:id="0"/>
    </w:p>
    <w:p w14:paraId="06085BA9" w14:textId="67E6F07F" w:rsidR="007F29D9" w:rsidRDefault="00FE63D2" w:rsidP="00B34512">
      <w:r>
        <w:br w:type="page"/>
      </w:r>
    </w:p>
    <w:p w14:paraId="3EBA0E8E" w14:textId="00646AB9" w:rsidR="007F29D9" w:rsidRPr="0006515E" w:rsidRDefault="007F29D9" w:rsidP="007F29D9">
      <w:pPr>
        <w:pStyle w:val="Heading1"/>
        <w:ind w:left="0" w:firstLine="0"/>
        <w:jc w:val="center"/>
        <w:rPr>
          <w:b/>
          <w:sz w:val="28"/>
          <w:szCs w:val="28"/>
        </w:rPr>
      </w:pPr>
      <w:bookmarkStart w:id="72" w:name="_Appendix_1:_Declarations"/>
      <w:bookmarkStart w:id="73" w:name="_Toc20227639"/>
      <w:bookmarkStart w:id="74" w:name="_Toc20299878"/>
      <w:bookmarkStart w:id="75" w:name="_Toc212117335"/>
      <w:bookmarkEnd w:id="72"/>
      <w:r w:rsidRPr="0006515E">
        <w:rPr>
          <w:b/>
          <w:sz w:val="28"/>
          <w:szCs w:val="28"/>
        </w:rPr>
        <w:lastRenderedPageBreak/>
        <w:t>Appendix 1:</w:t>
      </w:r>
      <w:r w:rsidR="005A6C57">
        <w:rPr>
          <w:b/>
          <w:sz w:val="28"/>
          <w:szCs w:val="28"/>
        </w:rPr>
        <w:tab/>
      </w:r>
      <w:r>
        <w:rPr>
          <w:b/>
          <w:sz w:val="28"/>
          <w:szCs w:val="28"/>
        </w:rPr>
        <w:t>D</w:t>
      </w:r>
      <w:r w:rsidRPr="0006515E">
        <w:rPr>
          <w:b/>
          <w:sz w:val="28"/>
          <w:szCs w:val="28"/>
        </w:rPr>
        <w:t>eclarations</w:t>
      </w:r>
      <w:bookmarkEnd w:id="73"/>
      <w:r>
        <w:rPr>
          <w:b/>
          <w:sz w:val="28"/>
          <w:szCs w:val="28"/>
        </w:rPr>
        <w:t xml:space="preserve"> by the claimant and the approver</w:t>
      </w:r>
      <w:bookmarkEnd w:id="74"/>
      <w:bookmarkEnd w:id="75"/>
    </w:p>
    <w:p w14:paraId="02CD40CC" w14:textId="77777777" w:rsidR="007F29D9" w:rsidRDefault="007F29D9" w:rsidP="007F29D9">
      <w:pPr>
        <w:tabs>
          <w:tab w:val="left" w:pos="1162"/>
        </w:tabs>
        <w:spacing w:before="240"/>
        <w:jc w:val="both"/>
        <w:outlineLvl w:val="0"/>
      </w:pPr>
    </w:p>
    <w:p w14:paraId="173B721B" w14:textId="77777777" w:rsidR="007F29D9" w:rsidRDefault="007F29D9" w:rsidP="00C954D9">
      <w:pPr>
        <w:pStyle w:val="ListParagraph"/>
        <w:numPr>
          <w:ilvl w:val="0"/>
          <w:numId w:val="16"/>
        </w:numPr>
        <w:ind w:left="1134" w:hanging="1134"/>
        <w:jc w:val="both"/>
      </w:pPr>
      <w:bookmarkStart w:id="76" w:name="_Toc20227640"/>
      <w:r>
        <w:t>This declaration by the claimant</w:t>
      </w:r>
      <w:bookmarkEnd w:id="76"/>
      <w:r>
        <w:t xml:space="preserve"> is included within the expenses system:</w:t>
      </w:r>
      <w:r>
        <w:br/>
      </w:r>
    </w:p>
    <w:p w14:paraId="5E953ECA" w14:textId="77777777" w:rsidR="007F29D9" w:rsidRDefault="007F29D9" w:rsidP="00C954D9">
      <w:pPr>
        <w:pStyle w:val="ListParagraph"/>
        <w:numPr>
          <w:ilvl w:val="1"/>
          <w:numId w:val="16"/>
        </w:numPr>
        <w:spacing w:line="276" w:lineRule="auto"/>
        <w:ind w:left="1701" w:hanging="567"/>
        <w:jc w:val="both"/>
      </w:pPr>
      <w:r>
        <w:t xml:space="preserve">I declare that the expenses I have claimed were incurred wholly, necessarily and exclusively in the execution of my duties as an employee. </w:t>
      </w:r>
    </w:p>
    <w:p w14:paraId="1E96B915" w14:textId="77777777" w:rsidR="007F29D9" w:rsidRDefault="007F29D9" w:rsidP="00C954D9">
      <w:pPr>
        <w:pStyle w:val="ListParagraph"/>
        <w:numPr>
          <w:ilvl w:val="1"/>
          <w:numId w:val="16"/>
        </w:numPr>
        <w:spacing w:line="276" w:lineRule="auto"/>
        <w:ind w:left="1701" w:hanging="567"/>
        <w:jc w:val="both"/>
      </w:pPr>
      <w:r>
        <w:t xml:space="preserve">I confirm that I have personally incurred the expenditure and have not previously submitted any item on this claim. </w:t>
      </w:r>
    </w:p>
    <w:p w14:paraId="17470B1C" w14:textId="77777777" w:rsidR="007F29D9" w:rsidRDefault="007F29D9" w:rsidP="00C954D9">
      <w:pPr>
        <w:pStyle w:val="ListParagraph"/>
        <w:numPr>
          <w:ilvl w:val="1"/>
          <w:numId w:val="16"/>
        </w:numPr>
        <w:spacing w:line="276" w:lineRule="auto"/>
        <w:ind w:left="1701" w:hanging="567"/>
        <w:jc w:val="both"/>
      </w:pPr>
      <w:r>
        <w:t xml:space="preserve">I understand that if I knowingly provide false information this may result in disciplinary </w:t>
      </w:r>
      <w:proofErr w:type="gramStart"/>
      <w:r>
        <w:t>action</w:t>
      </w:r>
      <w:proofErr w:type="gramEnd"/>
      <w:r>
        <w:t xml:space="preserve"> and I may be liable for prosecution and civil recovery proceedings. </w:t>
      </w:r>
    </w:p>
    <w:p w14:paraId="642D0372" w14:textId="72D1ADCF" w:rsidR="007F29D9" w:rsidRDefault="007F29D9" w:rsidP="00C954D9">
      <w:pPr>
        <w:pStyle w:val="ListParagraph"/>
        <w:numPr>
          <w:ilvl w:val="1"/>
          <w:numId w:val="16"/>
        </w:numPr>
        <w:spacing w:line="276" w:lineRule="auto"/>
        <w:ind w:left="1701" w:hanging="567"/>
        <w:jc w:val="both"/>
      </w:pPr>
      <w:r>
        <w:t>I consent to the disclosure of information from this form to and by the NHS organisation and NHSCFA for the purposes of verification of this claim and the investigation, prevention, detection and prosecution of fraud.</w:t>
      </w:r>
      <w:r>
        <w:br/>
      </w:r>
    </w:p>
    <w:p w14:paraId="2DEA1205" w14:textId="105BC593" w:rsidR="007F29D9" w:rsidRDefault="007F29D9" w:rsidP="00C954D9">
      <w:pPr>
        <w:ind w:left="1134" w:hanging="1134"/>
        <w:jc w:val="both"/>
      </w:pPr>
      <w:bookmarkStart w:id="77" w:name="_Toc20227641"/>
      <w:r>
        <w:t xml:space="preserve">2. </w:t>
      </w:r>
      <w:r w:rsidR="00C954D9">
        <w:tab/>
      </w:r>
      <w:r>
        <w:t>This declaration by the approver</w:t>
      </w:r>
      <w:bookmarkEnd w:id="77"/>
      <w:r>
        <w:t xml:space="preserve"> is included within the expenses system:</w:t>
      </w:r>
      <w:r>
        <w:br/>
      </w:r>
    </w:p>
    <w:p w14:paraId="07C208FC" w14:textId="77777777" w:rsidR="007F29D9" w:rsidRDefault="007F29D9" w:rsidP="00C954D9">
      <w:pPr>
        <w:pStyle w:val="ListParagraph"/>
        <w:numPr>
          <w:ilvl w:val="0"/>
          <w:numId w:val="17"/>
        </w:numPr>
        <w:spacing w:line="276" w:lineRule="auto"/>
        <w:ind w:left="1701" w:hanging="567"/>
        <w:jc w:val="both"/>
      </w:pPr>
      <w:r>
        <w:t xml:space="preserve">I am an authorised signatory for my department. I am signing below to confirm that both the mileage and expenses that I am authorising are accurate to the best of my </w:t>
      </w:r>
      <w:proofErr w:type="gramStart"/>
      <w:r>
        <w:t>knowledge</w:t>
      </w:r>
      <w:proofErr w:type="gramEnd"/>
      <w:r>
        <w:t xml:space="preserve"> and I approve payment. </w:t>
      </w:r>
    </w:p>
    <w:p w14:paraId="39DF63BE" w14:textId="77777777" w:rsidR="007F29D9" w:rsidRDefault="007F29D9" w:rsidP="00C954D9">
      <w:pPr>
        <w:pStyle w:val="ListParagraph"/>
        <w:numPr>
          <w:ilvl w:val="0"/>
          <w:numId w:val="17"/>
        </w:numPr>
        <w:spacing w:line="276" w:lineRule="auto"/>
        <w:ind w:left="1701" w:hanging="567"/>
        <w:jc w:val="both"/>
      </w:pPr>
      <w:r>
        <w:t xml:space="preserve">I understand that if I knowingly approve false information this may result in disciplinary </w:t>
      </w:r>
      <w:proofErr w:type="gramStart"/>
      <w:r>
        <w:t>action</w:t>
      </w:r>
      <w:proofErr w:type="gramEnd"/>
      <w:r>
        <w:t xml:space="preserve"> and I may be liable for prosecution and civil recovery proceedings. </w:t>
      </w:r>
    </w:p>
    <w:p w14:paraId="4A0252B4" w14:textId="77777777" w:rsidR="007F29D9" w:rsidRPr="005B4E6A" w:rsidRDefault="007F29D9" w:rsidP="00C954D9">
      <w:pPr>
        <w:pStyle w:val="ListParagraph"/>
        <w:numPr>
          <w:ilvl w:val="0"/>
          <w:numId w:val="17"/>
        </w:numPr>
        <w:spacing w:line="276" w:lineRule="auto"/>
        <w:ind w:left="1701" w:hanging="567"/>
        <w:jc w:val="both"/>
      </w:pPr>
      <w:r>
        <w:t>I consent to the disclosure of information from this form to and by the NHS organisation and NHSCFA for the purposes of verification of this claim and the investigation, prevention, detection and prosecution of fraud.</w:t>
      </w:r>
    </w:p>
    <w:p w14:paraId="71504213" w14:textId="77777777" w:rsidR="007F29D9" w:rsidRPr="005B4E6A" w:rsidRDefault="007F29D9" w:rsidP="00C954D9">
      <w:pPr>
        <w:tabs>
          <w:tab w:val="left" w:pos="1162"/>
        </w:tabs>
        <w:spacing w:before="240"/>
        <w:ind w:left="1701" w:hanging="567"/>
        <w:outlineLvl w:val="0"/>
      </w:pPr>
    </w:p>
    <w:sectPr w:rsidR="007F29D9" w:rsidRPr="005B4E6A" w:rsidSect="00FE63D2">
      <w:headerReference w:type="even" r:id="rId36"/>
      <w:headerReference w:type="default" r:id="rId37"/>
      <w:headerReference w:type="first" r:id="rId3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A1CD1" w14:textId="77777777" w:rsidR="009D7A28" w:rsidRDefault="009D7A28">
      <w:r>
        <w:separator/>
      </w:r>
    </w:p>
    <w:p w14:paraId="46E02B2F" w14:textId="77777777" w:rsidR="009D7A28" w:rsidRDefault="009D7A28"/>
    <w:p w14:paraId="20E578D3" w14:textId="77777777" w:rsidR="009D7A28" w:rsidRDefault="009D7A28"/>
    <w:p w14:paraId="1E590CD2" w14:textId="77777777" w:rsidR="009D7A28" w:rsidRDefault="009D7A28"/>
    <w:p w14:paraId="594DA9C8" w14:textId="77777777" w:rsidR="009D7A28" w:rsidRDefault="009D7A28"/>
    <w:p w14:paraId="1377412A" w14:textId="77777777" w:rsidR="009D7A28" w:rsidRDefault="009D7A28"/>
    <w:p w14:paraId="610BA420" w14:textId="77777777" w:rsidR="009D7A28" w:rsidRDefault="009D7A28"/>
    <w:p w14:paraId="16A43E7D" w14:textId="77777777" w:rsidR="009D7A28" w:rsidRDefault="009D7A28"/>
    <w:p w14:paraId="35FDF33D" w14:textId="77777777" w:rsidR="009D7A28" w:rsidRDefault="009D7A28"/>
    <w:p w14:paraId="6A693CFB" w14:textId="77777777" w:rsidR="009D7A28" w:rsidRDefault="009D7A28"/>
    <w:p w14:paraId="62555082" w14:textId="77777777" w:rsidR="009D7A28" w:rsidRDefault="009D7A28"/>
    <w:p w14:paraId="7DFE7792" w14:textId="77777777" w:rsidR="009D7A28" w:rsidRDefault="009D7A28"/>
    <w:p w14:paraId="263E0EE8" w14:textId="77777777" w:rsidR="009D7A28" w:rsidRDefault="009D7A28"/>
    <w:p w14:paraId="35CE9F4B" w14:textId="77777777" w:rsidR="009D7A28" w:rsidRDefault="009D7A28"/>
    <w:p w14:paraId="52C1BEE3" w14:textId="77777777" w:rsidR="009D7A28" w:rsidRDefault="009D7A28"/>
    <w:p w14:paraId="6DC4DE9B" w14:textId="77777777" w:rsidR="009D7A28" w:rsidRDefault="009D7A28"/>
    <w:p w14:paraId="349CDFD6" w14:textId="77777777" w:rsidR="009D7A28" w:rsidRDefault="009D7A28"/>
    <w:p w14:paraId="0143F494" w14:textId="77777777" w:rsidR="009D7A28" w:rsidRDefault="009D7A28"/>
    <w:p w14:paraId="270A9175" w14:textId="77777777" w:rsidR="009D7A28" w:rsidRDefault="009D7A28"/>
    <w:p w14:paraId="5B7AF81D" w14:textId="77777777" w:rsidR="009D7A28" w:rsidRDefault="009D7A28"/>
    <w:p w14:paraId="178D683C" w14:textId="77777777" w:rsidR="009D7A28" w:rsidRDefault="009D7A28"/>
    <w:p w14:paraId="26E492FA" w14:textId="77777777" w:rsidR="009D7A28" w:rsidRDefault="009D7A28"/>
    <w:p w14:paraId="29E737BF" w14:textId="77777777" w:rsidR="009D7A28" w:rsidRDefault="009D7A28"/>
    <w:p w14:paraId="26525356" w14:textId="77777777" w:rsidR="009D7A28" w:rsidRDefault="009D7A28"/>
    <w:p w14:paraId="3F53BF84" w14:textId="77777777" w:rsidR="009D7A28" w:rsidRDefault="009D7A28"/>
    <w:p w14:paraId="0AE70A6A" w14:textId="77777777" w:rsidR="009D7A28" w:rsidRDefault="009D7A28"/>
    <w:p w14:paraId="5C8747B8" w14:textId="77777777" w:rsidR="009D7A28" w:rsidRDefault="009D7A28"/>
    <w:p w14:paraId="4CD7350F" w14:textId="77777777" w:rsidR="009D7A28" w:rsidRDefault="009D7A28"/>
    <w:p w14:paraId="771B6AC5" w14:textId="77777777" w:rsidR="009D7A28" w:rsidRDefault="009D7A28"/>
    <w:p w14:paraId="71DBFE1A" w14:textId="77777777" w:rsidR="009D7A28" w:rsidRDefault="009D7A28"/>
    <w:p w14:paraId="1FB01313" w14:textId="77777777" w:rsidR="009D7A28" w:rsidRDefault="009D7A28"/>
    <w:p w14:paraId="40D87B78" w14:textId="77777777" w:rsidR="009D7A28" w:rsidRDefault="009D7A28"/>
    <w:p w14:paraId="4C0593F1" w14:textId="77777777" w:rsidR="009D7A28" w:rsidRDefault="009D7A28"/>
    <w:p w14:paraId="0D096D3B" w14:textId="77777777" w:rsidR="009D7A28" w:rsidRDefault="009D7A28"/>
    <w:p w14:paraId="3DB01A65" w14:textId="77777777" w:rsidR="009D7A28" w:rsidRDefault="009D7A28"/>
    <w:p w14:paraId="27F163BE" w14:textId="77777777" w:rsidR="009D7A28" w:rsidRDefault="009D7A28"/>
    <w:p w14:paraId="728C3BB3" w14:textId="77777777" w:rsidR="009D7A28" w:rsidRDefault="009D7A28"/>
    <w:p w14:paraId="08DB2D67" w14:textId="77777777" w:rsidR="009D7A28" w:rsidRDefault="009D7A28"/>
    <w:p w14:paraId="5B698722" w14:textId="77777777" w:rsidR="009D7A28" w:rsidRDefault="009D7A28"/>
    <w:p w14:paraId="7A71FE76" w14:textId="77777777" w:rsidR="009D7A28" w:rsidRDefault="009D7A28"/>
  </w:endnote>
  <w:endnote w:type="continuationSeparator" w:id="0">
    <w:p w14:paraId="507D8D90" w14:textId="77777777" w:rsidR="009D7A28" w:rsidRDefault="009D7A28">
      <w:r>
        <w:continuationSeparator/>
      </w:r>
    </w:p>
    <w:p w14:paraId="7BACA8E0" w14:textId="77777777" w:rsidR="009D7A28" w:rsidRDefault="009D7A28"/>
    <w:p w14:paraId="29D788DF" w14:textId="77777777" w:rsidR="009D7A28" w:rsidRDefault="009D7A28"/>
    <w:p w14:paraId="4CAA9147" w14:textId="77777777" w:rsidR="009D7A28" w:rsidRDefault="009D7A28"/>
    <w:p w14:paraId="46942876" w14:textId="77777777" w:rsidR="009D7A28" w:rsidRDefault="009D7A28"/>
    <w:p w14:paraId="3CE0FE46" w14:textId="77777777" w:rsidR="009D7A28" w:rsidRDefault="009D7A28"/>
    <w:p w14:paraId="1E87A13E" w14:textId="77777777" w:rsidR="009D7A28" w:rsidRDefault="009D7A28"/>
    <w:p w14:paraId="54418AE2" w14:textId="77777777" w:rsidR="009D7A28" w:rsidRDefault="009D7A28"/>
    <w:p w14:paraId="7179E541" w14:textId="77777777" w:rsidR="009D7A28" w:rsidRDefault="009D7A28"/>
    <w:p w14:paraId="6C5CD0B1" w14:textId="77777777" w:rsidR="009D7A28" w:rsidRDefault="009D7A28"/>
    <w:p w14:paraId="3FBF0DA9" w14:textId="77777777" w:rsidR="009D7A28" w:rsidRDefault="009D7A28"/>
    <w:p w14:paraId="1F7BF3DF" w14:textId="77777777" w:rsidR="009D7A28" w:rsidRDefault="009D7A28"/>
    <w:p w14:paraId="714785EE" w14:textId="77777777" w:rsidR="009D7A28" w:rsidRDefault="009D7A28"/>
    <w:p w14:paraId="5FE9E615" w14:textId="77777777" w:rsidR="009D7A28" w:rsidRDefault="009D7A28"/>
    <w:p w14:paraId="2B2C9FC1" w14:textId="77777777" w:rsidR="009D7A28" w:rsidRDefault="009D7A28"/>
    <w:p w14:paraId="69F966B5" w14:textId="77777777" w:rsidR="009D7A28" w:rsidRDefault="009D7A28"/>
    <w:p w14:paraId="1FE6256B" w14:textId="77777777" w:rsidR="009D7A28" w:rsidRDefault="009D7A28"/>
    <w:p w14:paraId="5B36306B" w14:textId="77777777" w:rsidR="009D7A28" w:rsidRDefault="009D7A28"/>
    <w:p w14:paraId="48EC5BB4" w14:textId="77777777" w:rsidR="009D7A28" w:rsidRDefault="009D7A28"/>
    <w:p w14:paraId="2E86D245" w14:textId="77777777" w:rsidR="009D7A28" w:rsidRDefault="009D7A28"/>
    <w:p w14:paraId="053D7EA8" w14:textId="77777777" w:rsidR="009D7A28" w:rsidRDefault="009D7A28"/>
    <w:p w14:paraId="2330A17D" w14:textId="77777777" w:rsidR="009D7A28" w:rsidRDefault="009D7A28"/>
    <w:p w14:paraId="1BB00391" w14:textId="77777777" w:rsidR="009D7A28" w:rsidRDefault="009D7A28"/>
    <w:p w14:paraId="4A858C45" w14:textId="77777777" w:rsidR="009D7A28" w:rsidRDefault="009D7A28"/>
    <w:p w14:paraId="00630E8F" w14:textId="77777777" w:rsidR="009D7A28" w:rsidRDefault="009D7A28"/>
    <w:p w14:paraId="73322F1B" w14:textId="77777777" w:rsidR="009D7A28" w:rsidRDefault="009D7A28"/>
    <w:p w14:paraId="674610A0" w14:textId="77777777" w:rsidR="009D7A28" w:rsidRDefault="009D7A28"/>
    <w:p w14:paraId="05F8AF0F" w14:textId="77777777" w:rsidR="009D7A28" w:rsidRDefault="009D7A28"/>
    <w:p w14:paraId="30607943" w14:textId="77777777" w:rsidR="009D7A28" w:rsidRDefault="009D7A28"/>
    <w:p w14:paraId="0018DCA1" w14:textId="77777777" w:rsidR="009D7A28" w:rsidRDefault="009D7A28"/>
    <w:p w14:paraId="54D4C56F" w14:textId="77777777" w:rsidR="009D7A28" w:rsidRDefault="009D7A28"/>
    <w:p w14:paraId="01A70EF8" w14:textId="77777777" w:rsidR="009D7A28" w:rsidRDefault="009D7A28"/>
    <w:p w14:paraId="00F5E078" w14:textId="77777777" w:rsidR="009D7A28" w:rsidRDefault="009D7A28"/>
    <w:p w14:paraId="73B0FAB0" w14:textId="77777777" w:rsidR="009D7A28" w:rsidRDefault="009D7A28"/>
    <w:p w14:paraId="678E25E2" w14:textId="77777777" w:rsidR="009D7A28" w:rsidRDefault="009D7A28"/>
    <w:p w14:paraId="53504F01" w14:textId="77777777" w:rsidR="009D7A28" w:rsidRDefault="009D7A28"/>
    <w:p w14:paraId="4AF3B586" w14:textId="77777777" w:rsidR="009D7A28" w:rsidRDefault="009D7A28"/>
    <w:p w14:paraId="0287BF8F" w14:textId="77777777" w:rsidR="009D7A28" w:rsidRDefault="009D7A28"/>
    <w:p w14:paraId="2CCC7750" w14:textId="77777777" w:rsidR="009D7A28" w:rsidRDefault="009D7A28"/>
    <w:p w14:paraId="3B0A11E8" w14:textId="77777777" w:rsidR="009D7A28" w:rsidRDefault="009D7A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BE625" w14:textId="59E2E83B" w:rsidR="00FE63D2" w:rsidRDefault="00FE63D2" w:rsidP="00067E3A">
    <w:pPr>
      <w:pStyle w:val="Footer"/>
      <w:tabs>
        <w:tab w:val="clear" w:pos="8306"/>
        <w:tab w:val="right" w:pos="8931"/>
      </w:tabs>
      <w:rPr>
        <w:sz w:val="20"/>
        <w:szCs w:val="20"/>
        <w:lang w:val="en-GB"/>
      </w:rPr>
    </w:pPr>
    <w:r>
      <w:rPr>
        <w:sz w:val="20"/>
        <w:szCs w:val="20"/>
        <w:lang w:val="en-GB"/>
      </w:rPr>
      <w:t>e-Expenses Policy and Procedure V</w:t>
    </w:r>
    <w:r w:rsidR="006C449B">
      <w:rPr>
        <w:sz w:val="20"/>
        <w:szCs w:val="20"/>
        <w:lang w:val="en-GB"/>
      </w:rPr>
      <w:t>5</w:t>
    </w:r>
    <w:r>
      <w:rPr>
        <w:sz w:val="20"/>
        <w:szCs w:val="20"/>
        <w:lang w:val="en-GB"/>
      </w:rPr>
      <w:t>.00</w:t>
    </w:r>
    <w:r>
      <w:rPr>
        <w:sz w:val="20"/>
        <w:szCs w:val="20"/>
        <w:lang w:val="en-GB"/>
      </w:rPr>
      <w:tab/>
    </w:r>
    <w:r>
      <w:rPr>
        <w:sz w:val="20"/>
        <w:szCs w:val="20"/>
        <w:lang w:val="en-GB"/>
      </w:rPr>
      <w:tab/>
    </w:r>
  </w:p>
  <w:p w14:paraId="2408FF45" w14:textId="63E46B54" w:rsidR="00FE63D2" w:rsidRPr="00044DA1" w:rsidRDefault="00F56DBE" w:rsidP="00067E3A">
    <w:pPr>
      <w:pStyle w:val="Footer"/>
      <w:rPr>
        <w:sz w:val="20"/>
        <w:szCs w:val="20"/>
      </w:rPr>
    </w:pPr>
    <w:r>
      <w:rPr>
        <w:rStyle w:val="PageNumber"/>
        <w:sz w:val="20"/>
        <w:szCs w:val="20"/>
      </w:rPr>
      <w:t>November</w:t>
    </w:r>
    <w:r w:rsidR="001545EF">
      <w:rPr>
        <w:rStyle w:val="PageNumber"/>
        <w:sz w:val="20"/>
        <w:szCs w:val="20"/>
      </w:rPr>
      <w:t xml:space="preserve"> </w:t>
    </w:r>
    <w:r w:rsidR="00BA052E">
      <w:rPr>
        <w:rStyle w:val="PageNumber"/>
        <w:sz w:val="20"/>
        <w:szCs w:val="20"/>
      </w:rPr>
      <w:t>202</w:t>
    </w:r>
    <w:r w:rsidR="006C449B">
      <w:rPr>
        <w:rStyle w:val="PageNumber"/>
        <w:sz w:val="20"/>
        <w:szCs w:val="20"/>
      </w:rPr>
      <w:t>5</w:t>
    </w:r>
    <w:r w:rsidR="00FE63D2">
      <w:rPr>
        <w:rStyle w:val="PageNumber"/>
        <w:sz w:val="20"/>
        <w:szCs w:val="20"/>
      </w:rPr>
      <w:tab/>
    </w:r>
    <w:r w:rsidR="00FE63D2">
      <w:rPr>
        <w:rStyle w:val="PageNumber"/>
        <w:sz w:val="20"/>
        <w:szCs w:val="20"/>
      </w:rPr>
      <w:tab/>
    </w:r>
    <w:r w:rsidR="00FE63D2" w:rsidRPr="00312807">
      <w:rPr>
        <w:sz w:val="20"/>
        <w:szCs w:val="20"/>
        <w:lang w:val="en-GB"/>
      </w:rPr>
      <w:t xml:space="preserve">Page </w:t>
    </w:r>
    <w:r w:rsidR="00FE63D2" w:rsidRPr="00312807">
      <w:rPr>
        <w:rStyle w:val="PageNumber"/>
        <w:sz w:val="20"/>
        <w:szCs w:val="20"/>
      </w:rPr>
      <w:fldChar w:fldCharType="begin"/>
    </w:r>
    <w:r w:rsidR="00FE63D2" w:rsidRPr="00312807">
      <w:rPr>
        <w:rStyle w:val="PageNumber"/>
        <w:sz w:val="20"/>
        <w:szCs w:val="20"/>
      </w:rPr>
      <w:instrText xml:space="preserve"> PAGE </w:instrText>
    </w:r>
    <w:r w:rsidR="00FE63D2" w:rsidRPr="00312807">
      <w:rPr>
        <w:rStyle w:val="PageNumber"/>
        <w:sz w:val="20"/>
        <w:szCs w:val="20"/>
      </w:rPr>
      <w:fldChar w:fldCharType="separate"/>
    </w:r>
    <w:r w:rsidR="00FE63D2">
      <w:rPr>
        <w:rStyle w:val="PageNumber"/>
        <w:noProof/>
        <w:sz w:val="20"/>
        <w:szCs w:val="20"/>
      </w:rPr>
      <w:t>2</w:t>
    </w:r>
    <w:r w:rsidR="00FE63D2" w:rsidRPr="00312807">
      <w:rPr>
        <w:rStyle w:val="PageNumber"/>
        <w:sz w:val="20"/>
        <w:szCs w:val="20"/>
      </w:rPr>
      <w:fldChar w:fldCharType="end"/>
    </w:r>
    <w:r w:rsidR="00FE63D2" w:rsidRPr="00312807">
      <w:rPr>
        <w:rStyle w:val="PageNumber"/>
        <w:sz w:val="20"/>
        <w:szCs w:val="20"/>
      </w:rPr>
      <w:t xml:space="preserve"> of</w:t>
    </w:r>
    <w:r w:rsidR="00FE63D2" w:rsidRPr="00AC1D6F">
      <w:rPr>
        <w:rStyle w:val="PageNumber"/>
        <w:sz w:val="20"/>
        <w:szCs w:val="20"/>
      </w:rPr>
      <w:t xml:space="preserve"> </w:t>
    </w:r>
    <w:r w:rsidR="00FE63D2" w:rsidRPr="00AC1D6F">
      <w:rPr>
        <w:rStyle w:val="PageNumber"/>
        <w:sz w:val="20"/>
        <w:szCs w:val="20"/>
      </w:rPr>
      <w:fldChar w:fldCharType="begin"/>
    </w:r>
    <w:r w:rsidR="00FE63D2" w:rsidRPr="00AC1D6F">
      <w:rPr>
        <w:rStyle w:val="PageNumber"/>
        <w:sz w:val="20"/>
        <w:szCs w:val="20"/>
      </w:rPr>
      <w:instrText xml:space="preserve"> NUMPAGES </w:instrText>
    </w:r>
    <w:r w:rsidR="00FE63D2" w:rsidRPr="00AC1D6F">
      <w:rPr>
        <w:rStyle w:val="PageNumber"/>
        <w:sz w:val="20"/>
        <w:szCs w:val="20"/>
      </w:rPr>
      <w:fldChar w:fldCharType="separate"/>
    </w:r>
    <w:r w:rsidR="00FE63D2">
      <w:rPr>
        <w:rStyle w:val="PageNumber"/>
        <w:noProof/>
        <w:sz w:val="20"/>
        <w:szCs w:val="20"/>
      </w:rPr>
      <w:t>2</w:t>
    </w:r>
    <w:r w:rsidR="00FE63D2" w:rsidRPr="00AC1D6F">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B7F85" w14:textId="48D40336" w:rsidR="00FE63D2" w:rsidRPr="005349BD" w:rsidRDefault="00FE63D2" w:rsidP="00067E3A">
    <w:pPr>
      <w:tabs>
        <w:tab w:val="left" w:pos="1276"/>
        <w:tab w:val="left" w:pos="3119"/>
        <w:tab w:val="left" w:pos="4820"/>
        <w:tab w:val="right" w:pos="8364"/>
      </w:tabs>
      <w:rPr>
        <w:b/>
        <w:bCs/>
        <w:noProof/>
        <w:color w:val="660066"/>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E7855" w14:textId="77777777" w:rsidR="009D7A28" w:rsidRDefault="009D7A28">
      <w:r>
        <w:separator/>
      </w:r>
    </w:p>
    <w:p w14:paraId="4C1B4725" w14:textId="77777777" w:rsidR="009D7A28" w:rsidRDefault="009D7A28"/>
    <w:p w14:paraId="4D85305B" w14:textId="77777777" w:rsidR="009D7A28" w:rsidRDefault="009D7A28"/>
    <w:p w14:paraId="099CEBB4" w14:textId="77777777" w:rsidR="009D7A28" w:rsidRDefault="009D7A28"/>
    <w:p w14:paraId="640B074B" w14:textId="77777777" w:rsidR="009D7A28" w:rsidRDefault="009D7A28"/>
    <w:p w14:paraId="1623BD36" w14:textId="77777777" w:rsidR="009D7A28" w:rsidRDefault="009D7A28"/>
    <w:p w14:paraId="741E88D8" w14:textId="77777777" w:rsidR="009D7A28" w:rsidRDefault="009D7A28"/>
    <w:p w14:paraId="5274CA91" w14:textId="77777777" w:rsidR="009D7A28" w:rsidRDefault="009D7A28"/>
    <w:p w14:paraId="658BFF81" w14:textId="77777777" w:rsidR="009D7A28" w:rsidRDefault="009D7A28"/>
    <w:p w14:paraId="46D5E81B" w14:textId="77777777" w:rsidR="009D7A28" w:rsidRDefault="009D7A28"/>
    <w:p w14:paraId="17363166" w14:textId="77777777" w:rsidR="009D7A28" w:rsidRDefault="009D7A28"/>
    <w:p w14:paraId="1511C483" w14:textId="77777777" w:rsidR="009D7A28" w:rsidRDefault="009D7A28"/>
    <w:p w14:paraId="65ACA0BE" w14:textId="77777777" w:rsidR="009D7A28" w:rsidRDefault="009D7A28"/>
    <w:p w14:paraId="2A9F79FB" w14:textId="77777777" w:rsidR="009D7A28" w:rsidRDefault="009D7A28"/>
    <w:p w14:paraId="43176DAC" w14:textId="77777777" w:rsidR="009D7A28" w:rsidRDefault="009D7A28"/>
    <w:p w14:paraId="74D73101" w14:textId="77777777" w:rsidR="009D7A28" w:rsidRDefault="009D7A28"/>
    <w:p w14:paraId="7E7FE52D" w14:textId="77777777" w:rsidR="009D7A28" w:rsidRDefault="009D7A28"/>
    <w:p w14:paraId="0B87EC42" w14:textId="77777777" w:rsidR="009D7A28" w:rsidRDefault="009D7A28"/>
    <w:p w14:paraId="787F4BA8" w14:textId="77777777" w:rsidR="009D7A28" w:rsidRDefault="009D7A28"/>
    <w:p w14:paraId="46866843" w14:textId="77777777" w:rsidR="009D7A28" w:rsidRDefault="009D7A28"/>
    <w:p w14:paraId="2D5AB279" w14:textId="77777777" w:rsidR="009D7A28" w:rsidRDefault="009D7A28"/>
    <w:p w14:paraId="0B7DA786" w14:textId="77777777" w:rsidR="009D7A28" w:rsidRDefault="009D7A28"/>
    <w:p w14:paraId="6E9071CE" w14:textId="77777777" w:rsidR="009D7A28" w:rsidRDefault="009D7A28"/>
    <w:p w14:paraId="366AD988" w14:textId="77777777" w:rsidR="009D7A28" w:rsidRDefault="009D7A28"/>
    <w:p w14:paraId="3C280D40" w14:textId="77777777" w:rsidR="009D7A28" w:rsidRDefault="009D7A28"/>
    <w:p w14:paraId="679117BB" w14:textId="77777777" w:rsidR="009D7A28" w:rsidRDefault="009D7A28"/>
    <w:p w14:paraId="444845B6" w14:textId="77777777" w:rsidR="009D7A28" w:rsidRDefault="009D7A28"/>
    <w:p w14:paraId="23A73CB9" w14:textId="77777777" w:rsidR="009D7A28" w:rsidRDefault="009D7A28"/>
    <w:p w14:paraId="61D1445F" w14:textId="77777777" w:rsidR="009D7A28" w:rsidRDefault="009D7A28"/>
    <w:p w14:paraId="3438CF13" w14:textId="77777777" w:rsidR="009D7A28" w:rsidRDefault="009D7A28"/>
    <w:p w14:paraId="026CC839" w14:textId="77777777" w:rsidR="009D7A28" w:rsidRDefault="009D7A28"/>
    <w:p w14:paraId="2249EEA7" w14:textId="77777777" w:rsidR="009D7A28" w:rsidRDefault="009D7A28"/>
    <w:p w14:paraId="09553C23" w14:textId="77777777" w:rsidR="009D7A28" w:rsidRDefault="009D7A28"/>
    <w:p w14:paraId="25F0CF6D" w14:textId="77777777" w:rsidR="009D7A28" w:rsidRDefault="009D7A28"/>
    <w:p w14:paraId="225251BB" w14:textId="77777777" w:rsidR="009D7A28" w:rsidRDefault="009D7A28"/>
    <w:p w14:paraId="4B163133" w14:textId="77777777" w:rsidR="009D7A28" w:rsidRDefault="009D7A28"/>
    <w:p w14:paraId="2D6A4932" w14:textId="77777777" w:rsidR="009D7A28" w:rsidRDefault="009D7A28"/>
    <w:p w14:paraId="6186CA92" w14:textId="77777777" w:rsidR="009D7A28" w:rsidRDefault="009D7A28"/>
    <w:p w14:paraId="0B1620DA" w14:textId="77777777" w:rsidR="009D7A28" w:rsidRDefault="009D7A28"/>
    <w:p w14:paraId="6AF70E8E" w14:textId="77777777" w:rsidR="009D7A28" w:rsidRDefault="009D7A28"/>
  </w:footnote>
  <w:footnote w:type="continuationSeparator" w:id="0">
    <w:p w14:paraId="5C6B2EE4" w14:textId="77777777" w:rsidR="009D7A28" w:rsidRDefault="009D7A28">
      <w:r>
        <w:continuationSeparator/>
      </w:r>
    </w:p>
    <w:p w14:paraId="16F2BFB1" w14:textId="77777777" w:rsidR="009D7A28" w:rsidRDefault="009D7A28"/>
    <w:p w14:paraId="79B09B20" w14:textId="77777777" w:rsidR="009D7A28" w:rsidRDefault="009D7A28"/>
    <w:p w14:paraId="073C12D0" w14:textId="77777777" w:rsidR="009D7A28" w:rsidRDefault="009D7A28"/>
    <w:p w14:paraId="26AA7687" w14:textId="77777777" w:rsidR="009D7A28" w:rsidRDefault="009D7A28"/>
    <w:p w14:paraId="7491DF06" w14:textId="77777777" w:rsidR="009D7A28" w:rsidRDefault="009D7A28"/>
    <w:p w14:paraId="1B25DC0C" w14:textId="77777777" w:rsidR="009D7A28" w:rsidRDefault="009D7A28"/>
    <w:p w14:paraId="16777D5F" w14:textId="77777777" w:rsidR="009D7A28" w:rsidRDefault="009D7A28"/>
    <w:p w14:paraId="01116428" w14:textId="77777777" w:rsidR="009D7A28" w:rsidRDefault="009D7A28"/>
    <w:p w14:paraId="133C0051" w14:textId="77777777" w:rsidR="009D7A28" w:rsidRDefault="009D7A28"/>
    <w:p w14:paraId="7FE4D63A" w14:textId="77777777" w:rsidR="009D7A28" w:rsidRDefault="009D7A28"/>
    <w:p w14:paraId="08FB5A42" w14:textId="77777777" w:rsidR="009D7A28" w:rsidRDefault="009D7A28"/>
    <w:p w14:paraId="2DC2567E" w14:textId="77777777" w:rsidR="009D7A28" w:rsidRDefault="009D7A28"/>
    <w:p w14:paraId="137CE250" w14:textId="77777777" w:rsidR="009D7A28" w:rsidRDefault="009D7A28"/>
    <w:p w14:paraId="3902D5EE" w14:textId="77777777" w:rsidR="009D7A28" w:rsidRDefault="009D7A28"/>
    <w:p w14:paraId="3CD5CE26" w14:textId="77777777" w:rsidR="009D7A28" w:rsidRDefault="009D7A28"/>
    <w:p w14:paraId="7152549A" w14:textId="77777777" w:rsidR="009D7A28" w:rsidRDefault="009D7A28"/>
    <w:p w14:paraId="7E849F1D" w14:textId="77777777" w:rsidR="009D7A28" w:rsidRDefault="009D7A28"/>
    <w:p w14:paraId="40D90F73" w14:textId="77777777" w:rsidR="009D7A28" w:rsidRDefault="009D7A28"/>
    <w:p w14:paraId="6232889D" w14:textId="77777777" w:rsidR="009D7A28" w:rsidRDefault="009D7A28"/>
    <w:p w14:paraId="47AFE712" w14:textId="77777777" w:rsidR="009D7A28" w:rsidRDefault="009D7A28"/>
    <w:p w14:paraId="424076EE" w14:textId="77777777" w:rsidR="009D7A28" w:rsidRDefault="009D7A28"/>
    <w:p w14:paraId="3E1F56B0" w14:textId="77777777" w:rsidR="009D7A28" w:rsidRDefault="009D7A28"/>
    <w:p w14:paraId="534D69B0" w14:textId="77777777" w:rsidR="009D7A28" w:rsidRDefault="009D7A28"/>
    <w:p w14:paraId="5BDC7747" w14:textId="77777777" w:rsidR="009D7A28" w:rsidRDefault="009D7A28"/>
    <w:p w14:paraId="33D8BFAD" w14:textId="77777777" w:rsidR="009D7A28" w:rsidRDefault="009D7A28"/>
    <w:p w14:paraId="1D3E245F" w14:textId="77777777" w:rsidR="009D7A28" w:rsidRDefault="009D7A28"/>
    <w:p w14:paraId="7405FFCA" w14:textId="77777777" w:rsidR="009D7A28" w:rsidRDefault="009D7A28"/>
    <w:p w14:paraId="2532D9D4" w14:textId="77777777" w:rsidR="009D7A28" w:rsidRDefault="009D7A28"/>
    <w:p w14:paraId="2ADB4DCB" w14:textId="77777777" w:rsidR="009D7A28" w:rsidRDefault="009D7A28"/>
    <w:p w14:paraId="3A442BEE" w14:textId="77777777" w:rsidR="009D7A28" w:rsidRDefault="009D7A28"/>
    <w:p w14:paraId="6456125D" w14:textId="77777777" w:rsidR="009D7A28" w:rsidRDefault="009D7A28"/>
    <w:p w14:paraId="550B6FDF" w14:textId="77777777" w:rsidR="009D7A28" w:rsidRDefault="009D7A28"/>
    <w:p w14:paraId="32CFA20B" w14:textId="77777777" w:rsidR="009D7A28" w:rsidRDefault="009D7A28"/>
    <w:p w14:paraId="62884647" w14:textId="77777777" w:rsidR="009D7A28" w:rsidRDefault="009D7A28"/>
    <w:p w14:paraId="20FCFA2C" w14:textId="77777777" w:rsidR="009D7A28" w:rsidRDefault="009D7A28"/>
    <w:p w14:paraId="24161E70" w14:textId="77777777" w:rsidR="009D7A28" w:rsidRDefault="009D7A28"/>
    <w:p w14:paraId="7F9A67DB" w14:textId="77777777" w:rsidR="009D7A28" w:rsidRDefault="009D7A28"/>
    <w:p w14:paraId="618F2D19" w14:textId="77777777" w:rsidR="009D7A28" w:rsidRDefault="009D7A28"/>
    <w:p w14:paraId="4CC211B1" w14:textId="77777777" w:rsidR="009D7A28" w:rsidRDefault="009D7A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CB285" w14:textId="1E4BFC37" w:rsidR="00912F9E" w:rsidRDefault="00F56DBE">
    <w:pPr>
      <w:pStyle w:val="Header"/>
    </w:pPr>
    <w:r>
      <w:rPr>
        <w:noProof/>
      </w:rPr>
      <w:pict w14:anchorId="37CF14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1562157" o:spid="_x0000_s1026" type="#_x0000_t136" style="position:absolute;margin-left:0;margin-top:0;width:418.5pt;height:167.4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5DE19" w14:textId="0E678CE4" w:rsidR="00FE63D2" w:rsidRPr="00586457" w:rsidRDefault="00F56DBE" w:rsidP="00067E3A">
    <w:pPr>
      <w:pStyle w:val="Header"/>
      <w:jc w:val="center"/>
      <w:rPr>
        <w:sz w:val="20"/>
      </w:rPr>
    </w:pPr>
    <w:r>
      <w:rPr>
        <w:noProof/>
      </w:rPr>
      <w:pict w14:anchorId="19E201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1562158" o:spid="_x0000_s1027" type="#_x0000_t136" style="position:absolute;left:0;text-align:left;margin-left:0;margin-top:0;width:418.5pt;height:167.4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E63D2">
      <w:rPr>
        <w:sz w:val="20"/>
      </w:rPr>
      <w:t>e-Expenses Policy and Proced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1E6EA" w14:textId="5B2F98ED" w:rsidR="00FE63D2" w:rsidRDefault="00F56DBE">
    <w:pPr>
      <w:pStyle w:val="Header"/>
    </w:pPr>
    <w:r>
      <w:rPr>
        <w:noProof/>
      </w:rPr>
      <w:pict w14:anchorId="4D0BDD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1562156" o:spid="_x0000_s1025" type="#_x0000_t136" style="position:absolute;margin-left:0;margin-top:0;width:418.5pt;height:167.4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75757D">
      <w:rPr>
        <w:noProof/>
      </w:rPr>
      <w:drawing>
        <wp:anchor distT="0" distB="0" distL="114300" distR="114300" simplePos="0" relativeHeight="251658240" behindDoc="1" locked="0" layoutInCell="1" allowOverlap="1" wp14:anchorId="22D5AD72" wp14:editId="716D0F50">
          <wp:simplePos x="0" y="0"/>
          <wp:positionH relativeFrom="page">
            <wp:posOffset>7620</wp:posOffset>
          </wp:positionH>
          <wp:positionV relativeFrom="page">
            <wp:posOffset>20955</wp:posOffset>
          </wp:positionV>
          <wp:extent cx="7556400" cy="10681200"/>
          <wp:effectExtent l="0" t="0" r="0" b="0"/>
          <wp:wrapNone/>
          <wp:docPr id="445672741"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80429" name="Picture 1"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8874F" w14:textId="5DA3D686" w:rsidR="00FE63D2" w:rsidRDefault="00F56DBE">
    <w:r>
      <w:rPr>
        <w:noProof/>
      </w:rPr>
      <w:pict w14:anchorId="3DC22F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1562160" o:spid="_x0000_s1029" type="#_x0000_t136" style="position:absolute;margin-left:0;margin-top:0;width:418.5pt;height:167.4pt;rotation:315;z-index:-251658235;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42329" w14:textId="35E3D57E" w:rsidR="00912F9E" w:rsidRDefault="00F56DBE">
    <w:pPr>
      <w:pStyle w:val="Header"/>
    </w:pPr>
    <w:r>
      <w:rPr>
        <w:noProof/>
      </w:rPr>
      <w:pict w14:anchorId="4DA7B5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1562161" o:spid="_x0000_s1030" type="#_x0000_t136" style="position:absolute;margin-left:0;margin-top:0;width:418.5pt;height:167.4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88752" w14:textId="4CEB2DCE" w:rsidR="00FE63D2" w:rsidRDefault="00F56DBE">
    <w:pPr>
      <w:pStyle w:val="Header"/>
    </w:pPr>
    <w:r>
      <w:rPr>
        <w:noProof/>
      </w:rPr>
      <w:pict w14:anchorId="6E3A48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1562159" o:spid="_x0000_s1028" type="#_x0000_t136" style="position:absolute;margin-left:0;margin-top:0;width:418.5pt;height:167.4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6721"/>
    <w:multiLevelType w:val="multilevel"/>
    <w:tmpl w:val="D762767C"/>
    <w:lvl w:ilvl="0">
      <w:start w:val="1"/>
      <w:numFmt w:val="decimal"/>
      <w:pStyle w:val="StyleArialBold12ptBoldAllcaps"/>
      <w:lvlText w:val="%1"/>
      <w:lvlJc w:val="left"/>
      <w:pPr>
        <w:tabs>
          <w:tab w:val="num" w:pos="720"/>
        </w:tabs>
        <w:ind w:left="720" w:hanging="720"/>
      </w:pPr>
      <w:rPr>
        <w:rFonts w:ascii="Arial Bold" w:hAnsi="Arial Bold" w:cs="Times New Roman" w:hint="default"/>
        <w:b/>
        <w:bCs w:val="0"/>
        <w:i w:val="0"/>
        <w:iCs w:val="0"/>
        <w:caps/>
        <w:smallCaps w:val="0"/>
        <w:strike w:val="0"/>
        <w:dstrike w:val="0"/>
        <w:noProof w:val="0"/>
        <w:vanish w:val="0"/>
        <w:spacing w:val="0"/>
        <w:kern w:val="0"/>
        <w:position w:val="0"/>
        <w:sz w:val="24"/>
        <w:u w:val="none"/>
        <w:vertAlign w:val="baseline"/>
        <w:em w:val="no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19E274C"/>
    <w:multiLevelType w:val="hybridMultilevel"/>
    <w:tmpl w:val="B560A78C"/>
    <w:lvl w:ilvl="0" w:tplc="08090001">
      <w:start w:val="1"/>
      <w:numFmt w:val="bullet"/>
      <w:lvlText w:val=""/>
      <w:lvlJc w:val="left"/>
      <w:pPr>
        <w:ind w:left="1882" w:hanging="360"/>
      </w:pPr>
      <w:rPr>
        <w:rFonts w:ascii="Symbol" w:hAnsi="Symbol" w:hint="default"/>
      </w:rPr>
    </w:lvl>
    <w:lvl w:ilvl="1" w:tplc="08090003" w:tentative="1">
      <w:start w:val="1"/>
      <w:numFmt w:val="bullet"/>
      <w:lvlText w:val="o"/>
      <w:lvlJc w:val="left"/>
      <w:pPr>
        <w:ind w:left="2602" w:hanging="360"/>
      </w:pPr>
      <w:rPr>
        <w:rFonts w:ascii="Courier New" w:hAnsi="Courier New" w:cs="Courier New" w:hint="default"/>
      </w:rPr>
    </w:lvl>
    <w:lvl w:ilvl="2" w:tplc="08090005" w:tentative="1">
      <w:start w:val="1"/>
      <w:numFmt w:val="bullet"/>
      <w:lvlText w:val=""/>
      <w:lvlJc w:val="left"/>
      <w:pPr>
        <w:ind w:left="3322" w:hanging="360"/>
      </w:pPr>
      <w:rPr>
        <w:rFonts w:ascii="Wingdings" w:hAnsi="Wingdings" w:hint="default"/>
      </w:rPr>
    </w:lvl>
    <w:lvl w:ilvl="3" w:tplc="08090001" w:tentative="1">
      <w:start w:val="1"/>
      <w:numFmt w:val="bullet"/>
      <w:lvlText w:val=""/>
      <w:lvlJc w:val="left"/>
      <w:pPr>
        <w:ind w:left="4042" w:hanging="360"/>
      </w:pPr>
      <w:rPr>
        <w:rFonts w:ascii="Symbol" w:hAnsi="Symbol" w:hint="default"/>
      </w:rPr>
    </w:lvl>
    <w:lvl w:ilvl="4" w:tplc="08090003" w:tentative="1">
      <w:start w:val="1"/>
      <w:numFmt w:val="bullet"/>
      <w:lvlText w:val="o"/>
      <w:lvlJc w:val="left"/>
      <w:pPr>
        <w:ind w:left="4762" w:hanging="360"/>
      </w:pPr>
      <w:rPr>
        <w:rFonts w:ascii="Courier New" w:hAnsi="Courier New" w:cs="Courier New" w:hint="default"/>
      </w:rPr>
    </w:lvl>
    <w:lvl w:ilvl="5" w:tplc="08090005" w:tentative="1">
      <w:start w:val="1"/>
      <w:numFmt w:val="bullet"/>
      <w:lvlText w:val=""/>
      <w:lvlJc w:val="left"/>
      <w:pPr>
        <w:ind w:left="5482" w:hanging="360"/>
      </w:pPr>
      <w:rPr>
        <w:rFonts w:ascii="Wingdings" w:hAnsi="Wingdings" w:hint="default"/>
      </w:rPr>
    </w:lvl>
    <w:lvl w:ilvl="6" w:tplc="08090001" w:tentative="1">
      <w:start w:val="1"/>
      <w:numFmt w:val="bullet"/>
      <w:lvlText w:val=""/>
      <w:lvlJc w:val="left"/>
      <w:pPr>
        <w:ind w:left="6202" w:hanging="360"/>
      </w:pPr>
      <w:rPr>
        <w:rFonts w:ascii="Symbol" w:hAnsi="Symbol" w:hint="default"/>
      </w:rPr>
    </w:lvl>
    <w:lvl w:ilvl="7" w:tplc="08090003" w:tentative="1">
      <w:start w:val="1"/>
      <w:numFmt w:val="bullet"/>
      <w:lvlText w:val="o"/>
      <w:lvlJc w:val="left"/>
      <w:pPr>
        <w:ind w:left="6922" w:hanging="360"/>
      </w:pPr>
      <w:rPr>
        <w:rFonts w:ascii="Courier New" w:hAnsi="Courier New" w:cs="Courier New" w:hint="default"/>
      </w:rPr>
    </w:lvl>
    <w:lvl w:ilvl="8" w:tplc="08090005" w:tentative="1">
      <w:start w:val="1"/>
      <w:numFmt w:val="bullet"/>
      <w:lvlText w:val=""/>
      <w:lvlJc w:val="left"/>
      <w:pPr>
        <w:ind w:left="7642" w:hanging="360"/>
      </w:pPr>
      <w:rPr>
        <w:rFonts w:ascii="Wingdings" w:hAnsi="Wingdings" w:hint="default"/>
      </w:rPr>
    </w:lvl>
  </w:abstractNum>
  <w:abstractNum w:abstractNumId="2" w15:restartNumberingAfterBreak="0">
    <w:nsid w:val="121E45AF"/>
    <w:multiLevelType w:val="hybridMultilevel"/>
    <w:tmpl w:val="06C2A2F6"/>
    <w:lvl w:ilvl="0" w:tplc="53BCBDC8">
      <w:numFmt w:val="bullet"/>
      <w:lvlText w:val=""/>
      <w:lvlJc w:val="left"/>
      <w:pPr>
        <w:ind w:left="460" w:hanging="348"/>
      </w:pPr>
      <w:rPr>
        <w:rFonts w:ascii="Symbol" w:eastAsia="Symbol" w:hAnsi="Symbol" w:cs="Symbol" w:hint="default"/>
        <w:w w:val="101"/>
        <w:sz w:val="23"/>
        <w:szCs w:val="23"/>
      </w:rPr>
    </w:lvl>
    <w:lvl w:ilvl="1" w:tplc="4D309422">
      <w:numFmt w:val="bullet"/>
      <w:lvlText w:val="•"/>
      <w:lvlJc w:val="left"/>
      <w:pPr>
        <w:ind w:left="1278" w:hanging="348"/>
      </w:pPr>
      <w:rPr>
        <w:rFonts w:hint="default"/>
      </w:rPr>
    </w:lvl>
    <w:lvl w:ilvl="2" w:tplc="6A080B34">
      <w:numFmt w:val="bullet"/>
      <w:lvlText w:val="•"/>
      <w:lvlJc w:val="left"/>
      <w:pPr>
        <w:ind w:left="2096" w:hanging="348"/>
      </w:pPr>
      <w:rPr>
        <w:rFonts w:hint="default"/>
      </w:rPr>
    </w:lvl>
    <w:lvl w:ilvl="3" w:tplc="1B500F54">
      <w:numFmt w:val="bullet"/>
      <w:lvlText w:val="•"/>
      <w:lvlJc w:val="left"/>
      <w:pPr>
        <w:ind w:left="2914" w:hanging="348"/>
      </w:pPr>
      <w:rPr>
        <w:rFonts w:hint="default"/>
      </w:rPr>
    </w:lvl>
    <w:lvl w:ilvl="4" w:tplc="4A0E708C">
      <w:numFmt w:val="bullet"/>
      <w:lvlText w:val="•"/>
      <w:lvlJc w:val="left"/>
      <w:pPr>
        <w:ind w:left="3732" w:hanging="348"/>
      </w:pPr>
      <w:rPr>
        <w:rFonts w:hint="default"/>
      </w:rPr>
    </w:lvl>
    <w:lvl w:ilvl="5" w:tplc="1182ED92">
      <w:numFmt w:val="bullet"/>
      <w:lvlText w:val="•"/>
      <w:lvlJc w:val="left"/>
      <w:pPr>
        <w:ind w:left="4550" w:hanging="348"/>
      </w:pPr>
      <w:rPr>
        <w:rFonts w:hint="default"/>
      </w:rPr>
    </w:lvl>
    <w:lvl w:ilvl="6" w:tplc="8176F144">
      <w:numFmt w:val="bullet"/>
      <w:lvlText w:val="•"/>
      <w:lvlJc w:val="left"/>
      <w:pPr>
        <w:ind w:left="5368" w:hanging="348"/>
      </w:pPr>
      <w:rPr>
        <w:rFonts w:hint="default"/>
      </w:rPr>
    </w:lvl>
    <w:lvl w:ilvl="7" w:tplc="69D6A8D4">
      <w:numFmt w:val="bullet"/>
      <w:lvlText w:val="•"/>
      <w:lvlJc w:val="left"/>
      <w:pPr>
        <w:ind w:left="6186" w:hanging="348"/>
      </w:pPr>
      <w:rPr>
        <w:rFonts w:hint="default"/>
      </w:rPr>
    </w:lvl>
    <w:lvl w:ilvl="8" w:tplc="7A28E5FA">
      <w:numFmt w:val="bullet"/>
      <w:lvlText w:val="•"/>
      <w:lvlJc w:val="left"/>
      <w:pPr>
        <w:ind w:left="7004" w:hanging="348"/>
      </w:pPr>
      <w:rPr>
        <w:rFonts w:hint="default"/>
      </w:rPr>
    </w:lvl>
  </w:abstractNum>
  <w:abstractNum w:abstractNumId="3" w15:restartNumberingAfterBreak="0">
    <w:nsid w:val="15B15A6B"/>
    <w:multiLevelType w:val="hybridMultilevel"/>
    <w:tmpl w:val="EB440E7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279D7ED6"/>
    <w:multiLevelType w:val="multilevel"/>
    <w:tmpl w:val="2CC61F76"/>
    <w:lvl w:ilvl="0">
      <w:start w:val="1"/>
      <w:numFmt w:val="decimal"/>
      <w:lvlText w:val="%1."/>
      <w:lvlJc w:val="left"/>
      <w:pPr>
        <w:tabs>
          <w:tab w:val="num" w:pos="936"/>
        </w:tabs>
        <w:ind w:left="936" w:hanging="936"/>
      </w:pPr>
      <w:rPr>
        <w:rFonts w:ascii="Arial Bold" w:hAnsi="Arial Bold" w:hint="default"/>
        <w:b/>
        <w:bCs w:val="0"/>
        <w:i w:val="0"/>
        <w:iCs w:val="0"/>
        <w:caps w:val="0"/>
        <w:smallCaps w:val="0"/>
        <w:strike w:val="0"/>
        <w:dstrike w:val="0"/>
        <w:vanish w:val="0"/>
        <w:spacing w:val="0"/>
        <w:kern w:val="0"/>
        <w:position w:val="0"/>
        <w:sz w:val="28"/>
        <w:u w:val="none"/>
        <w:vertAlign w:val="baseline"/>
        <w:em w:val="none"/>
      </w:rPr>
    </w:lvl>
    <w:lvl w:ilvl="1">
      <w:start w:val="1"/>
      <w:numFmt w:val="decimal"/>
      <w:pStyle w:val="PolLevel2"/>
      <w:lvlText w:val="%1.%2."/>
      <w:lvlJc w:val="left"/>
      <w:pPr>
        <w:tabs>
          <w:tab w:val="num" w:pos="1162"/>
        </w:tabs>
        <w:ind w:left="1162" w:hanging="1162"/>
      </w:pPr>
      <w:rPr>
        <w:rFonts w:ascii="Arial" w:hAnsi="Arial" w:hint="default"/>
        <w:b w:val="0"/>
        <w:i w:val="0"/>
        <w:sz w:val="24"/>
      </w:rPr>
    </w:lvl>
    <w:lvl w:ilvl="2">
      <w:start w:val="1"/>
      <w:numFmt w:val="decimal"/>
      <w:pStyle w:val="PolLevel3"/>
      <w:lvlText w:val="%1.%2.%3."/>
      <w:lvlJc w:val="left"/>
      <w:pPr>
        <w:tabs>
          <w:tab w:val="num" w:pos="936"/>
        </w:tabs>
        <w:ind w:left="936" w:hanging="936"/>
      </w:pPr>
      <w:rPr>
        <w:rFonts w:ascii="Arial" w:hAnsi="Arial" w:hint="default"/>
        <w:b w:val="0"/>
        <w:i w:val="0"/>
        <w:sz w:val="24"/>
      </w:rPr>
    </w:lvl>
    <w:lvl w:ilvl="3">
      <w:start w:val="1"/>
      <w:numFmt w:val="decimal"/>
      <w:pStyle w:val="PolLevel4"/>
      <w:lvlText w:val="%1.%2.%3.%4."/>
      <w:lvlJc w:val="left"/>
      <w:pPr>
        <w:tabs>
          <w:tab w:val="num" w:pos="936"/>
        </w:tabs>
        <w:ind w:left="936" w:hanging="936"/>
      </w:pPr>
      <w:rPr>
        <w:rFonts w:ascii="Arial" w:hAnsi="Arial" w:hint="default"/>
        <w:b w:val="0"/>
        <w:i w:val="0"/>
        <w:sz w:val="24"/>
      </w:rPr>
    </w:lvl>
    <w:lvl w:ilvl="4">
      <w:start w:val="1"/>
      <w:numFmt w:val="decimal"/>
      <w:lvlText w:val="%1.%2.%3.%4.%5."/>
      <w:lvlJc w:val="left"/>
      <w:pPr>
        <w:tabs>
          <w:tab w:val="num" w:pos="936"/>
        </w:tabs>
        <w:ind w:left="936" w:hanging="936"/>
      </w:pPr>
      <w:rPr>
        <w:rFonts w:ascii="Arial" w:hAnsi="Arial" w:hint="default"/>
        <w:b w:val="0"/>
        <w:i w:val="0"/>
        <w:sz w:val="24"/>
      </w:rPr>
    </w:lvl>
    <w:lvl w:ilvl="5">
      <w:start w:val="1"/>
      <w:numFmt w:val="decimal"/>
      <w:lvlText w:val="%1.%2.%3.%4.%5.%6."/>
      <w:lvlJc w:val="left"/>
      <w:pPr>
        <w:tabs>
          <w:tab w:val="num" w:pos="936"/>
        </w:tabs>
        <w:ind w:left="936" w:hanging="936"/>
      </w:pPr>
      <w:rPr>
        <w:rFonts w:hint="default"/>
      </w:rPr>
    </w:lvl>
    <w:lvl w:ilvl="6">
      <w:start w:val="1"/>
      <w:numFmt w:val="decimal"/>
      <w:lvlText w:val="%1.%2.%3.%4.%5.%6.%7."/>
      <w:lvlJc w:val="left"/>
      <w:pPr>
        <w:tabs>
          <w:tab w:val="num" w:pos="936"/>
        </w:tabs>
        <w:ind w:left="936" w:hanging="936"/>
      </w:pPr>
      <w:rPr>
        <w:rFonts w:hint="default"/>
      </w:rPr>
    </w:lvl>
    <w:lvl w:ilvl="7">
      <w:start w:val="1"/>
      <w:numFmt w:val="decimal"/>
      <w:lvlText w:val="%1.%2.%3.%4.%5.%6.%7.%8."/>
      <w:lvlJc w:val="left"/>
      <w:pPr>
        <w:tabs>
          <w:tab w:val="num" w:pos="936"/>
        </w:tabs>
        <w:ind w:left="936" w:hanging="936"/>
      </w:pPr>
      <w:rPr>
        <w:rFonts w:hint="default"/>
      </w:rPr>
    </w:lvl>
    <w:lvl w:ilvl="8">
      <w:start w:val="1"/>
      <w:numFmt w:val="decimal"/>
      <w:lvlText w:val="%1.%2.%3.%4.%5.%6.%7.%8.%9."/>
      <w:lvlJc w:val="left"/>
      <w:pPr>
        <w:tabs>
          <w:tab w:val="num" w:pos="936"/>
        </w:tabs>
        <w:ind w:left="936" w:hanging="936"/>
      </w:pPr>
      <w:rPr>
        <w:rFonts w:hint="default"/>
      </w:rPr>
    </w:lvl>
  </w:abstractNum>
  <w:abstractNum w:abstractNumId="5" w15:restartNumberingAfterBreak="0">
    <w:nsid w:val="2F150402"/>
    <w:multiLevelType w:val="hybridMultilevel"/>
    <w:tmpl w:val="F468D7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38526FD8"/>
    <w:multiLevelType w:val="hybridMultilevel"/>
    <w:tmpl w:val="1DB0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3D4313"/>
    <w:multiLevelType w:val="hybridMultilevel"/>
    <w:tmpl w:val="E73A43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4356351"/>
    <w:multiLevelType w:val="hybridMultilevel"/>
    <w:tmpl w:val="EB70B434"/>
    <w:lvl w:ilvl="0" w:tplc="08090001">
      <w:start w:val="1"/>
      <w:numFmt w:val="bullet"/>
      <w:lvlText w:val=""/>
      <w:lvlJc w:val="left"/>
      <w:pPr>
        <w:ind w:left="1875" w:hanging="360"/>
      </w:pPr>
      <w:rPr>
        <w:rFonts w:ascii="Symbol" w:hAnsi="Symbol"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9" w15:restartNumberingAfterBreak="0">
    <w:nsid w:val="46352473"/>
    <w:multiLevelType w:val="hybridMultilevel"/>
    <w:tmpl w:val="349001FC"/>
    <w:lvl w:ilvl="0" w:tplc="08090001">
      <w:start w:val="1"/>
      <w:numFmt w:val="bullet"/>
      <w:lvlText w:val=""/>
      <w:lvlJc w:val="left"/>
      <w:pPr>
        <w:ind w:left="1882" w:hanging="360"/>
      </w:pPr>
      <w:rPr>
        <w:rFonts w:ascii="Symbol" w:hAnsi="Symbol" w:hint="default"/>
      </w:rPr>
    </w:lvl>
    <w:lvl w:ilvl="1" w:tplc="08090003" w:tentative="1">
      <w:start w:val="1"/>
      <w:numFmt w:val="bullet"/>
      <w:lvlText w:val="o"/>
      <w:lvlJc w:val="left"/>
      <w:pPr>
        <w:ind w:left="2602" w:hanging="360"/>
      </w:pPr>
      <w:rPr>
        <w:rFonts w:ascii="Courier New" w:hAnsi="Courier New" w:cs="Courier New" w:hint="default"/>
      </w:rPr>
    </w:lvl>
    <w:lvl w:ilvl="2" w:tplc="08090005" w:tentative="1">
      <w:start w:val="1"/>
      <w:numFmt w:val="bullet"/>
      <w:lvlText w:val=""/>
      <w:lvlJc w:val="left"/>
      <w:pPr>
        <w:ind w:left="3322" w:hanging="360"/>
      </w:pPr>
      <w:rPr>
        <w:rFonts w:ascii="Wingdings" w:hAnsi="Wingdings" w:hint="default"/>
      </w:rPr>
    </w:lvl>
    <w:lvl w:ilvl="3" w:tplc="08090001" w:tentative="1">
      <w:start w:val="1"/>
      <w:numFmt w:val="bullet"/>
      <w:lvlText w:val=""/>
      <w:lvlJc w:val="left"/>
      <w:pPr>
        <w:ind w:left="4042" w:hanging="360"/>
      </w:pPr>
      <w:rPr>
        <w:rFonts w:ascii="Symbol" w:hAnsi="Symbol" w:hint="default"/>
      </w:rPr>
    </w:lvl>
    <w:lvl w:ilvl="4" w:tplc="08090003" w:tentative="1">
      <w:start w:val="1"/>
      <w:numFmt w:val="bullet"/>
      <w:lvlText w:val="o"/>
      <w:lvlJc w:val="left"/>
      <w:pPr>
        <w:ind w:left="4762" w:hanging="360"/>
      </w:pPr>
      <w:rPr>
        <w:rFonts w:ascii="Courier New" w:hAnsi="Courier New" w:cs="Courier New" w:hint="default"/>
      </w:rPr>
    </w:lvl>
    <w:lvl w:ilvl="5" w:tplc="08090005" w:tentative="1">
      <w:start w:val="1"/>
      <w:numFmt w:val="bullet"/>
      <w:lvlText w:val=""/>
      <w:lvlJc w:val="left"/>
      <w:pPr>
        <w:ind w:left="5482" w:hanging="360"/>
      </w:pPr>
      <w:rPr>
        <w:rFonts w:ascii="Wingdings" w:hAnsi="Wingdings" w:hint="default"/>
      </w:rPr>
    </w:lvl>
    <w:lvl w:ilvl="6" w:tplc="08090001" w:tentative="1">
      <w:start w:val="1"/>
      <w:numFmt w:val="bullet"/>
      <w:lvlText w:val=""/>
      <w:lvlJc w:val="left"/>
      <w:pPr>
        <w:ind w:left="6202" w:hanging="360"/>
      </w:pPr>
      <w:rPr>
        <w:rFonts w:ascii="Symbol" w:hAnsi="Symbol" w:hint="default"/>
      </w:rPr>
    </w:lvl>
    <w:lvl w:ilvl="7" w:tplc="08090003" w:tentative="1">
      <w:start w:val="1"/>
      <w:numFmt w:val="bullet"/>
      <w:lvlText w:val="o"/>
      <w:lvlJc w:val="left"/>
      <w:pPr>
        <w:ind w:left="6922" w:hanging="360"/>
      </w:pPr>
      <w:rPr>
        <w:rFonts w:ascii="Courier New" w:hAnsi="Courier New" w:cs="Courier New" w:hint="default"/>
      </w:rPr>
    </w:lvl>
    <w:lvl w:ilvl="8" w:tplc="08090005" w:tentative="1">
      <w:start w:val="1"/>
      <w:numFmt w:val="bullet"/>
      <w:lvlText w:val=""/>
      <w:lvlJc w:val="left"/>
      <w:pPr>
        <w:ind w:left="7642" w:hanging="360"/>
      </w:pPr>
      <w:rPr>
        <w:rFonts w:ascii="Wingdings" w:hAnsi="Wingdings" w:hint="default"/>
      </w:rPr>
    </w:lvl>
  </w:abstractNum>
  <w:abstractNum w:abstractNumId="10" w15:restartNumberingAfterBreak="0">
    <w:nsid w:val="505E6B2F"/>
    <w:multiLevelType w:val="hybridMultilevel"/>
    <w:tmpl w:val="097092C0"/>
    <w:lvl w:ilvl="0" w:tplc="08090001">
      <w:start w:val="1"/>
      <w:numFmt w:val="bullet"/>
      <w:lvlText w:val=""/>
      <w:lvlJc w:val="left"/>
      <w:pPr>
        <w:ind w:left="1522" w:hanging="360"/>
      </w:pPr>
      <w:rPr>
        <w:rFonts w:ascii="Symbol" w:hAnsi="Symbol" w:hint="default"/>
      </w:rPr>
    </w:lvl>
    <w:lvl w:ilvl="1" w:tplc="08090003" w:tentative="1">
      <w:start w:val="1"/>
      <w:numFmt w:val="bullet"/>
      <w:lvlText w:val="o"/>
      <w:lvlJc w:val="left"/>
      <w:pPr>
        <w:ind w:left="2242" w:hanging="360"/>
      </w:pPr>
      <w:rPr>
        <w:rFonts w:ascii="Courier New" w:hAnsi="Courier New" w:cs="Courier New" w:hint="default"/>
      </w:rPr>
    </w:lvl>
    <w:lvl w:ilvl="2" w:tplc="08090005" w:tentative="1">
      <w:start w:val="1"/>
      <w:numFmt w:val="bullet"/>
      <w:lvlText w:val=""/>
      <w:lvlJc w:val="left"/>
      <w:pPr>
        <w:ind w:left="2962" w:hanging="360"/>
      </w:pPr>
      <w:rPr>
        <w:rFonts w:ascii="Wingdings" w:hAnsi="Wingdings" w:hint="default"/>
      </w:rPr>
    </w:lvl>
    <w:lvl w:ilvl="3" w:tplc="08090001" w:tentative="1">
      <w:start w:val="1"/>
      <w:numFmt w:val="bullet"/>
      <w:lvlText w:val=""/>
      <w:lvlJc w:val="left"/>
      <w:pPr>
        <w:ind w:left="3682" w:hanging="360"/>
      </w:pPr>
      <w:rPr>
        <w:rFonts w:ascii="Symbol" w:hAnsi="Symbol" w:hint="default"/>
      </w:rPr>
    </w:lvl>
    <w:lvl w:ilvl="4" w:tplc="08090003" w:tentative="1">
      <w:start w:val="1"/>
      <w:numFmt w:val="bullet"/>
      <w:lvlText w:val="o"/>
      <w:lvlJc w:val="left"/>
      <w:pPr>
        <w:ind w:left="4402" w:hanging="360"/>
      </w:pPr>
      <w:rPr>
        <w:rFonts w:ascii="Courier New" w:hAnsi="Courier New" w:cs="Courier New" w:hint="default"/>
      </w:rPr>
    </w:lvl>
    <w:lvl w:ilvl="5" w:tplc="08090005" w:tentative="1">
      <w:start w:val="1"/>
      <w:numFmt w:val="bullet"/>
      <w:lvlText w:val=""/>
      <w:lvlJc w:val="left"/>
      <w:pPr>
        <w:ind w:left="5122" w:hanging="360"/>
      </w:pPr>
      <w:rPr>
        <w:rFonts w:ascii="Wingdings" w:hAnsi="Wingdings" w:hint="default"/>
      </w:rPr>
    </w:lvl>
    <w:lvl w:ilvl="6" w:tplc="08090001" w:tentative="1">
      <w:start w:val="1"/>
      <w:numFmt w:val="bullet"/>
      <w:lvlText w:val=""/>
      <w:lvlJc w:val="left"/>
      <w:pPr>
        <w:ind w:left="5842" w:hanging="360"/>
      </w:pPr>
      <w:rPr>
        <w:rFonts w:ascii="Symbol" w:hAnsi="Symbol" w:hint="default"/>
      </w:rPr>
    </w:lvl>
    <w:lvl w:ilvl="7" w:tplc="08090003" w:tentative="1">
      <w:start w:val="1"/>
      <w:numFmt w:val="bullet"/>
      <w:lvlText w:val="o"/>
      <w:lvlJc w:val="left"/>
      <w:pPr>
        <w:ind w:left="6562" w:hanging="360"/>
      </w:pPr>
      <w:rPr>
        <w:rFonts w:ascii="Courier New" w:hAnsi="Courier New" w:cs="Courier New" w:hint="default"/>
      </w:rPr>
    </w:lvl>
    <w:lvl w:ilvl="8" w:tplc="08090005" w:tentative="1">
      <w:start w:val="1"/>
      <w:numFmt w:val="bullet"/>
      <w:lvlText w:val=""/>
      <w:lvlJc w:val="left"/>
      <w:pPr>
        <w:ind w:left="7282" w:hanging="360"/>
      </w:pPr>
      <w:rPr>
        <w:rFonts w:ascii="Wingdings" w:hAnsi="Wingdings" w:hint="default"/>
      </w:rPr>
    </w:lvl>
  </w:abstractNum>
  <w:abstractNum w:abstractNumId="11" w15:restartNumberingAfterBreak="0">
    <w:nsid w:val="512666D5"/>
    <w:multiLevelType w:val="hybridMultilevel"/>
    <w:tmpl w:val="AD5670AA"/>
    <w:lvl w:ilvl="0" w:tplc="2E48EE9E">
      <w:start w:val="17"/>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561E0FA2"/>
    <w:multiLevelType w:val="multilevel"/>
    <w:tmpl w:val="E27AFE1C"/>
    <w:lvl w:ilvl="0">
      <w:start w:val="1"/>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1"/>
      <w:numFmt w:val="decimal"/>
      <w:lvlText w:val="%1.%2."/>
      <w:lvlJc w:val="left"/>
      <w:pPr>
        <w:tabs>
          <w:tab w:val="num" w:pos="1162"/>
        </w:tabs>
        <w:ind w:left="1162" w:hanging="1162"/>
      </w:pPr>
      <w:rPr>
        <w:rFonts w:ascii="Arial" w:hAnsi="Arial" w:hint="default"/>
        <w:b w:val="0"/>
        <w:i w:val="0"/>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szCs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13" w15:restartNumberingAfterBreak="0">
    <w:nsid w:val="5B687971"/>
    <w:multiLevelType w:val="hybridMultilevel"/>
    <w:tmpl w:val="220EEDE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F851E72"/>
    <w:multiLevelType w:val="hybridMultilevel"/>
    <w:tmpl w:val="6ADC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D64969"/>
    <w:multiLevelType w:val="hybridMultilevel"/>
    <w:tmpl w:val="EE5C0078"/>
    <w:lvl w:ilvl="0" w:tplc="0809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num w:numId="1" w16cid:durableId="303438063">
    <w:abstractNumId w:val="0"/>
  </w:num>
  <w:num w:numId="2" w16cid:durableId="1749182920">
    <w:abstractNumId w:val="12"/>
  </w:num>
  <w:num w:numId="3" w16cid:durableId="1662536230">
    <w:abstractNumId w:val="4"/>
  </w:num>
  <w:num w:numId="4" w16cid:durableId="485129194">
    <w:abstractNumId w:val="2"/>
  </w:num>
  <w:num w:numId="5" w16cid:durableId="306322150">
    <w:abstractNumId w:val="7"/>
  </w:num>
  <w:num w:numId="6" w16cid:durableId="1299841451">
    <w:abstractNumId w:val="1"/>
  </w:num>
  <w:num w:numId="7" w16cid:durableId="1872691535">
    <w:abstractNumId w:val="8"/>
  </w:num>
  <w:num w:numId="8" w16cid:durableId="1161236704">
    <w:abstractNumId w:val="14"/>
  </w:num>
  <w:num w:numId="9" w16cid:durableId="1551838700">
    <w:abstractNumId w:val="6"/>
  </w:num>
  <w:num w:numId="10" w16cid:durableId="41173393">
    <w:abstractNumId w:val="3"/>
  </w:num>
  <w:num w:numId="11" w16cid:durableId="1940790303">
    <w:abstractNumId w:val="11"/>
  </w:num>
  <w:num w:numId="12" w16cid:durableId="187640930">
    <w:abstractNumId w:val="12"/>
    <w:lvlOverride w:ilvl="0">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outline w:val="0"/>
          <w:shadow w:val="0"/>
          <w:emboss w:val="0"/>
          <w:imprint w:val="0"/>
          <w:vanish w:val="0"/>
          <w:spacing w:val="0"/>
          <w:kern w:val="24"/>
          <w:position w:val="0"/>
          <w:sz w:val="28"/>
          <w:szCs w:val="28"/>
          <w:u w:val="none"/>
          <w:vertAlign w:val="baseline"/>
          <w:em w:val="none"/>
        </w:rPr>
      </w:lvl>
    </w:lvlOverride>
    <w:lvlOverride w:ilvl="1">
      <w:lvl w:ilvl="1">
        <w:start w:val="1"/>
        <w:numFmt w:val="decimal"/>
        <w:lvlText w:val="%1.%2."/>
        <w:lvlJc w:val="left"/>
        <w:pPr>
          <w:tabs>
            <w:tab w:val="num" w:pos="1162"/>
          </w:tabs>
          <w:ind w:left="1162" w:hanging="1162"/>
        </w:pPr>
        <w:rPr>
          <w:rFonts w:ascii="Arial" w:hAnsi="Arial" w:hint="default"/>
          <w:b w:val="0"/>
          <w:i w:val="0"/>
          <w:sz w:val="24"/>
        </w:rPr>
      </w:lvl>
    </w:lvlOverride>
    <w:lvlOverride w:ilvl="2">
      <w:lvl w:ilvl="2">
        <w:start w:val="1"/>
        <w:numFmt w:val="decimal"/>
        <w:lvlText w:val="%1.%2.%3."/>
        <w:lvlJc w:val="left"/>
        <w:pPr>
          <w:tabs>
            <w:tab w:val="num" w:pos="1162"/>
          </w:tabs>
          <w:ind w:left="1162" w:hanging="1162"/>
        </w:pPr>
        <w:rPr>
          <w:rFonts w:ascii="Arial" w:hAnsi="Arial" w:hint="default"/>
          <w:b w:val="0"/>
          <w:i w:val="0"/>
          <w:sz w:val="24"/>
        </w:rPr>
      </w:lvl>
    </w:lvlOverride>
    <w:lvlOverride w:ilvl="3">
      <w:lvl w:ilvl="3">
        <w:start w:val="1"/>
        <w:numFmt w:val="decimal"/>
        <w:lvlText w:val="%1.%2.%3.%4."/>
        <w:lvlJc w:val="left"/>
        <w:pPr>
          <w:tabs>
            <w:tab w:val="num" w:pos="1162"/>
          </w:tabs>
          <w:ind w:left="1162" w:hanging="1162"/>
        </w:pPr>
        <w:rPr>
          <w:rFonts w:ascii="Arial" w:hAnsi="Arial" w:hint="default"/>
          <w:b w:val="0"/>
          <w:i w:val="0"/>
          <w:sz w:val="24"/>
        </w:rPr>
      </w:lvl>
    </w:lvlOverride>
    <w:lvlOverride w:ilvl="4">
      <w:lvl w:ilvl="4">
        <w:start w:val="1"/>
        <w:numFmt w:val="decimal"/>
        <w:lvlText w:val="%1.%2.%3.%4.%5."/>
        <w:lvlJc w:val="left"/>
        <w:pPr>
          <w:tabs>
            <w:tab w:val="num" w:pos="1162"/>
          </w:tabs>
          <w:ind w:left="1162" w:hanging="1162"/>
        </w:pPr>
        <w:rPr>
          <w:rFonts w:ascii="Arial" w:hAnsi="Arial" w:hint="default"/>
          <w:b w:val="0"/>
          <w:i w:val="0"/>
          <w:sz w:val="24"/>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3" w16cid:durableId="662009378">
    <w:abstractNumId w:val="10"/>
  </w:num>
  <w:num w:numId="14" w16cid:durableId="461465225">
    <w:abstractNumId w:val="5"/>
  </w:num>
  <w:num w:numId="15" w16cid:durableId="979118045">
    <w:abstractNumId w:val="9"/>
  </w:num>
  <w:num w:numId="16" w16cid:durableId="1457798971">
    <w:abstractNumId w:val="13"/>
  </w:num>
  <w:num w:numId="17" w16cid:durableId="194688194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162"/>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AE1"/>
    <w:rsid w:val="00002F8D"/>
    <w:rsid w:val="00003A66"/>
    <w:rsid w:val="00004174"/>
    <w:rsid w:val="000054F0"/>
    <w:rsid w:val="00006330"/>
    <w:rsid w:val="000131B4"/>
    <w:rsid w:val="00015AFA"/>
    <w:rsid w:val="00017983"/>
    <w:rsid w:val="00017BC4"/>
    <w:rsid w:val="00022EB4"/>
    <w:rsid w:val="00024FDE"/>
    <w:rsid w:val="00031988"/>
    <w:rsid w:val="00032FD3"/>
    <w:rsid w:val="000336CB"/>
    <w:rsid w:val="0003620F"/>
    <w:rsid w:val="0003623F"/>
    <w:rsid w:val="000379B1"/>
    <w:rsid w:val="00037DA4"/>
    <w:rsid w:val="000410EF"/>
    <w:rsid w:val="00041DBD"/>
    <w:rsid w:val="00042440"/>
    <w:rsid w:val="00043C89"/>
    <w:rsid w:val="000475E3"/>
    <w:rsid w:val="000517B4"/>
    <w:rsid w:val="00052F4C"/>
    <w:rsid w:val="0005607D"/>
    <w:rsid w:val="000628BB"/>
    <w:rsid w:val="000640DD"/>
    <w:rsid w:val="00064B8E"/>
    <w:rsid w:val="0006542F"/>
    <w:rsid w:val="00066C99"/>
    <w:rsid w:val="00066FA0"/>
    <w:rsid w:val="0006702D"/>
    <w:rsid w:val="0006763E"/>
    <w:rsid w:val="00067D0F"/>
    <w:rsid w:val="00067E3A"/>
    <w:rsid w:val="00071AF3"/>
    <w:rsid w:val="000730C9"/>
    <w:rsid w:val="00073C0F"/>
    <w:rsid w:val="00074483"/>
    <w:rsid w:val="00076FCE"/>
    <w:rsid w:val="00080DD5"/>
    <w:rsid w:val="00081A96"/>
    <w:rsid w:val="00081DF6"/>
    <w:rsid w:val="00082566"/>
    <w:rsid w:val="00083834"/>
    <w:rsid w:val="00086FFD"/>
    <w:rsid w:val="000924E5"/>
    <w:rsid w:val="00093C93"/>
    <w:rsid w:val="00093E7B"/>
    <w:rsid w:val="00097204"/>
    <w:rsid w:val="000A002F"/>
    <w:rsid w:val="000A278F"/>
    <w:rsid w:val="000A2BAC"/>
    <w:rsid w:val="000A7835"/>
    <w:rsid w:val="000B1B2F"/>
    <w:rsid w:val="000B2BE1"/>
    <w:rsid w:val="000B549A"/>
    <w:rsid w:val="000B5510"/>
    <w:rsid w:val="000C0509"/>
    <w:rsid w:val="000C2301"/>
    <w:rsid w:val="000C315E"/>
    <w:rsid w:val="000C4DD9"/>
    <w:rsid w:val="000C5886"/>
    <w:rsid w:val="000C6110"/>
    <w:rsid w:val="000D1750"/>
    <w:rsid w:val="000D573D"/>
    <w:rsid w:val="000D6008"/>
    <w:rsid w:val="000E18DA"/>
    <w:rsid w:val="000E1984"/>
    <w:rsid w:val="000E1C99"/>
    <w:rsid w:val="000E20F4"/>
    <w:rsid w:val="000E24FF"/>
    <w:rsid w:val="000E2650"/>
    <w:rsid w:val="000E4B06"/>
    <w:rsid w:val="000E6E10"/>
    <w:rsid w:val="000F0BE4"/>
    <w:rsid w:val="000F0CD9"/>
    <w:rsid w:val="000F1B26"/>
    <w:rsid w:val="000F4049"/>
    <w:rsid w:val="000F431E"/>
    <w:rsid w:val="000F6078"/>
    <w:rsid w:val="000F6FF4"/>
    <w:rsid w:val="000F7E29"/>
    <w:rsid w:val="001022CF"/>
    <w:rsid w:val="0010507A"/>
    <w:rsid w:val="00107669"/>
    <w:rsid w:val="00107C1B"/>
    <w:rsid w:val="00114E09"/>
    <w:rsid w:val="00120E8F"/>
    <w:rsid w:val="00123E7B"/>
    <w:rsid w:val="001249EE"/>
    <w:rsid w:val="001255B5"/>
    <w:rsid w:val="00126075"/>
    <w:rsid w:val="00127364"/>
    <w:rsid w:val="001304E2"/>
    <w:rsid w:val="001332EE"/>
    <w:rsid w:val="00135C64"/>
    <w:rsid w:val="001368BE"/>
    <w:rsid w:val="0013783C"/>
    <w:rsid w:val="00142F2E"/>
    <w:rsid w:val="00147135"/>
    <w:rsid w:val="00147B72"/>
    <w:rsid w:val="00150FB3"/>
    <w:rsid w:val="00151079"/>
    <w:rsid w:val="00152704"/>
    <w:rsid w:val="0015285F"/>
    <w:rsid w:val="00154167"/>
    <w:rsid w:val="001545EF"/>
    <w:rsid w:val="00156E71"/>
    <w:rsid w:val="0015760E"/>
    <w:rsid w:val="00161B9F"/>
    <w:rsid w:val="00164F96"/>
    <w:rsid w:val="00166F9E"/>
    <w:rsid w:val="00171B0F"/>
    <w:rsid w:val="00172463"/>
    <w:rsid w:val="001737AC"/>
    <w:rsid w:val="001771DF"/>
    <w:rsid w:val="00177D23"/>
    <w:rsid w:val="00182AF4"/>
    <w:rsid w:val="0019277A"/>
    <w:rsid w:val="0019373E"/>
    <w:rsid w:val="00194F51"/>
    <w:rsid w:val="00195503"/>
    <w:rsid w:val="00197F69"/>
    <w:rsid w:val="001A346F"/>
    <w:rsid w:val="001A61B8"/>
    <w:rsid w:val="001B0718"/>
    <w:rsid w:val="001B16A7"/>
    <w:rsid w:val="001B1C6B"/>
    <w:rsid w:val="001B4779"/>
    <w:rsid w:val="001B51BD"/>
    <w:rsid w:val="001B6EE6"/>
    <w:rsid w:val="001C134C"/>
    <w:rsid w:val="001C342D"/>
    <w:rsid w:val="001C46E9"/>
    <w:rsid w:val="001C531C"/>
    <w:rsid w:val="001C7C40"/>
    <w:rsid w:val="001D2897"/>
    <w:rsid w:val="001D6C60"/>
    <w:rsid w:val="001D6CF1"/>
    <w:rsid w:val="001E0955"/>
    <w:rsid w:val="001E2E4F"/>
    <w:rsid w:val="001E3728"/>
    <w:rsid w:val="001F1AD3"/>
    <w:rsid w:val="001F2562"/>
    <w:rsid w:val="001F392E"/>
    <w:rsid w:val="001F49AC"/>
    <w:rsid w:val="001F7898"/>
    <w:rsid w:val="002041E6"/>
    <w:rsid w:val="00206FB6"/>
    <w:rsid w:val="00207BF7"/>
    <w:rsid w:val="00210EF1"/>
    <w:rsid w:val="00211355"/>
    <w:rsid w:val="002136CC"/>
    <w:rsid w:val="00220A1A"/>
    <w:rsid w:val="00221BFC"/>
    <w:rsid w:val="00222CB1"/>
    <w:rsid w:val="00223273"/>
    <w:rsid w:val="0022432C"/>
    <w:rsid w:val="0022562E"/>
    <w:rsid w:val="00226993"/>
    <w:rsid w:val="00231F67"/>
    <w:rsid w:val="00232F45"/>
    <w:rsid w:val="00232FC3"/>
    <w:rsid w:val="002367FB"/>
    <w:rsid w:val="00236B54"/>
    <w:rsid w:val="00236CFF"/>
    <w:rsid w:val="00237759"/>
    <w:rsid w:val="002378C5"/>
    <w:rsid w:val="00242543"/>
    <w:rsid w:val="0024292D"/>
    <w:rsid w:val="0024475B"/>
    <w:rsid w:val="0024602F"/>
    <w:rsid w:val="002462DC"/>
    <w:rsid w:val="00246B5B"/>
    <w:rsid w:val="002503DD"/>
    <w:rsid w:val="00250D50"/>
    <w:rsid w:val="00254D77"/>
    <w:rsid w:val="00255048"/>
    <w:rsid w:val="00255D98"/>
    <w:rsid w:val="002630B8"/>
    <w:rsid w:val="00264318"/>
    <w:rsid w:val="0026573B"/>
    <w:rsid w:val="00267FED"/>
    <w:rsid w:val="00270B36"/>
    <w:rsid w:val="00271D81"/>
    <w:rsid w:val="0027303C"/>
    <w:rsid w:val="00273503"/>
    <w:rsid w:val="0027359D"/>
    <w:rsid w:val="00273BF0"/>
    <w:rsid w:val="00273FDF"/>
    <w:rsid w:val="002778E1"/>
    <w:rsid w:val="0028455A"/>
    <w:rsid w:val="00284821"/>
    <w:rsid w:val="00285CCD"/>
    <w:rsid w:val="002906FF"/>
    <w:rsid w:val="002933C4"/>
    <w:rsid w:val="0029342C"/>
    <w:rsid w:val="00293DE5"/>
    <w:rsid w:val="00296CFD"/>
    <w:rsid w:val="002A205F"/>
    <w:rsid w:val="002A3122"/>
    <w:rsid w:val="002A4E36"/>
    <w:rsid w:val="002A6627"/>
    <w:rsid w:val="002B0469"/>
    <w:rsid w:val="002B100B"/>
    <w:rsid w:val="002B3906"/>
    <w:rsid w:val="002B41F8"/>
    <w:rsid w:val="002B6C4F"/>
    <w:rsid w:val="002B7F82"/>
    <w:rsid w:val="002C1AD9"/>
    <w:rsid w:val="002C3717"/>
    <w:rsid w:val="002C4550"/>
    <w:rsid w:val="002C5F7F"/>
    <w:rsid w:val="002C78F3"/>
    <w:rsid w:val="002C7FE1"/>
    <w:rsid w:val="002D0CD1"/>
    <w:rsid w:val="002D17A2"/>
    <w:rsid w:val="002D3B6B"/>
    <w:rsid w:val="002D5401"/>
    <w:rsid w:val="002D66EF"/>
    <w:rsid w:val="002E06DD"/>
    <w:rsid w:val="002E2489"/>
    <w:rsid w:val="002E2C05"/>
    <w:rsid w:val="002E36A6"/>
    <w:rsid w:val="002E68C2"/>
    <w:rsid w:val="002E6E0A"/>
    <w:rsid w:val="002F0FB7"/>
    <w:rsid w:val="002F2EB6"/>
    <w:rsid w:val="002F6919"/>
    <w:rsid w:val="002F6B4D"/>
    <w:rsid w:val="002F73EC"/>
    <w:rsid w:val="002F76B1"/>
    <w:rsid w:val="002F79CE"/>
    <w:rsid w:val="002F7B52"/>
    <w:rsid w:val="00303BCA"/>
    <w:rsid w:val="003146D2"/>
    <w:rsid w:val="003171FF"/>
    <w:rsid w:val="00317419"/>
    <w:rsid w:val="003202A9"/>
    <w:rsid w:val="00321B8B"/>
    <w:rsid w:val="00322F1E"/>
    <w:rsid w:val="003252A4"/>
    <w:rsid w:val="00326B1E"/>
    <w:rsid w:val="00330E5B"/>
    <w:rsid w:val="003336C2"/>
    <w:rsid w:val="00334132"/>
    <w:rsid w:val="00335732"/>
    <w:rsid w:val="00335A26"/>
    <w:rsid w:val="003362BF"/>
    <w:rsid w:val="00337263"/>
    <w:rsid w:val="0033797E"/>
    <w:rsid w:val="003415BF"/>
    <w:rsid w:val="00342B74"/>
    <w:rsid w:val="003439EB"/>
    <w:rsid w:val="003446F0"/>
    <w:rsid w:val="003459C5"/>
    <w:rsid w:val="00346646"/>
    <w:rsid w:val="00347794"/>
    <w:rsid w:val="00351136"/>
    <w:rsid w:val="00352E65"/>
    <w:rsid w:val="00353E20"/>
    <w:rsid w:val="00353EEE"/>
    <w:rsid w:val="003556C6"/>
    <w:rsid w:val="0035578D"/>
    <w:rsid w:val="003564F5"/>
    <w:rsid w:val="00356947"/>
    <w:rsid w:val="00357316"/>
    <w:rsid w:val="00367885"/>
    <w:rsid w:val="00370782"/>
    <w:rsid w:val="00370949"/>
    <w:rsid w:val="003721CC"/>
    <w:rsid w:val="003747B9"/>
    <w:rsid w:val="00374B77"/>
    <w:rsid w:val="0038029C"/>
    <w:rsid w:val="00380743"/>
    <w:rsid w:val="00381107"/>
    <w:rsid w:val="003813A9"/>
    <w:rsid w:val="003816E9"/>
    <w:rsid w:val="0038353C"/>
    <w:rsid w:val="00384BAA"/>
    <w:rsid w:val="003853BF"/>
    <w:rsid w:val="00385F86"/>
    <w:rsid w:val="00386FA4"/>
    <w:rsid w:val="003874B1"/>
    <w:rsid w:val="003879C7"/>
    <w:rsid w:val="00387FB5"/>
    <w:rsid w:val="0039051F"/>
    <w:rsid w:val="0039150D"/>
    <w:rsid w:val="00392AC5"/>
    <w:rsid w:val="00392C7C"/>
    <w:rsid w:val="00392D70"/>
    <w:rsid w:val="0039386D"/>
    <w:rsid w:val="00395068"/>
    <w:rsid w:val="003B1975"/>
    <w:rsid w:val="003B4453"/>
    <w:rsid w:val="003B532A"/>
    <w:rsid w:val="003B5B2A"/>
    <w:rsid w:val="003B6795"/>
    <w:rsid w:val="003C14BB"/>
    <w:rsid w:val="003C4410"/>
    <w:rsid w:val="003C4C3C"/>
    <w:rsid w:val="003C4C51"/>
    <w:rsid w:val="003C64AD"/>
    <w:rsid w:val="003C76B8"/>
    <w:rsid w:val="003D1B53"/>
    <w:rsid w:val="003D1F9B"/>
    <w:rsid w:val="003D2E34"/>
    <w:rsid w:val="003D3B16"/>
    <w:rsid w:val="003D4838"/>
    <w:rsid w:val="003D7DD6"/>
    <w:rsid w:val="003E1F02"/>
    <w:rsid w:val="003E2B88"/>
    <w:rsid w:val="003E2C01"/>
    <w:rsid w:val="003E43B5"/>
    <w:rsid w:val="003F02A1"/>
    <w:rsid w:val="003F1624"/>
    <w:rsid w:val="003F2A8A"/>
    <w:rsid w:val="003F446F"/>
    <w:rsid w:val="003F5266"/>
    <w:rsid w:val="003F5803"/>
    <w:rsid w:val="003F65FB"/>
    <w:rsid w:val="004012CA"/>
    <w:rsid w:val="00402CA4"/>
    <w:rsid w:val="00402F63"/>
    <w:rsid w:val="0040381C"/>
    <w:rsid w:val="004144E3"/>
    <w:rsid w:val="00416CDE"/>
    <w:rsid w:val="00420AE2"/>
    <w:rsid w:val="004214F1"/>
    <w:rsid w:val="00424B9A"/>
    <w:rsid w:val="0042513B"/>
    <w:rsid w:val="0042523E"/>
    <w:rsid w:val="0042554A"/>
    <w:rsid w:val="0042624E"/>
    <w:rsid w:val="00426BCD"/>
    <w:rsid w:val="00427DAC"/>
    <w:rsid w:val="0043154E"/>
    <w:rsid w:val="00431B63"/>
    <w:rsid w:val="004323EA"/>
    <w:rsid w:val="00432517"/>
    <w:rsid w:val="00434B3E"/>
    <w:rsid w:val="00435247"/>
    <w:rsid w:val="00435E49"/>
    <w:rsid w:val="0043622D"/>
    <w:rsid w:val="004372C3"/>
    <w:rsid w:val="00440C3A"/>
    <w:rsid w:val="0044197C"/>
    <w:rsid w:val="00445BF7"/>
    <w:rsid w:val="00446C23"/>
    <w:rsid w:val="00452E64"/>
    <w:rsid w:val="00452FEC"/>
    <w:rsid w:val="00453391"/>
    <w:rsid w:val="0045483C"/>
    <w:rsid w:val="004609ED"/>
    <w:rsid w:val="004633E7"/>
    <w:rsid w:val="00465961"/>
    <w:rsid w:val="00467041"/>
    <w:rsid w:val="00470B0F"/>
    <w:rsid w:val="00474F8E"/>
    <w:rsid w:val="00475906"/>
    <w:rsid w:val="00481657"/>
    <w:rsid w:val="0048191B"/>
    <w:rsid w:val="00484A92"/>
    <w:rsid w:val="00485ECC"/>
    <w:rsid w:val="00486A3C"/>
    <w:rsid w:val="0048785B"/>
    <w:rsid w:val="00491FFF"/>
    <w:rsid w:val="00493085"/>
    <w:rsid w:val="004934AB"/>
    <w:rsid w:val="00494C4F"/>
    <w:rsid w:val="00495AB3"/>
    <w:rsid w:val="0049632B"/>
    <w:rsid w:val="004A07FF"/>
    <w:rsid w:val="004A0D1C"/>
    <w:rsid w:val="004A38E0"/>
    <w:rsid w:val="004A4AA9"/>
    <w:rsid w:val="004A6EF4"/>
    <w:rsid w:val="004B11C7"/>
    <w:rsid w:val="004B7C18"/>
    <w:rsid w:val="004C02ED"/>
    <w:rsid w:val="004C3DA7"/>
    <w:rsid w:val="004C421A"/>
    <w:rsid w:val="004C50DE"/>
    <w:rsid w:val="004C52A7"/>
    <w:rsid w:val="004D074A"/>
    <w:rsid w:val="004D086B"/>
    <w:rsid w:val="004D31B8"/>
    <w:rsid w:val="004D3C6F"/>
    <w:rsid w:val="004D48E8"/>
    <w:rsid w:val="004D70D1"/>
    <w:rsid w:val="004D762E"/>
    <w:rsid w:val="004E0BD9"/>
    <w:rsid w:val="004E23F1"/>
    <w:rsid w:val="004E3ADF"/>
    <w:rsid w:val="004F04D4"/>
    <w:rsid w:val="004F224B"/>
    <w:rsid w:val="004F4AA2"/>
    <w:rsid w:val="004F60CA"/>
    <w:rsid w:val="0050298C"/>
    <w:rsid w:val="00502DE8"/>
    <w:rsid w:val="00503C00"/>
    <w:rsid w:val="0050442B"/>
    <w:rsid w:val="0050446B"/>
    <w:rsid w:val="005047E2"/>
    <w:rsid w:val="00504F8B"/>
    <w:rsid w:val="00506DB1"/>
    <w:rsid w:val="00510794"/>
    <w:rsid w:val="00510E12"/>
    <w:rsid w:val="005110F5"/>
    <w:rsid w:val="00511F2C"/>
    <w:rsid w:val="005133F5"/>
    <w:rsid w:val="005151FF"/>
    <w:rsid w:val="00516485"/>
    <w:rsid w:val="00521E6C"/>
    <w:rsid w:val="00522686"/>
    <w:rsid w:val="0052497D"/>
    <w:rsid w:val="00535913"/>
    <w:rsid w:val="0053607B"/>
    <w:rsid w:val="00541770"/>
    <w:rsid w:val="00541E40"/>
    <w:rsid w:val="00542956"/>
    <w:rsid w:val="0054561A"/>
    <w:rsid w:val="00545C93"/>
    <w:rsid w:val="005461E5"/>
    <w:rsid w:val="0054625C"/>
    <w:rsid w:val="00547E4E"/>
    <w:rsid w:val="005507FE"/>
    <w:rsid w:val="005513F4"/>
    <w:rsid w:val="00551648"/>
    <w:rsid w:val="00551BE8"/>
    <w:rsid w:val="00554077"/>
    <w:rsid w:val="00555CA7"/>
    <w:rsid w:val="005571ED"/>
    <w:rsid w:val="005576F9"/>
    <w:rsid w:val="00561B84"/>
    <w:rsid w:val="005622A2"/>
    <w:rsid w:val="00562C89"/>
    <w:rsid w:val="00564928"/>
    <w:rsid w:val="00566C18"/>
    <w:rsid w:val="005722AF"/>
    <w:rsid w:val="0057254C"/>
    <w:rsid w:val="005733E1"/>
    <w:rsid w:val="00582BEC"/>
    <w:rsid w:val="00584AC8"/>
    <w:rsid w:val="00584FFD"/>
    <w:rsid w:val="005854F9"/>
    <w:rsid w:val="00585F25"/>
    <w:rsid w:val="00585F30"/>
    <w:rsid w:val="00591BE1"/>
    <w:rsid w:val="005922DC"/>
    <w:rsid w:val="00593C90"/>
    <w:rsid w:val="005956A8"/>
    <w:rsid w:val="00595DA9"/>
    <w:rsid w:val="005A0420"/>
    <w:rsid w:val="005A255C"/>
    <w:rsid w:val="005A26F8"/>
    <w:rsid w:val="005A3FB0"/>
    <w:rsid w:val="005A4A4B"/>
    <w:rsid w:val="005A5F06"/>
    <w:rsid w:val="005A6C57"/>
    <w:rsid w:val="005B1803"/>
    <w:rsid w:val="005B4E6A"/>
    <w:rsid w:val="005B4FF4"/>
    <w:rsid w:val="005B5602"/>
    <w:rsid w:val="005B6A01"/>
    <w:rsid w:val="005C22FF"/>
    <w:rsid w:val="005C3B7A"/>
    <w:rsid w:val="005C40B6"/>
    <w:rsid w:val="005C4CE0"/>
    <w:rsid w:val="005C7565"/>
    <w:rsid w:val="005C779D"/>
    <w:rsid w:val="005C7C3D"/>
    <w:rsid w:val="005D1575"/>
    <w:rsid w:val="005D4E16"/>
    <w:rsid w:val="005E1A2D"/>
    <w:rsid w:val="005E269B"/>
    <w:rsid w:val="005E26D3"/>
    <w:rsid w:val="005F279B"/>
    <w:rsid w:val="005F3C5A"/>
    <w:rsid w:val="005F4667"/>
    <w:rsid w:val="005F529D"/>
    <w:rsid w:val="005F5B0E"/>
    <w:rsid w:val="0060287C"/>
    <w:rsid w:val="00603235"/>
    <w:rsid w:val="0060366D"/>
    <w:rsid w:val="00603FF8"/>
    <w:rsid w:val="006069EB"/>
    <w:rsid w:val="00614E84"/>
    <w:rsid w:val="00617389"/>
    <w:rsid w:val="00620008"/>
    <w:rsid w:val="006203F4"/>
    <w:rsid w:val="00623218"/>
    <w:rsid w:val="006237E1"/>
    <w:rsid w:val="00623C23"/>
    <w:rsid w:val="00624F96"/>
    <w:rsid w:val="0062569A"/>
    <w:rsid w:val="006267CB"/>
    <w:rsid w:val="00631FE4"/>
    <w:rsid w:val="0063616E"/>
    <w:rsid w:val="0063628B"/>
    <w:rsid w:val="00640176"/>
    <w:rsid w:val="00640B41"/>
    <w:rsid w:val="0064330F"/>
    <w:rsid w:val="00644782"/>
    <w:rsid w:val="0064557C"/>
    <w:rsid w:val="00646930"/>
    <w:rsid w:val="00647EE2"/>
    <w:rsid w:val="00647EF3"/>
    <w:rsid w:val="00652274"/>
    <w:rsid w:val="0065416B"/>
    <w:rsid w:val="00654E28"/>
    <w:rsid w:val="00661C72"/>
    <w:rsid w:val="00662B60"/>
    <w:rsid w:val="0066547B"/>
    <w:rsid w:val="00665C7F"/>
    <w:rsid w:val="00666ECD"/>
    <w:rsid w:val="0066770B"/>
    <w:rsid w:val="00667FAE"/>
    <w:rsid w:val="006723B1"/>
    <w:rsid w:val="0067268F"/>
    <w:rsid w:val="006729C3"/>
    <w:rsid w:val="00673953"/>
    <w:rsid w:val="00674AD7"/>
    <w:rsid w:val="00676013"/>
    <w:rsid w:val="006769EA"/>
    <w:rsid w:val="00680AEE"/>
    <w:rsid w:val="0068129E"/>
    <w:rsid w:val="006821E9"/>
    <w:rsid w:val="00682DBD"/>
    <w:rsid w:val="00695D92"/>
    <w:rsid w:val="006A3527"/>
    <w:rsid w:val="006A36DF"/>
    <w:rsid w:val="006A4A2C"/>
    <w:rsid w:val="006A4FF1"/>
    <w:rsid w:val="006A57F9"/>
    <w:rsid w:val="006B0D8B"/>
    <w:rsid w:val="006B15C1"/>
    <w:rsid w:val="006B6C3E"/>
    <w:rsid w:val="006B7AA6"/>
    <w:rsid w:val="006C3C20"/>
    <w:rsid w:val="006C449B"/>
    <w:rsid w:val="006C4B57"/>
    <w:rsid w:val="006D01BD"/>
    <w:rsid w:val="006D1A65"/>
    <w:rsid w:val="006D2415"/>
    <w:rsid w:val="006D4356"/>
    <w:rsid w:val="006D5583"/>
    <w:rsid w:val="006D5607"/>
    <w:rsid w:val="006D7715"/>
    <w:rsid w:val="006E1013"/>
    <w:rsid w:val="006E104F"/>
    <w:rsid w:val="006E142D"/>
    <w:rsid w:val="006E1896"/>
    <w:rsid w:val="006E1B09"/>
    <w:rsid w:val="006E1B7A"/>
    <w:rsid w:val="006E6D9C"/>
    <w:rsid w:val="006F4892"/>
    <w:rsid w:val="006F4C33"/>
    <w:rsid w:val="006F65A3"/>
    <w:rsid w:val="006F7DD6"/>
    <w:rsid w:val="00701832"/>
    <w:rsid w:val="00702D74"/>
    <w:rsid w:val="00703CC3"/>
    <w:rsid w:val="007053F9"/>
    <w:rsid w:val="00705529"/>
    <w:rsid w:val="00706401"/>
    <w:rsid w:val="007103E4"/>
    <w:rsid w:val="0071537C"/>
    <w:rsid w:val="00717E81"/>
    <w:rsid w:val="007227E8"/>
    <w:rsid w:val="00722B9B"/>
    <w:rsid w:val="00724E78"/>
    <w:rsid w:val="0072534B"/>
    <w:rsid w:val="00726322"/>
    <w:rsid w:val="00726457"/>
    <w:rsid w:val="00726CBF"/>
    <w:rsid w:val="007272C6"/>
    <w:rsid w:val="00733032"/>
    <w:rsid w:val="007338D0"/>
    <w:rsid w:val="0073596B"/>
    <w:rsid w:val="007377B6"/>
    <w:rsid w:val="00741BF6"/>
    <w:rsid w:val="007442B2"/>
    <w:rsid w:val="00744693"/>
    <w:rsid w:val="00745AB2"/>
    <w:rsid w:val="00746E4D"/>
    <w:rsid w:val="00750F1B"/>
    <w:rsid w:val="00751871"/>
    <w:rsid w:val="00753A9A"/>
    <w:rsid w:val="00755CD0"/>
    <w:rsid w:val="0075757D"/>
    <w:rsid w:val="007614CA"/>
    <w:rsid w:val="007623DC"/>
    <w:rsid w:val="007652C7"/>
    <w:rsid w:val="007657E8"/>
    <w:rsid w:val="00765C4F"/>
    <w:rsid w:val="00770F4F"/>
    <w:rsid w:val="007737B7"/>
    <w:rsid w:val="00774BB0"/>
    <w:rsid w:val="007814A5"/>
    <w:rsid w:val="007826B0"/>
    <w:rsid w:val="00783E55"/>
    <w:rsid w:val="00785A79"/>
    <w:rsid w:val="0078659D"/>
    <w:rsid w:val="007A1EFA"/>
    <w:rsid w:val="007A59E7"/>
    <w:rsid w:val="007B0136"/>
    <w:rsid w:val="007B0BB8"/>
    <w:rsid w:val="007B1D3B"/>
    <w:rsid w:val="007C020A"/>
    <w:rsid w:val="007C1433"/>
    <w:rsid w:val="007C56C2"/>
    <w:rsid w:val="007C6367"/>
    <w:rsid w:val="007D4A30"/>
    <w:rsid w:val="007E0351"/>
    <w:rsid w:val="007E2A9D"/>
    <w:rsid w:val="007E50F5"/>
    <w:rsid w:val="007E6C98"/>
    <w:rsid w:val="007E6D9A"/>
    <w:rsid w:val="007E6E6B"/>
    <w:rsid w:val="007E75EC"/>
    <w:rsid w:val="007F1611"/>
    <w:rsid w:val="007F250A"/>
    <w:rsid w:val="007F29D9"/>
    <w:rsid w:val="007F2B95"/>
    <w:rsid w:val="007F3D2A"/>
    <w:rsid w:val="007F69E1"/>
    <w:rsid w:val="007F7C74"/>
    <w:rsid w:val="0080021E"/>
    <w:rsid w:val="008012E3"/>
    <w:rsid w:val="008015E8"/>
    <w:rsid w:val="00803049"/>
    <w:rsid w:val="00803A43"/>
    <w:rsid w:val="00805322"/>
    <w:rsid w:val="00805CC8"/>
    <w:rsid w:val="0080778B"/>
    <w:rsid w:val="00807CEC"/>
    <w:rsid w:val="008133EC"/>
    <w:rsid w:val="008139DE"/>
    <w:rsid w:val="00814085"/>
    <w:rsid w:val="008155D7"/>
    <w:rsid w:val="00816951"/>
    <w:rsid w:val="00816B10"/>
    <w:rsid w:val="008240C0"/>
    <w:rsid w:val="0082527E"/>
    <w:rsid w:val="00826326"/>
    <w:rsid w:val="008273AC"/>
    <w:rsid w:val="00827E52"/>
    <w:rsid w:val="00831DF0"/>
    <w:rsid w:val="00833F15"/>
    <w:rsid w:val="00836C9C"/>
    <w:rsid w:val="008376F6"/>
    <w:rsid w:val="008379F7"/>
    <w:rsid w:val="00837F5E"/>
    <w:rsid w:val="008400D4"/>
    <w:rsid w:val="008411B6"/>
    <w:rsid w:val="008418C0"/>
    <w:rsid w:val="008460F9"/>
    <w:rsid w:val="00846503"/>
    <w:rsid w:val="00847036"/>
    <w:rsid w:val="0085334C"/>
    <w:rsid w:val="00853620"/>
    <w:rsid w:val="00853C16"/>
    <w:rsid w:val="008563C1"/>
    <w:rsid w:val="00856726"/>
    <w:rsid w:val="00856779"/>
    <w:rsid w:val="0085690C"/>
    <w:rsid w:val="0085737A"/>
    <w:rsid w:val="00857C9C"/>
    <w:rsid w:val="00862397"/>
    <w:rsid w:val="0086442A"/>
    <w:rsid w:val="008675AD"/>
    <w:rsid w:val="0087021D"/>
    <w:rsid w:val="008703A4"/>
    <w:rsid w:val="00870EF3"/>
    <w:rsid w:val="00871734"/>
    <w:rsid w:val="0087191A"/>
    <w:rsid w:val="00877978"/>
    <w:rsid w:val="00880E98"/>
    <w:rsid w:val="0088345A"/>
    <w:rsid w:val="00892A1D"/>
    <w:rsid w:val="00895C2B"/>
    <w:rsid w:val="0089708A"/>
    <w:rsid w:val="008A073F"/>
    <w:rsid w:val="008A1358"/>
    <w:rsid w:val="008A1918"/>
    <w:rsid w:val="008A43EF"/>
    <w:rsid w:val="008A7062"/>
    <w:rsid w:val="008B0608"/>
    <w:rsid w:val="008B2160"/>
    <w:rsid w:val="008B3F61"/>
    <w:rsid w:val="008C09AB"/>
    <w:rsid w:val="008C0E89"/>
    <w:rsid w:val="008C32AB"/>
    <w:rsid w:val="008C3BD8"/>
    <w:rsid w:val="008C6101"/>
    <w:rsid w:val="008C6CBA"/>
    <w:rsid w:val="008C7382"/>
    <w:rsid w:val="008D0293"/>
    <w:rsid w:val="008D1892"/>
    <w:rsid w:val="008D195F"/>
    <w:rsid w:val="008D47BB"/>
    <w:rsid w:val="008D5EEB"/>
    <w:rsid w:val="008E05D1"/>
    <w:rsid w:val="008E24E7"/>
    <w:rsid w:val="008E2695"/>
    <w:rsid w:val="008E3C32"/>
    <w:rsid w:val="008E3F67"/>
    <w:rsid w:val="008E4A39"/>
    <w:rsid w:val="008E58E7"/>
    <w:rsid w:val="008F29AB"/>
    <w:rsid w:val="008F317A"/>
    <w:rsid w:val="008F7486"/>
    <w:rsid w:val="00900CF8"/>
    <w:rsid w:val="00903750"/>
    <w:rsid w:val="0090657A"/>
    <w:rsid w:val="00907DA2"/>
    <w:rsid w:val="00912F9E"/>
    <w:rsid w:val="00914101"/>
    <w:rsid w:val="00921884"/>
    <w:rsid w:val="009221C8"/>
    <w:rsid w:val="00922DD0"/>
    <w:rsid w:val="00923DFD"/>
    <w:rsid w:val="0092473F"/>
    <w:rsid w:val="00926154"/>
    <w:rsid w:val="009266A4"/>
    <w:rsid w:val="0092785C"/>
    <w:rsid w:val="009307F9"/>
    <w:rsid w:val="00930AE9"/>
    <w:rsid w:val="0093249F"/>
    <w:rsid w:val="00936ABD"/>
    <w:rsid w:val="00940897"/>
    <w:rsid w:val="00940E98"/>
    <w:rsid w:val="009424D2"/>
    <w:rsid w:val="00952F39"/>
    <w:rsid w:val="00956662"/>
    <w:rsid w:val="00960B77"/>
    <w:rsid w:val="00961294"/>
    <w:rsid w:val="00961797"/>
    <w:rsid w:val="00961C43"/>
    <w:rsid w:val="00961F68"/>
    <w:rsid w:val="00962715"/>
    <w:rsid w:val="00970408"/>
    <w:rsid w:val="0097176A"/>
    <w:rsid w:val="0097189E"/>
    <w:rsid w:val="00972E8B"/>
    <w:rsid w:val="00975B23"/>
    <w:rsid w:val="0097632B"/>
    <w:rsid w:val="009767C2"/>
    <w:rsid w:val="00980CC9"/>
    <w:rsid w:val="00983AC3"/>
    <w:rsid w:val="00983EE6"/>
    <w:rsid w:val="00984383"/>
    <w:rsid w:val="00984627"/>
    <w:rsid w:val="009879D9"/>
    <w:rsid w:val="00990B01"/>
    <w:rsid w:val="00995012"/>
    <w:rsid w:val="00996D47"/>
    <w:rsid w:val="0099725F"/>
    <w:rsid w:val="009A0A33"/>
    <w:rsid w:val="009A0EF1"/>
    <w:rsid w:val="009A6F9E"/>
    <w:rsid w:val="009B0B16"/>
    <w:rsid w:val="009B1D87"/>
    <w:rsid w:val="009B33CE"/>
    <w:rsid w:val="009B41FF"/>
    <w:rsid w:val="009B553C"/>
    <w:rsid w:val="009B6AD6"/>
    <w:rsid w:val="009B78B4"/>
    <w:rsid w:val="009C27AF"/>
    <w:rsid w:val="009C6BDD"/>
    <w:rsid w:val="009D3F96"/>
    <w:rsid w:val="009D43E9"/>
    <w:rsid w:val="009D440E"/>
    <w:rsid w:val="009D5615"/>
    <w:rsid w:val="009D7A28"/>
    <w:rsid w:val="009D7F36"/>
    <w:rsid w:val="009E44C1"/>
    <w:rsid w:val="009E59E8"/>
    <w:rsid w:val="009E6AD7"/>
    <w:rsid w:val="009E6F59"/>
    <w:rsid w:val="009E7C94"/>
    <w:rsid w:val="009F1745"/>
    <w:rsid w:val="009F35E7"/>
    <w:rsid w:val="009F3CDD"/>
    <w:rsid w:val="009F51D8"/>
    <w:rsid w:val="009F5499"/>
    <w:rsid w:val="009F5848"/>
    <w:rsid w:val="009F7D1A"/>
    <w:rsid w:val="00A00FBF"/>
    <w:rsid w:val="00A010D0"/>
    <w:rsid w:val="00A0230A"/>
    <w:rsid w:val="00A025A0"/>
    <w:rsid w:val="00A02EF4"/>
    <w:rsid w:val="00A07CBA"/>
    <w:rsid w:val="00A1120F"/>
    <w:rsid w:val="00A11A19"/>
    <w:rsid w:val="00A12528"/>
    <w:rsid w:val="00A14184"/>
    <w:rsid w:val="00A16280"/>
    <w:rsid w:val="00A21E77"/>
    <w:rsid w:val="00A25B40"/>
    <w:rsid w:val="00A27F8C"/>
    <w:rsid w:val="00A3160F"/>
    <w:rsid w:val="00A343AB"/>
    <w:rsid w:val="00A3573C"/>
    <w:rsid w:val="00A369D3"/>
    <w:rsid w:val="00A40958"/>
    <w:rsid w:val="00A4189A"/>
    <w:rsid w:val="00A430E8"/>
    <w:rsid w:val="00A46325"/>
    <w:rsid w:val="00A4764A"/>
    <w:rsid w:val="00A51AA2"/>
    <w:rsid w:val="00A52503"/>
    <w:rsid w:val="00A5625C"/>
    <w:rsid w:val="00A60AD7"/>
    <w:rsid w:val="00A6122E"/>
    <w:rsid w:val="00A61453"/>
    <w:rsid w:val="00A639F5"/>
    <w:rsid w:val="00A64081"/>
    <w:rsid w:val="00A64376"/>
    <w:rsid w:val="00A66295"/>
    <w:rsid w:val="00A66960"/>
    <w:rsid w:val="00A67BB9"/>
    <w:rsid w:val="00A67FE1"/>
    <w:rsid w:val="00A7233E"/>
    <w:rsid w:val="00A72B28"/>
    <w:rsid w:val="00A743E1"/>
    <w:rsid w:val="00A7509B"/>
    <w:rsid w:val="00A76C09"/>
    <w:rsid w:val="00A77A61"/>
    <w:rsid w:val="00A8161D"/>
    <w:rsid w:val="00A83D9D"/>
    <w:rsid w:val="00A8798F"/>
    <w:rsid w:val="00A9004E"/>
    <w:rsid w:val="00A913D2"/>
    <w:rsid w:val="00A92567"/>
    <w:rsid w:val="00A92964"/>
    <w:rsid w:val="00A9479E"/>
    <w:rsid w:val="00A9604B"/>
    <w:rsid w:val="00A9673E"/>
    <w:rsid w:val="00A97309"/>
    <w:rsid w:val="00A97C0B"/>
    <w:rsid w:val="00AA3C42"/>
    <w:rsid w:val="00AA7B17"/>
    <w:rsid w:val="00AB26C4"/>
    <w:rsid w:val="00AB30BD"/>
    <w:rsid w:val="00AB3B57"/>
    <w:rsid w:val="00AB5D36"/>
    <w:rsid w:val="00AB70DC"/>
    <w:rsid w:val="00AC35E8"/>
    <w:rsid w:val="00AC35FD"/>
    <w:rsid w:val="00AD189D"/>
    <w:rsid w:val="00AD39ED"/>
    <w:rsid w:val="00AD3E76"/>
    <w:rsid w:val="00AD4359"/>
    <w:rsid w:val="00AD4D23"/>
    <w:rsid w:val="00AD4EF8"/>
    <w:rsid w:val="00AE2759"/>
    <w:rsid w:val="00AE33BB"/>
    <w:rsid w:val="00AE56A3"/>
    <w:rsid w:val="00AE5979"/>
    <w:rsid w:val="00AE625A"/>
    <w:rsid w:val="00AE67D7"/>
    <w:rsid w:val="00AE75DE"/>
    <w:rsid w:val="00AE7BA1"/>
    <w:rsid w:val="00AF0603"/>
    <w:rsid w:val="00AF21F4"/>
    <w:rsid w:val="00AF30F2"/>
    <w:rsid w:val="00AF4326"/>
    <w:rsid w:val="00AF532F"/>
    <w:rsid w:val="00AF6326"/>
    <w:rsid w:val="00AF7DF8"/>
    <w:rsid w:val="00B001E9"/>
    <w:rsid w:val="00B02B25"/>
    <w:rsid w:val="00B04B24"/>
    <w:rsid w:val="00B05667"/>
    <w:rsid w:val="00B0595E"/>
    <w:rsid w:val="00B16B85"/>
    <w:rsid w:val="00B2542E"/>
    <w:rsid w:val="00B2622C"/>
    <w:rsid w:val="00B26252"/>
    <w:rsid w:val="00B32A01"/>
    <w:rsid w:val="00B34512"/>
    <w:rsid w:val="00B34CEA"/>
    <w:rsid w:val="00B37710"/>
    <w:rsid w:val="00B424E0"/>
    <w:rsid w:val="00B43387"/>
    <w:rsid w:val="00B50A81"/>
    <w:rsid w:val="00B51399"/>
    <w:rsid w:val="00B5187C"/>
    <w:rsid w:val="00B51FAB"/>
    <w:rsid w:val="00B565FD"/>
    <w:rsid w:val="00B578C1"/>
    <w:rsid w:val="00B602C9"/>
    <w:rsid w:val="00B6193B"/>
    <w:rsid w:val="00B61E6F"/>
    <w:rsid w:val="00B61EB9"/>
    <w:rsid w:val="00B63344"/>
    <w:rsid w:val="00B64F28"/>
    <w:rsid w:val="00B65B06"/>
    <w:rsid w:val="00B66679"/>
    <w:rsid w:val="00B6724E"/>
    <w:rsid w:val="00B70013"/>
    <w:rsid w:val="00B70CAD"/>
    <w:rsid w:val="00B81A67"/>
    <w:rsid w:val="00B81B7F"/>
    <w:rsid w:val="00B82D54"/>
    <w:rsid w:val="00B83A02"/>
    <w:rsid w:val="00B85DA3"/>
    <w:rsid w:val="00B86CEE"/>
    <w:rsid w:val="00B92F9E"/>
    <w:rsid w:val="00B94603"/>
    <w:rsid w:val="00B94FCF"/>
    <w:rsid w:val="00B95A47"/>
    <w:rsid w:val="00B95D07"/>
    <w:rsid w:val="00B95E54"/>
    <w:rsid w:val="00B96076"/>
    <w:rsid w:val="00BA052E"/>
    <w:rsid w:val="00BA129C"/>
    <w:rsid w:val="00BA15F8"/>
    <w:rsid w:val="00BA1A15"/>
    <w:rsid w:val="00BA2542"/>
    <w:rsid w:val="00BA37DB"/>
    <w:rsid w:val="00BA678E"/>
    <w:rsid w:val="00BB0EAE"/>
    <w:rsid w:val="00BB285D"/>
    <w:rsid w:val="00BC0AE1"/>
    <w:rsid w:val="00BC1A69"/>
    <w:rsid w:val="00BC6262"/>
    <w:rsid w:val="00BC7A70"/>
    <w:rsid w:val="00BD0F9F"/>
    <w:rsid w:val="00BD1682"/>
    <w:rsid w:val="00BD37A7"/>
    <w:rsid w:val="00BD4226"/>
    <w:rsid w:val="00BD5185"/>
    <w:rsid w:val="00BD60B5"/>
    <w:rsid w:val="00BD7A99"/>
    <w:rsid w:val="00BE2A02"/>
    <w:rsid w:val="00BE322C"/>
    <w:rsid w:val="00BE6F72"/>
    <w:rsid w:val="00BF25EE"/>
    <w:rsid w:val="00BF56AA"/>
    <w:rsid w:val="00BF58A8"/>
    <w:rsid w:val="00C003AE"/>
    <w:rsid w:val="00C04872"/>
    <w:rsid w:val="00C06346"/>
    <w:rsid w:val="00C07672"/>
    <w:rsid w:val="00C077D1"/>
    <w:rsid w:val="00C07E0B"/>
    <w:rsid w:val="00C12A66"/>
    <w:rsid w:val="00C13E6F"/>
    <w:rsid w:val="00C15C18"/>
    <w:rsid w:val="00C16414"/>
    <w:rsid w:val="00C20098"/>
    <w:rsid w:val="00C2117F"/>
    <w:rsid w:val="00C22FCE"/>
    <w:rsid w:val="00C250E2"/>
    <w:rsid w:val="00C254F7"/>
    <w:rsid w:val="00C266F7"/>
    <w:rsid w:val="00C2758C"/>
    <w:rsid w:val="00C302DF"/>
    <w:rsid w:val="00C3173F"/>
    <w:rsid w:val="00C32C23"/>
    <w:rsid w:val="00C33946"/>
    <w:rsid w:val="00C34074"/>
    <w:rsid w:val="00C35D40"/>
    <w:rsid w:val="00C40209"/>
    <w:rsid w:val="00C40B06"/>
    <w:rsid w:val="00C418F7"/>
    <w:rsid w:val="00C427DD"/>
    <w:rsid w:val="00C441AD"/>
    <w:rsid w:val="00C450DB"/>
    <w:rsid w:val="00C4531C"/>
    <w:rsid w:val="00C47075"/>
    <w:rsid w:val="00C51218"/>
    <w:rsid w:val="00C52867"/>
    <w:rsid w:val="00C55B71"/>
    <w:rsid w:val="00C5654B"/>
    <w:rsid w:val="00C56A0E"/>
    <w:rsid w:val="00C60997"/>
    <w:rsid w:val="00C60F5A"/>
    <w:rsid w:val="00C64A83"/>
    <w:rsid w:val="00C66BA0"/>
    <w:rsid w:val="00C67504"/>
    <w:rsid w:val="00C6794C"/>
    <w:rsid w:val="00C7069F"/>
    <w:rsid w:val="00C71FF4"/>
    <w:rsid w:val="00C72919"/>
    <w:rsid w:val="00C74B75"/>
    <w:rsid w:val="00C74E76"/>
    <w:rsid w:val="00C758CB"/>
    <w:rsid w:val="00C81A86"/>
    <w:rsid w:val="00C86136"/>
    <w:rsid w:val="00C954D9"/>
    <w:rsid w:val="00C96F17"/>
    <w:rsid w:val="00C971C5"/>
    <w:rsid w:val="00C97382"/>
    <w:rsid w:val="00C97A7F"/>
    <w:rsid w:val="00C97ACD"/>
    <w:rsid w:val="00CA1413"/>
    <w:rsid w:val="00CA1489"/>
    <w:rsid w:val="00CA2096"/>
    <w:rsid w:val="00CA2E00"/>
    <w:rsid w:val="00CA7DCA"/>
    <w:rsid w:val="00CB1789"/>
    <w:rsid w:val="00CB25B8"/>
    <w:rsid w:val="00CB3211"/>
    <w:rsid w:val="00CB4399"/>
    <w:rsid w:val="00CB5E16"/>
    <w:rsid w:val="00CB7E8A"/>
    <w:rsid w:val="00CC1561"/>
    <w:rsid w:val="00CC1824"/>
    <w:rsid w:val="00CC1B11"/>
    <w:rsid w:val="00CC2924"/>
    <w:rsid w:val="00CC3392"/>
    <w:rsid w:val="00CD3CAB"/>
    <w:rsid w:val="00CD5942"/>
    <w:rsid w:val="00CE0168"/>
    <w:rsid w:val="00CE4167"/>
    <w:rsid w:val="00CE4821"/>
    <w:rsid w:val="00CE637D"/>
    <w:rsid w:val="00CE68AB"/>
    <w:rsid w:val="00CE6B3B"/>
    <w:rsid w:val="00CE6BCF"/>
    <w:rsid w:val="00CF04D5"/>
    <w:rsid w:val="00CF4389"/>
    <w:rsid w:val="00D06C3C"/>
    <w:rsid w:val="00D14575"/>
    <w:rsid w:val="00D14EFE"/>
    <w:rsid w:val="00D17484"/>
    <w:rsid w:val="00D21A2C"/>
    <w:rsid w:val="00D2318E"/>
    <w:rsid w:val="00D24764"/>
    <w:rsid w:val="00D2600B"/>
    <w:rsid w:val="00D27BD2"/>
    <w:rsid w:val="00D30CDE"/>
    <w:rsid w:val="00D30FC4"/>
    <w:rsid w:val="00D3110E"/>
    <w:rsid w:val="00D356C7"/>
    <w:rsid w:val="00D358C2"/>
    <w:rsid w:val="00D373F8"/>
    <w:rsid w:val="00D40822"/>
    <w:rsid w:val="00D42C47"/>
    <w:rsid w:val="00D44182"/>
    <w:rsid w:val="00D45666"/>
    <w:rsid w:val="00D45EF5"/>
    <w:rsid w:val="00D462C4"/>
    <w:rsid w:val="00D515EB"/>
    <w:rsid w:val="00D51673"/>
    <w:rsid w:val="00D62631"/>
    <w:rsid w:val="00D63463"/>
    <w:rsid w:val="00D6439A"/>
    <w:rsid w:val="00D726C2"/>
    <w:rsid w:val="00D743A8"/>
    <w:rsid w:val="00D7477D"/>
    <w:rsid w:val="00D75DC9"/>
    <w:rsid w:val="00D77718"/>
    <w:rsid w:val="00D77925"/>
    <w:rsid w:val="00D77FA7"/>
    <w:rsid w:val="00D812BD"/>
    <w:rsid w:val="00D8182F"/>
    <w:rsid w:val="00D8417E"/>
    <w:rsid w:val="00D843BB"/>
    <w:rsid w:val="00D84C85"/>
    <w:rsid w:val="00D9098C"/>
    <w:rsid w:val="00D910AB"/>
    <w:rsid w:val="00D91585"/>
    <w:rsid w:val="00D91670"/>
    <w:rsid w:val="00D93332"/>
    <w:rsid w:val="00D93769"/>
    <w:rsid w:val="00D96B2D"/>
    <w:rsid w:val="00DA48EB"/>
    <w:rsid w:val="00DA66A8"/>
    <w:rsid w:val="00DB30AC"/>
    <w:rsid w:val="00DB341B"/>
    <w:rsid w:val="00DB4E5B"/>
    <w:rsid w:val="00DB7BAA"/>
    <w:rsid w:val="00DC0249"/>
    <w:rsid w:val="00DC0924"/>
    <w:rsid w:val="00DC0979"/>
    <w:rsid w:val="00DC1FF1"/>
    <w:rsid w:val="00DC406A"/>
    <w:rsid w:val="00DC5FDA"/>
    <w:rsid w:val="00DC60F0"/>
    <w:rsid w:val="00DC7F39"/>
    <w:rsid w:val="00DD771F"/>
    <w:rsid w:val="00DD78EC"/>
    <w:rsid w:val="00DE23C4"/>
    <w:rsid w:val="00DE3FED"/>
    <w:rsid w:val="00DE4555"/>
    <w:rsid w:val="00DE5547"/>
    <w:rsid w:val="00DE5838"/>
    <w:rsid w:val="00DE68C7"/>
    <w:rsid w:val="00DE7121"/>
    <w:rsid w:val="00DE739C"/>
    <w:rsid w:val="00DF0A43"/>
    <w:rsid w:val="00E04336"/>
    <w:rsid w:val="00E05A87"/>
    <w:rsid w:val="00E05BEF"/>
    <w:rsid w:val="00E07417"/>
    <w:rsid w:val="00E07E3A"/>
    <w:rsid w:val="00E1052B"/>
    <w:rsid w:val="00E11EA2"/>
    <w:rsid w:val="00E130EE"/>
    <w:rsid w:val="00E13234"/>
    <w:rsid w:val="00E20E57"/>
    <w:rsid w:val="00E2103E"/>
    <w:rsid w:val="00E23865"/>
    <w:rsid w:val="00E259F8"/>
    <w:rsid w:val="00E25B29"/>
    <w:rsid w:val="00E27237"/>
    <w:rsid w:val="00E31DF6"/>
    <w:rsid w:val="00E33A5F"/>
    <w:rsid w:val="00E34074"/>
    <w:rsid w:val="00E36A58"/>
    <w:rsid w:val="00E43658"/>
    <w:rsid w:val="00E439ED"/>
    <w:rsid w:val="00E44595"/>
    <w:rsid w:val="00E455A2"/>
    <w:rsid w:val="00E46734"/>
    <w:rsid w:val="00E47464"/>
    <w:rsid w:val="00E50F03"/>
    <w:rsid w:val="00E5379A"/>
    <w:rsid w:val="00E54257"/>
    <w:rsid w:val="00E56DED"/>
    <w:rsid w:val="00E61454"/>
    <w:rsid w:val="00E62C70"/>
    <w:rsid w:val="00E64BAB"/>
    <w:rsid w:val="00E65295"/>
    <w:rsid w:val="00E66D6E"/>
    <w:rsid w:val="00E71A12"/>
    <w:rsid w:val="00E72112"/>
    <w:rsid w:val="00E72C13"/>
    <w:rsid w:val="00E741EF"/>
    <w:rsid w:val="00E74EA9"/>
    <w:rsid w:val="00E77650"/>
    <w:rsid w:val="00E85A18"/>
    <w:rsid w:val="00E875F3"/>
    <w:rsid w:val="00E87B47"/>
    <w:rsid w:val="00E87F9D"/>
    <w:rsid w:val="00E9041D"/>
    <w:rsid w:val="00E9053C"/>
    <w:rsid w:val="00E91307"/>
    <w:rsid w:val="00E9459B"/>
    <w:rsid w:val="00E946AA"/>
    <w:rsid w:val="00E97F29"/>
    <w:rsid w:val="00EA0C30"/>
    <w:rsid w:val="00EA1056"/>
    <w:rsid w:val="00EA5D86"/>
    <w:rsid w:val="00EA686D"/>
    <w:rsid w:val="00EA76DB"/>
    <w:rsid w:val="00EA77E4"/>
    <w:rsid w:val="00EB05B1"/>
    <w:rsid w:val="00EB2785"/>
    <w:rsid w:val="00EB2FF7"/>
    <w:rsid w:val="00EB345A"/>
    <w:rsid w:val="00EB44CF"/>
    <w:rsid w:val="00EB4BF6"/>
    <w:rsid w:val="00EB70EE"/>
    <w:rsid w:val="00EC017F"/>
    <w:rsid w:val="00EC0A4E"/>
    <w:rsid w:val="00EC23A9"/>
    <w:rsid w:val="00EC24FD"/>
    <w:rsid w:val="00EC5137"/>
    <w:rsid w:val="00EC6CC3"/>
    <w:rsid w:val="00EC74EE"/>
    <w:rsid w:val="00ED332A"/>
    <w:rsid w:val="00ED4068"/>
    <w:rsid w:val="00ED4200"/>
    <w:rsid w:val="00ED458B"/>
    <w:rsid w:val="00ED4763"/>
    <w:rsid w:val="00ED638B"/>
    <w:rsid w:val="00EE1B39"/>
    <w:rsid w:val="00EE4212"/>
    <w:rsid w:val="00EE477C"/>
    <w:rsid w:val="00EE7E46"/>
    <w:rsid w:val="00EF15BE"/>
    <w:rsid w:val="00EF41BA"/>
    <w:rsid w:val="00EF55C4"/>
    <w:rsid w:val="00EF5ADF"/>
    <w:rsid w:val="00F01459"/>
    <w:rsid w:val="00F04D07"/>
    <w:rsid w:val="00F07018"/>
    <w:rsid w:val="00F076F9"/>
    <w:rsid w:val="00F1198F"/>
    <w:rsid w:val="00F152FC"/>
    <w:rsid w:val="00F17635"/>
    <w:rsid w:val="00F209FC"/>
    <w:rsid w:val="00F2216F"/>
    <w:rsid w:val="00F23134"/>
    <w:rsid w:val="00F23FAB"/>
    <w:rsid w:val="00F26208"/>
    <w:rsid w:val="00F3108C"/>
    <w:rsid w:val="00F33044"/>
    <w:rsid w:val="00F344F8"/>
    <w:rsid w:val="00F350A3"/>
    <w:rsid w:val="00F35310"/>
    <w:rsid w:val="00F35320"/>
    <w:rsid w:val="00F37D51"/>
    <w:rsid w:val="00F37D7D"/>
    <w:rsid w:val="00F4009A"/>
    <w:rsid w:val="00F42815"/>
    <w:rsid w:val="00F4303F"/>
    <w:rsid w:val="00F43829"/>
    <w:rsid w:val="00F473B5"/>
    <w:rsid w:val="00F51195"/>
    <w:rsid w:val="00F51C65"/>
    <w:rsid w:val="00F5225B"/>
    <w:rsid w:val="00F54E43"/>
    <w:rsid w:val="00F56DBE"/>
    <w:rsid w:val="00F56E42"/>
    <w:rsid w:val="00F60381"/>
    <w:rsid w:val="00F6128C"/>
    <w:rsid w:val="00F62982"/>
    <w:rsid w:val="00F66276"/>
    <w:rsid w:val="00F67DE3"/>
    <w:rsid w:val="00F707CA"/>
    <w:rsid w:val="00F70873"/>
    <w:rsid w:val="00F72108"/>
    <w:rsid w:val="00F72EA7"/>
    <w:rsid w:val="00F7572C"/>
    <w:rsid w:val="00F76277"/>
    <w:rsid w:val="00F764E3"/>
    <w:rsid w:val="00F76B59"/>
    <w:rsid w:val="00F777BB"/>
    <w:rsid w:val="00F77E17"/>
    <w:rsid w:val="00F82D62"/>
    <w:rsid w:val="00F83ED4"/>
    <w:rsid w:val="00F8486B"/>
    <w:rsid w:val="00F87A13"/>
    <w:rsid w:val="00F917CD"/>
    <w:rsid w:val="00F91CD9"/>
    <w:rsid w:val="00F92FF2"/>
    <w:rsid w:val="00F9371A"/>
    <w:rsid w:val="00F94BBA"/>
    <w:rsid w:val="00F95B33"/>
    <w:rsid w:val="00F96C31"/>
    <w:rsid w:val="00F974FE"/>
    <w:rsid w:val="00FA0015"/>
    <w:rsid w:val="00FA29A6"/>
    <w:rsid w:val="00FA3B13"/>
    <w:rsid w:val="00FA5E4D"/>
    <w:rsid w:val="00FA6D47"/>
    <w:rsid w:val="00FA7534"/>
    <w:rsid w:val="00FA78B6"/>
    <w:rsid w:val="00FB070C"/>
    <w:rsid w:val="00FB0D09"/>
    <w:rsid w:val="00FB333B"/>
    <w:rsid w:val="00FB3D51"/>
    <w:rsid w:val="00FB417B"/>
    <w:rsid w:val="00FB71FF"/>
    <w:rsid w:val="00FC2417"/>
    <w:rsid w:val="00FC3958"/>
    <w:rsid w:val="00FC556D"/>
    <w:rsid w:val="00FC7518"/>
    <w:rsid w:val="00FD7BA1"/>
    <w:rsid w:val="00FE27DD"/>
    <w:rsid w:val="00FE5BBD"/>
    <w:rsid w:val="00FE63D2"/>
    <w:rsid w:val="00FE72D9"/>
    <w:rsid w:val="00FE79FF"/>
    <w:rsid w:val="00FF1662"/>
    <w:rsid w:val="00FF2B62"/>
    <w:rsid w:val="00FF5957"/>
    <w:rsid w:val="2D0061FC"/>
    <w:rsid w:val="45F33E2E"/>
    <w:rsid w:val="6AAC7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588054"/>
  <w15:docId w15:val="{784A0C31-18F0-4EBC-B628-74F30C7A8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60"/>
  </w:style>
  <w:style w:type="paragraph" w:styleId="Heading1">
    <w:name w:val="heading 1"/>
    <w:basedOn w:val="Normal"/>
    <w:next w:val="Normal"/>
    <w:qFormat/>
    <w:rsid w:val="00662B60"/>
    <w:pPr>
      <w:keepNext/>
      <w:spacing w:before="240" w:after="60"/>
      <w:ind w:left="720" w:hanging="720"/>
      <w:outlineLvl w:val="0"/>
    </w:pPr>
    <w:rPr>
      <w:bCs/>
      <w:kern w:val="32"/>
      <w:szCs w:val="32"/>
    </w:rPr>
  </w:style>
  <w:style w:type="paragraph" w:styleId="Heading2">
    <w:name w:val="heading 2"/>
    <w:basedOn w:val="Normal"/>
    <w:next w:val="Normal"/>
    <w:qFormat/>
    <w:rsid w:val="00662B60"/>
    <w:pPr>
      <w:keepNext/>
      <w:spacing w:before="240" w:after="6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
    <w:name w:val="Policy"/>
    <w:basedOn w:val="Heading1"/>
    <w:rsid w:val="00662B60"/>
    <w:pPr>
      <w:overflowPunct w:val="0"/>
      <w:autoSpaceDE w:val="0"/>
      <w:autoSpaceDN w:val="0"/>
      <w:adjustRightInd w:val="0"/>
      <w:spacing w:before="120" w:after="120"/>
      <w:textAlignment w:val="baseline"/>
    </w:pPr>
    <w:rPr>
      <w:rFonts w:cs="Times New Roman"/>
      <w:bCs w:val="0"/>
      <w:kern w:val="28"/>
      <w:szCs w:val="20"/>
    </w:rPr>
  </w:style>
  <w:style w:type="paragraph" w:customStyle="1" w:styleId="Style1">
    <w:name w:val="Style1"/>
    <w:basedOn w:val="Normal"/>
    <w:rsid w:val="00662B60"/>
  </w:style>
  <w:style w:type="paragraph" w:customStyle="1" w:styleId="StyleArialBold12ptBoldAllcaps">
    <w:name w:val="Style Arial Bold 12 pt Bold All caps"/>
    <w:basedOn w:val="Normal"/>
    <w:next w:val="BodyText"/>
    <w:rsid w:val="00662B60"/>
    <w:pPr>
      <w:numPr>
        <w:numId w:val="1"/>
      </w:numPr>
      <w:spacing w:before="360" w:after="240"/>
      <w:outlineLvl w:val="0"/>
    </w:pPr>
    <w:rPr>
      <w:rFonts w:ascii="Arial Bold" w:hAnsi="Arial Bold"/>
      <w:b/>
      <w:caps/>
      <w:szCs w:val="22"/>
      <w:lang w:val="en-US"/>
    </w:rPr>
  </w:style>
  <w:style w:type="character" w:customStyle="1" w:styleId="StyleArialBold12ptBoldAllcapsCharChar">
    <w:name w:val="Style Arial Bold 12 pt Bold All caps Char Char"/>
    <w:rsid w:val="00662B60"/>
    <w:rPr>
      <w:rFonts w:ascii="Arial Bold" w:hAnsi="Arial Bold"/>
      <w:b/>
      <w:caps/>
      <w:sz w:val="24"/>
      <w:szCs w:val="22"/>
      <w:lang w:val="en-US" w:eastAsia="en-US" w:bidi="ar-SA"/>
    </w:rPr>
  </w:style>
  <w:style w:type="paragraph" w:styleId="BodyText">
    <w:name w:val="Body Text"/>
    <w:basedOn w:val="Normal"/>
    <w:rsid w:val="00662B60"/>
    <w:pPr>
      <w:spacing w:after="120"/>
    </w:pPr>
  </w:style>
  <w:style w:type="paragraph" w:customStyle="1" w:styleId="StyleStyle1Before12ptAfter6pt">
    <w:name w:val="Style Style1 + Before:  12 pt After:  6 pt"/>
    <w:basedOn w:val="Style1"/>
    <w:rsid w:val="00662B60"/>
    <w:pPr>
      <w:spacing w:before="240" w:after="120"/>
    </w:pPr>
  </w:style>
  <w:style w:type="paragraph" w:styleId="FootnoteText">
    <w:name w:val="footnote text"/>
    <w:basedOn w:val="Normal"/>
    <w:semiHidden/>
    <w:rsid w:val="00662B60"/>
    <w:pPr>
      <w:spacing w:before="200" w:after="200"/>
      <w:jc w:val="both"/>
    </w:pPr>
    <w:rPr>
      <w:sz w:val="20"/>
    </w:rPr>
  </w:style>
  <w:style w:type="character" w:styleId="FootnoteReference">
    <w:name w:val="footnote reference"/>
    <w:semiHidden/>
    <w:rsid w:val="00662B60"/>
    <w:rPr>
      <w:vertAlign w:val="superscript"/>
    </w:rPr>
  </w:style>
  <w:style w:type="paragraph" w:styleId="Footer">
    <w:name w:val="footer"/>
    <w:basedOn w:val="Normal"/>
    <w:rsid w:val="00662B60"/>
    <w:pPr>
      <w:tabs>
        <w:tab w:val="center" w:pos="4153"/>
        <w:tab w:val="right" w:pos="8306"/>
      </w:tabs>
    </w:pPr>
    <w:rPr>
      <w:sz w:val="22"/>
      <w:szCs w:val="22"/>
      <w:lang w:val="en-US"/>
    </w:rPr>
  </w:style>
  <w:style w:type="paragraph" w:styleId="ListParagraph">
    <w:name w:val="List Paragraph"/>
    <w:basedOn w:val="Normal"/>
    <w:uiPriority w:val="34"/>
    <w:qFormat/>
    <w:rsid w:val="002B100B"/>
    <w:pPr>
      <w:ind w:left="720"/>
      <w:contextualSpacing/>
    </w:pPr>
    <w:rPr>
      <w:szCs w:val="24"/>
    </w:rPr>
  </w:style>
  <w:style w:type="paragraph" w:styleId="Header">
    <w:name w:val="header"/>
    <w:basedOn w:val="Normal"/>
    <w:rsid w:val="00662B60"/>
    <w:pPr>
      <w:tabs>
        <w:tab w:val="center" w:pos="4153"/>
        <w:tab w:val="right" w:pos="8306"/>
      </w:tabs>
    </w:pPr>
  </w:style>
  <w:style w:type="character" w:styleId="PageNumber">
    <w:name w:val="page number"/>
    <w:basedOn w:val="DefaultParagraphFont"/>
    <w:rsid w:val="00662B60"/>
  </w:style>
  <w:style w:type="paragraph" w:customStyle="1" w:styleId="StyleStyle114ptBold">
    <w:name w:val="Style Style1 + 14 pt Bold"/>
    <w:basedOn w:val="Style1"/>
    <w:rsid w:val="00662B60"/>
    <w:pPr>
      <w:spacing w:before="240" w:after="240"/>
      <w:ind w:left="720" w:hanging="720"/>
      <w:outlineLvl w:val="0"/>
    </w:pPr>
    <w:rPr>
      <w:rFonts w:ascii="Arial (W1)" w:hAnsi="Arial (W1)"/>
      <w:b/>
      <w:bCs/>
      <w:sz w:val="28"/>
    </w:rPr>
  </w:style>
  <w:style w:type="paragraph" w:customStyle="1" w:styleId="StyleStyle114ptBoldLeft0cmFirstline0cmAfter">
    <w:name w:val="Style Style1 + 14 pt Bold Left:  0 cm First line:  0 cm After: ..."/>
    <w:basedOn w:val="Style1"/>
    <w:rsid w:val="00662B60"/>
    <w:pPr>
      <w:spacing w:before="240" w:after="240"/>
      <w:ind w:left="720" w:hanging="720"/>
      <w:outlineLvl w:val="0"/>
    </w:pPr>
    <w:rPr>
      <w:b/>
      <w:bCs/>
      <w:sz w:val="28"/>
    </w:rPr>
  </w:style>
  <w:style w:type="paragraph" w:customStyle="1" w:styleId="StyleStyle1BoldBefore18ptAfter12pt">
    <w:name w:val="Style Style1 + Bold Before:  18 pt After:  12 pt"/>
    <w:basedOn w:val="Style1"/>
    <w:rsid w:val="00662B60"/>
    <w:pPr>
      <w:spacing w:before="360" w:after="240"/>
    </w:pPr>
    <w:rPr>
      <w:rFonts w:ascii="Arial Bold" w:hAnsi="Arial Bold"/>
      <w:b/>
      <w:bCs/>
    </w:rPr>
  </w:style>
  <w:style w:type="paragraph" w:styleId="BodyTextIndent">
    <w:name w:val="Body Text Indent"/>
    <w:basedOn w:val="Normal"/>
    <w:rsid w:val="00662B60"/>
    <w:pPr>
      <w:spacing w:after="120"/>
      <w:ind w:left="283"/>
    </w:pPr>
  </w:style>
  <w:style w:type="paragraph" w:styleId="TOC1">
    <w:name w:val="toc 1"/>
    <w:basedOn w:val="Normal"/>
    <w:next w:val="Normal"/>
    <w:autoRedefine/>
    <w:uiPriority w:val="39"/>
    <w:rsid w:val="006F7DD6"/>
    <w:pPr>
      <w:tabs>
        <w:tab w:val="right" w:leader="dot" w:pos="9000"/>
      </w:tabs>
      <w:spacing w:line="360" w:lineRule="auto"/>
      <w:ind w:left="851" w:hanging="851"/>
    </w:pPr>
    <w:rPr>
      <w:b/>
      <w:bCs/>
      <w:noProof/>
    </w:rPr>
  </w:style>
  <w:style w:type="character" w:styleId="Hyperlink">
    <w:name w:val="Hyperlink"/>
    <w:uiPriority w:val="99"/>
    <w:qFormat/>
    <w:rsid w:val="00662B60"/>
    <w:rPr>
      <w:color w:val="0000FF"/>
      <w:u w:val="single"/>
    </w:rPr>
  </w:style>
  <w:style w:type="character" w:customStyle="1" w:styleId="Char">
    <w:name w:val="Char"/>
    <w:rsid w:val="00662B60"/>
    <w:rPr>
      <w:rFonts w:ascii="Arial" w:hAnsi="Arial" w:cs="Arial"/>
      <w:bCs/>
      <w:kern w:val="32"/>
      <w:sz w:val="24"/>
      <w:szCs w:val="32"/>
      <w:lang w:val="en-GB" w:eastAsia="en-US" w:bidi="ar-SA"/>
    </w:rPr>
  </w:style>
  <w:style w:type="paragraph" w:styleId="Title">
    <w:name w:val="Title"/>
    <w:basedOn w:val="Normal"/>
    <w:qFormat/>
    <w:rsid w:val="00662B60"/>
    <w:pPr>
      <w:jc w:val="center"/>
    </w:pPr>
    <w:rPr>
      <w:rFonts w:ascii="Times New Roman" w:hAnsi="Times New Roman"/>
      <w:b/>
      <w:sz w:val="20"/>
    </w:rPr>
  </w:style>
  <w:style w:type="paragraph" w:styleId="BalloonText">
    <w:name w:val="Balloon Text"/>
    <w:basedOn w:val="Normal"/>
    <w:semiHidden/>
    <w:rsid w:val="00662B60"/>
    <w:rPr>
      <w:rFonts w:ascii="Tahoma" w:hAnsi="Tahoma" w:cs="Tahoma"/>
      <w:sz w:val="16"/>
      <w:szCs w:val="16"/>
    </w:rPr>
  </w:style>
  <w:style w:type="character" w:customStyle="1" w:styleId="visualicon">
    <w:name w:val="visualicon"/>
    <w:basedOn w:val="DefaultParagraphFont"/>
    <w:rsid w:val="00662B60"/>
  </w:style>
  <w:style w:type="character" w:styleId="CommentReference">
    <w:name w:val="annotation reference"/>
    <w:rsid w:val="00751871"/>
    <w:rPr>
      <w:sz w:val="16"/>
      <w:szCs w:val="16"/>
    </w:rPr>
  </w:style>
  <w:style w:type="paragraph" w:styleId="CommentText">
    <w:name w:val="annotation text"/>
    <w:basedOn w:val="Normal"/>
    <w:link w:val="CommentTextChar"/>
    <w:rsid w:val="00751871"/>
    <w:rPr>
      <w:sz w:val="20"/>
    </w:rPr>
  </w:style>
  <w:style w:type="character" w:customStyle="1" w:styleId="CommentTextChar">
    <w:name w:val="Comment Text Char"/>
    <w:link w:val="CommentText"/>
    <w:rsid w:val="00751871"/>
    <w:rPr>
      <w:rFonts w:ascii="Arial" w:hAnsi="Arial"/>
      <w:lang w:eastAsia="en-US"/>
    </w:rPr>
  </w:style>
  <w:style w:type="paragraph" w:styleId="CommentSubject">
    <w:name w:val="annotation subject"/>
    <w:basedOn w:val="CommentText"/>
    <w:next w:val="CommentText"/>
    <w:link w:val="CommentSubjectChar"/>
    <w:rsid w:val="00751871"/>
    <w:rPr>
      <w:b/>
      <w:bCs/>
    </w:rPr>
  </w:style>
  <w:style w:type="character" w:customStyle="1" w:styleId="CommentSubjectChar">
    <w:name w:val="Comment Subject Char"/>
    <w:link w:val="CommentSubject"/>
    <w:rsid w:val="00751871"/>
    <w:rPr>
      <w:rFonts w:ascii="Arial" w:hAnsi="Arial"/>
      <w:b/>
      <w:bCs/>
      <w:lang w:eastAsia="en-US"/>
    </w:rPr>
  </w:style>
  <w:style w:type="paragraph" w:styleId="Revision">
    <w:name w:val="Revision"/>
    <w:hidden/>
    <w:uiPriority w:val="99"/>
    <w:semiHidden/>
    <w:rsid w:val="008D195F"/>
    <w:rPr>
      <w:lang w:eastAsia="en-US"/>
    </w:rPr>
  </w:style>
  <w:style w:type="paragraph" w:customStyle="1" w:styleId="PolLevel1">
    <w:name w:val="Pol Level 1"/>
    <w:basedOn w:val="Normal"/>
    <w:autoRedefine/>
    <w:qFormat/>
    <w:rsid w:val="008F7486"/>
    <w:pPr>
      <w:keepNext/>
      <w:pageBreakBefore/>
      <w:spacing w:before="360" w:after="240"/>
      <w:ind w:left="1162" w:hanging="1162"/>
    </w:pPr>
    <w:rPr>
      <w:rFonts w:eastAsia="Calibri"/>
      <w:b/>
      <w:bCs/>
      <w:sz w:val="28"/>
      <w:szCs w:val="28"/>
    </w:rPr>
  </w:style>
  <w:style w:type="paragraph" w:customStyle="1" w:styleId="PolLevel4">
    <w:name w:val="Pol Level 4"/>
    <w:basedOn w:val="Normal"/>
    <w:qFormat/>
    <w:rsid w:val="00AB70DC"/>
    <w:pPr>
      <w:numPr>
        <w:ilvl w:val="3"/>
        <w:numId w:val="3"/>
      </w:numPr>
      <w:tabs>
        <w:tab w:val="left" w:pos="1134"/>
      </w:tabs>
      <w:spacing w:after="240"/>
    </w:pPr>
    <w:rPr>
      <w:rFonts w:eastAsia="Calibri"/>
    </w:rPr>
  </w:style>
  <w:style w:type="paragraph" w:customStyle="1" w:styleId="PolLevel3">
    <w:name w:val="Pol Level 3"/>
    <w:basedOn w:val="PolLevel4"/>
    <w:qFormat/>
    <w:rsid w:val="00AB70DC"/>
    <w:pPr>
      <w:numPr>
        <w:ilvl w:val="2"/>
      </w:numPr>
    </w:pPr>
  </w:style>
  <w:style w:type="paragraph" w:customStyle="1" w:styleId="PolLevel2">
    <w:name w:val="Pol Level 2"/>
    <w:basedOn w:val="Normal"/>
    <w:link w:val="PolLevel2Char"/>
    <w:qFormat/>
    <w:rsid w:val="00AB70DC"/>
    <w:pPr>
      <w:numPr>
        <w:ilvl w:val="1"/>
        <w:numId w:val="3"/>
      </w:numPr>
      <w:spacing w:after="240"/>
    </w:pPr>
    <w:rPr>
      <w:rFonts w:eastAsia="Calibri"/>
    </w:rPr>
  </w:style>
  <w:style w:type="character" w:customStyle="1" w:styleId="PolLevel2Char">
    <w:name w:val="Pol Level 2 Char"/>
    <w:link w:val="PolLevel2"/>
    <w:rsid w:val="00AB70DC"/>
    <w:rPr>
      <w:rFonts w:eastAsia="Calibri"/>
    </w:rPr>
  </w:style>
  <w:style w:type="table" w:styleId="TableGrid">
    <w:name w:val="Table Grid"/>
    <w:basedOn w:val="TableNormal"/>
    <w:uiPriority w:val="59"/>
    <w:rsid w:val="001B16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rsid w:val="00003A66"/>
    <w:pPr>
      <w:ind w:left="240"/>
    </w:pPr>
  </w:style>
  <w:style w:type="character" w:styleId="FollowedHyperlink">
    <w:name w:val="FollowedHyperlink"/>
    <w:basedOn w:val="DefaultParagraphFont"/>
    <w:rsid w:val="009E6F59"/>
    <w:rPr>
      <w:color w:val="800080" w:themeColor="followedHyperlink"/>
      <w:u w:val="single"/>
    </w:rPr>
  </w:style>
  <w:style w:type="paragraph" w:styleId="NormalWeb">
    <w:name w:val="Normal (Web)"/>
    <w:basedOn w:val="Normal"/>
    <w:uiPriority w:val="99"/>
    <w:unhideWhenUsed/>
    <w:rsid w:val="006A4FF1"/>
    <w:pPr>
      <w:spacing w:before="100" w:beforeAutospacing="1" w:after="100" w:afterAutospacing="1"/>
    </w:pPr>
    <w:rPr>
      <w:rFonts w:ascii="Times New Roman" w:eastAsiaTheme="minorEastAsia" w:hAnsi="Times New Roman" w:cs="Times New Roman"/>
      <w:szCs w:val="24"/>
    </w:rPr>
  </w:style>
  <w:style w:type="paragraph" w:customStyle="1" w:styleId="Default">
    <w:name w:val="Default"/>
    <w:rsid w:val="004F224B"/>
    <w:pPr>
      <w:autoSpaceDE w:val="0"/>
      <w:autoSpaceDN w:val="0"/>
      <w:adjustRightInd w:val="0"/>
    </w:pPr>
    <w:rPr>
      <w:color w:val="000000"/>
      <w:szCs w:val="24"/>
    </w:rPr>
  </w:style>
  <w:style w:type="paragraph" w:customStyle="1" w:styleId="TableParagraph">
    <w:name w:val="Table Paragraph"/>
    <w:basedOn w:val="Normal"/>
    <w:uiPriority w:val="1"/>
    <w:qFormat/>
    <w:rsid w:val="00152704"/>
    <w:pPr>
      <w:widowControl w:val="0"/>
      <w:autoSpaceDE w:val="0"/>
      <w:autoSpaceDN w:val="0"/>
      <w:ind w:left="100"/>
    </w:pPr>
    <w:rPr>
      <w:rFonts w:eastAsia="Arial"/>
      <w:sz w:val="22"/>
      <w:szCs w:val="22"/>
      <w:lang w:val="en-US" w:eastAsia="en-US"/>
    </w:rPr>
  </w:style>
  <w:style w:type="table" w:customStyle="1" w:styleId="TableGrid1">
    <w:name w:val="Table Grid1"/>
    <w:basedOn w:val="TableNormal"/>
    <w:next w:val="TableGrid"/>
    <w:uiPriority w:val="59"/>
    <w:rsid w:val="00067E3A"/>
    <w:rPr>
      <w:rFonts w:ascii="Times New Roman" w:hAnsi="Times New Roman" w:cs="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924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7508">
      <w:bodyDiv w:val="1"/>
      <w:marLeft w:val="0"/>
      <w:marRight w:val="0"/>
      <w:marTop w:val="0"/>
      <w:marBottom w:val="0"/>
      <w:divBdr>
        <w:top w:val="none" w:sz="0" w:space="0" w:color="auto"/>
        <w:left w:val="none" w:sz="0" w:space="0" w:color="auto"/>
        <w:bottom w:val="none" w:sz="0" w:space="0" w:color="auto"/>
        <w:right w:val="none" w:sz="0" w:space="0" w:color="auto"/>
      </w:divBdr>
    </w:div>
    <w:div w:id="125664520">
      <w:bodyDiv w:val="1"/>
      <w:marLeft w:val="0"/>
      <w:marRight w:val="0"/>
      <w:marTop w:val="0"/>
      <w:marBottom w:val="0"/>
      <w:divBdr>
        <w:top w:val="none" w:sz="0" w:space="0" w:color="auto"/>
        <w:left w:val="none" w:sz="0" w:space="0" w:color="auto"/>
        <w:bottom w:val="none" w:sz="0" w:space="0" w:color="auto"/>
        <w:right w:val="none" w:sz="0" w:space="0" w:color="auto"/>
      </w:divBdr>
    </w:div>
    <w:div w:id="134030642">
      <w:bodyDiv w:val="1"/>
      <w:marLeft w:val="0"/>
      <w:marRight w:val="0"/>
      <w:marTop w:val="0"/>
      <w:marBottom w:val="0"/>
      <w:divBdr>
        <w:top w:val="none" w:sz="0" w:space="0" w:color="auto"/>
        <w:left w:val="none" w:sz="0" w:space="0" w:color="auto"/>
        <w:bottom w:val="none" w:sz="0" w:space="0" w:color="auto"/>
        <w:right w:val="none" w:sz="0" w:space="0" w:color="auto"/>
      </w:divBdr>
    </w:div>
    <w:div w:id="236742918">
      <w:bodyDiv w:val="1"/>
      <w:marLeft w:val="0"/>
      <w:marRight w:val="0"/>
      <w:marTop w:val="0"/>
      <w:marBottom w:val="0"/>
      <w:divBdr>
        <w:top w:val="none" w:sz="0" w:space="0" w:color="auto"/>
        <w:left w:val="none" w:sz="0" w:space="0" w:color="auto"/>
        <w:bottom w:val="none" w:sz="0" w:space="0" w:color="auto"/>
        <w:right w:val="none" w:sz="0" w:space="0" w:color="auto"/>
      </w:divBdr>
    </w:div>
    <w:div w:id="373039338">
      <w:bodyDiv w:val="1"/>
      <w:marLeft w:val="0"/>
      <w:marRight w:val="0"/>
      <w:marTop w:val="0"/>
      <w:marBottom w:val="0"/>
      <w:divBdr>
        <w:top w:val="none" w:sz="0" w:space="0" w:color="auto"/>
        <w:left w:val="none" w:sz="0" w:space="0" w:color="auto"/>
        <w:bottom w:val="none" w:sz="0" w:space="0" w:color="auto"/>
        <w:right w:val="none" w:sz="0" w:space="0" w:color="auto"/>
      </w:divBdr>
    </w:div>
    <w:div w:id="378863832">
      <w:bodyDiv w:val="1"/>
      <w:marLeft w:val="0"/>
      <w:marRight w:val="0"/>
      <w:marTop w:val="0"/>
      <w:marBottom w:val="0"/>
      <w:divBdr>
        <w:top w:val="none" w:sz="0" w:space="0" w:color="auto"/>
        <w:left w:val="none" w:sz="0" w:space="0" w:color="auto"/>
        <w:bottom w:val="none" w:sz="0" w:space="0" w:color="auto"/>
        <w:right w:val="none" w:sz="0" w:space="0" w:color="auto"/>
      </w:divBdr>
    </w:div>
    <w:div w:id="513693235">
      <w:bodyDiv w:val="1"/>
      <w:marLeft w:val="0"/>
      <w:marRight w:val="0"/>
      <w:marTop w:val="0"/>
      <w:marBottom w:val="0"/>
      <w:divBdr>
        <w:top w:val="none" w:sz="0" w:space="0" w:color="auto"/>
        <w:left w:val="none" w:sz="0" w:space="0" w:color="auto"/>
        <w:bottom w:val="none" w:sz="0" w:space="0" w:color="auto"/>
        <w:right w:val="none" w:sz="0" w:space="0" w:color="auto"/>
      </w:divBdr>
    </w:div>
    <w:div w:id="601687077">
      <w:bodyDiv w:val="1"/>
      <w:marLeft w:val="0"/>
      <w:marRight w:val="0"/>
      <w:marTop w:val="0"/>
      <w:marBottom w:val="0"/>
      <w:divBdr>
        <w:top w:val="none" w:sz="0" w:space="0" w:color="auto"/>
        <w:left w:val="none" w:sz="0" w:space="0" w:color="auto"/>
        <w:bottom w:val="none" w:sz="0" w:space="0" w:color="auto"/>
        <w:right w:val="none" w:sz="0" w:space="0" w:color="auto"/>
      </w:divBdr>
    </w:div>
    <w:div w:id="700666749">
      <w:bodyDiv w:val="1"/>
      <w:marLeft w:val="0"/>
      <w:marRight w:val="0"/>
      <w:marTop w:val="0"/>
      <w:marBottom w:val="0"/>
      <w:divBdr>
        <w:top w:val="none" w:sz="0" w:space="0" w:color="auto"/>
        <w:left w:val="none" w:sz="0" w:space="0" w:color="auto"/>
        <w:bottom w:val="none" w:sz="0" w:space="0" w:color="auto"/>
        <w:right w:val="none" w:sz="0" w:space="0" w:color="auto"/>
      </w:divBdr>
    </w:div>
    <w:div w:id="718626677">
      <w:bodyDiv w:val="1"/>
      <w:marLeft w:val="0"/>
      <w:marRight w:val="0"/>
      <w:marTop w:val="0"/>
      <w:marBottom w:val="0"/>
      <w:divBdr>
        <w:top w:val="none" w:sz="0" w:space="0" w:color="auto"/>
        <w:left w:val="none" w:sz="0" w:space="0" w:color="auto"/>
        <w:bottom w:val="none" w:sz="0" w:space="0" w:color="auto"/>
        <w:right w:val="none" w:sz="0" w:space="0" w:color="auto"/>
      </w:divBdr>
    </w:div>
    <w:div w:id="861747376">
      <w:bodyDiv w:val="1"/>
      <w:marLeft w:val="0"/>
      <w:marRight w:val="0"/>
      <w:marTop w:val="0"/>
      <w:marBottom w:val="0"/>
      <w:divBdr>
        <w:top w:val="none" w:sz="0" w:space="0" w:color="auto"/>
        <w:left w:val="none" w:sz="0" w:space="0" w:color="auto"/>
        <w:bottom w:val="none" w:sz="0" w:space="0" w:color="auto"/>
        <w:right w:val="none" w:sz="0" w:space="0" w:color="auto"/>
      </w:divBdr>
    </w:div>
    <w:div w:id="874850769">
      <w:bodyDiv w:val="1"/>
      <w:marLeft w:val="0"/>
      <w:marRight w:val="0"/>
      <w:marTop w:val="0"/>
      <w:marBottom w:val="0"/>
      <w:divBdr>
        <w:top w:val="none" w:sz="0" w:space="0" w:color="auto"/>
        <w:left w:val="none" w:sz="0" w:space="0" w:color="auto"/>
        <w:bottom w:val="none" w:sz="0" w:space="0" w:color="auto"/>
        <w:right w:val="none" w:sz="0" w:space="0" w:color="auto"/>
      </w:divBdr>
    </w:div>
    <w:div w:id="969017582">
      <w:bodyDiv w:val="1"/>
      <w:marLeft w:val="0"/>
      <w:marRight w:val="0"/>
      <w:marTop w:val="0"/>
      <w:marBottom w:val="0"/>
      <w:divBdr>
        <w:top w:val="none" w:sz="0" w:space="0" w:color="auto"/>
        <w:left w:val="none" w:sz="0" w:space="0" w:color="auto"/>
        <w:bottom w:val="none" w:sz="0" w:space="0" w:color="auto"/>
        <w:right w:val="none" w:sz="0" w:space="0" w:color="auto"/>
      </w:divBdr>
    </w:div>
    <w:div w:id="976759345">
      <w:bodyDiv w:val="1"/>
      <w:marLeft w:val="0"/>
      <w:marRight w:val="0"/>
      <w:marTop w:val="0"/>
      <w:marBottom w:val="0"/>
      <w:divBdr>
        <w:top w:val="none" w:sz="0" w:space="0" w:color="auto"/>
        <w:left w:val="none" w:sz="0" w:space="0" w:color="auto"/>
        <w:bottom w:val="none" w:sz="0" w:space="0" w:color="auto"/>
        <w:right w:val="none" w:sz="0" w:space="0" w:color="auto"/>
      </w:divBdr>
    </w:div>
    <w:div w:id="1081175709">
      <w:bodyDiv w:val="1"/>
      <w:marLeft w:val="0"/>
      <w:marRight w:val="0"/>
      <w:marTop w:val="0"/>
      <w:marBottom w:val="0"/>
      <w:divBdr>
        <w:top w:val="none" w:sz="0" w:space="0" w:color="auto"/>
        <w:left w:val="none" w:sz="0" w:space="0" w:color="auto"/>
        <w:bottom w:val="none" w:sz="0" w:space="0" w:color="auto"/>
        <w:right w:val="none" w:sz="0" w:space="0" w:color="auto"/>
      </w:divBdr>
    </w:div>
    <w:div w:id="1111049956">
      <w:bodyDiv w:val="1"/>
      <w:marLeft w:val="0"/>
      <w:marRight w:val="0"/>
      <w:marTop w:val="0"/>
      <w:marBottom w:val="0"/>
      <w:divBdr>
        <w:top w:val="none" w:sz="0" w:space="0" w:color="auto"/>
        <w:left w:val="none" w:sz="0" w:space="0" w:color="auto"/>
        <w:bottom w:val="none" w:sz="0" w:space="0" w:color="auto"/>
        <w:right w:val="none" w:sz="0" w:space="0" w:color="auto"/>
      </w:divBdr>
    </w:div>
    <w:div w:id="1132090880">
      <w:bodyDiv w:val="1"/>
      <w:marLeft w:val="0"/>
      <w:marRight w:val="0"/>
      <w:marTop w:val="0"/>
      <w:marBottom w:val="0"/>
      <w:divBdr>
        <w:top w:val="none" w:sz="0" w:space="0" w:color="auto"/>
        <w:left w:val="none" w:sz="0" w:space="0" w:color="auto"/>
        <w:bottom w:val="none" w:sz="0" w:space="0" w:color="auto"/>
        <w:right w:val="none" w:sz="0" w:space="0" w:color="auto"/>
      </w:divBdr>
    </w:div>
    <w:div w:id="1134101035">
      <w:bodyDiv w:val="1"/>
      <w:marLeft w:val="0"/>
      <w:marRight w:val="0"/>
      <w:marTop w:val="0"/>
      <w:marBottom w:val="0"/>
      <w:divBdr>
        <w:top w:val="none" w:sz="0" w:space="0" w:color="auto"/>
        <w:left w:val="none" w:sz="0" w:space="0" w:color="auto"/>
        <w:bottom w:val="none" w:sz="0" w:space="0" w:color="auto"/>
        <w:right w:val="none" w:sz="0" w:space="0" w:color="auto"/>
      </w:divBdr>
    </w:div>
    <w:div w:id="1194881996">
      <w:bodyDiv w:val="1"/>
      <w:marLeft w:val="0"/>
      <w:marRight w:val="0"/>
      <w:marTop w:val="0"/>
      <w:marBottom w:val="0"/>
      <w:divBdr>
        <w:top w:val="none" w:sz="0" w:space="0" w:color="auto"/>
        <w:left w:val="none" w:sz="0" w:space="0" w:color="auto"/>
        <w:bottom w:val="none" w:sz="0" w:space="0" w:color="auto"/>
        <w:right w:val="none" w:sz="0" w:space="0" w:color="auto"/>
      </w:divBdr>
    </w:div>
    <w:div w:id="1275407529">
      <w:bodyDiv w:val="1"/>
      <w:marLeft w:val="0"/>
      <w:marRight w:val="0"/>
      <w:marTop w:val="0"/>
      <w:marBottom w:val="0"/>
      <w:divBdr>
        <w:top w:val="none" w:sz="0" w:space="0" w:color="auto"/>
        <w:left w:val="none" w:sz="0" w:space="0" w:color="auto"/>
        <w:bottom w:val="none" w:sz="0" w:space="0" w:color="auto"/>
        <w:right w:val="none" w:sz="0" w:space="0" w:color="auto"/>
      </w:divBdr>
    </w:div>
    <w:div w:id="1319842222">
      <w:bodyDiv w:val="1"/>
      <w:marLeft w:val="0"/>
      <w:marRight w:val="0"/>
      <w:marTop w:val="0"/>
      <w:marBottom w:val="0"/>
      <w:divBdr>
        <w:top w:val="none" w:sz="0" w:space="0" w:color="auto"/>
        <w:left w:val="none" w:sz="0" w:space="0" w:color="auto"/>
        <w:bottom w:val="none" w:sz="0" w:space="0" w:color="auto"/>
        <w:right w:val="none" w:sz="0" w:space="0" w:color="auto"/>
      </w:divBdr>
    </w:div>
    <w:div w:id="1388797788">
      <w:bodyDiv w:val="1"/>
      <w:marLeft w:val="0"/>
      <w:marRight w:val="0"/>
      <w:marTop w:val="0"/>
      <w:marBottom w:val="0"/>
      <w:divBdr>
        <w:top w:val="none" w:sz="0" w:space="0" w:color="auto"/>
        <w:left w:val="none" w:sz="0" w:space="0" w:color="auto"/>
        <w:bottom w:val="none" w:sz="0" w:space="0" w:color="auto"/>
        <w:right w:val="none" w:sz="0" w:space="0" w:color="auto"/>
      </w:divBdr>
    </w:div>
    <w:div w:id="1508015754">
      <w:bodyDiv w:val="1"/>
      <w:marLeft w:val="0"/>
      <w:marRight w:val="0"/>
      <w:marTop w:val="0"/>
      <w:marBottom w:val="0"/>
      <w:divBdr>
        <w:top w:val="none" w:sz="0" w:space="0" w:color="auto"/>
        <w:left w:val="none" w:sz="0" w:space="0" w:color="auto"/>
        <w:bottom w:val="none" w:sz="0" w:space="0" w:color="auto"/>
        <w:right w:val="none" w:sz="0" w:space="0" w:color="auto"/>
      </w:divBdr>
    </w:div>
    <w:div w:id="1524510557">
      <w:bodyDiv w:val="1"/>
      <w:marLeft w:val="0"/>
      <w:marRight w:val="0"/>
      <w:marTop w:val="0"/>
      <w:marBottom w:val="0"/>
      <w:divBdr>
        <w:top w:val="none" w:sz="0" w:space="0" w:color="auto"/>
        <w:left w:val="none" w:sz="0" w:space="0" w:color="auto"/>
        <w:bottom w:val="none" w:sz="0" w:space="0" w:color="auto"/>
        <w:right w:val="none" w:sz="0" w:space="0" w:color="auto"/>
      </w:divBdr>
    </w:div>
    <w:div w:id="1709530828">
      <w:bodyDiv w:val="1"/>
      <w:marLeft w:val="0"/>
      <w:marRight w:val="0"/>
      <w:marTop w:val="0"/>
      <w:marBottom w:val="0"/>
      <w:divBdr>
        <w:top w:val="none" w:sz="0" w:space="0" w:color="auto"/>
        <w:left w:val="none" w:sz="0" w:space="0" w:color="auto"/>
        <w:bottom w:val="none" w:sz="0" w:space="0" w:color="auto"/>
        <w:right w:val="none" w:sz="0" w:space="0" w:color="auto"/>
      </w:divBdr>
    </w:div>
    <w:div w:id="1794402312">
      <w:bodyDiv w:val="1"/>
      <w:marLeft w:val="0"/>
      <w:marRight w:val="0"/>
      <w:marTop w:val="0"/>
      <w:marBottom w:val="0"/>
      <w:divBdr>
        <w:top w:val="none" w:sz="0" w:space="0" w:color="auto"/>
        <w:left w:val="none" w:sz="0" w:space="0" w:color="auto"/>
        <w:bottom w:val="none" w:sz="0" w:space="0" w:color="auto"/>
        <w:right w:val="none" w:sz="0" w:space="0" w:color="auto"/>
      </w:divBdr>
    </w:div>
    <w:div w:id="1864898714">
      <w:bodyDiv w:val="1"/>
      <w:marLeft w:val="0"/>
      <w:marRight w:val="0"/>
      <w:marTop w:val="0"/>
      <w:marBottom w:val="0"/>
      <w:divBdr>
        <w:top w:val="none" w:sz="0" w:space="0" w:color="auto"/>
        <w:left w:val="none" w:sz="0" w:space="0" w:color="auto"/>
        <w:bottom w:val="none" w:sz="0" w:space="0" w:color="auto"/>
        <w:right w:val="none" w:sz="0" w:space="0" w:color="auto"/>
      </w:divBdr>
    </w:div>
    <w:div w:id="1884713488">
      <w:bodyDiv w:val="1"/>
      <w:marLeft w:val="0"/>
      <w:marRight w:val="0"/>
      <w:marTop w:val="0"/>
      <w:marBottom w:val="0"/>
      <w:divBdr>
        <w:top w:val="none" w:sz="0" w:space="0" w:color="auto"/>
        <w:left w:val="none" w:sz="0" w:space="0" w:color="auto"/>
        <w:bottom w:val="none" w:sz="0" w:space="0" w:color="auto"/>
        <w:right w:val="none" w:sz="0" w:space="0" w:color="auto"/>
      </w:divBdr>
    </w:div>
    <w:div w:id="1900244357">
      <w:bodyDiv w:val="1"/>
      <w:marLeft w:val="0"/>
      <w:marRight w:val="0"/>
      <w:marTop w:val="0"/>
      <w:marBottom w:val="0"/>
      <w:divBdr>
        <w:top w:val="none" w:sz="0" w:space="0" w:color="auto"/>
        <w:left w:val="none" w:sz="0" w:space="0" w:color="auto"/>
        <w:bottom w:val="none" w:sz="0" w:space="0" w:color="auto"/>
        <w:right w:val="none" w:sz="0" w:space="0" w:color="auto"/>
      </w:divBdr>
    </w:div>
    <w:div w:id="1970163278">
      <w:bodyDiv w:val="1"/>
      <w:marLeft w:val="0"/>
      <w:marRight w:val="0"/>
      <w:marTop w:val="0"/>
      <w:marBottom w:val="0"/>
      <w:divBdr>
        <w:top w:val="none" w:sz="0" w:space="0" w:color="auto"/>
        <w:left w:val="none" w:sz="0" w:space="0" w:color="auto"/>
        <w:bottom w:val="none" w:sz="0" w:space="0" w:color="auto"/>
        <w:right w:val="none" w:sz="0" w:space="0" w:color="auto"/>
      </w:divBdr>
    </w:div>
    <w:div w:id="202789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ecamb.sharepoint.com/sites/Intranet-Policies-and-Procedures/SitePages/Disciplinary-Policy-%26-Procedure.aspx" TargetMode="External"/><Relationship Id="rId26" Type="http://schemas.openxmlformats.org/officeDocument/2006/relationships/hyperlink" Target="https://secamb.sharepoint.com/sites/Intranet-Policies-and-Procedures/SitePages/Relocation-Expenses-Policy.aspx" TargetMode="External"/><Relationship Id="rId39" Type="http://schemas.openxmlformats.org/officeDocument/2006/relationships/fontTable" Target="fontTable.xml"/><Relationship Id="rId21" Type="http://schemas.openxmlformats.org/officeDocument/2006/relationships/hyperlink" Target="http://www.dft.gov.uk/dvla/drivers.aspx" TargetMode="External"/><Relationship Id="rId34" Type="http://schemas.openxmlformats.org/officeDocument/2006/relationships/hyperlink" Target="https://www.nhsbsa.nhs.uk/sites/default/files/2017-02/Sect_1_-_D_-_Codes_of_Conduct_Acc.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nhsemployers.org/topics/pay-pensions-and-reward/nhs-terms-and-conditions-service-agenda-change" TargetMode="External"/><Relationship Id="rId25" Type="http://schemas.openxmlformats.org/officeDocument/2006/relationships/hyperlink" Target="https://secamb.sharepoint.com/sites/Intranet-Policies-and-Procedures/SitePages/Clinical-Call-Handler-Agile-Working-Procedure.aspx" TargetMode="External"/><Relationship Id="rId33" Type="http://schemas.openxmlformats.org/officeDocument/2006/relationships/hyperlink" Target="https://www.nhsemployers.org/publications/tchandbook" TargetMode="Externa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secamb.sharepoint.com/sites/Intranet-Policies-and-Procedures/SitePages/Relocation-Expenses-Policy.aspx" TargetMode="External"/><Relationship Id="rId20" Type="http://schemas.openxmlformats.org/officeDocument/2006/relationships/hyperlink" Target="https://www.nhsemployers.org/publications/tchandbook" TargetMode="External"/><Relationship Id="rId29" Type="http://schemas.openxmlformats.org/officeDocument/2006/relationships/hyperlink" Target="https://secamb.sharepoint.com/sites/Intranet-Policies-and-Procedures/SitePages/Driving-Standards-Policy.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ecamb.sharepoint.com/sites/Intranet-Policies-and-Procedures/SitePages/Development-%26-Management-of-Trust-Policies-%26-Procedures-(Policy-%26-Procedure-for).aspx" TargetMode="External"/><Relationship Id="rId32" Type="http://schemas.openxmlformats.org/officeDocument/2006/relationships/hyperlink" Target="https://secamb.sharepoint.com/sites/Intranet-Pay-and-Conditions/SitePages/e-Expenses.aspx"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secamb.sharepoint.com/sites/Intranet-Policies-and-Procedures/SitePages/Disciplinary-Policy-%26-Procedure.aspx" TargetMode="External"/><Relationship Id="rId28" Type="http://schemas.openxmlformats.org/officeDocument/2006/relationships/hyperlink" Target="https://secamb.sharepoint.com/sites/Intranet-Policies-and-Procedures/SitePages/Anti-Fraud-and-Bribery-Policy.aspx"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secamb.sharepoint.com/sites/Intranet-Policies-and-Procedures/SitePages/Anti-Fraud-and-Bribery-Policy.aspx" TargetMode="External"/><Relationship Id="rId31" Type="http://schemas.openxmlformats.org/officeDocument/2006/relationships/hyperlink" Target="https://secamb.sharepoint.com/sites/Intranet-Pay-and-Conditions/SitePages/e-Expens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gov.uk/driving-nongb-licence" TargetMode="External"/><Relationship Id="rId27" Type="http://schemas.openxmlformats.org/officeDocument/2006/relationships/hyperlink" Target="https://secamb.sharepoint.com/sites/Intranet-Policies-and-Procedures/SitePages/Disciplinary-Policy-%26-Procedure.aspx" TargetMode="External"/><Relationship Id="rId30" Type="http://schemas.openxmlformats.org/officeDocument/2006/relationships/hyperlink" Target="https://secamb.sharepoint.com/sites/Intranet-Policies-and-Procedures/SitePages/Uniform-and-Work-Attire-Procedure.aspx" TargetMode="External"/><Relationship Id="rId35" Type="http://schemas.openxmlformats.org/officeDocument/2006/relationships/hyperlink" Target="https://www.england.nhs.uk/non-executive-opportunities/wp-content/uploads/sites/54/2022/07/Appointment-information-1.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lcf76f155ced4ddcb4097134ff3c332f xmlns="aede05c1-4e65-4c98-820f-ccc718a23a3a">
      <Terms xmlns="http://schemas.microsoft.com/office/infopath/2007/PartnerControls"/>
    </lcf76f155ced4ddcb4097134ff3c332f>
    <TaxCatchAll xmlns="8947a1a1-11e5-4c67-8c8d-1d5d500757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1D3FF2E8B1344E8FCA33E8D6430152" ma:contentTypeVersion="16" ma:contentTypeDescription="Create a new document." ma:contentTypeScope="" ma:versionID="cb01243c90d043703dc6af71bb643a9d">
  <xsd:schema xmlns:xsd="http://www.w3.org/2001/XMLSchema" xmlns:xs="http://www.w3.org/2001/XMLSchema" xmlns:p="http://schemas.microsoft.com/office/2006/metadata/properties" xmlns:ns2="aede05c1-4e65-4c98-820f-ccc718a23a3a" xmlns:ns3="8947a1a1-11e5-4c67-8c8d-1d5d500757fd" targetNamespace="http://schemas.microsoft.com/office/2006/metadata/properties" ma:root="true" ma:fieldsID="bb14c1351bbdcb726ffee53dc6370c1c" ns2:_="" ns3:_="">
    <xsd:import namespace="aede05c1-4e65-4c98-820f-ccc718a23a3a"/>
    <xsd:import namespace="8947a1a1-11e5-4c67-8c8d-1d5d500757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e05c1-4e65-4c98-820f-ccc718a23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11371ab-f166-41a8-b4bb-b296f822740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47a1a1-11e5-4c67-8c8d-1d5d500757f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9e054dd-ce45-4fd0-af4c-444ead563185}" ma:internalName="TaxCatchAll" ma:showField="CatchAllData" ma:web="8947a1a1-11e5-4c67-8c8d-1d5d500757f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4FC22C-CACF-43D8-AE33-52B90E78D8F2}">
  <ds:schemaRefs>
    <ds:schemaRef ds:uri="http://schemas.openxmlformats.org/officeDocument/2006/bibliography"/>
  </ds:schemaRefs>
</ds:datastoreItem>
</file>

<file path=customXml/itemProps2.xml><?xml version="1.0" encoding="utf-8"?>
<ds:datastoreItem xmlns:ds="http://schemas.openxmlformats.org/officeDocument/2006/customXml" ds:itemID="{0A3FC709-07D5-4752-ADC1-418D951128DE}">
  <ds:schemaRefs>
    <ds:schemaRef ds:uri="http://schemas.microsoft.com/office/2006/metadata/properties"/>
    <ds:schemaRef ds:uri="23b89f89-d58e-4c84-bd7e-88c869dbbfab"/>
    <ds:schemaRef ds:uri="http://schemas.microsoft.com/office/infopath/2007/PartnerControls"/>
    <ds:schemaRef ds:uri="aede05c1-4e65-4c98-820f-ccc718a23a3a"/>
    <ds:schemaRef ds:uri="8947a1a1-11e5-4c67-8c8d-1d5d500757fd"/>
  </ds:schemaRefs>
</ds:datastoreItem>
</file>

<file path=customXml/itemProps3.xml><?xml version="1.0" encoding="utf-8"?>
<ds:datastoreItem xmlns:ds="http://schemas.openxmlformats.org/officeDocument/2006/customXml" ds:itemID="{6D66BE5B-16C0-4573-8471-D229E1C81BB7}">
  <ds:schemaRefs>
    <ds:schemaRef ds:uri="http://schemas.microsoft.com/sharepoint/v3/contenttype/forms"/>
  </ds:schemaRefs>
</ds:datastoreItem>
</file>

<file path=customXml/itemProps4.xml><?xml version="1.0" encoding="utf-8"?>
<ds:datastoreItem xmlns:ds="http://schemas.openxmlformats.org/officeDocument/2006/customXml" ds:itemID="{A51F08E9-2403-4137-ACAB-6DC9AA558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e05c1-4e65-4c98-820f-ccc718a23a3a"/>
    <ds:schemaRef ds:uri="8947a1a1-11e5-4c67-8c8d-1d5d50075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877</Words>
  <Characters>30888</Characters>
  <Application>Microsoft Office Word</Application>
  <DocSecurity>0</DocSecurity>
  <Lines>858</Lines>
  <Paragraphs>364</Paragraphs>
  <ScaleCrop>false</ScaleCrop>
  <HeadingPairs>
    <vt:vector size="2" baseType="variant">
      <vt:variant>
        <vt:lpstr>Title</vt:lpstr>
      </vt:variant>
      <vt:variant>
        <vt:i4>1</vt:i4>
      </vt:variant>
    </vt:vector>
  </HeadingPairs>
  <TitlesOfParts>
    <vt:vector size="1" baseType="lpstr">
      <vt:lpstr>Policy for the Development and Management of Procedural Documents</vt:lpstr>
    </vt:vector>
  </TitlesOfParts>
  <Company>SECAMB</Company>
  <LinksUpToDate>false</LinksUpToDate>
  <CharactersWithSpaces>35401</CharactersWithSpaces>
  <SharedDoc>false</SharedDoc>
  <HLinks>
    <vt:vector size="318" baseType="variant">
      <vt:variant>
        <vt:i4>5177366</vt:i4>
      </vt:variant>
      <vt:variant>
        <vt:i4>249</vt:i4>
      </vt:variant>
      <vt:variant>
        <vt:i4>0</vt:i4>
      </vt:variant>
      <vt:variant>
        <vt:i4>5</vt:i4>
      </vt:variant>
      <vt:variant>
        <vt:lpwstr>https://www.england.nhs.uk/non-executive-opportunities/wp-content/uploads/sites/54/2022/07/Appointment-information-1.pdf</vt:lpwstr>
      </vt:variant>
      <vt:variant>
        <vt:lpwstr/>
      </vt:variant>
      <vt:variant>
        <vt:i4>7077936</vt:i4>
      </vt:variant>
      <vt:variant>
        <vt:i4>246</vt:i4>
      </vt:variant>
      <vt:variant>
        <vt:i4>0</vt:i4>
      </vt:variant>
      <vt:variant>
        <vt:i4>5</vt:i4>
      </vt:variant>
      <vt:variant>
        <vt:lpwstr>https://www.nhsbsa.nhs.uk/sites/default/files/2017-02/Sect_1_-_D_-_Codes_of_Conduct_Acc.pdf</vt:lpwstr>
      </vt:variant>
      <vt:variant>
        <vt:lpwstr>:~:text=Code%20of%20Conduct%20All%20board%20directors%20of%20NHS,appropriate%20Regional%20Commissioner%20of%20the%20NHS%20Appointments%20Commission.</vt:lpwstr>
      </vt:variant>
      <vt:variant>
        <vt:i4>3342453</vt:i4>
      </vt:variant>
      <vt:variant>
        <vt:i4>243</vt:i4>
      </vt:variant>
      <vt:variant>
        <vt:i4>0</vt:i4>
      </vt:variant>
      <vt:variant>
        <vt:i4>5</vt:i4>
      </vt:variant>
      <vt:variant>
        <vt:lpwstr>https://www.nhsemployers.org/publications/tchandbook</vt:lpwstr>
      </vt:variant>
      <vt:variant>
        <vt:lpwstr>:~:text=The%20NHS%20terms%20and%20conditions%20of%20service%20handbook,advisory%20notices%2C%20and%20in%20the%20NHS%20Workforce%20Bulletin.</vt:lpwstr>
      </vt:variant>
      <vt:variant>
        <vt:i4>786435</vt:i4>
      </vt:variant>
      <vt:variant>
        <vt:i4>240</vt:i4>
      </vt:variant>
      <vt:variant>
        <vt:i4>0</vt:i4>
      </vt:variant>
      <vt:variant>
        <vt:i4>5</vt:i4>
      </vt:variant>
      <vt:variant>
        <vt:lpwstr>https://secamb.sharepoint.com/sites/Intranet-Pay-and-Conditions/SitePages/e-Expenses.aspx</vt:lpwstr>
      </vt:variant>
      <vt:variant>
        <vt:lpwstr/>
      </vt:variant>
      <vt:variant>
        <vt:i4>786435</vt:i4>
      </vt:variant>
      <vt:variant>
        <vt:i4>237</vt:i4>
      </vt:variant>
      <vt:variant>
        <vt:i4>0</vt:i4>
      </vt:variant>
      <vt:variant>
        <vt:i4>5</vt:i4>
      </vt:variant>
      <vt:variant>
        <vt:lpwstr>https://secamb.sharepoint.com/sites/Intranet-Pay-and-Conditions/SitePages/e-Expenses.aspx</vt:lpwstr>
      </vt:variant>
      <vt:variant>
        <vt:lpwstr/>
      </vt:variant>
      <vt:variant>
        <vt:i4>1638481</vt:i4>
      </vt:variant>
      <vt:variant>
        <vt:i4>234</vt:i4>
      </vt:variant>
      <vt:variant>
        <vt:i4>0</vt:i4>
      </vt:variant>
      <vt:variant>
        <vt:i4>5</vt:i4>
      </vt:variant>
      <vt:variant>
        <vt:lpwstr>https://secamb.sharepoint.com/sites/Intranet-Policies-and-Procedures/SitePages/Uniform-and-Work-Attire-Procedure.aspx</vt:lpwstr>
      </vt:variant>
      <vt:variant>
        <vt:lpwstr/>
      </vt:variant>
      <vt:variant>
        <vt:i4>458826</vt:i4>
      </vt:variant>
      <vt:variant>
        <vt:i4>231</vt:i4>
      </vt:variant>
      <vt:variant>
        <vt:i4>0</vt:i4>
      </vt:variant>
      <vt:variant>
        <vt:i4>5</vt:i4>
      </vt:variant>
      <vt:variant>
        <vt:lpwstr>https://secamb.sharepoint.com/sites/Intranet-Policies-and-Procedures/SitePages/Driving-Standards-Policy.aspx</vt:lpwstr>
      </vt:variant>
      <vt:variant>
        <vt:lpwstr/>
      </vt:variant>
      <vt:variant>
        <vt:i4>5832709</vt:i4>
      </vt:variant>
      <vt:variant>
        <vt:i4>228</vt:i4>
      </vt:variant>
      <vt:variant>
        <vt:i4>0</vt:i4>
      </vt:variant>
      <vt:variant>
        <vt:i4>5</vt:i4>
      </vt:variant>
      <vt:variant>
        <vt:lpwstr>https://secamb.sharepoint.com/sites/Intranet-Policies-and-Procedures/SitePages/Anti-Fraud-and-Bribery-Policy.aspx</vt:lpwstr>
      </vt:variant>
      <vt:variant>
        <vt:lpwstr/>
      </vt:variant>
      <vt:variant>
        <vt:i4>1900621</vt:i4>
      </vt:variant>
      <vt:variant>
        <vt:i4>225</vt:i4>
      </vt:variant>
      <vt:variant>
        <vt:i4>0</vt:i4>
      </vt:variant>
      <vt:variant>
        <vt:i4>5</vt:i4>
      </vt:variant>
      <vt:variant>
        <vt:lpwstr>https://secamb.sharepoint.com/sites/Intranet-Policies-and-Procedures/SitePages/Disciplinary-Policy-%26-Procedure.aspx</vt:lpwstr>
      </vt:variant>
      <vt:variant>
        <vt:lpwstr/>
      </vt:variant>
      <vt:variant>
        <vt:i4>2424928</vt:i4>
      </vt:variant>
      <vt:variant>
        <vt:i4>222</vt:i4>
      </vt:variant>
      <vt:variant>
        <vt:i4>0</vt:i4>
      </vt:variant>
      <vt:variant>
        <vt:i4>5</vt:i4>
      </vt:variant>
      <vt:variant>
        <vt:lpwstr>https://secamb.sharepoint.com/sites/Intranet-Policies-and-Procedures/SitePages/Relocation-Expenses-Policy.aspx</vt:lpwstr>
      </vt:variant>
      <vt:variant>
        <vt:lpwstr/>
      </vt:variant>
      <vt:variant>
        <vt:i4>917512</vt:i4>
      </vt:variant>
      <vt:variant>
        <vt:i4>219</vt:i4>
      </vt:variant>
      <vt:variant>
        <vt:i4>0</vt:i4>
      </vt:variant>
      <vt:variant>
        <vt:i4>5</vt:i4>
      </vt:variant>
      <vt:variant>
        <vt:lpwstr>https://secamb.sharepoint.com/sites/Intranet-Policies-and-Procedures/SitePages/Clinical-Call-Handler-Agile-Working-Procedure.aspx</vt:lpwstr>
      </vt:variant>
      <vt:variant>
        <vt:lpwstr/>
      </vt:variant>
      <vt:variant>
        <vt:i4>4128877</vt:i4>
      </vt:variant>
      <vt:variant>
        <vt:i4>216</vt:i4>
      </vt:variant>
      <vt:variant>
        <vt:i4>0</vt:i4>
      </vt:variant>
      <vt:variant>
        <vt:i4>5</vt:i4>
      </vt:variant>
      <vt:variant>
        <vt:lpwstr>https://secamb.sharepoint.com/sites/Intranet-Policies-and-Procedures/SitePages/Development-%26-Management-of-Trust-Policies-%26-Procedures-(Policy-%26-Procedure-for).aspx</vt:lpwstr>
      </vt:variant>
      <vt:variant>
        <vt:lpwstr/>
      </vt:variant>
      <vt:variant>
        <vt:i4>1900621</vt:i4>
      </vt:variant>
      <vt:variant>
        <vt:i4>213</vt:i4>
      </vt:variant>
      <vt:variant>
        <vt:i4>0</vt:i4>
      </vt:variant>
      <vt:variant>
        <vt:i4>5</vt:i4>
      </vt:variant>
      <vt:variant>
        <vt:lpwstr>https://secamb.sharepoint.com/sites/Intranet-Policies-and-Procedures/SitePages/Disciplinary-Policy-%26-Procedure.aspx</vt:lpwstr>
      </vt:variant>
      <vt:variant>
        <vt:lpwstr/>
      </vt:variant>
      <vt:variant>
        <vt:i4>458758</vt:i4>
      </vt:variant>
      <vt:variant>
        <vt:i4>209</vt:i4>
      </vt:variant>
      <vt:variant>
        <vt:i4>0</vt:i4>
      </vt:variant>
      <vt:variant>
        <vt:i4>5</vt:i4>
      </vt:variant>
      <vt:variant>
        <vt:lpwstr>https://www.gov.uk/driving-nongb-licence</vt:lpwstr>
      </vt:variant>
      <vt:variant>
        <vt:lpwstr/>
      </vt:variant>
      <vt:variant>
        <vt:i4>7143486</vt:i4>
      </vt:variant>
      <vt:variant>
        <vt:i4>207</vt:i4>
      </vt:variant>
      <vt:variant>
        <vt:i4>0</vt:i4>
      </vt:variant>
      <vt:variant>
        <vt:i4>5</vt:i4>
      </vt:variant>
      <vt:variant>
        <vt:lpwstr>http://www.dft.gov.uk/dvla/drivers.aspx</vt:lpwstr>
      </vt:variant>
      <vt:variant>
        <vt:lpwstr/>
      </vt:variant>
      <vt:variant>
        <vt:i4>3342453</vt:i4>
      </vt:variant>
      <vt:variant>
        <vt:i4>204</vt:i4>
      </vt:variant>
      <vt:variant>
        <vt:i4>0</vt:i4>
      </vt:variant>
      <vt:variant>
        <vt:i4>5</vt:i4>
      </vt:variant>
      <vt:variant>
        <vt:lpwstr>https://www.nhsemployers.org/publications/tchandbook</vt:lpwstr>
      </vt:variant>
      <vt:variant>
        <vt:lpwstr>:~:text=The%20NHS%20terms%20and%20conditions%20of%20service%20handbook,advisory%20notices%2C%20and%20in%20the%20NHS%20Workforce%20Bulletin.</vt:lpwstr>
      </vt:variant>
      <vt:variant>
        <vt:i4>7536728</vt:i4>
      </vt:variant>
      <vt:variant>
        <vt:i4>201</vt:i4>
      </vt:variant>
      <vt:variant>
        <vt:i4>0</vt:i4>
      </vt:variant>
      <vt:variant>
        <vt:i4>5</vt:i4>
      </vt:variant>
      <vt:variant>
        <vt:lpwstr/>
      </vt:variant>
      <vt:variant>
        <vt:lpwstr>_Appendix_1:_Declarations</vt:lpwstr>
      </vt:variant>
      <vt:variant>
        <vt:i4>7536728</vt:i4>
      </vt:variant>
      <vt:variant>
        <vt:i4>198</vt:i4>
      </vt:variant>
      <vt:variant>
        <vt:i4>0</vt:i4>
      </vt:variant>
      <vt:variant>
        <vt:i4>5</vt:i4>
      </vt:variant>
      <vt:variant>
        <vt:lpwstr/>
      </vt:variant>
      <vt:variant>
        <vt:lpwstr>_Appendix_1:_Declarations</vt:lpwstr>
      </vt:variant>
      <vt:variant>
        <vt:i4>5832709</vt:i4>
      </vt:variant>
      <vt:variant>
        <vt:i4>195</vt:i4>
      </vt:variant>
      <vt:variant>
        <vt:i4>0</vt:i4>
      </vt:variant>
      <vt:variant>
        <vt:i4>5</vt:i4>
      </vt:variant>
      <vt:variant>
        <vt:lpwstr>https://secamb.sharepoint.com/sites/Intranet-Policies-and-Procedures/SitePages/Anti-Fraud-and-Bribery-Policy.aspx</vt:lpwstr>
      </vt:variant>
      <vt:variant>
        <vt:lpwstr/>
      </vt:variant>
      <vt:variant>
        <vt:i4>1900621</vt:i4>
      </vt:variant>
      <vt:variant>
        <vt:i4>192</vt:i4>
      </vt:variant>
      <vt:variant>
        <vt:i4>0</vt:i4>
      </vt:variant>
      <vt:variant>
        <vt:i4>5</vt:i4>
      </vt:variant>
      <vt:variant>
        <vt:lpwstr>https://secamb.sharepoint.com/sites/Intranet-Policies-and-Procedures/SitePages/Disciplinary-Policy-%26-Procedure.aspx</vt:lpwstr>
      </vt:variant>
      <vt:variant>
        <vt:lpwstr/>
      </vt:variant>
      <vt:variant>
        <vt:i4>131160</vt:i4>
      </vt:variant>
      <vt:variant>
        <vt:i4>189</vt:i4>
      </vt:variant>
      <vt:variant>
        <vt:i4>0</vt:i4>
      </vt:variant>
      <vt:variant>
        <vt:i4>5</vt:i4>
      </vt:variant>
      <vt:variant>
        <vt:lpwstr>https://secamb.sharepoint.com/sites/Intranet-Policies-and-Procedures/SitePages/Car-Club-Policy-and-Procedure.aspx</vt:lpwstr>
      </vt:variant>
      <vt:variant>
        <vt:lpwstr/>
      </vt:variant>
      <vt:variant>
        <vt:i4>7602236</vt:i4>
      </vt:variant>
      <vt:variant>
        <vt:i4>186</vt:i4>
      </vt:variant>
      <vt:variant>
        <vt:i4>0</vt:i4>
      </vt:variant>
      <vt:variant>
        <vt:i4>5</vt:i4>
      </vt:variant>
      <vt:variant>
        <vt:lpwstr>https://www.nhsemployers.org/topics/pay-pensions-and-reward/nhs-terms-and-conditions-service-agenda-change</vt:lpwstr>
      </vt:variant>
      <vt:variant>
        <vt:lpwstr/>
      </vt:variant>
      <vt:variant>
        <vt:i4>2424928</vt:i4>
      </vt:variant>
      <vt:variant>
        <vt:i4>183</vt:i4>
      </vt:variant>
      <vt:variant>
        <vt:i4>0</vt:i4>
      </vt:variant>
      <vt:variant>
        <vt:i4>5</vt:i4>
      </vt:variant>
      <vt:variant>
        <vt:lpwstr>https://secamb.sharepoint.com/sites/Intranet-Policies-and-Procedures/SitePages/Relocation-Expenses-Policy.aspx</vt:lpwstr>
      </vt:variant>
      <vt:variant>
        <vt:lpwstr/>
      </vt:variant>
      <vt:variant>
        <vt:i4>1245234</vt:i4>
      </vt:variant>
      <vt:variant>
        <vt:i4>176</vt:i4>
      </vt:variant>
      <vt:variant>
        <vt:i4>0</vt:i4>
      </vt:variant>
      <vt:variant>
        <vt:i4>5</vt:i4>
      </vt:variant>
      <vt:variant>
        <vt:lpwstr/>
      </vt:variant>
      <vt:variant>
        <vt:lpwstr>_Toc212117335</vt:lpwstr>
      </vt:variant>
      <vt:variant>
        <vt:i4>1245234</vt:i4>
      </vt:variant>
      <vt:variant>
        <vt:i4>170</vt:i4>
      </vt:variant>
      <vt:variant>
        <vt:i4>0</vt:i4>
      </vt:variant>
      <vt:variant>
        <vt:i4>5</vt:i4>
      </vt:variant>
      <vt:variant>
        <vt:lpwstr/>
      </vt:variant>
      <vt:variant>
        <vt:lpwstr>_Toc212117334</vt:lpwstr>
      </vt:variant>
      <vt:variant>
        <vt:i4>1245234</vt:i4>
      </vt:variant>
      <vt:variant>
        <vt:i4>164</vt:i4>
      </vt:variant>
      <vt:variant>
        <vt:i4>0</vt:i4>
      </vt:variant>
      <vt:variant>
        <vt:i4>5</vt:i4>
      </vt:variant>
      <vt:variant>
        <vt:lpwstr/>
      </vt:variant>
      <vt:variant>
        <vt:lpwstr>_Toc212117333</vt:lpwstr>
      </vt:variant>
      <vt:variant>
        <vt:i4>1245234</vt:i4>
      </vt:variant>
      <vt:variant>
        <vt:i4>158</vt:i4>
      </vt:variant>
      <vt:variant>
        <vt:i4>0</vt:i4>
      </vt:variant>
      <vt:variant>
        <vt:i4>5</vt:i4>
      </vt:variant>
      <vt:variant>
        <vt:lpwstr/>
      </vt:variant>
      <vt:variant>
        <vt:lpwstr>_Toc212117332</vt:lpwstr>
      </vt:variant>
      <vt:variant>
        <vt:i4>1245234</vt:i4>
      </vt:variant>
      <vt:variant>
        <vt:i4>152</vt:i4>
      </vt:variant>
      <vt:variant>
        <vt:i4>0</vt:i4>
      </vt:variant>
      <vt:variant>
        <vt:i4>5</vt:i4>
      </vt:variant>
      <vt:variant>
        <vt:lpwstr/>
      </vt:variant>
      <vt:variant>
        <vt:lpwstr>_Toc212117331</vt:lpwstr>
      </vt:variant>
      <vt:variant>
        <vt:i4>1245234</vt:i4>
      </vt:variant>
      <vt:variant>
        <vt:i4>146</vt:i4>
      </vt:variant>
      <vt:variant>
        <vt:i4>0</vt:i4>
      </vt:variant>
      <vt:variant>
        <vt:i4>5</vt:i4>
      </vt:variant>
      <vt:variant>
        <vt:lpwstr/>
      </vt:variant>
      <vt:variant>
        <vt:lpwstr>_Toc212117330</vt:lpwstr>
      </vt:variant>
      <vt:variant>
        <vt:i4>1179698</vt:i4>
      </vt:variant>
      <vt:variant>
        <vt:i4>140</vt:i4>
      </vt:variant>
      <vt:variant>
        <vt:i4>0</vt:i4>
      </vt:variant>
      <vt:variant>
        <vt:i4>5</vt:i4>
      </vt:variant>
      <vt:variant>
        <vt:lpwstr/>
      </vt:variant>
      <vt:variant>
        <vt:lpwstr>_Toc212117329</vt:lpwstr>
      </vt:variant>
      <vt:variant>
        <vt:i4>1179698</vt:i4>
      </vt:variant>
      <vt:variant>
        <vt:i4>134</vt:i4>
      </vt:variant>
      <vt:variant>
        <vt:i4>0</vt:i4>
      </vt:variant>
      <vt:variant>
        <vt:i4>5</vt:i4>
      </vt:variant>
      <vt:variant>
        <vt:lpwstr/>
      </vt:variant>
      <vt:variant>
        <vt:lpwstr>_Toc212117328</vt:lpwstr>
      </vt:variant>
      <vt:variant>
        <vt:i4>1179698</vt:i4>
      </vt:variant>
      <vt:variant>
        <vt:i4>128</vt:i4>
      </vt:variant>
      <vt:variant>
        <vt:i4>0</vt:i4>
      </vt:variant>
      <vt:variant>
        <vt:i4>5</vt:i4>
      </vt:variant>
      <vt:variant>
        <vt:lpwstr/>
      </vt:variant>
      <vt:variant>
        <vt:lpwstr>_Toc212117327</vt:lpwstr>
      </vt:variant>
      <vt:variant>
        <vt:i4>1179698</vt:i4>
      </vt:variant>
      <vt:variant>
        <vt:i4>122</vt:i4>
      </vt:variant>
      <vt:variant>
        <vt:i4>0</vt:i4>
      </vt:variant>
      <vt:variant>
        <vt:i4>5</vt:i4>
      </vt:variant>
      <vt:variant>
        <vt:lpwstr/>
      </vt:variant>
      <vt:variant>
        <vt:lpwstr>_Toc212117326</vt:lpwstr>
      </vt:variant>
      <vt:variant>
        <vt:i4>1179698</vt:i4>
      </vt:variant>
      <vt:variant>
        <vt:i4>116</vt:i4>
      </vt:variant>
      <vt:variant>
        <vt:i4>0</vt:i4>
      </vt:variant>
      <vt:variant>
        <vt:i4>5</vt:i4>
      </vt:variant>
      <vt:variant>
        <vt:lpwstr/>
      </vt:variant>
      <vt:variant>
        <vt:lpwstr>_Toc212117325</vt:lpwstr>
      </vt:variant>
      <vt:variant>
        <vt:i4>1179698</vt:i4>
      </vt:variant>
      <vt:variant>
        <vt:i4>110</vt:i4>
      </vt:variant>
      <vt:variant>
        <vt:i4>0</vt:i4>
      </vt:variant>
      <vt:variant>
        <vt:i4>5</vt:i4>
      </vt:variant>
      <vt:variant>
        <vt:lpwstr/>
      </vt:variant>
      <vt:variant>
        <vt:lpwstr>_Toc212117324</vt:lpwstr>
      </vt:variant>
      <vt:variant>
        <vt:i4>1179698</vt:i4>
      </vt:variant>
      <vt:variant>
        <vt:i4>104</vt:i4>
      </vt:variant>
      <vt:variant>
        <vt:i4>0</vt:i4>
      </vt:variant>
      <vt:variant>
        <vt:i4>5</vt:i4>
      </vt:variant>
      <vt:variant>
        <vt:lpwstr/>
      </vt:variant>
      <vt:variant>
        <vt:lpwstr>_Toc212117323</vt:lpwstr>
      </vt:variant>
      <vt:variant>
        <vt:i4>1179698</vt:i4>
      </vt:variant>
      <vt:variant>
        <vt:i4>98</vt:i4>
      </vt:variant>
      <vt:variant>
        <vt:i4>0</vt:i4>
      </vt:variant>
      <vt:variant>
        <vt:i4>5</vt:i4>
      </vt:variant>
      <vt:variant>
        <vt:lpwstr/>
      </vt:variant>
      <vt:variant>
        <vt:lpwstr>_Toc212117322</vt:lpwstr>
      </vt:variant>
      <vt:variant>
        <vt:i4>1179698</vt:i4>
      </vt:variant>
      <vt:variant>
        <vt:i4>92</vt:i4>
      </vt:variant>
      <vt:variant>
        <vt:i4>0</vt:i4>
      </vt:variant>
      <vt:variant>
        <vt:i4>5</vt:i4>
      </vt:variant>
      <vt:variant>
        <vt:lpwstr/>
      </vt:variant>
      <vt:variant>
        <vt:lpwstr>_Toc212117321</vt:lpwstr>
      </vt:variant>
      <vt:variant>
        <vt:i4>1179698</vt:i4>
      </vt:variant>
      <vt:variant>
        <vt:i4>86</vt:i4>
      </vt:variant>
      <vt:variant>
        <vt:i4>0</vt:i4>
      </vt:variant>
      <vt:variant>
        <vt:i4>5</vt:i4>
      </vt:variant>
      <vt:variant>
        <vt:lpwstr/>
      </vt:variant>
      <vt:variant>
        <vt:lpwstr>_Toc212117320</vt:lpwstr>
      </vt:variant>
      <vt:variant>
        <vt:i4>1114162</vt:i4>
      </vt:variant>
      <vt:variant>
        <vt:i4>80</vt:i4>
      </vt:variant>
      <vt:variant>
        <vt:i4>0</vt:i4>
      </vt:variant>
      <vt:variant>
        <vt:i4>5</vt:i4>
      </vt:variant>
      <vt:variant>
        <vt:lpwstr/>
      </vt:variant>
      <vt:variant>
        <vt:lpwstr>_Toc212117319</vt:lpwstr>
      </vt:variant>
      <vt:variant>
        <vt:i4>1114162</vt:i4>
      </vt:variant>
      <vt:variant>
        <vt:i4>74</vt:i4>
      </vt:variant>
      <vt:variant>
        <vt:i4>0</vt:i4>
      </vt:variant>
      <vt:variant>
        <vt:i4>5</vt:i4>
      </vt:variant>
      <vt:variant>
        <vt:lpwstr/>
      </vt:variant>
      <vt:variant>
        <vt:lpwstr>_Toc212117318</vt:lpwstr>
      </vt:variant>
      <vt:variant>
        <vt:i4>1114162</vt:i4>
      </vt:variant>
      <vt:variant>
        <vt:i4>68</vt:i4>
      </vt:variant>
      <vt:variant>
        <vt:i4>0</vt:i4>
      </vt:variant>
      <vt:variant>
        <vt:i4>5</vt:i4>
      </vt:variant>
      <vt:variant>
        <vt:lpwstr/>
      </vt:variant>
      <vt:variant>
        <vt:lpwstr>_Toc212117317</vt:lpwstr>
      </vt:variant>
      <vt:variant>
        <vt:i4>1114162</vt:i4>
      </vt:variant>
      <vt:variant>
        <vt:i4>62</vt:i4>
      </vt:variant>
      <vt:variant>
        <vt:i4>0</vt:i4>
      </vt:variant>
      <vt:variant>
        <vt:i4>5</vt:i4>
      </vt:variant>
      <vt:variant>
        <vt:lpwstr/>
      </vt:variant>
      <vt:variant>
        <vt:lpwstr>_Toc212117316</vt:lpwstr>
      </vt:variant>
      <vt:variant>
        <vt:i4>1114162</vt:i4>
      </vt:variant>
      <vt:variant>
        <vt:i4>56</vt:i4>
      </vt:variant>
      <vt:variant>
        <vt:i4>0</vt:i4>
      </vt:variant>
      <vt:variant>
        <vt:i4>5</vt:i4>
      </vt:variant>
      <vt:variant>
        <vt:lpwstr/>
      </vt:variant>
      <vt:variant>
        <vt:lpwstr>_Toc212117315</vt:lpwstr>
      </vt:variant>
      <vt:variant>
        <vt:i4>1114162</vt:i4>
      </vt:variant>
      <vt:variant>
        <vt:i4>50</vt:i4>
      </vt:variant>
      <vt:variant>
        <vt:i4>0</vt:i4>
      </vt:variant>
      <vt:variant>
        <vt:i4>5</vt:i4>
      </vt:variant>
      <vt:variant>
        <vt:lpwstr/>
      </vt:variant>
      <vt:variant>
        <vt:lpwstr>_Toc212117314</vt:lpwstr>
      </vt:variant>
      <vt:variant>
        <vt:i4>1114162</vt:i4>
      </vt:variant>
      <vt:variant>
        <vt:i4>44</vt:i4>
      </vt:variant>
      <vt:variant>
        <vt:i4>0</vt:i4>
      </vt:variant>
      <vt:variant>
        <vt:i4>5</vt:i4>
      </vt:variant>
      <vt:variant>
        <vt:lpwstr/>
      </vt:variant>
      <vt:variant>
        <vt:lpwstr>_Toc212117313</vt:lpwstr>
      </vt:variant>
      <vt:variant>
        <vt:i4>1114162</vt:i4>
      </vt:variant>
      <vt:variant>
        <vt:i4>38</vt:i4>
      </vt:variant>
      <vt:variant>
        <vt:i4>0</vt:i4>
      </vt:variant>
      <vt:variant>
        <vt:i4>5</vt:i4>
      </vt:variant>
      <vt:variant>
        <vt:lpwstr/>
      </vt:variant>
      <vt:variant>
        <vt:lpwstr>_Toc212117312</vt:lpwstr>
      </vt:variant>
      <vt:variant>
        <vt:i4>1114162</vt:i4>
      </vt:variant>
      <vt:variant>
        <vt:i4>32</vt:i4>
      </vt:variant>
      <vt:variant>
        <vt:i4>0</vt:i4>
      </vt:variant>
      <vt:variant>
        <vt:i4>5</vt:i4>
      </vt:variant>
      <vt:variant>
        <vt:lpwstr/>
      </vt:variant>
      <vt:variant>
        <vt:lpwstr>_Toc212117311</vt:lpwstr>
      </vt:variant>
      <vt:variant>
        <vt:i4>1114162</vt:i4>
      </vt:variant>
      <vt:variant>
        <vt:i4>26</vt:i4>
      </vt:variant>
      <vt:variant>
        <vt:i4>0</vt:i4>
      </vt:variant>
      <vt:variant>
        <vt:i4>5</vt:i4>
      </vt:variant>
      <vt:variant>
        <vt:lpwstr/>
      </vt:variant>
      <vt:variant>
        <vt:lpwstr>_Toc212117310</vt:lpwstr>
      </vt:variant>
      <vt:variant>
        <vt:i4>1048626</vt:i4>
      </vt:variant>
      <vt:variant>
        <vt:i4>20</vt:i4>
      </vt:variant>
      <vt:variant>
        <vt:i4>0</vt:i4>
      </vt:variant>
      <vt:variant>
        <vt:i4>5</vt:i4>
      </vt:variant>
      <vt:variant>
        <vt:lpwstr/>
      </vt:variant>
      <vt:variant>
        <vt:lpwstr>_Toc212117309</vt:lpwstr>
      </vt:variant>
      <vt:variant>
        <vt:i4>1048626</vt:i4>
      </vt:variant>
      <vt:variant>
        <vt:i4>14</vt:i4>
      </vt:variant>
      <vt:variant>
        <vt:i4>0</vt:i4>
      </vt:variant>
      <vt:variant>
        <vt:i4>5</vt:i4>
      </vt:variant>
      <vt:variant>
        <vt:lpwstr/>
      </vt:variant>
      <vt:variant>
        <vt:lpwstr>_Toc212117308</vt:lpwstr>
      </vt:variant>
      <vt:variant>
        <vt:i4>1048626</vt:i4>
      </vt:variant>
      <vt:variant>
        <vt:i4>8</vt:i4>
      </vt:variant>
      <vt:variant>
        <vt:i4>0</vt:i4>
      </vt:variant>
      <vt:variant>
        <vt:i4>5</vt:i4>
      </vt:variant>
      <vt:variant>
        <vt:lpwstr/>
      </vt:variant>
      <vt:variant>
        <vt:lpwstr>_Toc212117307</vt:lpwstr>
      </vt:variant>
      <vt:variant>
        <vt:i4>1048626</vt:i4>
      </vt:variant>
      <vt:variant>
        <vt:i4>2</vt:i4>
      </vt:variant>
      <vt:variant>
        <vt:i4>0</vt:i4>
      </vt:variant>
      <vt:variant>
        <vt:i4>5</vt:i4>
      </vt:variant>
      <vt:variant>
        <vt:lpwstr/>
      </vt:variant>
      <vt:variant>
        <vt:lpwstr>_Toc212117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the Development and Management of Procedural Documents</dc:title>
  <dc:subject/>
  <dc:creator>saz</dc:creator>
  <cp:keywords/>
  <cp:lastModifiedBy>Tom Padfield</cp:lastModifiedBy>
  <cp:revision>2</cp:revision>
  <cp:lastPrinted>2023-03-30T07:02:00Z</cp:lastPrinted>
  <dcterms:created xsi:type="dcterms:W3CDTF">2025-11-11T09:14:00Z</dcterms:created>
  <dcterms:modified xsi:type="dcterms:W3CDTF">2025-11-1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27600</vt:r8>
  </property>
  <property fmtid="{D5CDD505-2E9C-101B-9397-08002B2CF9AE}" pid="3" name="_ExtendedDescription">
    <vt:lpwstr/>
  </property>
  <property fmtid="{D5CDD505-2E9C-101B-9397-08002B2CF9AE}" pid="4" name="MediaServiceImageTags">
    <vt:lpwstr/>
  </property>
  <property fmtid="{D5CDD505-2E9C-101B-9397-08002B2CF9AE}" pid="5" name="ContentTypeId">
    <vt:lpwstr>0x010100E51D3FF2E8B1344E8FCA33E8D6430152</vt:lpwstr>
  </property>
</Properties>
</file>